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91A0F8" w14:textId="77777777" w:rsidR="003C2DD7" w:rsidRPr="003F2AD2" w:rsidDel="00A4762D" w:rsidRDefault="003C2DD7">
      <w:pPr>
        <w:widowControl/>
        <w:jc w:val="left"/>
        <w:rPr>
          <w:del w:id="0" w:author="儀間　邦樹" w:date="2026-05-07T20:58:00Z" w16du:dateUtc="2026-05-07T11:58:00Z"/>
          <w:rFonts w:hAnsi="ＭＳ 明朝" w:cs="Times New Roman"/>
        </w:rPr>
        <w:pPrChange w:id="1" w:author="儀間　邦樹" w:date="2026-05-07T20:58:00Z" w16du:dateUtc="2026-05-07T11:58:00Z">
          <w:pPr/>
        </w:pPrChange>
      </w:pPr>
    </w:p>
    <w:p w14:paraId="30208AE7" w14:textId="77777777" w:rsidR="00E95560" w:rsidRPr="003F2AD2" w:rsidDel="00A4762D" w:rsidRDefault="00E95560" w:rsidP="009F5D14">
      <w:pPr>
        <w:rPr>
          <w:ins w:id="2" w:author="沖縄県" w:date="2021-04-09T15:06:00Z"/>
          <w:del w:id="3" w:author="儀間　邦樹" w:date="2026-05-07T20:58:00Z" w16du:dateUtc="2026-05-07T11:58:00Z"/>
          <w:rFonts w:hAnsi="ＭＳ 明朝" w:cs="Times New Roman"/>
        </w:rPr>
      </w:pPr>
    </w:p>
    <w:p w14:paraId="6B7D7E68" w14:textId="77777777" w:rsidR="002B3FD6" w:rsidRPr="003F2AD2" w:rsidDel="00A4762D" w:rsidRDefault="002B3FD6" w:rsidP="009F5D14">
      <w:pPr>
        <w:rPr>
          <w:ins w:id="4" w:author="沖縄県" w:date="2021-04-09T15:06:00Z"/>
          <w:del w:id="5" w:author="儀間　邦樹" w:date="2026-05-07T20:58:00Z" w16du:dateUtc="2026-05-07T11:58:00Z"/>
          <w:rFonts w:hAnsi="ＭＳ 明朝" w:cs="Times New Roman"/>
        </w:rPr>
      </w:pPr>
    </w:p>
    <w:p w14:paraId="4867485A" w14:textId="77777777" w:rsidR="002B3FD6" w:rsidRPr="003F2AD2" w:rsidDel="00A4762D" w:rsidRDefault="002B3FD6" w:rsidP="009F5D14">
      <w:pPr>
        <w:rPr>
          <w:ins w:id="6" w:author="沖縄県" w:date="2021-04-09T15:06:00Z"/>
          <w:del w:id="7" w:author="儀間　邦樹" w:date="2026-05-07T20:58:00Z" w16du:dateUtc="2026-05-07T11:58:00Z"/>
          <w:rFonts w:hAnsi="ＭＳ 明朝" w:cs="Times New Roman"/>
        </w:rPr>
      </w:pPr>
    </w:p>
    <w:p w14:paraId="3D4F862D" w14:textId="77777777" w:rsidR="002B3FD6" w:rsidRPr="003F2AD2" w:rsidDel="00A4762D" w:rsidRDefault="002B3FD6" w:rsidP="009F5D14">
      <w:pPr>
        <w:rPr>
          <w:del w:id="8" w:author="儀間　邦樹" w:date="2026-05-07T20:58:00Z" w16du:dateUtc="2026-05-07T11:58:00Z"/>
          <w:rFonts w:hAnsi="ＭＳ 明朝" w:cs="Times New Roman"/>
        </w:rPr>
      </w:pPr>
    </w:p>
    <w:p w14:paraId="2EDB5240" w14:textId="77777777" w:rsidR="00E95560" w:rsidRPr="003F2AD2" w:rsidDel="00A4762D" w:rsidRDefault="00E95560" w:rsidP="009F5D14">
      <w:pPr>
        <w:rPr>
          <w:del w:id="9" w:author="儀間　邦樹" w:date="2026-05-07T20:58:00Z" w16du:dateUtc="2026-05-07T11:58:00Z"/>
          <w:rFonts w:hAnsi="ＭＳ 明朝" w:cs="Times New Roman"/>
        </w:rPr>
      </w:pPr>
    </w:p>
    <w:p w14:paraId="2EEF3C4A" w14:textId="77777777" w:rsidR="0085791A" w:rsidRPr="003F2AD2" w:rsidDel="00A4762D" w:rsidRDefault="0085791A" w:rsidP="009F5D14">
      <w:pPr>
        <w:rPr>
          <w:del w:id="10" w:author="儀間　邦樹" w:date="2026-05-07T20:58:00Z" w16du:dateUtc="2026-05-07T11:58:00Z"/>
          <w:rFonts w:hAnsi="ＭＳ 明朝" w:cs="Times New Roman"/>
        </w:rPr>
      </w:pPr>
    </w:p>
    <w:p w14:paraId="2AE8B0F6" w14:textId="77777777" w:rsidR="0085791A" w:rsidRPr="003F2AD2" w:rsidRDefault="0085791A" w:rsidP="009F5D14">
      <w:pPr>
        <w:rPr>
          <w:rFonts w:hAnsi="ＭＳ 明朝" w:cs="Times New Roman"/>
        </w:rPr>
      </w:pPr>
    </w:p>
    <w:p w14:paraId="3BD98B2F" w14:textId="62703E59" w:rsidR="0085791A" w:rsidRPr="003F2AD2" w:rsidDel="00A4762D" w:rsidRDefault="0085791A" w:rsidP="009F5D14">
      <w:pPr>
        <w:rPr>
          <w:del w:id="11" w:author="儀間　邦樹" w:date="2026-05-07T20:58:00Z" w16du:dateUtc="2026-05-07T11:58:00Z"/>
          <w:rFonts w:hAnsi="ＭＳ 明朝" w:cs="Times New Roman"/>
        </w:rPr>
      </w:pPr>
    </w:p>
    <w:p w14:paraId="23BD5E4C" w14:textId="0714D4F8" w:rsidR="0085791A" w:rsidRPr="003F2AD2" w:rsidDel="00A4762D" w:rsidRDefault="0085791A" w:rsidP="009F5D14">
      <w:pPr>
        <w:rPr>
          <w:del w:id="12" w:author="儀間　邦樹" w:date="2026-05-07T20:58:00Z" w16du:dateUtc="2026-05-07T11:58:00Z"/>
          <w:rFonts w:hAnsi="ＭＳ 明朝" w:cs="Times New Roman"/>
        </w:rPr>
      </w:pPr>
    </w:p>
    <w:p w14:paraId="32D74361" w14:textId="453AF281" w:rsidR="0085791A" w:rsidRPr="003F2AD2" w:rsidDel="00A4762D" w:rsidRDefault="0085791A" w:rsidP="009F5D14">
      <w:pPr>
        <w:rPr>
          <w:del w:id="13" w:author="儀間　邦樹" w:date="2026-05-07T20:58:00Z" w16du:dateUtc="2026-05-07T11:58:00Z"/>
          <w:rFonts w:hAnsi="ＭＳ 明朝" w:cs="Times New Roman"/>
        </w:rPr>
      </w:pPr>
    </w:p>
    <w:p w14:paraId="0740BBCE" w14:textId="0176127D" w:rsidR="0085791A" w:rsidRPr="003F2AD2" w:rsidDel="00A4762D" w:rsidRDefault="0085791A" w:rsidP="009F5D14">
      <w:pPr>
        <w:rPr>
          <w:del w:id="14" w:author="儀間　邦樹" w:date="2026-05-07T20:58:00Z" w16du:dateUtc="2026-05-07T11:58:00Z"/>
          <w:rFonts w:hAnsi="ＭＳ 明朝" w:cs="Times New Roman"/>
        </w:rPr>
      </w:pPr>
    </w:p>
    <w:p w14:paraId="59717FF6" w14:textId="29AFEDCC" w:rsidR="0085791A" w:rsidRPr="003F2AD2" w:rsidDel="00A4762D" w:rsidRDefault="0085791A" w:rsidP="009F5D14">
      <w:pPr>
        <w:rPr>
          <w:del w:id="15" w:author="儀間　邦樹" w:date="2026-05-07T20:58:00Z" w16du:dateUtc="2026-05-07T11:58:00Z"/>
          <w:rFonts w:hAnsi="ＭＳ 明朝" w:cs="Times New Roman"/>
        </w:rPr>
      </w:pPr>
    </w:p>
    <w:p w14:paraId="7246EE0F" w14:textId="5D428147" w:rsidR="0085791A" w:rsidRPr="003F2AD2" w:rsidDel="00A4762D" w:rsidRDefault="0085791A" w:rsidP="009F5D14">
      <w:pPr>
        <w:rPr>
          <w:del w:id="16" w:author="儀間　邦樹" w:date="2026-05-07T20:58:00Z" w16du:dateUtc="2026-05-07T11:58:00Z"/>
          <w:rFonts w:hAnsi="ＭＳ 明朝" w:cs="Times New Roman"/>
        </w:rPr>
      </w:pPr>
    </w:p>
    <w:p w14:paraId="2627B2A8" w14:textId="5B6661C9" w:rsidR="0085791A" w:rsidRPr="003F2AD2" w:rsidDel="00A4762D" w:rsidRDefault="0085791A" w:rsidP="009F5D14">
      <w:pPr>
        <w:rPr>
          <w:del w:id="17" w:author="儀間　邦樹" w:date="2026-05-07T20:58:00Z" w16du:dateUtc="2026-05-07T11:58:00Z"/>
          <w:rFonts w:hAnsi="ＭＳ 明朝" w:cs="Times New Roman"/>
        </w:rPr>
      </w:pPr>
    </w:p>
    <w:p w14:paraId="5BFD9E96" w14:textId="01C24E37" w:rsidR="0085791A" w:rsidRPr="003F2AD2" w:rsidDel="00A4762D" w:rsidRDefault="0085791A" w:rsidP="009F5D14">
      <w:pPr>
        <w:rPr>
          <w:del w:id="18" w:author="儀間　邦樹" w:date="2026-05-07T20:58:00Z" w16du:dateUtc="2026-05-07T11:58:00Z"/>
          <w:rFonts w:hAnsi="ＭＳ 明朝" w:cs="Times New Roman"/>
        </w:rPr>
      </w:pPr>
    </w:p>
    <w:p w14:paraId="2BB9CC3E" w14:textId="163F4091" w:rsidR="0085791A" w:rsidRPr="003F2AD2" w:rsidDel="00A4762D" w:rsidRDefault="0085791A" w:rsidP="009F5D14">
      <w:pPr>
        <w:rPr>
          <w:del w:id="19" w:author="儀間　邦樹" w:date="2026-05-07T20:58:00Z" w16du:dateUtc="2026-05-07T11:58:00Z"/>
          <w:rFonts w:hAnsi="ＭＳ 明朝" w:cs="Times New Roman"/>
        </w:rPr>
      </w:pPr>
    </w:p>
    <w:p w14:paraId="11DD21A5" w14:textId="139CB114" w:rsidR="0085791A" w:rsidRPr="003F2AD2" w:rsidDel="00A4762D" w:rsidRDefault="0085791A" w:rsidP="009F5D14">
      <w:pPr>
        <w:rPr>
          <w:del w:id="20" w:author="儀間　邦樹" w:date="2026-05-07T20:58:00Z" w16du:dateUtc="2026-05-07T11:58:00Z"/>
          <w:rFonts w:hAnsi="ＭＳ 明朝" w:cs="Times New Roman"/>
        </w:rPr>
      </w:pPr>
    </w:p>
    <w:p w14:paraId="6B60767A" w14:textId="7D4211CC" w:rsidR="0085791A" w:rsidRPr="003F2AD2" w:rsidDel="00A4762D" w:rsidRDefault="0085791A" w:rsidP="009F5D14">
      <w:pPr>
        <w:rPr>
          <w:del w:id="21" w:author="儀間　邦樹" w:date="2026-05-07T20:58:00Z" w16du:dateUtc="2026-05-07T11:58:00Z"/>
          <w:rFonts w:hAnsi="ＭＳ 明朝" w:cs="Times New Roman"/>
        </w:rPr>
      </w:pPr>
    </w:p>
    <w:p w14:paraId="6EAE27B8" w14:textId="6AB1AE87" w:rsidR="0085791A" w:rsidRPr="003F2AD2" w:rsidDel="00A4762D" w:rsidRDefault="0085791A" w:rsidP="009F5D14">
      <w:pPr>
        <w:rPr>
          <w:del w:id="22" w:author="儀間　邦樹" w:date="2026-05-07T20:58:00Z" w16du:dateUtc="2026-05-07T11:58:00Z"/>
          <w:rFonts w:hAnsi="ＭＳ 明朝" w:cs="Times New Roman"/>
        </w:rPr>
      </w:pPr>
    </w:p>
    <w:p w14:paraId="2A36B25C" w14:textId="3D814EC7" w:rsidR="0085791A" w:rsidRPr="003F2AD2" w:rsidDel="00A4762D" w:rsidRDefault="0085791A" w:rsidP="009F5D14">
      <w:pPr>
        <w:rPr>
          <w:del w:id="23" w:author="儀間　邦樹" w:date="2026-05-07T20:58:00Z" w16du:dateUtc="2026-05-07T11:58:00Z"/>
          <w:rFonts w:hAnsi="ＭＳ 明朝" w:cs="Times New Roman"/>
        </w:rPr>
      </w:pPr>
    </w:p>
    <w:p w14:paraId="0F653849" w14:textId="24B80B0D" w:rsidR="0085791A" w:rsidRPr="003F2AD2" w:rsidDel="00A4762D" w:rsidRDefault="0085791A" w:rsidP="009F5D14">
      <w:pPr>
        <w:rPr>
          <w:ins w:id="24" w:author="沖縄県" w:date="2021-04-09T15:06:00Z"/>
          <w:del w:id="25" w:author="儀間　邦樹" w:date="2026-05-07T20:58:00Z" w16du:dateUtc="2026-05-07T11:58:00Z"/>
          <w:rFonts w:hAnsi="ＭＳ 明朝" w:cs="Times New Roman"/>
        </w:rPr>
      </w:pPr>
    </w:p>
    <w:p w14:paraId="392CF939" w14:textId="438CB4A2" w:rsidR="002B3FD6" w:rsidRPr="003F2AD2" w:rsidDel="00A4762D" w:rsidRDefault="002B3FD6" w:rsidP="009F5D14">
      <w:pPr>
        <w:rPr>
          <w:ins w:id="26" w:author="沖縄県" w:date="2021-04-09T15:06:00Z"/>
          <w:del w:id="27" w:author="儀間　邦樹" w:date="2026-05-07T20:58:00Z" w16du:dateUtc="2026-05-07T11:58:00Z"/>
          <w:rFonts w:hAnsi="ＭＳ 明朝" w:cs="Times New Roman"/>
        </w:rPr>
      </w:pPr>
    </w:p>
    <w:p w14:paraId="0D61DC19" w14:textId="477E43E9" w:rsidR="002B3FD6" w:rsidRPr="003F2AD2" w:rsidDel="00A4762D" w:rsidRDefault="002B3FD6" w:rsidP="009F5D14">
      <w:pPr>
        <w:rPr>
          <w:ins w:id="28" w:author="沖縄県" w:date="2021-04-09T15:06:00Z"/>
          <w:del w:id="29" w:author="儀間　邦樹" w:date="2026-05-07T20:58:00Z" w16du:dateUtc="2026-05-07T11:58:00Z"/>
          <w:rFonts w:hAnsi="ＭＳ 明朝" w:cs="Times New Roman"/>
        </w:rPr>
      </w:pPr>
    </w:p>
    <w:p w14:paraId="7E455D21" w14:textId="52000EBF" w:rsidR="002B3FD6" w:rsidRPr="003F2AD2" w:rsidDel="00A4762D" w:rsidRDefault="002B3FD6" w:rsidP="009F5D14">
      <w:pPr>
        <w:rPr>
          <w:ins w:id="30" w:author="沖縄県" w:date="2021-04-09T15:06:00Z"/>
          <w:del w:id="31" w:author="儀間　邦樹" w:date="2026-05-07T20:58:00Z" w16du:dateUtc="2026-05-07T11:58:00Z"/>
          <w:rFonts w:hAnsi="ＭＳ 明朝" w:cs="Times New Roman"/>
        </w:rPr>
      </w:pPr>
    </w:p>
    <w:p w14:paraId="4612C814" w14:textId="67428BB4" w:rsidR="002B3FD6" w:rsidRPr="003F2AD2" w:rsidDel="00A4762D" w:rsidRDefault="002B3FD6" w:rsidP="009F5D14">
      <w:pPr>
        <w:rPr>
          <w:ins w:id="32" w:author="沖縄県" w:date="2021-04-09T15:06:00Z"/>
          <w:del w:id="33" w:author="儀間　邦樹" w:date="2026-05-07T20:58:00Z" w16du:dateUtc="2026-05-07T11:58:00Z"/>
          <w:rFonts w:hAnsi="ＭＳ 明朝" w:cs="Times New Roman"/>
        </w:rPr>
      </w:pPr>
    </w:p>
    <w:p w14:paraId="5992824D" w14:textId="7EF65BD1" w:rsidR="002B3FD6" w:rsidRPr="003F2AD2" w:rsidDel="00A4762D" w:rsidRDefault="002B3FD6" w:rsidP="009F5D14">
      <w:pPr>
        <w:rPr>
          <w:ins w:id="34" w:author="沖縄県" w:date="2021-04-09T15:06:00Z"/>
          <w:del w:id="35" w:author="儀間　邦樹" w:date="2026-05-07T20:58:00Z" w16du:dateUtc="2026-05-07T11:58:00Z"/>
          <w:rFonts w:hAnsi="ＭＳ 明朝" w:cs="Times New Roman"/>
        </w:rPr>
      </w:pPr>
    </w:p>
    <w:p w14:paraId="649DB869" w14:textId="4C2D628D" w:rsidR="002B3FD6" w:rsidRPr="003F2AD2" w:rsidDel="00A4762D" w:rsidRDefault="002B3FD6" w:rsidP="009F5D14">
      <w:pPr>
        <w:rPr>
          <w:ins w:id="36" w:author="沖縄県" w:date="2021-04-09T15:06:00Z"/>
          <w:del w:id="37" w:author="儀間　邦樹" w:date="2026-05-07T20:58:00Z" w16du:dateUtc="2026-05-07T11:58:00Z"/>
          <w:rFonts w:hAnsi="ＭＳ 明朝" w:cs="Times New Roman"/>
        </w:rPr>
      </w:pPr>
    </w:p>
    <w:p w14:paraId="11B87854" w14:textId="042A9E5B" w:rsidR="002B3FD6" w:rsidRPr="003F2AD2" w:rsidDel="00A4762D" w:rsidRDefault="002B3FD6" w:rsidP="009F5D14">
      <w:pPr>
        <w:rPr>
          <w:ins w:id="38" w:author="沖縄県" w:date="2021-04-09T15:06:00Z"/>
          <w:del w:id="39" w:author="儀間　邦樹" w:date="2026-05-07T20:58:00Z" w16du:dateUtc="2026-05-07T11:58:00Z"/>
          <w:rFonts w:hAnsi="ＭＳ 明朝" w:cs="Times New Roman"/>
        </w:rPr>
      </w:pPr>
    </w:p>
    <w:p w14:paraId="6CECDC5F" w14:textId="7209C872" w:rsidR="002B3FD6" w:rsidRPr="003F2AD2" w:rsidDel="00A4762D" w:rsidRDefault="002B3FD6" w:rsidP="009F5D14">
      <w:pPr>
        <w:rPr>
          <w:ins w:id="40" w:author="沖縄県" w:date="2021-04-09T15:06:00Z"/>
          <w:del w:id="41" w:author="儀間　邦樹" w:date="2026-05-07T20:58:00Z" w16du:dateUtc="2026-05-07T11:58:00Z"/>
          <w:rFonts w:hAnsi="ＭＳ 明朝" w:cs="Times New Roman"/>
        </w:rPr>
      </w:pPr>
    </w:p>
    <w:p w14:paraId="55CF08A5" w14:textId="7C5BB0E0" w:rsidR="002B3FD6" w:rsidRPr="003F2AD2" w:rsidDel="00A4762D" w:rsidRDefault="002B3FD6" w:rsidP="009F5D14">
      <w:pPr>
        <w:rPr>
          <w:ins w:id="42" w:author="沖縄県" w:date="2021-04-09T15:06:00Z"/>
          <w:del w:id="43" w:author="儀間　邦樹" w:date="2026-05-07T20:58:00Z" w16du:dateUtc="2026-05-07T11:58:00Z"/>
          <w:rFonts w:hAnsi="ＭＳ 明朝" w:cs="Times New Roman"/>
        </w:rPr>
      </w:pPr>
    </w:p>
    <w:p w14:paraId="028B7D95" w14:textId="649D7E21" w:rsidR="002B3FD6" w:rsidRPr="003F2AD2" w:rsidDel="00A4762D" w:rsidRDefault="002B3FD6" w:rsidP="009F5D14">
      <w:pPr>
        <w:rPr>
          <w:del w:id="44" w:author="儀間　邦樹" w:date="2026-05-07T20:58:00Z" w16du:dateUtc="2026-05-07T11:58:00Z"/>
          <w:rFonts w:hAnsi="ＭＳ 明朝" w:cs="Times New Roman"/>
        </w:rPr>
      </w:pPr>
    </w:p>
    <w:p w14:paraId="3C5D763A" w14:textId="08FCA277" w:rsidR="0085791A" w:rsidRPr="003F2AD2" w:rsidDel="00A4762D" w:rsidRDefault="0085791A" w:rsidP="009F5D14">
      <w:pPr>
        <w:rPr>
          <w:del w:id="45" w:author="儀間　邦樹" w:date="2026-05-07T20:58:00Z" w16du:dateUtc="2026-05-07T11:58:00Z"/>
          <w:rFonts w:hAnsi="ＭＳ 明朝" w:cs="Times New Roman"/>
        </w:rPr>
      </w:pPr>
    </w:p>
    <w:p w14:paraId="688D5248" w14:textId="5EF166FA" w:rsidR="0085791A" w:rsidRPr="003F2AD2" w:rsidDel="00A4762D" w:rsidRDefault="0085791A" w:rsidP="009F5D14">
      <w:pPr>
        <w:rPr>
          <w:del w:id="46" w:author="儀間　邦樹" w:date="2026-05-07T20:58:00Z" w16du:dateUtc="2026-05-07T11:58:00Z"/>
          <w:rFonts w:hAnsi="ＭＳ 明朝" w:cs="Times New Roman"/>
        </w:rPr>
      </w:pPr>
    </w:p>
    <w:p w14:paraId="109A8261" w14:textId="07FA8C90" w:rsidR="0085791A" w:rsidRPr="003F2AD2" w:rsidDel="00A4762D" w:rsidRDefault="0085791A" w:rsidP="009F5D14">
      <w:pPr>
        <w:rPr>
          <w:del w:id="47" w:author="儀間　邦樹" w:date="2026-05-07T20:58:00Z" w16du:dateUtc="2026-05-07T11:58:00Z"/>
          <w:rFonts w:hAnsi="ＭＳ 明朝" w:cs="Times New Roman"/>
        </w:rPr>
      </w:pPr>
    </w:p>
    <w:p w14:paraId="12887E23" w14:textId="31EF1E65" w:rsidR="0085791A" w:rsidRPr="003F2AD2" w:rsidDel="00A4762D" w:rsidRDefault="0085791A" w:rsidP="009F5D14">
      <w:pPr>
        <w:rPr>
          <w:del w:id="48" w:author="儀間　邦樹" w:date="2026-05-07T20:58:00Z" w16du:dateUtc="2026-05-07T11:58:00Z"/>
          <w:rFonts w:hAnsi="ＭＳ 明朝" w:cs="Times New Roman"/>
        </w:rPr>
      </w:pPr>
    </w:p>
    <w:p w14:paraId="195BAF5A" w14:textId="77777777" w:rsidR="009F5D14" w:rsidRPr="003F2AD2" w:rsidRDefault="009F5D14" w:rsidP="009F5D14">
      <w:pPr>
        <w:rPr>
          <w:rFonts w:hAnsi="ＭＳ 明朝" w:cs="Times New Roman"/>
          <w:spacing w:val="2"/>
          <w:lang w:eastAsia="zh-CN"/>
        </w:rPr>
      </w:pPr>
      <w:r w:rsidRPr="003F2AD2">
        <w:rPr>
          <w:rFonts w:hAnsi="ＭＳ 明朝" w:cs="Times New Roman" w:hint="eastAsia"/>
          <w:lang w:eastAsia="zh-CN"/>
        </w:rPr>
        <w:t>【様式</w:t>
      </w:r>
      <w:r w:rsidRPr="003F2AD2">
        <w:rPr>
          <w:rFonts w:hAnsi="ＭＳ 明朝" w:cs="Times New Roman" w:hint="eastAsia"/>
        </w:rPr>
        <w:t>１</w:t>
      </w:r>
      <w:r w:rsidRPr="003F2AD2">
        <w:rPr>
          <w:rFonts w:hAnsi="ＭＳ 明朝" w:cs="Times New Roman" w:hint="eastAsia"/>
          <w:lang w:eastAsia="zh-CN"/>
        </w:rPr>
        <w:t>】</w:t>
      </w:r>
    </w:p>
    <w:tbl>
      <w:tblPr>
        <w:tblpPr w:leftFromText="142" w:rightFromText="142" w:vertAnchor="page" w:horzAnchor="margin" w:tblpXSpec="right" w:tblpY="17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0"/>
        <w:gridCol w:w="1762"/>
      </w:tblGrid>
      <w:tr w:rsidR="003F2AD2" w:rsidRPr="003F2AD2" w14:paraId="63D10008" w14:textId="77777777" w:rsidTr="005749EA">
        <w:trPr>
          <w:trHeight w:val="1982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D0BB" w14:textId="77777777" w:rsidR="002C75D7" w:rsidRPr="003F2AD2" w:rsidRDefault="002C75D7" w:rsidP="009B029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</w:rPr>
            </w:pPr>
          </w:p>
          <w:p w14:paraId="02EE8941" w14:textId="77777777" w:rsidR="009F5D14" w:rsidRPr="003F2AD2" w:rsidRDefault="009F5D14" w:rsidP="002C75D7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hAnsi="ＭＳ 明朝" w:cs="Times New Roman"/>
                <w:lang w:eastAsia="zh-CN"/>
              </w:rPr>
            </w:pPr>
            <w:r w:rsidRPr="003F2AD2">
              <w:rPr>
                <w:rFonts w:hAnsi="ＭＳ 明朝" w:cs="Times New Roman" w:hint="eastAsia"/>
                <w:lang w:eastAsia="zh-CN"/>
              </w:rPr>
              <w:t>受付番号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24B5" w14:textId="77777777" w:rsidR="009F5D14" w:rsidRPr="003F2AD2" w:rsidRDefault="009F5D14" w:rsidP="009B029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lang w:eastAsia="zh-CN"/>
              </w:rPr>
            </w:pPr>
          </w:p>
        </w:tc>
      </w:tr>
    </w:tbl>
    <w:p w14:paraId="43373C69" w14:textId="77777777" w:rsidR="002C75D7" w:rsidRPr="003F2AD2" w:rsidRDefault="002C75D7" w:rsidP="002C75D7">
      <w:pPr>
        <w:rPr>
          <w:rFonts w:hAnsi="ＭＳ 明朝" w:cs="Times New Roman"/>
        </w:rPr>
      </w:pPr>
    </w:p>
    <w:p w14:paraId="39155F36" w14:textId="77777777" w:rsidR="002C75D7" w:rsidRPr="003F2AD2" w:rsidRDefault="002C75D7" w:rsidP="002C75D7">
      <w:pPr>
        <w:rPr>
          <w:rFonts w:hAnsi="ＭＳ 明朝" w:cs="Times New Roman"/>
        </w:rPr>
      </w:pPr>
    </w:p>
    <w:p w14:paraId="03F27702" w14:textId="77777777" w:rsidR="009F5D14" w:rsidRPr="003F2AD2" w:rsidRDefault="002C75D7" w:rsidP="002C75D7">
      <w:pPr>
        <w:jc w:val="center"/>
        <w:rPr>
          <w:rFonts w:hAnsi="ＭＳ 明朝" w:cs="Times New Roman"/>
          <w:spacing w:val="2"/>
        </w:rPr>
      </w:pPr>
      <w:r w:rsidRPr="003F2AD2">
        <w:rPr>
          <w:rFonts w:hAnsi="ＭＳ 明朝" w:cs="Times New Roman" w:hint="eastAsia"/>
        </w:rPr>
        <w:t>参</w:t>
      </w:r>
      <w:r w:rsidR="00046265" w:rsidRPr="003F2AD2">
        <w:rPr>
          <w:rFonts w:hAnsi="ＭＳ 明朝" w:cs="Times New Roman"/>
        </w:rPr>
        <w:t xml:space="preserve"> </w:t>
      </w:r>
      <w:r w:rsidRPr="003F2AD2">
        <w:rPr>
          <w:rFonts w:hAnsi="ＭＳ 明朝" w:cs="Times New Roman" w:hint="eastAsia"/>
        </w:rPr>
        <w:t>加</w:t>
      </w:r>
      <w:r w:rsidR="00046265" w:rsidRPr="003F2AD2">
        <w:rPr>
          <w:rFonts w:hAnsi="ＭＳ 明朝" w:cs="Times New Roman"/>
        </w:rPr>
        <w:t xml:space="preserve"> </w:t>
      </w:r>
      <w:r w:rsidRPr="003F2AD2">
        <w:rPr>
          <w:rFonts w:hAnsi="ＭＳ 明朝" w:cs="Times New Roman" w:hint="eastAsia"/>
        </w:rPr>
        <w:t>申</w:t>
      </w:r>
      <w:r w:rsidR="00046265" w:rsidRPr="003F2AD2">
        <w:rPr>
          <w:rFonts w:hAnsi="ＭＳ 明朝" w:cs="Times New Roman"/>
        </w:rPr>
        <w:t xml:space="preserve"> </w:t>
      </w:r>
      <w:r w:rsidRPr="003F2AD2">
        <w:rPr>
          <w:rFonts w:hAnsi="ＭＳ 明朝" w:cs="Times New Roman" w:hint="eastAsia"/>
        </w:rPr>
        <w:t>込</w:t>
      </w:r>
      <w:r w:rsidR="00046265" w:rsidRPr="003F2AD2">
        <w:rPr>
          <w:rFonts w:hAnsi="ＭＳ 明朝" w:cs="Times New Roman"/>
        </w:rPr>
        <w:t xml:space="preserve"> </w:t>
      </w:r>
      <w:r w:rsidRPr="003F2AD2">
        <w:rPr>
          <w:rFonts w:hAnsi="ＭＳ 明朝" w:cs="Times New Roman" w:hint="eastAsia"/>
        </w:rPr>
        <w:t>書</w:t>
      </w:r>
    </w:p>
    <w:p w14:paraId="07CC39C8" w14:textId="77777777" w:rsidR="009F5D14" w:rsidRPr="003F2AD2" w:rsidRDefault="009F5D14" w:rsidP="009F5D14">
      <w:pPr>
        <w:rPr>
          <w:rFonts w:hAnsi="ＭＳ 明朝" w:cs="Times New Roman"/>
          <w:spacing w:val="2"/>
        </w:rPr>
      </w:pPr>
    </w:p>
    <w:p w14:paraId="40D16E05" w14:textId="77777777" w:rsidR="003804BB" w:rsidRPr="003F2AD2" w:rsidRDefault="003804BB" w:rsidP="009F5D14">
      <w:pPr>
        <w:rPr>
          <w:rFonts w:hAnsi="ＭＳ 明朝" w:cs="Times New Roman"/>
          <w:spacing w:val="2"/>
        </w:rPr>
      </w:pPr>
    </w:p>
    <w:p w14:paraId="3D7690C8" w14:textId="109BDE8E" w:rsidR="009F5D14" w:rsidRPr="003F2AD2" w:rsidRDefault="009F5D14" w:rsidP="009F5D14">
      <w:pPr>
        <w:tabs>
          <w:tab w:val="left" w:pos="2349"/>
        </w:tabs>
        <w:ind w:leftChars="100" w:left="240" w:firstLineChars="100" w:firstLine="240"/>
        <w:rPr>
          <w:rFonts w:hAnsi="ＭＳ 明朝" w:cs="Times New Roman"/>
        </w:rPr>
      </w:pPr>
      <w:r w:rsidRPr="003F2AD2">
        <w:rPr>
          <w:rFonts w:hAnsi="ＭＳ 明朝" w:cs="Times New Roman" w:hint="eastAsia"/>
        </w:rPr>
        <w:t>「</w:t>
      </w:r>
      <w:r w:rsidR="00B97616" w:rsidRPr="003F2AD2">
        <w:rPr>
          <w:rFonts w:hint="eastAsia"/>
        </w:rPr>
        <w:t>令和８年度</w:t>
      </w:r>
      <w:r w:rsidR="00386C5A" w:rsidRPr="003F2AD2">
        <w:rPr>
          <w:rFonts w:hint="eastAsia"/>
        </w:rPr>
        <w:t>沖縄</w:t>
      </w:r>
      <w:r w:rsidR="00B97616" w:rsidRPr="003F2AD2">
        <w:rPr>
          <w:rFonts w:hint="eastAsia"/>
        </w:rPr>
        <w:t>県管理空港運営制度</w:t>
      </w:r>
      <w:r w:rsidR="00843699" w:rsidRPr="003F2AD2">
        <w:rPr>
          <w:rFonts w:hint="eastAsia"/>
        </w:rPr>
        <w:t>検討調査</w:t>
      </w:r>
      <w:r w:rsidR="00B97616" w:rsidRPr="003F2AD2">
        <w:rPr>
          <w:rFonts w:hint="eastAsia"/>
        </w:rPr>
        <w:t>業務</w:t>
      </w:r>
      <w:ins w:id="49" w:author="沖縄県" w:date="2021-04-09T14:50:00Z">
        <w:del w:id="50" w:author="儀間　邦樹" w:date="2026-05-07T20:56:00Z" w16du:dateUtc="2026-05-07T11:56:00Z">
          <w:r w:rsidR="000F0752" w:rsidRPr="003F2AD2" w:rsidDel="00A4762D">
            <w:rPr>
              <w:rFonts w:hAnsi="ＭＳ 明朝" w:cs="Times New Roman"/>
            </w:rPr>
            <w:delText>R3</w:delText>
          </w:r>
        </w:del>
      </w:ins>
      <w:del w:id="51" w:author="儀間　邦樹" w:date="2026-05-07T20:56:00Z" w16du:dateUtc="2026-05-07T11:56:00Z">
        <w:r w:rsidR="00E95560" w:rsidRPr="003F2AD2" w:rsidDel="00A4762D">
          <w:rPr>
            <w:rFonts w:hAnsi="ＭＳ 明朝" w:cs="Times New Roman"/>
          </w:rPr>
          <w:delText>H29</w:delText>
        </w:r>
        <w:r w:rsidR="00716DAD" w:rsidRPr="003F2AD2" w:rsidDel="00A4762D">
          <w:rPr>
            <w:rFonts w:hint="eastAsia"/>
          </w:rPr>
          <w:delText>下地島空港及び周辺用地の利活用</w:delText>
        </w:r>
        <w:r w:rsidR="00676621" w:rsidRPr="003F2AD2" w:rsidDel="00A4762D">
          <w:rPr>
            <w:rFonts w:hint="eastAsia"/>
          </w:rPr>
          <w:delText>促進</w:delText>
        </w:r>
        <w:r w:rsidR="00716DAD" w:rsidRPr="003F2AD2" w:rsidDel="00A4762D">
          <w:rPr>
            <w:rFonts w:hint="eastAsia"/>
          </w:rPr>
          <w:delText>支援業務</w:delText>
        </w:r>
      </w:del>
      <w:r w:rsidRPr="003F2AD2">
        <w:rPr>
          <w:rFonts w:hAnsi="ＭＳ 明朝" w:cs="Times New Roman" w:hint="eastAsia"/>
        </w:rPr>
        <w:t>」企画提案募集要領の条件等を了解し、参加を申し込みます。</w:t>
      </w:r>
    </w:p>
    <w:p w14:paraId="089D0FC4" w14:textId="77777777" w:rsidR="009F5D14" w:rsidRPr="003F2AD2" w:rsidRDefault="009F5D14" w:rsidP="009F5D14">
      <w:pPr>
        <w:jc w:val="right"/>
        <w:rPr>
          <w:rFonts w:hAnsi="ＭＳ 明朝" w:cs="Times New Roman"/>
        </w:rPr>
      </w:pPr>
    </w:p>
    <w:p w14:paraId="0C729425" w14:textId="77777777" w:rsidR="009F5D14" w:rsidRPr="003F2AD2" w:rsidRDefault="009F5D14" w:rsidP="009F5D14">
      <w:pPr>
        <w:jc w:val="right"/>
        <w:rPr>
          <w:rFonts w:hAnsi="ＭＳ 明朝" w:cs="Times New Roman"/>
          <w:spacing w:val="2"/>
        </w:rPr>
      </w:pPr>
      <w:del w:id="52" w:author="沖縄県" w:date="2021-04-09T14:51:00Z">
        <w:r w:rsidRPr="003F2AD2" w:rsidDel="000F0752">
          <w:rPr>
            <w:rFonts w:hAnsi="ＭＳ 明朝" w:cs="Times New Roman" w:hint="eastAsia"/>
          </w:rPr>
          <w:delText>平成</w:delText>
        </w:r>
      </w:del>
      <w:ins w:id="53" w:author="沖縄県" w:date="2021-04-09T14:51:00Z">
        <w:r w:rsidR="000F0752" w:rsidRPr="003F2AD2">
          <w:rPr>
            <w:rFonts w:hAnsi="ＭＳ 明朝" w:cs="Times New Roman" w:hint="eastAsia"/>
          </w:rPr>
          <w:t>令和</w:t>
        </w:r>
      </w:ins>
      <w:r w:rsidRPr="003F2AD2">
        <w:rPr>
          <w:rFonts w:hAnsi="ＭＳ 明朝" w:cs="Times New Roman" w:hint="eastAsia"/>
        </w:rPr>
        <w:t xml:space="preserve">　　年　　月　　日</w:t>
      </w:r>
    </w:p>
    <w:p w14:paraId="22A9FCED" w14:textId="77777777" w:rsidR="009F5D14" w:rsidRPr="003F2AD2" w:rsidRDefault="009F5D14" w:rsidP="009F5D14">
      <w:pPr>
        <w:rPr>
          <w:rFonts w:hAnsi="ＭＳ 明朝" w:cs="Times New Roman"/>
          <w:spacing w:val="2"/>
        </w:rPr>
      </w:pPr>
    </w:p>
    <w:p w14:paraId="6E58CD63" w14:textId="77777777" w:rsidR="009F5D14" w:rsidRPr="003F2AD2" w:rsidRDefault="009F5D14" w:rsidP="009F5D14">
      <w:pPr>
        <w:ind w:left="360"/>
        <w:rPr>
          <w:rFonts w:hAnsi="ＭＳ 明朝" w:cs="Times New Roman"/>
        </w:rPr>
      </w:pPr>
      <w:r w:rsidRPr="003F2AD2">
        <w:rPr>
          <w:rFonts w:hAnsi="ＭＳ 明朝" w:cs="Times New Roman" w:hint="eastAsia"/>
        </w:rPr>
        <w:t xml:space="preserve">沖縄県知事　</w:t>
      </w:r>
      <w:ins w:id="54" w:author="沖縄県" w:date="2021-04-09T14:50:00Z">
        <w:r w:rsidR="000F0752" w:rsidRPr="003F2AD2">
          <w:rPr>
            <w:rFonts w:hAnsi="ＭＳ 明朝" w:cs="Times New Roman" w:hint="eastAsia"/>
          </w:rPr>
          <w:t>玉城</w:t>
        </w:r>
      </w:ins>
      <w:del w:id="55" w:author="沖縄県" w:date="2021-04-09T14:50:00Z">
        <w:r w:rsidR="00E95560" w:rsidRPr="003F2AD2" w:rsidDel="000F0752">
          <w:rPr>
            <w:rFonts w:hAnsi="ＭＳ 明朝" w:cs="Times New Roman" w:hint="eastAsia"/>
          </w:rPr>
          <w:delText>翁長</w:delText>
        </w:r>
      </w:del>
      <w:r w:rsidR="00E95560" w:rsidRPr="003F2AD2">
        <w:rPr>
          <w:rFonts w:hAnsi="ＭＳ 明朝" w:cs="Times New Roman"/>
        </w:rPr>
        <w:t xml:space="preserve"> </w:t>
      </w:r>
      <w:del w:id="56" w:author="沖縄県" w:date="2021-04-09T14:51:00Z">
        <w:r w:rsidR="00E95560" w:rsidRPr="003F2AD2" w:rsidDel="000F0752">
          <w:rPr>
            <w:rFonts w:hAnsi="ＭＳ 明朝" w:cs="Times New Roman" w:hint="eastAsia"/>
          </w:rPr>
          <w:delText>雄志</w:delText>
        </w:r>
      </w:del>
      <w:ins w:id="57" w:author="沖縄県" w:date="2021-04-09T14:51:00Z">
        <w:r w:rsidR="000F0752" w:rsidRPr="003F2AD2">
          <w:rPr>
            <w:rFonts w:hAnsi="ＭＳ 明朝" w:cs="Times New Roman" w:hint="eastAsia"/>
          </w:rPr>
          <w:t>康裕</w:t>
        </w:r>
      </w:ins>
      <w:r w:rsidRPr="003F2AD2">
        <w:rPr>
          <w:rFonts w:hAnsi="ＭＳ 明朝" w:cs="Times New Roman" w:hint="eastAsia"/>
        </w:rPr>
        <w:t xml:space="preserve">　殿</w:t>
      </w:r>
    </w:p>
    <w:p w14:paraId="5FCC3F22" w14:textId="77777777" w:rsidR="009F5D14" w:rsidRPr="003F2AD2" w:rsidRDefault="009F5D14" w:rsidP="009F5D14">
      <w:pPr>
        <w:rPr>
          <w:rFonts w:hAnsi="ＭＳ 明朝" w:cs="Times New Roman"/>
          <w:spacing w:val="2"/>
        </w:rPr>
      </w:pPr>
    </w:p>
    <w:p w14:paraId="399ED20B" w14:textId="77777777" w:rsidR="009F5D14" w:rsidRPr="003F2AD2" w:rsidRDefault="009F5D14" w:rsidP="009F5D14">
      <w:pPr>
        <w:rPr>
          <w:rFonts w:hAnsi="ＭＳ 明朝" w:cs="Times New Roman"/>
          <w:spacing w:val="2"/>
        </w:rPr>
      </w:pPr>
    </w:p>
    <w:p w14:paraId="1CECCFE8" w14:textId="77777777" w:rsidR="009F5D14" w:rsidRPr="003F2AD2" w:rsidRDefault="009F5D14" w:rsidP="009F5D14">
      <w:pPr>
        <w:rPr>
          <w:rFonts w:hAnsi="ＭＳ 明朝" w:cs="Times New Roman"/>
          <w:spacing w:val="2"/>
          <w:lang w:eastAsia="zh-CN"/>
        </w:rPr>
      </w:pPr>
      <w:r w:rsidRPr="003F2AD2">
        <w:rPr>
          <w:rFonts w:hAnsi="ＭＳ 明朝" w:cs="Times New Roman" w:hint="eastAsia"/>
          <w:lang w:eastAsia="zh-TW"/>
        </w:rPr>
        <w:t xml:space="preserve">　　　　　　</w:t>
      </w:r>
      <w:r w:rsidRPr="003F2AD2">
        <w:rPr>
          <w:rFonts w:hAnsi="ＭＳ 明朝" w:cs="Times New Roman" w:hint="eastAsia"/>
        </w:rPr>
        <w:t xml:space="preserve">　</w:t>
      </w:r>
      <w:r w:rsidRPr="003F2AD2">
        <w:rPr>
          <w:rFonts w:hAnsi="ＭＳ 明朝" w:cs="Times New Roman" w:hint="eastAsia"/>
          <w:lang w:eastAsia="zh-TW"/>
        </w:rPr>
        <w:t xml:space="preserve">　　　　　申込者</w:t>
      </w:r>
      <w:r w:rsidRPr="003F2AD2">
        <w:rPr>
          <w:rFonts w:hAnsi="ＭＳ 明朝" w:cs="Times New Roman" w:hint="eastAsia"/>
          <w:lang w:eastAsia="zh-CN"/>
        </w:rPr>
        <w:t xml:space="preserve">　会社名</w:t>
      </w:r>
    </w:p>
    <w:p w14:paraId="43F0BDF0" w14:textId="77777777" w:rsidR="009F5D14" w:rsidRPr="003F2AD2" w:rsidRDefault="009F5D14" w:rsidP="009F5D14">
      <w:pPr>
        <w:rPr>
          <w:rFonts w:hAnsi="ＭＳ 明朝" w:cs="Times New Roman"/>
          <w:spacing w:val="2"/>
          <w:lang w:eastAsia="zh-CN"/>
        </w:rPr>
      </w:pPr>
      <w:r w:rsidRPr="003F2AD2">
        <w:rPr>
          <w:rFonts w:hAnsi="ＭＳ 明朝" w:cs="Times New Roman" w:hint="eastAsia"/>
          <w:spacing w:val="2"/>
          <w:lang w:eastAsia="zh-CN"/>
        </w:rPr>
        <w:t xml:space="preserve">　　　　　　　　　　　　　　　　　</w:t>
      </w:r>
    </w:p>
    <w:p w14:paraId="05B3850B" w14:textId="77777777" w:rsidR="009F5D14" w:rsidRPr="003F2AD2" w:rsidRDefault="009F5D14" w:rsidP="009F5D14">
      <w:pPr>
        <w:rPr>
          <w:rFonts w:hAnsi="ＭＳ 明朝" w:cs="Times New Roman"/>
          <w:spacing w:val="2"/>
          <w:lang w:eastAsia="zh-CN"/>
        </w:rPr>
      </w:pPr>
      <w:r w:rsidRPr="003F2AD2">
        <w:rPr>
          <w:rFonts w:hAnsi="ＭＳ 明朝" w:cs="Times New Roman" w:hint="eastAsia"/>
          <w:lang w:eastAsia="zh-CN"/>
        </w:rPr>
        <w:t xml:space="preserve">　　　　　　　　　　　　　　　　住　所</w:t>
      </w:r>
    </w:p>
    <w:p w14:paraId="5303BD34" w14:textId="77777777" w:rsidR="009F5D14" w:rsidRPr="003F2AD2" w:rsidRDefault="009F5D14" w:rsidP="009F5D14">
      <w:pPr>
        <w:rPr>
          <w:rFonts w:hAnsi="ＭＳ 明朝" w:cs="Times New Roman"/>
          <w:spacing w:val="2"/>
          <w:lang w:eastAsia="zh-CN"/>
        </w:rPr>
      </w:pPr>
    </w:p>
    <w:p w14:paraId="517E554C" w14:textId="77777777" w:rsidR="009F5D14" w:rsidRPr="003F2AD2" w:rsidRDefault="009F5D14" w:rsidP="009F5D14">
      <w:pPr>
        <w:rPr>
          <w:rFonts w:hAnsi="ＭＳ 明朝" w:cs="Times New Roman"/>
          <w:spacing w:val="2"/>
        </w:rPr>
      </w:pPr>
      <w:r w:rsidRPr="003F2AD2">
        <w:rPr>
          <w:rFonts w:hAnsi="ＭＳ 明朝" w:cs="Times New Roman" w:hint="eastAsia"/>
          <w:lang w:eastAsia="zh-CN"/>
        </w:rPr>
        <w:t xml:space="preserve">　　　　　　　　　　　　　　　　</w:t>
      </w:r>
      <w:r w:rsidRPr="003F2AD2">
        <w:rPr>
          <w:rFonts w:hAnsi="ＭＳ 明朝" w:cs="Times New Roman" w:hint="eastAsia"/>
        </w:rPr>
        <w:t>商号又は名称</w:t>
      </w:r>
    </w:p>
    <w:p w14:paraId="769B238A" w14:textId="77777777" w:rsidR="009F5D14" w:rsidRPr="003F2AD2" w:rsidRDefault="009F5D14" w:rsidP="009F5D14">
      <w:pPr>
        <w:rPr>
          <w:rFonts w:hAnsi="ＭＳ 明朝" w:cs="Times New Roman"/>
          <w:spacing w:val="2"/>
        </w:rPr>
      </w:pPr>
    </w:p>
    <w:p w14:paraId="38AF6AA8" w14:textId="77777777" w:rsidR="009F5D14" w:rsidRPr="003F2AD2" w:rsidRDefault="009F5D14" w:rsidP="009F5D14">
      <w:pPr>
        <w:rPr>
          <w:rFonts w:hAnsi="ＭＳ 明朝" w:cs="Times New Roman"/>
          <w:spacing w:val="2"/>
        </w:rPr>
      </w:pPr>
      <w:r w:rsidRPr="003F2AD2">
        <w:rPr>
          <w:rFonts w:hAnsi="ＭＳ 明朝" w:cs="Times New Roman" w:hint="eastAsia"/>
        </w:rPr>
        <w:t xml:space="preserve">　　　　　　　　　　　　　　　　代表者名　　　　　　　　　　　　　　　　　　　</w:t>
      </w:r>
    </w:p>
    <w:p w14:paraId="3C9B7CE2" w14:textId="77777777" w:rsidR="009F5D14" w:rsidRPr="003F2AD2" w:rsidRDefault="009F5D14" w:rsidP="009F5D14">
      <w:pPr>
        <w:rPr>
          <w:rFonts w:hAnsi="ＭＳ 明朝" w:cs="Times New Roman"/>
          <w:spacing w:val="2"/>
        </w:rPr>
      </w:pPr>
    </w:p>
    <w:p w14:paraId="3412B960" w14:textId="77777777" w:rsidR="009F5D14" w:rsidRPr="003F2AD2" w:rsidRDefault="009F5D14" w:rsidP="009F5D14">
      <w:pPr>
        <w:rPr>
          <w:rFonts w:hAnsi="ＭＳ 明朝" w:cs="Times New Roman"/>
          <w:spacing w:val="2"/>
        </w:rPr>
      </w:pPr>
    </w:p>
    <w:p w14:paraId="4D5E7875" w14:textId="77777777" w:rsidR="009F5D14" w:rsidRPr="003F2AD2" w:rsidRDefault="009F5D14" w:rsidP="009F5D14">
      <w:pPr>
        <w:rPr>
          <w:rFonts w:hAnsi="ＭＳ 明朝" w:cs="Times New Roman"/>
          <w:spacing w:val="2"/>
        </w:rPr>
      </w:pPr>
      <w:r w:rsidRPr="003F2AD2">
        <w:rPr>
          <w:rFonts w:hAnsi="ＭＳ 明朝" w:cs="Times New Roman"/>
        </w:rPr>
        <w:t xml:space="preserve">                        企画担当者</w:t>
      </w:r>
    </w:p>
    <w:p w14:paraId="3C3FFF83" w14:textId="77777777" w:rsidR="009F5D14" w:rsidRPr="003F2AD2" w:rsidRDefault="009F5D14" w:rsidP="009F5D14">
      <w:pPr>
        <w:rPr>
          <w:rFonts w:hAnsi="ＭＳ 明朝" w:cs="Times New Roman"/>
          <w:spacing w:val="2"/>
        </w:rPr>
      </w:pPr>
      <w:r w:rsidRPr="003F2AD2">
        <w:rPr>
          <w:rFonts w:hAnsi="ＭＳ 明朝" w:cs="Times New Roman" w:hint="eastAsia"/>
        </w:rPr>
        <w:t xml:space="preserve">　　　　　　　　　　　　　　　　　所属・職・氏名</w:t>
      </w:r>
    </w:p>
    <w:p w14:paraId="7E3A2AB7" w14:textId="77777777" w:rsidR="009F5D14" w:rsidRPr="003F2AD2" w:rsidRDefault="009F5D14" w:rsidP="009F5D14">
      <w:pPr>
        <w:rPr>
          <w:rFonts w:hAnsi="ＭＳ 明朝" w:cs="Times New Roman"/>
          <w:spacing w:val="2"/>
        </w:rPr>
      </w:pPr>
    </w:p>
    <w:p w14:paraId="0EA8E4BF" w14:textId="75838C4C" w:rsidR="009F5D14" w:rsidRPr="003F2AD2" w:rsidRDefault="009F5D14" w:rsidP="00092BF1">
      <w:pPr>
        <w:rPr>
          <w:rFonts w:hAnsi="ＭＳ 明朝" w:cs="Times New Roman"/>
          <w:spacing w:val="2"/>
        </w:rPr>
      </w:pPr>
      <w:r w:rsidRPr="003F2AD2">
        <w:rPr>
          <w:rFonts w:hAnsi="ＭＳ 明朝" w:cs="Times New Roman"/>
        </w:rPr>
        <w:t xml:space="preserve">                                  </w:t>
      </w:r>
      <w:r w:rsidRPr="003F2AD2">
        <w:rPr>
          <w:rFonts w:hAnsi="ＭＳ 明朝" w:cs="Times New Roman" w:hint="eastAsia"/>
          <w:lang w:eastAsia="zh-TW"/>
        </w:rPr>
        <w:t>電話番号</w:t>
      </w:r>
    </w:p>
    <w:p w14:paraId="005C34CE" w14:textId="77777777" w:rsidR="009F5D14" w:rsidRPr="003F2AD2" w:rsidRDefault="009F5D14" w:rsidP="009F5D14">
      <w:pPr>
        <w:rPr>
          <w:rFonts w:hAnsi="ＭＳ 明朝" w:cs="Times New Roman"/>
          <w:spacing w:val="2"/>
          <w:lang w:eastAsia="zh-TW"/>
        </w:rPr>
      </w:pPr>
    </w:p>
    <w:p w14:paraId="6C6265E6" w14:textId="77777777" w:rsidR="009F5D14" w:rsidRPr="003F2AD2" w:rsidRDefault="009F5D14" w:rsidP="009F5D14">
      <w:pPr>
        <w:rPr>
          <w:rFonts w:hAnsi="ＭＳ 明朝" w:cs="Times New Roman"/>
          <w:spacing w:val="2"/>
        </w:rPr>
      </w:pPr>
      <w:r w:rsidRPr="003F2AD2">
        <w:rPr>
          <w:rFonts w:hAnsi="ＭＳ 明朝" w:cs="Times New Roman" w:hint="eastAsia"/>
          <w:lang w:eastAsia="zh-TW"/>
        </w:rPr>
        <w:t xml:space="preserve">　　　　　　　　　　　　　　　　　</w:t>
      </w:r>
      <w:r w:rsidRPr="003F2AD2">
        <w:rPr>
          <w:rFonts w:hAnsi="ＭＳ 明朝" w:cs="Times New Roman"/>
        </w:rPr>
        <w:t>E-mail</w:t>
      </w:r>
    </w:p>
    <w:p w14:paraId="4AD377B1" w14:textId="77777777" w:rsidR="00E95560" w:rsidRPr="003F2AD2" w:rsidRDefault="00E95560" w:rsidP="00D82883">
      <w:pPr>
        <w:ind w:right="976"/>
        <w:rPr>
          <w:rFonts w:hAnsi="ＭＳ 明朝" w:cs="Times New Roman"/>
          <w:spacing w:val="2"/>
        </w:rPr>
      </w:pPr>
    </w:p>
    <w:p w14:paraId="2DA39273" w14:textId="77777777" w:rsidR="009F5D14" w:rsidRPr="003F2AD2" w:rsidRDefault="00E95560" w:rsidP="00417D20">
      <w:pPr>
        <w:jc w:val="right"/>
        <w:rPr>
          <w:rFonts w:hAnsi="ＭＳ 明朝" w:cs="Times New Roman"/>
          <w:spacing w:val="2"/>
        </w:rPr>
      </w:pPr>
      <w:r w:rsidRPr="003F2AD2">
        <w:rPr>
          <w:rFonts w:hAnsi="ＭＳ 明朝" w:cs="Times New Roman"/>
          <w:spacing w:val="2"/>
        </w:rPr>
        <w:t xml:space="preserve"> </w:t>
      </w:r>
      <w:r w:rsidR="009F5D14" w:rsidRPr="003F2AD2">
        <w:rPr>
          <w:rFonts w:hAnsi="ＭＳ 明朝" w:cs="Times New Roman"/>
          <w:spacing w:val="2"/>
        </w:rPr>
        <w:t>(注)</w:t>
      </w:r>
      <w:r w:rsidR="00EF3511" w:rsidRPr="003F2AD2">
        <w:rPr>
          <w:rFonts w:hAnsi="ＭＳ 明朝" w:cs="Times New Roman" w:hint="eastAsia"/>
          <w:spacing w:val="2"/>
        </w:rPr>
        <w:t>共同企業体の場合は、代表する</w:t>
      </w:r>
      <w:r w:rsidR="009F5D14" w:rsidRPr="003F2AD2">
        <w:rPr>
          <w:rFonts w:hAnsi="ＭＳ 明朝" w:cs="Times New Roman" w:hint="eastAsia"/>
          <w:spacing w:val="2"/>
        </w:rPr>
        <w:t>法人名を記載すること。</w:t>
      </w:r>
    </w:p>
    <w:p w14:paraId="773614C0" w14:textId="77777777" w:rsidR="009F5D14" w:rsidRPr="003F2AD2" w:rsidRDefault="009F5D14" w:rsidP="009F5D14">
      <w:pPr>
        <w:rPr>
          <w:rFonts w:hAnsi="ＭＳ 明朝" w:cs="Times New Roman"/>
          <w:spacing w:val="2"/>
          <w:lang w:eastAsia="zh-CN"/>
        </w:rPr>
      </w:pPr>
      <w:r w:rsidRPr="003F2AD2">
        <w:rPr>
          <w:rFonts w:hAnsi="ＭＳ 明朝" w:cs="Times New Roman"/>
          <w:lang w:eastAsia="zh-CN"/>
        </w:rPr>
        <w:br w:type="page"/>
      </w:r>
      <w:r w:rsidRPr="003F2AD2">
        <w:rPr>
          <w:rFonts w:hAnsi="ＭＳ 明朝" w:cs="Times New Roman" w:hint="eastAsia"/>
          <w:lang w:eastAsia="zh-CN"/>
        </w:rPr>
        <w:lastRenderedPageBreak/>
        <w:t>【様式</w:t>
      </w:r>
      <w:r w:rsidRPr="003F2AD2">
        <w:rPr>
          <w:rFonts w:hAnsi="ＭＳ 明朝" w:cs="Times New Roman" w:hint="eastAsia"/>
        </w:rPr>
        <w:t>２</w:t>
      </w:r>
      <w:r w:rsidRPr="003F2AD2">
        <w:rPr>
          <w:rFonts w:hAnsi="ＭＳ 明朝" w:cs="Times New Roman" w:hint="eastAsia"/>
          <w:lang w:eastAsia="zh-CN"/>
        </w:rPr>
        <w:t>】</w:t>
      </w:r>
    </w:p>
    <w:p w14:paraId="70C6F4D2" w14:textId="77777777" w:rsidR="009F5D14" w:rsidRPr="003F2AD2" w:rsidRDefault="009F5D14" w:rsidP="009F5D14">
      <w:pPr>
        <w:rPr>
          <w:rFonts w:hAnsi="ＭＳ 明朝" w:cs="Times New Roman"/>
          <w:spacing w:val="2"/>
        </w:rPr>
      </w:pPr>
    </w:p>
    <w:tbl>
      <w:tblPr>
        <w:tblpPr w:leftFromText="142" w:rightFromText="142" w:vertAnchor="page" w:horzAnchor="margin" w:tblpXSpec="right" w:tblpY="17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0"/>
        <w:gridCol w:w="2398"/>
      </w:tblGrid>
      <w:tr w:rsidR="003F2AD2" w:rsidRPr="003F2AD2" w14:paraId="04BA16F1" w14:textId="77777777" w:rsidTr="00C66F15">
        <w:trPr>
          <w:trHeight w:val="1982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0BDC" w14:textId="77777777" w:rsidR="002C75D7" w:rsidRPr="003F2AD2" w:rsidRDefault="002C75D7" w:rsidP="00C66F1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</w:rPr>
            </w:pPr>
          </w:p>
          <w:p w14:paraId="0BF2BC3C" w14:textId="77777777" w:rsidR="002C75D7" w:rsidRPr="003F2AD2" w:rsidRDefault="002C75D7" w:rsidP="00C66F15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hAnsi="ＭＳ 明朝" w:cs="Times New Roman"/>
                <w:lang w:eastAsia="zh-CN"/>
              </w:rPr>
            </w:pPr>
            <w:r w:rsidRPr="003F2AD2">
              <w:rPr>
                <w:rFonts w:hAnsi="ＭＳ 明朝" w:cs="Times New Roman" w:hint="eastAsia"/>
                <w:lang w:eastAsia="zh-CN"/>
              </w:rPr>
              <w:t>受付番号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FDF2" w14:textId="77777777" w:rsidR="002C75D7" w:rsidRPr="003F2AD2" w:rsidRDefault="002C75D7" w:rsidP="00C66F1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lang w:eastAsia="zh-CN"/>
              </w:rPr>
            </w:pPr>
          </w:p>
        </w:tc>
      </w:tr>
    </w:tbl>
    <w:p w14:paraId="720ECFEC" w14:textId="77777777" w:rsidR="002C75D7" w:rsidRPr="003F2AD2" w:rsidRDefault="002C75D7" w:rsidP="002C75D7">
      <w:pPr>
        <w:rPr>
          <w:rFonts w:hAnsi="ＭＳ 明朝" w:cs="Times New Roman"/>
          <w:spacing w:val="2"/>
        </w:rPr>
      </w:pPr>
    </w:p>
    <w:p w14:paraId="3D4B8FAA" w14:textId="77777777" w:rsidR="002C75D7" w:rsidRPr="003F2AD2" w:rsidRDefault="002C75D7" w:rsidP="002C75D7">
      <w:pPr>
        <w:rPr>
          <w:rFonts w:hAnsi="ＭＳ 明朝" w:cs="Times New Roman"/>
          <w:spacing w:val="2"/>
        </w:rPr>
      </w:pPr>
    </w:p>
    <w:p w14:paraId="16D33B36" w14:textId="77777777" w:rsidR="002C75D7" w:rsidRPr="003F2AD2" w:rsidRDefault="002C75D7" w:rsidP="002C75D7">
      <w:pPr>
        <w:rPr>
          <w:rFonts w:hAnsi="ＭＳ 明朝" w:cs="Times New Roman"/>
          <w:spacing w:val="2"/>
        </w:rPr>
      </w:pPr>
    </w:p>
    <w:p w14:paraId="409340E9" w14:textId="77777777" w:rsidR="002C75D7" w:rsidRPr="003F2AD2" w:rsidRDefault="002C75D7" w:rsidP="002C75D7">
      <w:pPr>
        <w:tabs>
          <w:tab w:val="left" w:pos="2349"/>
        </w:tabs>
        <w:rPr>
          <w:rFonts w:hAnsi="ＭＳ 明朝" w:cs="Times New Roman"/>
          <w:spacing w:val="2"/>
        </w:rPr>
      </w:pPr>
    </w:p>
    <w:p w14:paraId="6C2E109F" w14:textId="77777777" w:rsidR="002C75D7" w:rsidRPr="003F2AD2" w:rsidRDefault="002C75D7" w:rsidP="002C75D7">
      <w:pPr>
        <w:rPr>
          <w:rFonts w:hAnsi="ＭＳ 明朝" w:cs="Times New Roman"/>
          <w:spacing w:val="2"/>
        </w:rPr>
      </w:pPr>
    </w:p>
    <w:p w14:paraId="3E4085C5" w14:textId="77777777" w:rsidR="002C75D7" w:rsidRPr="003F2AD2" w:rsidRDefault="002C75D7" w:rsidP="002C75D7">
      <w:pPr>
        <w:rPr>
          <w:rFonts w:hAnsi="ＭＳ 明朝" w:cs="Times New Roman"/>
        </w:rPr>
      </w:pPr>
    </w:p>
    <w:p w14:paraId="4C58A085" w14:textId="77777777" w:rsidR="009F5D14" w:rsidRPr="003F2AD2" w:rsidRDefault="009F5D14" w:rsidP="009F5D14">
      <w:pPr>
        <w:tabs>
          <w:tab w:val="left" w:pos="2349"/>
        </w:tabs>
        <w:ind w:leftChars="100" w:left="240" w:firstLineChars="100" w:firstLine="240"/>
        <w:jc w:val="center"/>
        <w:rPr>
          <w:rFonts w:hAnsi="ＭＳ 明朝" w:cs="Times New Roman"/>
          <w:spacing w:val="2"/>
          <w:lang w:eastAsia="zh-TW"/>
        </w:rPr>
      </w:pPr>
      <w:r w:rsidRPr="003F2AD2">
        <w:rPr>
          <w:rFonts w:hAnsi="ＭＳ 明朝" w:cs="Times New Roman" w:hint="eastAsia"/>
          <w:lang w:eastAsia="zh-TW"/>
        </w:rPr>
        <w:t>企</w:t>
      </w:r>
      <w:r w:rsidR="00046265" w:rsidRPr="003F2AD2">
        <w:rPr>
          <w:rFonts w:hAnsi="ＭＳ 明朝" w:cs="Times New Roman"/>
        </w:rPr>
        <w:t xml:space="preserve"> </w:t>
      </w:r>
      <w:r w:rsidRPr="003F2AD2">
        <w:rPr>
          <w:rFonts w:hAnsi="ＭＳ 明朝" w:cs="Times New Roman" w:hint="eastAsia"/>
          <w:lang w:eastAsia="zh-TW"/>
        </w:rPr>
        <w:t>画</w:t>
      </w:r>
      <w:r w:rsidR="00046265" w:rsidRPr="003F2AD2">
        <w:rPr>
          <w:rFonts w:hAnsi="ＭＳ 明朝" w:cs="Times New Roman"/>
        </w:rPr>
        <w:t xml:space="preserve"> </w:t>
      </w:r>
      <w:r w:rsidRPr="003F2AD2">
        <w:rPr>
          <w:rFonts w:hAnsi="ＭＳ 明朝" w:cs="Times New Roman" w:hint="eastAsia"/>
          <w:lang w:eastAsia="zh-TW"/>
        </w:rPr>
        <w:t>提</w:t>
      </w:r>
      <w:r w:rsidR="00046265" w:rsidRPr="003F2AD2">
        <w:rPr>
          <w:rFonts w:hAnsi="ＭＳ 明朝" w:cs="Times New Roman"/>
        </w:rPr>
        <w:t xml:space="preserve"> </w:t>
      </w:r>
      <w:r w:rsidRPr="003F2AD2">
        <w:rPr>
          <w:rFonts w:hAnsi="ＭＳ 明朝" w:cs="Times New Roman" w:hint="eastAsia"/>
          <w:lang w:eastAsia="zh-TW"/>
        </w:rPr>
        <w:t>案</w:t>
      </w:r>
      <w:r w:rsidR="00046265" w:rsidRPr="003F2AD2">
        <w:rPr>
          <w:rFonts w:hAnsi="ＭＳ 明朝" w:cs="Times New Roman"/>
        </w:rPr>
        <w:t xml:space="preserve"> </w:t>
      </w:r>
      <w:r w:rsidRPr="003F2AD2">
        <w:rPr>
          <w:rFonts w:hAnsi="ＭＳ 明朝" w:cs="Times New Roman" w:hint="eastAsia"/>
          <w:lang w:eastAsia="zh-TW"/>
        </w:rPr>
        <w:t>応</w:t>
      </w:r>
      <w:r w:rsidR="00046265" w:rsidRPr="003F2AD2">
        <w:rPr>
          <w:rFonts w:hAnsi="ＭＳ 明朝" w:cs="Times New Roman"/>
        </w:rPr>
        <w:t xml:space="preserve"> </w:t>
      </w:r>
      <w:r w:rsidRPr="003F2AD2">
        <w:rPr>
          <w:rFonts w:hAnsi="ＭＳ 明朝" w:cs="Times New Roman" w:hint="eastAsia"/>
          <w:lang w:eastAsia="zh-TW"/>
        </w:rPr>
        <w:t>募</w:t>
      </w:r>
      <w:r w:rsidR="00046265" w:rsidRPr="003F2AD2">
        <w:rPr>
          <w:rFonts w:hAnsi="ＭＳ 明朝" w:cs="Times New Roman"/>
        </w:rPr>
        <w:t xml:space="preserve"> </w:t>
      </w:r>
      <w:r w:rsidRPr="003F2AD2">
        <w:rPr>
          <w:rFonts w:hAnsi="ＭＳ 明朝" w:cs="Times New Roman" w:hint="eastAsia"/>
          <w:lang w:eastAsia="zh-TW"/>
        </w:rPr>
        <w:t>申</w:t>
      </w:r>
      <w:r w:rsidR="00046265" w:rsidRPr="003F2AD2">
        <w:rPr>
          <w:rFonts w:hAnsi="ＭＳ 明朝" w:cs="Times New Roman"/>
        </w:rPr>
        <w:t xml:space="preserve"> </w:t>
      </w:r>
      <w:r w:rsidRPr="003F2AD2">
        <w:rPr>
          <w:rFonts w:hAnsi="ＭＳ 明朝" w:cs="Times New Roman" w:hint="eastAsia"/>
          <w:lang w:eastAsia="zh-TW"/>
        </w:rPr>
        <w:t>請</w:t>
      </w:r>
      <w:r w:rsidR="00046265" w:rsidRPr="003F2AD2">
        <w:rPr>
          <w:rFonts w:hAnsi="ＭＳ 明朝" w:cs="Times New Roman"/>
        </w:rPr>
        <w:t xml:space="preserve"> </w:t>
      </w:r>
      <w:r w:rsidRPr="003F2AD2">
        <w:rPr>
          <w:rFonts w:hAnsi="ＭＳ 明朝" w:cs="Times New Roman" w:hint="eastAsia"/>
          <w:lang w:eastAsia="zh-TW"/>
        </w:rPr>
        <w:t>書</w:t>
      </w:r>
    </w:p>
    <w:p w14:paraId="7F12F2DE" w14:textId="77777777" w:rsidR="009F5D14" w:rsidRPr="003F2AD2" w:rsidRDefault="009F5D14" w:rsidP="009F5D14">
      <w:pPr>
        <w:rPr>
          <w:rFonts w:hAnsi="ＭＳ 明朝" w:cs="Times New Roman"/>
          <w:spacing w:val="2"/>
        </w:rPr>
      </w:pPr>
    </w:p>
    <w:p w14:paraId="14FC25B6" w14:textId="77777777" w:rsidR="003804BB" w:rsidRPr="003F2AD2" w:rsidRDefault="003804BB" w:rsidP="009F5D14">
      <w:pPr>
        <w:rPr>
          <w:rFonts w:hAnsi="ＭＳ 明朝" w:cs="Times New Roman"/>
          <w:spacing w:val="2"/>
        </w:rPr>
      </w:pPr>
    </w:p>
    <w:p w14:paraId="283F82B9" w14:textId="0674E75A" w:rsidR="009F5D14" w:rsidRPr="003F2AD2" w:rsidRDefault="009F5D14" w:rsidP="009F5D14">
      <w:pPr>
        <w:tabs>
          <w:tab w:val="left" w:pos="2349"/>
        </w:tabs>
        <w:ind w:leftChars="100" w:left="240" w:firstLineChars="100" w:firstLine="240"/>
        <w:rPr>
          <w:rFonts w:hAnsi="ＭＳ 明朝" w:cs="Times New Roman"/>
        </w:rPr>
      </w:pPr>
      <w:r w:rsidRPr="003F2AD2">
        <w:rPr>
          <w:rFonts w:hAnsi="ＭＳ 明朝" w:cs="Times New Roman" w:hint="eastAsia"/>
        </w:rPr>
        <w:t>「</w:t>
      </w:r>
      <w:r w:rsidR="00B97616" w:rsidRPr="003F2AD2">
        <w:rPr>
          <w:rFonts w:hint="eastAsia"/>
        </w:rPr>
        <w:t>令和８年度</w:t>
      </w:r>
      <w:r w:rsidR="00386C5A" w:rsidRPr="003F2AD2">
        <w:rPr>
          <w:rFonts w:hint="eastAsia"/>
        </w:rPr>
        <w:t>沖縄</w:t>
      </w:r>
      <w:r w:rsidR="00B97616" w:rsidRPr="003F2AD2">
        <w:rPr>
          <w:rFonts w:hint="eastAsia"/>
        </w:rPr>
        <w:t>県管理空港運営制度</w:t>
      </w:r>
      <w:r w:rsidR="00843699" w:rsidRPr="003F2AD2">
        <w:rPr>
          <w:rFonts w:hint="eastAsia"/>
        </w:rPr>
        <w:t>検討調査</w:t>
      </w:r>
      <w:r w:rsidR="00B97616" w:rsidRPr="003F2AD2">
        <w:rPr>
          <w:rFonts w:hint="eastAsia"/>
        </w:rPr>
        <w:t>業務</w:t>
      </w:r>
      <w:ins w:id="58" w:author="沖縄県" w:date="2021-04-09T14:51:00Z">
        <w:del w:id="59" w:author="儀間　邦樹" w:date="2026-05-07T20:56:00Z" w16du:dateUtc="2026-05-07T11:56:00Z">
          <w:r w:rsidR="00662DA8" w:rsidRPr="003F2AD2" w:rsidDel="00A4762D">
            <w:rPr>
              <w:rFonts w:hAnsi="ＭＳ 明朝" w:cs="Times New Roman"/>
            </w:rPr>
            <w:delText>R3</w:delText>
          </w:r>
        </w:del>
      </w:ins>
      <w:del w:id="60" w:author="儀間　邦樹" w:date="2026-05-07T20:56:00Z" w16du:dateUtc="2026-05-07T11:56:00Z">
        <w:r w:rsidR="00E95560" w:rsidRPr="003F2AD2" w:rsidDel="00A4762D">
          <w:rPr>
            <w:rFonts w:hAnsi="ＭＳ 明朝" w:cs="Times New Roman"/>
          </w:rPr>
          <w:delText>H29</w:delText>
        </w:r>
        <w:r w:rsidR="00716DAD" w:rsidRPr="003F2AD2" w:rsidDel="00A4762D">
          <w:rPr>
            <w:rFonts w:hint="eastAsia"/>
          </w:rPr>
          <w:delText>下地島空港及び周辺用地の利活用</w:delText>
        </w:r>
        <w:r w:rsidR="00676621" w:rsidRPr="003F2AD2" w:rsidDel="00A4762D">
          <w:rPr>
            <w:rFonts w:hint="eastAsia"/>
          </w:rPr>
          <w:delText>促進</w:delText>
        </w:r>
        <w:r w:rsidR="00716DAD" w:rsidRPr="003F2AD2" w:rsidDel="00A4762D">
          <w:rPr>
            <w:rFonts w:hint="eastAsia"/>
          </w:rPr>
          <w:delText>支援業務</w:delText>
        </w:r>
      </w:del>
      <w:r w:rsidRPr="003F2AD2">
        <w:rPr>
          <w:rFonts w:hAnsi="ＭＳ 明朝" w:cs="Times New Roman" w:hint="eastAsia"/>
        </w:rPr>
        <w:t>」企画提案募集要領の条件等を了解し、別添の提出書類を添えて応募します。</w:t>
      </w:r>
    </w:p>
    <w:p w14:paraId="2786B140" w14:textId="77777777" w:rsidR="009F5D14" w:rsidRPr="003F2AD2" w:rsidRDefault="009F5D14" w:rsidP="009F5D14">
      <w:pPr>
        <w:jc w:val="right"/>
        <w:rPr>
          <w:rFonts w:hAnsi="ＭＳ 明朝" w:cs="Times New Roman"/>
        </w:rPr>
      </w:pPr>
    </w:p>
    <w:p w14:paraId="754AA702" w14:textId="77777777" w:rsidR="009F5D14" w:rsidRPr="003F2AD2" w:rsidRDefault="009F5D14" w:rsidP="009F5D14">
      <w:pPr>
        <w:jc w:val="right"/>
        <w:rPr>
          <w:rFonts w:hAnsi="ＭＳ 明朝" w:cs="Times New Roman"/>
          <w:spacing w:val="2"/>
        </w:rPr>
      </w:pPr>
      <w:del w:id="61" w:author="沖縄県" w:date="2021-04-09T14:51:00Z">
        <w:r w:rsidRPr="003F2AD2" w:rsidDel="00662DA8">
          <w:rPr>
            <w:rFonts w:hAnsi="ＭＳ 明朝" w:cs="Times New Roman" w:hint="eastAsia"/>
          </w:rPr>
          <w:delText>平成</w:delText>
        </w:r>
      </w:del>
      <w:ins w:id="62" w:author="沖縄県" w:date="2021-04-09T14:51:00Z">
        <w:r w:rsidR="00662DA8" w:rsidRPr="003F2AD2">
          <w:rPr>
            <w:rFonts w:hAnsi="ＭＳ 明朝" w:cs="Times New Roman" w:hint="eastAsia"/>
          </w:rPr>
          <w:t>令和</w:t>
        </w:r>
      </w:ins>
      <w:r w:rsidRPr="003F2AD2">
        <w:rPr>
          <w:rFonts w:hAnsi="ＭＳ 明朝" w:cs="Times New Roman" w:hint="eastAsia"/>
        </w:rPr>
        <w:t xml:space="preserve">　　年　　月　　日</w:t>
      </w:r>
    </w:p>
    <w:p w14:paraId="4BF5F1DC" w14:textId="77777777" w:rsidR="009F5D14" w:rsidRPr="003F2AD2" w:rsidRDefault="009F5D14" w:rsidP="009F5D14">
      <w:pPr>
        <w:rPr>
          <w:rFonts w:hAnsi="ＭＳ 明朝" w:cs="Times New Roman"/>
          <w:spacing w:val="2"/>
        </w:rPr>
      </w:pPr>
    </w:p>
    <w:p w14:paraId="354C61C2" w14:textId="77777777" w:rsidR="009F5D14" w:rsidRPr="003F2AD2" w:rsidRDefault="009F5D14" w:rsidP="009F5D14">
      <w:pPr>
        <w:ind w:left="360"/>
        <w:rPr>
          <w:rFonts w:hAnsi="ＭＳ 明朝" w:cs="Times New Roman"/>
        </w:rPr>
      </w:pPr>
      <w:r w:rsidRPr="003F2AD2">
        <w:rPr>
          <w:rFonts w:hAnsi="ＭＳ 明朝" w:cs="Times New Roman" w:hint="eastAsia"/>
        </w:rPr>
        <w:t xml:space="preserve">沖縄県知事　</w:t>
      </w:r>
      <w:del w:id="63" w:author="沖縄県" w:date="2021-04-09T14:52:00Z">
        <w:r w:rsidR="00E95560" w:rsidRPr="003F2AD2" w:rsidDel="00662DA8">
          <w:rPr>
            <w:rFonts w:hAnsi="ＭＳ 明朝" w:cs="Times New Roman" w:hint="eastAsia"/>
          </w:rPr>
          <w:delText>翁長</w:delText>
        </w:r>
      </w:del>
      <w:ins w:id="64" w:author="沖縄県" w:date="2021-04-09T14:52:00Z">
        <w:r w:rsidR="00662DA8" w:rsidRPr="003F2AD2">
          <w:rPr>
            <w:rFonts w:hAnsi="ＭＳ 明朝" w:cs="Times New Roman" w:hint="eastAsia"/>
          </w:rPr>
          <w:t>玉城</w:t>
        </w:r>
      </w:ins>
      <w:r w:rsidR="00E95560" w:rsidRPr="003F2AD2">
        <w:rPr>
          <w:rFonts w:hAnsi="ＭＳ 明朝" w:cs="Times New Roman"/>
        </w:rPr>
        <w:t xml:space="preserve"> </w:t>
      </w:r>
      <w:del w:id="65" w:author="沖縄県" w:date="2021-04-09T14:52:00Z">
        <w:r w:rsidR="00E95560" w:rsidRPr="003F2AD2" w:rsidDel="00662DA8">
          <w:rPr>
            <w:rFonts w:hAnsi="ＭＳ 明朝" w:cs="Times New Roman" w:hint="eastAsia"/>
          </w:rPr>
          <w:delText>雄志</w:delText>
        </w:r>
      </w:del>
      <w:ins w:id="66" w:author="沖縄県" w:date="2021-04-09T14:52:00Z">
        <w:r w:rsidR="00662DA8" w:rsidRPr="003F2AD2">
          <w:rPr>
            <w:rFonts w:hAnsi="ＭＳ 明朝" w:cs="Times New Roman" w:hint="eastAsia"/>
          </w:rPr>
          <w:t>康裕</w:t>
        </w:r>
      </w:ins>
      <w:r w:rsidRPr="003F2AD2">
        <w:rPr>
          <w:rFonts w:hAnsi="ＭＳ 明朝" w:cs="Times New Roman" w:hint="eastAsia"/>
        </w:rPr>
        <w:t xml:space="preserve">　殿</w:t>
      </w:r>
    </w:p>
    <w:p w14:paraId="4E4F2B57" w14:textId="77777777" w:rsidR="009F5D14" w:rsidRPr="003F2AD2" w:rsidRDefault="009F5D14" w:rsidP="009F5D14">
      <w:pPr>
        <w:rPr>
          <w:rFonts w:hAnsi="ＭＳ 明朝" w:cs="Times New Roman"/>
          <w:spacing w:val="2"/>
        </w:rPr>
      </w:pPr>
    </w:p>
    <w:p w14:paraId="4E3E769B" w14:textId="77777777" w:rsidR="009F5D14" w:rsidRPr="003F2AD2" w:rsidRDefault="009F5D14" w:rsidP="009F5D14">
      <w:pPr>
        <w:rPr>
          <w:rFonts w:hAnsi="ＭＳ 明朝" w:cs="Times New Roman"/>
          <w:spacing w:val="2"/>
        </w:rPr>
      </w:pPr>
    </w:p>
    <w:p w14:paraId="4D58F585" w14:textId="77777777" w:rsidR="009F5D14" w:rsidRPr="003F2AD2" w:rsidRDefault="009F5D14" w:rsidP="009F5D14">
      <w:pPr>
        <w:rPr>
          <w:rFonts w:hAnsi="ＭＳ 明朝" w:cs="Times New Roman"/>
          <w:spacing w:val="2"/>
          <w:lang w:eastAsia="zh-CN"/>
        </w:rPr>
      </w:pPr>
      <w:r w:rsidRPr="003F2AD2">
        <w:rPr>
          <w:rFonts w:hAnsi="ＭＳ 明朝" w:cs="Times New Roman" w:hint="eastAsia"/>
          <w:lang w:eastAsia="zh-TW"/>
        </w:rPr>
        <w:t xml:space="preserve">　　　　　　</w:t>
      </w:r>
      <w:r w:rsidRPr="003F2AD2">
        <w:rPr>
          <w:rFonts w:hAnsi="ＭＳ 明朝" w:cs="Times New Roman" w:hint="eastAsia"/>
        </w:rPr>
        <w:t xml:space="preserve">　</w:t>
      </w:r>
      <w:r w:rsidRPr="003F2AD2">
        <w:rPr>
          <w:rFonts w:hAnsi="ＭＳ 明朝" w:cs="Times New Roman" w:hint="eastAsia"/>
          <w:lang w:eastAsia="zh-TW"/>
        </w:rPr>
        <w:t xml:space="preserve">　　　　　</w:t>
      </w:r>
      <w:r w:rsidRPr="003F2AD2">
        <w:rPr>
          <w:rFonts w:hAnsi="ＭＳ 明朝" w:cs="Times New Roman" w:hint="eastAsia"/>
          <w:lang w:eastAsia="zh-CN"/>
        </w:rPr>
        <w:t>提出者　会社名</w:t>
      </w:r>
    </w:p>
    <w:p w14:paraId="68CFC7A8" w14:textId="77777777" w:rsidR="009F5D14" w:rsidRPr="003F2AD2" w:rsidRDefault="009F5D14" w:rsidP="009F5D14">
      <w:pPr>
        <w:rPr>
          <w:rFonts w:hAnsi="ＭＳ 明朝" w:cs="Times New Roman"/>
          <w:spacing w:val="2"/>
          <w:lang w:eastAsia="zh-CN"/>
        </w:rPr>
      </w:pPr>
      <w:r w:rsidRPr="003F2AD2">
        <w:rPr>
          <w:rFonts w:hAnsi="ＭＳ 明朝" w:cs="Times New Roman" w:hint="eastAsia"/>
          <w:spacing w:val="2"/>
          <w:lang w:eastAsia="zh-CN"/>
        </w:rPr>
        <w:t xml:space="preserve">　　　　　　　　　　　　　　　　　</w:t>
      </w:r>
    </w:p>
    <w:p w14:paraId="062B57CB" w14:textId="77777777" w:rsidR="009F5D14" w:rsidRPr="003F2AD2" w:rsidRDefault="009F5D14" w:rsidP="009F5D14">
      <w:pPr>
        <w:rPr>
          <w:rFonts w:hAnsi="ＭＳ 明朝" w:cs="Times New Roman"/>
          <w:spacing w:val="2"/>
          <w:lang w:eastAsia="zh-CN"/>
        </w:rPr>
      </w:pPr>
      <w:r w:rsidRPr="003F2AD2">
        <w:rPr>
          <w:rFonts w:hAnsi="ＭＳ 明朝" w:cs="Times New Roman" w:hint="eastAsia"/>
          <w:lang w:eastAsia="zh-CN"/>
        </w:rPr>
        <w:t xml:space="preserve">　　　　　　　　　　　　　　　　住　所</w:t>
      </w:r>
    </w:p>
    <w:p w14:paraId="47D3BF77" w14:textId="77777777" w:rsidR="009F5D14" w:rsidRPr="003F2AD2" w:rsidRDefault="009F5D14" w:rsidP="009F5D14">
      <w:pPr>
        <w:rPr>
          <w:rFonts w:hAnsi="ＭＳ 明朝" w:cs="Times New Roman"/>
          <w:spacing w:val="2"/>
          <w:lang w:eastAsia="zh-CN"/>
        </w:rPr>
      </w:pPr>
    </w:p>
    <w:p w14:paraId="21652554" w14:textId="77777777" w:rsidR="009F5D14" w:rsidRPr="003F2AD2" w:rsidRDefault="009F5D14" w:rsidP="009F5D14">
      <w:pPr>
        <w:rPr>
          <w:rFonts w:hAnsi="ＭＳ 明朝" w:cs="Times New Roman"/>
          <w:spacing w:val="2"/>
        </w:rPr>
      </w:pPr>
      <w:r w:rsidRPr="003F2AD2">
        <w:rPr>
          <w:rFonts w:hAnsi="ＭＳ 明朝" w:cs="Times New Roman" w:hint="eastAsia"/>
          <w:lang w:eastAsia="zh-CN"/>
        </w:rPr>
        <w:t xml:space="preserve">　　　　　　　　　　　　　　　　</w:t>
      </w:r>
      <w:r w:rsidRPr="003F2AD2">
        <w:rPr>
          <w:rFonts w:hAnsi="ＭＳ 明朝" w:cs="Times New Roman" w:hint="eastAsia"/>
        </w:rPr>
        <w:t>商号又は名称</w:t>
      </w:r>
    </w:p>
    <w:p w14:paraId="4055CCF9" w14:textId="77777777" w:rsidR="009F5D14" w:rsidRPr="003F2AD2" w:rsidRDefault="009F5D14" w:rsidP="009F5D14">
      <w:pPr>
        <w:rPr>
          <w:rFonts w:hAnsi="ＭＳ 明朝" w:cs="Times New Roman"/>
          <w:spacing w:val="2"/>
        </w:rPr>
      </w:pPr>
    </w:p>
    <w:p w14:paraId="36A554E8" w14:textId="77777777" w:rsidR="009F5D14" w:rsidRPr="003F2AD2" w:rsidRDefault="009F5D14" w:rsidP="009F5D14">
      <w:pPr>
        <w:rPr>
          <w:rFonts w:hAnsi="ＭＳ 明朝" w:cs="Times New Roman"/>
          <w:spacing w:val="2"/>
        </w:rPr>
      </w:pPr>
      <w:r w:rsidRPr="003F2AD2">
        <w:rPr>
          <w:rFonts w:hAnsi="ＭＳ 明朝" w:cs="Times New Roman" w:hint="eastAsia"/>
        </w:rPr>
        <w:t xml:space="preserve">　　　　　　　　　　　　　　　　代表者名　　　　　　　　　　　　　　　</w:t>
      </w:r>
      <w:del w:id="67" w:author="沖縄県" w:date="2021-04-16T09:40:00Z">
        <w:r w:rsidRPr="003F2AD2" w:rsidDel="00C04E9B">
          <w:rPr>
            <w:rFonts w:hAnsi="ＭＳ 明朝" w:cs="Times New Roman" w:hint="eastAsia"/>
          </w:rPr>
          <w:delText>印</w:delText>
        </w:r>
      </w:del>
      <w:r w:rsidRPr="003F2AD2">
        <w:rPr>
          <w:rFonts w:hAnsi="ＭＳ 明朝" w:cs="Times New Roman" w:hint="eastAsia"/>
        </w:rPr>
        <w:t xml:space="preserve">　　　　</w:t>
      </w:r>
    </w:p>
    <w:p w14:paraId="7FB72A0F" w14:textId="77777777" w:rsidR="009F5D14" w:rsidRPr="003F2AD2" w:rsidRDefault="009F5D14" w:rsidP="009F5D14">
      <w:pPr>
        <w:rPr>
          <w:rFonts w:hAnsi="ＭＳ 明朝" w:cs="Times New Roman"/>
          <w:spacing w:val="2"/>
        </w:rPr>
      </w:pPr>
    </w:p>
    <w:p w14:paraId="30D5833A" w14:textId="77777777" w:rsidR="009F5D14" w:rsidRPr="003F2AD2" w:rsidRDefault="009F5D14" w:rsidP="009F5D14">
      <w:pPr>
        <w:rPr>
          <w:rFonts w:hAnsi="ＭＳ 明朝" w:cs="Times New Roman"/>
          <w:spacing w:val="2"/>
        </w:rPr>
      </w:pPr>
    </w:p>
    <w:p w14:paraId="0A1812A1" w14:textId="77777777" w:rsidR="009F5D14" w:rsidRPr="003F2AD2" w:rsidRDefault="009F5D14" w:rsidP="009F5D14">
      <w:pPr>
        <w:rPr>
          <w:rFonts w:hAnsi="ＭＳ 明朝" w:cs="Times New Roman"/>
          <w:spacing w:val="2"/>
        </w:rPr>
      </w:pPr>
      <w:r w:rsidRPr="003F2AD2">
        <w:rPr>
          <w:rFonts w:hAnsi="ＭＳ 明朝" w:cs="Times New Roman"/>
        </w:rPr>
        <w:t xml:space="preserve">                        企画担当者</w:t>
      </w:r>
    </w:p>
    <w:p w14:paraId="588F53B3" w14:textId="77777777" w:rsidR="009F5D14" w:rsidRPr="003F2AD2" w:rsidRDefault="009F5D14" w:rsidP="009F5D14">
      <w:pPr>
        <w:rPr>
          <w:rFonts w:hAnsi="ＭＳ 明朝" w:cs="Times New Roman"/>
          <w:spacing w:val="2"/>
        </w:rPr>
      </w:pPr>
      <w:r w:rsidRPr="003F2AD2">
        <w:rPr>
          <w:rFonts w:hAnsi="ＭＳ 明朝" w:cs="Times New Roman" w:hint="eastAsia"/>
        </w:rPr>
        <w:t xml:space="preserve">　　　　　　　　　　　　　　　　　所属・職・氏名</w:t>
      </w:r>
    </w:p>
    <w:p w14:paraId="0D8AD020" w14:textId="77777777" w:rsidR="009F5D14" w:rsidRPr="003F2AD2" w:rsidRDefault="009F5D14" w:rsidP="009F5D14">
      <w:pPr>
        <w:rPr>
          <w:rFonts w:hAnsi="ＭＳ 明朝" w:cs="Times New Roman"/>
          <w:spacing w:val="2"/>
        </w:rPr>
      </w:pPr>
    </w:p>
    <w:p w14:paraId="727B24CC" w14:textId="29B319A7" w:rsidR="009F5D14" w:rsidRPr="003F2AD2" w:rsidRDefault="009F5D14" w:rsidP="00092BF1">
      <w:pPr>
        <w:rPr>
          <w:rFonts w:hAnsi="ＭＳ 明朝" w:cs="Times New Roman"/>
          <w:spacing w:val="2"/>
        </w:rPr>
      </w:pPr>
      <w:r w:rsidRPr="003F2AD2">
        <w:rPr>
          <w:rFonts w:hAnsi="ＭＳ 明朝" w:cs="Times New Roman"/>
        </w:rPr>
        <w:t xml:space="preserve">                                  </w:t>
      </w:r>
      <w:r w:rsidRPr="003F2AD2">
        <w:rPr>
          <w:rFonts w:hAnsi="ＭＳ 明朝" w:cs="Times New Roman" w:hint="eastAsia"/>
          <w:lang w:eastAsia="zh-TW"/>
        </w:rPr>
        <w:t>電話番号</w:t>
      </w:r>
    </w:p>
    <w:p w14:paraId="793F887D" w14:textId="77777777" w:rsidR="009F5D14" w:rsidRPr="003F2AD2" w:rsidRDefault="009F5D14" w:rsidP="009F5D14">
      <w:pPr>
        <w:rPr>
          <w:rFonts w:hAnsi="ＭＳ 明朝" w:cs="Times New Roman"/>
          <w:spacing w:val="2"/>
          <w:lang w:eastAsia="zh-TW"/>
        </w:rPr>
      </w:pPr>
    </w:p>
    <w:p w14:paraId="15641049" w14:textId="77777777" w:rsidR="009F5D14" w:rsidRPr="003F2AD2" w:rsidRDefault="009F5D14" w:rsidP="009F5D14">
      <w:pPr>
        <w:rPr>
          <w:rFonts w:hAnsi="ＭＳ 明朝" w:cs="Times New Roman"/>
          <w:spacing w:val="2"/>
        </w:rPr>
      </w:pPr>
      <w:r w:rsidRPr="003F2AD2">
        <w:rPr>
          <w:rFonts w:hAnsi="ＭＳ 明朝" w:cs="Times New Roman" w:hint="eastAsia"/>
          <w:lang w:eastAsia="zh-TW"/>
        </w:rPr>
        <w:t xml:space="preserve">　　　　　　　　　　　　　　　　　</w:t>
      </w:r>
      <w:r w:rsidRPr="003F2AD2">
        <w:rPr>
          <w:rFonts w:hAnsi="ＭＳ 明朝" w:cs="Times New Roman"/>
        </w:rPr>
        <w:t>E-mail</w:t>
      </w:r>
    </w:p>
    <w:p w14:paraId="3AD17126" w14:textId="77777777" w:rsidR="009F5D14" w:rsidRPr="003F2AD2" w:rsidRDefault="009F5D14" w:rsidP="009F5D14">
      <w:pPr>
        <w:rPr>
          <w:rFonts w:hAnsi="ＭＳ 明朝" w:cs="Times New Roman"/>
          <w:spacing w:val="2"/>
        </w:rPr>
      </w:pPr>
    </w:p>
    <w:p w14:paraId="0FEE943A" w14:textId="77777777" w:rsidR="009F5D14" w:rsidRPr="003F2AD2" w:rsidRDefault="009F5D14" w:rsidP="009F5D14">
      <w:pPr>
        <w:rPr>
          <w:rFonts w:hAnsi="ＭＳ 明朝" w:cs="Times New Roman"/>
          <w:spacing w:val="2"/>
        </w:rPr>
      </w:pPr>
    </w:p>
    <w:p w14:paraId="4EB92B3E" w14:textId="77777777" w:rsidR="00190D11" w:rsidRPr="003F2AD2" w:rsidRDefault="00190D11" w:rsidP="009F5D14">
      <w:pPr>
        <w:rPr>
          <w:rFonts w:hAnsi="ＭＳ 明朝" w:cs="Times New Roman"/>
          <w:spacing w:val="2"/>
        </w:rPr>
      </w:pPr>
    </w:p>
    <w:p w14:paraId="30BCCFE0" w14:textId="77777777" w:rsidR="004C541E" w:rsidRPr="003F2AD2" w:rsidRDefault="004C541E" w:rsidP="009F5D14">
      <w:pPr>
        <w:jc w:val="right"/>
        <w:rPr>
          <w:rFonts w:hAnsi="ＭＳ 明朝" w:cs="Times New Roman"/>
          <w:spacing w:val="2"/>
        </w:rPr>
      </w:pPr>
    </w:p>
    <w:p w14:paraId="567FA2DC" w14:textId="77777777" w:rsidR="009F5D14" w:rsidRPr="003F2AD2" w:rsidRDefault="009F5D14" w:rsidP="009F5D14">
      <w:pPr>
        <w:jc w:val="right"/>
        <w:rPr>
          <w:rFonts w:hAnsi="ＭＳ 明朝" w:cs="Times New Roman"/>
          <w:spacing w:val="2"/>
        </w:rPr>
      </w:pPr>
    </w:p>
    <w:p w14:paraId="20D70FB4" w14:textId="4B9E2097" w:rsidR="008219F9" w:rsidRDefault="00EF3511" w:rsidP="00D82883">
      <w:pPr>
        <w:jc w:val="right"/>
        <w:rPr>
          <w:rFonts w:hAnsi="ＭＳ 明朝" w:cs="Times New Roman"/>
          <w:spacing w:val="2"/>
        </w:rPr>
      </w:pPr>
      <w:r w:rsidRPr="003F2AD2">
        <w:rPr>
          <w:rFonts w:hAnsi="ＭＳ 明朝" w:cs="Times New Roman"/>
          <w:spacing w:val="2"/>
        </w:rPr>
        <w:t>(注)共同企業体の場合は、代表する法人名を記載すること。</w:t>
      </w:r>
    </w:p>
    <w:p w14:paraId="0C5521F7" w14:textId="77777777" w:rsidR="008219F9" w:rsidRDefault="008219F9">
      <w:pPr>
        <w:widowControl/>
        <w:jc w:val="left"/>
        <w:rPr>
          <w:rFonts w:hAnsi="ＭＳ 明朝" w:cs="Times New Roman"/>
          <w:spacing w:val="2"/>
        </w:rPr>
      </w:pPr>
      <w:r>
        <w:rPr>
          <w:rFonts w:hAnsi="ＭＳ 明朝" w:cs="Times New Roman"/>
          <w:spacing w:val="2"/>
        </w:rPr>
        <w:br w:type="page"/>
      </w:r>
    </w:p>
    <w:p w14:paraId="549E24CB" w14:textId="77777777" w:rsidR="00092BF1" w:rsidRPr="003F2AD2" w:rsidRDefault="00092BF1" w:rsidP="00D82883">
      <w:pPr>
        <w:jc w:val="right"/>
        <w:rPr>
          <w:rFonts w:hAnsi="ＭＳ 明朝" w:cs="Times New Roman"/>
          <w:spacing w:val="2"/>
        </w:rPr>
      </w:pPr>
    </w:p>
    <w:p w14:paraId="758220DF" w14:textId="19F5A997" w:rsidR="009F5D14" w:rsidRPr="003F2AD2" w:rsidRDefault="009F5D14" w:rsidP="006A7F43">
      <w:pPr>
        <w:rPr>
          <w:rFonts w:hAnsi="ＭＳ 明朝" w:cs="Times New Roman"/>
          <w:spacing w:val="2"/>
          <w:lang w:eastAsia="zh-CN"/>
        </w:rPr>
      </w:pPr>
      <w:r w:rsidRPr="003F2AD2">
        <w:rPr>
          <w:rFonts w:hAnsi="ＭＳ 明朝" w:cs="Times New Roman" w:hint="eastAsia"/>
          <w:lang w:eastAsia="zh-CN"/>
        </w:rPr>
        <w:t>【様式</w:t>
      </w:r>
      <w:r w:rsidR="00D82883" w:rsidRPr="003F2AD2">
        <w:rPr>
          <w:rFonts w:hAnsi="ＭＳ 明朝" w:cs="Times New Roman" w:hint="eastAsia"/>
        </w:rPr>
        <w:t>３</w:t>
      </w:r>
      <w:r w:rsidRPr="003F2AD2">
        <w:rPr>
          <w:rFonts w:hAnsi="ＭＳ 明朝" w:cs="Times New Roman" w:hint="eastAsia"/>
          <w:lang w:eastAsia="zh-CN"/>
        </w:rPr>
        <w:t>】</w:t>
      </w:r>
    </w:p>
    <w:p w14:paraId="1C341093" w14:textId="77777777" w:rsidR="009F5D14" w:rsidRPr="003F2AD2" w:rsidRDefault="009F5D14" w:rsidP="009F5D14">
      <w:pPr>
        <w:ind w:left="360"/>
        <w:jc w:val="center"/>
        <w:rPr>
          <w:rFonts w:hAnsi="ＭＳ 明朝" w:cs="Times New Roman"/>
        </w:rPr>
      </w:pPr>
      <w:r w:rsidRPr="003F2AD2">
        <w:rPr>
          <w:rFonts w:hAnsi="ＭＳ 明朝" w:cs="Times New Roman" w:hint="eastAsia"/>
        </w:rPr>
        <w:t>質　問　書</w:t>
      </w:r>
    </w:p>
    <w:p w14:paraId="146C9585" w14:textId="77777777" w:rsidR="009F5D14" w:rsidRPr="003F2AD2" w:rsidRDefault="00662DA8" w:rsidP="009F5D14">
      <w:pPr>
        <w:ind w:left="360"/>
        <w:jc w:val="right"/>
        <w:rPr>
          <w:rFonts w:hAnsi="ＭＳ 明朝" w:cs="Times New Roman"/>
        </w:rPr>
      </w:pPr>
      <w:ins w:id="68" w:author="沖縄県" w:date="2021-04-09T14:53:00Z">
        <w:r w:rsidRPr="003F2AD2">
          <w:rPr>
            <w:rFonts w:hAnsi="ＭＳ 明朝" w:cs="Times New Roman" w:hint="eastAsia"/>
          </w:rPr>
          <w:t>令和</w:t>
        </w:r>
        <w:r w:rsidRPr="003F2AD2">
          <w:rPr>
            <w:rFonts w:hAnsi="ＭＳ 明朝" w:cs="Times New Roman"/>
          </w:rPr>
          <w:t xml:space="preserve"> </w:t>
        </w:r>
      </w:ins>
      <w:del w:id="69" w:author="沖縄県" w:date="2021-04-09T14:53:00Z">
        <w:r w:rsidR="009F5D14" w:rsidRPr="003F2AD2" w:rsidDel="00662DA8">
          <w:rPr>
            <w:rFonts w:hAnsi="ＭＳ 明朝" w:cs="Times New Roman" w:hint="eastAsia"/>
          </w:rPr>
          <w:delText>平成</w:delText>
        </w:r>
      </w:del>
      <w:r w:rsidR="009F5D14" w:rsidRPr="003F2AD2">
        <w:rPr>
          <w:rFonts w:hAnsi="ＭＳ 明朝" w:cs="Times New Roman" w:hint="eastAsia"/>
        </w:rPr>
        <w:t xml:space="preserve">　年　</w:t>
      </w:r>
      <w:ins w:id="70" w:author="沖縄県" w:date="2021-04-09T14:53:00Z">
        <w:r w:rsidRPr="003F2AD2">
          <w:rPr>
            <w:rFonts w:hAnsi="ＭＳ 明朝" w:cs="Times New Roman"/>
          </w:rPr>
          <w:t xml:space="preserve"> </w:t>
        </w:r>
      </w:ins>
      <w:r w:rsidR="009F5D14" w:rsidRPr="003F2AD2">
        <w:rPr>
          <w:rFonts w:hAnsi="ＭＳ 明朝" w:cs="Times New Roman" w:hint="eastAsia"/>
        </w:rPr>
        <w:t>月</w:t>
      </w:r>
      <w:ins w:id="71" w:author="沖縄県" w:date="2021-04-09T14:53:00Z">
        <w:r w:rsidRPr="003F2AD2">
          <w:rPr>
            <w:rFonts w:hAnsi="ＭＳ 明朝" w:cs="Times New Roman"/>
          </w:rPr>
          <w:t xml:space="preserve"> </w:t>
        </w:r>
      </w:ins>
      <w:r w:rsidR="009F5D14" w:rsidRPr="003F2AD2">
        <w:rPr>
          <w:rFonts w:hAnsi="ＭＳ 明朝" w:cs="Times New Roman" w:hint="eastAsia"/>
        </w:rPr>
        <w:t xml:space="preserve">　日</w:t>
      </w:r>
    </w:p>
    <w:p w14:paraId="24B0D90C" w14:textId="77777777" w:rsidR="009F5D14" w:rsidRPr="003F2AD2" w:rsidRDefault="009F5D14" w:rsidP="009F5D14">
      <w:pPr>
        <w:ind w:left="360"/>
        <w:rPr>
          <w:rFonts w:hAnsi="ＭＳ 明朝" w:cs="Times New Roman"/>
        </w:rPr>
      </w:pPr>
    </w:p>
    <w:p w14:paraId="2F837102" w14:textId="77777777" w:rsidR="009F5D14" w:rsidRPr="003F2AD2" w:rsidRDefault="009F5D14" w:rsidP="009F5D14">
      <w:pPr>
        <w:ind w:left="360"/>
        <w:rPr>
          <w:rFonts w:hAnsi="ＭＳ 明朝" w:cs="Times New Roman"/>
        </w:rPr>
      </w:pPr>
      <w:r w:rsidRPr="003F2AD2">
        <w:rPr>
          <w:rFonts w:hAnsi="ＭＳ 明朝" w:cs="Times New Roman" w:hint="eastAsia"/>
        </w:rPr>
        <w:t xml:space="preserve">沖縄県知事　</w:t>
      </w:r>
      <w:ins w:id="72" w:author="沖縄県" w:date="2021-04-09T14:53:00Z">
        <w:r w:rsidR="00662DA8" w:rsidRPr="003F2AD2">
          <w:rPr>
            <w:rFonts w:hAnsi="ＭＳ 明朝" w:cs="Times New Roman" w:hint="eastAsia"/>
          </w:rPr>
          <w:t>玉城</w:t>
        </w:r>
      </w:ins>
      <w:del w:id="73" w:author="沖縄県" w:date="2021-04-09T14:53:00Z">
        <w:r w:rsidR="00190D11" w:rsidRPr="003F2AD2" w:rsidDel="00662DA8">
          <w:rPr>
            <w:rFonts w:hAnsi="ＭＳ 明朝" w:cs="Times New Roman" w:hint="eastAsia"/>
          </w:rPr>
          <w:delText>翁長</w:delText>
        </w:r>
      </w:del>
      <w:r w:rsidR="00190D11" w:rsidRPr="003F2AD2">
        <w:rPr>
          <w:rFonts w:hAnsi="ＭＳ 明朝" w:cs="Times New Roman"/>
        </w:rPr>
        <w:t xml:space="preserve"> </w:t>
      </w:r>
      <w:del w:id="74" w:author="沖縄県" w:date="2021-04-09T14:53:00Z">
        <w:r w:rsidR="00190D11" w:rsidRPr="003F2AD2" w:rsidDel="00662DA8">
          <w:rPr>
            <w:rFonts w:hAnsi="ＭＳ 明朝" w:cs="Times New Roman" w:hint="eastAsia"/>
          </w:rPr>
          <w:delText>雄志</w:delText>
        </w:r>
      </w:del>
      <w:ins w:id="75" w:author="沖縄県" w:date="2021-04-09T14:53:00Z">
        <w:r w:rsidR="00662DA8" w:rsidRPr="003F2AD2">
          <w:rPr>
            <w:rFonts w:hAnsi="ＭＳ 明朝" w:cs="Times New Roman" w:hint="eastAsia"/>
          </w:rPr>
          <w:t>康裕</w:t>
        </w:r>
      </w:ins>
      <w:r w:rsidRPr="003F2AD2">
        <w:rPr>
          <w:rFonts w:hAnsi="ＭＳ 明朝" w:cs="Times New Roman" w:hint="eastAsia"/>
        </w:rPr>
        <w:t xml:space="preserve">　殿</w:t>
      </w:r>
    </w:p>
    <w:p w14:paraId="609336C9" w14:textId="77777777" w:rsidR="009F5D14" w:rsidRPr="003F2AD2" w:rsidRDefault="009F5D14" w:rsidP="009F5D14">
      <w:pPr>
        <w:ind w:left="360"/>
        <w:rPr>
          <w:rFonts w:hAnsi="ＭＳ 明朝" w:cs="Times New Roman"/>
        </w:rPr>
      </w:pPr>
    </w:p>
    <w:p w14:paraId="0AA9ADCA" w14:textId="77777777" w:rsidR="009F5D14" w:rsidRPr="003F2AD2" w:rsidRDefault="009F5D14" w:rsidP="009F5D14">
      <w:pPr>
        <w:ind w:leftChars="171" w:left="410" w:firstLineChars="300" w:firstLine="720"/>
        <w:jc w:val="center"/>
        <w:rPr>
          <w:rFonts w:hAnsi="ＭＳ 明朝" w:cs="Times New Roman"/>
        </w:rPr>
      </w:pPr>
      <w:r w:rsidRPr="003F2AD2">
        <w:rPr>
          <w:rFonts w:hAnsi="ＭＳ 明朝" w:cs="Times New Roman" w:hint="eastAsia"/>
        </w:rPr>
        <w:t>会社名</w:t>
      </w:r>
    </w:p>
    <w:p w14:paraId="2A7CE006" w14:textId="77777777" w:rsidR="009F5D14" w:rsidRPr="003F2AD2" w:rsidRDefault="009F5D14" w:rsidP="009F5D14">
      <w:pPr>
        <w:ind w:leftChars="171" w:left="410" w:firstLineChars="300" w:firstLine="720"/>
        <w:jc w:val="center"/>
        <w:rPr>
          <w:rFonts w:hAnsi="ＭＳ 明朝" w:cs="Times New Roman"/>
        </w:rPr>
      </w:pPr>
      <w:r w:rsidRPr="003F2AD2">
        <w:rPr>
          <w:rFonts w:hAnsi="ＭＳ 明朝" w:cs="Times New Roman" w:hint="eastAsia"/>
        </w:rPr>
        <w:t>氏　名</w:t>
      </w:r>
    </w:p>
    <w:p w14:paraId="21E4EBF2" w14:textId="08E34275" w:rsidR="003358BD" w:rsidRPr="003F2AD2" w:rsidRDefault="009F5D14" w:rsidP="00092BF1">
      <w:pPr>
        <w:ind w:leftChars="171" w:left="410" w:firstLineChars="300" w:firstLine="720"/>
        <w:jc w:val="center"/>
        <w:rPr>
          <w:rFonts w:hAnsi="ＭＳ 明朝" w:cs="Times New Roman"/>
        </w:rPr>
      </w:pPr>
      <w:r w:rsidRPr="003F2AD2">
        <w:rPr>
          <w:rFonts w:hAnsi="ＭＳ 明朝" w:cs="Times New Roman" w:hint="eastAsia"/>
        </w:rPr>
        <w:t>電　話</w:t>
      </w:r>
    </w:p>
    <w:p w14:paraId="663C6B38" w14:textId="77777777" w:rsidR="009F5D14" w:rsidRPr="003F2AD2" w:rsidRDefault="009F5D14" w:rsidP="003358BD">
      <w:pPr>
        <w:ind w:leftChars="171" w:left="410" w:firstLineChars="300" w:firstLine="720"/>
        <w:jc w:val="center"/>
        <w:rPr>
          <w:rFonts w:hAnsi="ＭＳ 明朝" w:cs="Times New Roman"/>
        </w:rPr>
      </w:pPr>
      <w:r w:rsidRPr="003F2AD2">
        <w:rPr>
          <w:rFonts w:hAnsi="ＭＳ 明朝" w:cs="Times New Roman"/>
        </w:rPr>
        <w:t>E-mail</w:t>
      </w:r>
    </w:p>
    <w:p w14:paraId="6F9D6C6F" w14:textId="77777777" w:rsidR="00092BF1" w:rsidRPr="003F2AD2" w:rsidRDefault="00092BF1" w:rsidP="003358BD">
      <w:pPr>
        <w:ind w:leftChars="171" w:left="410" w:firstLineChars="300" w:firstLine="720"/>
        <w:jc w:val="center"/>
        <w:rPr>
          <w:rFonts w:hAnsi="ＭＳ 明朝" w:cs="Times New Roman"/>
        </w:rPr>
      </w:pPr>
    </w:p>
    <w:p w14:paraId="36EA280C" w14:textId="77777777" w:rsidR="009F5D14" w:rsidRPr="003F2AD2" w:rsidRDefault="009F5D14" w:rsidP="009F5D14">
      <w:pPr>
        <w:ind w:left="360"/>
        <w:rPr>
          <w:rFonts w:hAnsi="ＭＳ 明朝" w:cs="Times New Roman"/>
        </w:rPr>
      </w:pPr>
    </w:p>
    <w:p w14:paraId="500F32FE" w14:textId="203DAA7E" w:rsidR="009F5D14" w:rsidRPr="003F2AD2" w:rsidRDefault="009F5D14" w:rsidP="00386C5A">
      <w:pPr>
        <w:ind w:leftChars="150" w:left="360" w:firstLineChars="100" w:firstLine="240"/>
      </w:pPr>
      <w:r w:rsidRPr="003F2AD2">
        <w:rPr>
          <w:rFonts w:hAnsi="ＭＳ 明朝" w:cs="Times New Roman" w:hint="eastAsia"/>
        </w:rPr>
        <w:t>今般実施の「</w:t>
      </w:r>
      <w:r w:rsidR="00B97616" w:rsidRPr="003F2AD2">
        <w:rPr>
          <w:rFonts w:hint="eastAsia"/>
        </w:rPr>
        <w:t>令和８年度</w:t>
      </w:r>
      <w:r w:rsidR="00386C5A" w:rsidRPr="003F2AD2">
        <w:rPr>
          <w:rFonts w:hint="eastAsia"/>
        </w:rPr>
        <w:t>沖縄</w:t>
      </w:r>
      <w:r w:rsidR="00B97616" w:rsidRPr="003F2AD2">
        <w:rPr>
          <w:rFonts w:hint="eastAsia"/>
        </w:rPr>
        <w:t>県管理空港運営制度</w:t>
      </w:r>
      <w:r w:rsidR="00843699" w:rsidRPr="003F2AD2">
        <w:rPr>
          <w:rFonts w:hint="eastAsia"/>
        </w:rPr>
        <w:t>検討調査</w:t>
      </w:r>
      <w:r w:rsidR="00B97616" w:rsidRPr="003F2AD2">
        <w:rPr>
          <w:rFonts w:hint="eastAsia"/>
        </w:rPr>
        <w:t>業務</w:t>
      </w:r>
      <w:ins w:id="76" w:author="沖縄県" w:date="2021-04-09T14:53:00Z">
        <w:del w:id="77" w:author="儀間　邦樹" w:date="2026-05-07T20:56:00Z" w16du:dateUtc="2026-05-07T11:56:00Z">
          <w:r w:rsidR="00662DA8" w:rsidRPr="003F2AD2" w:rsidDel="00A4762D">
            <w:rPr>
              <w:rFonts w:hAnsi="ＭＳ 明朝" w:cs="Times New Roman"/>
            </w:rPr>
            <w:delText>R3</w:delText>
          </w:r>
        </w:del>
      </w:ins>
      <w:del w:id="78" w:author="儀間　邦樹" w:date="2026-05-07T20:56:00Z" w16du:dateUtc="2026-05-07T11:56:00Z">
        <w:r w:rsidR="00190D11" w:rsidRPr="003F2AD2" w:rsidDel="00A4762D">
          <w:rPr>
            <w:rFonts w:hAnsi="ＭＳ 明朝" w:cs="Times New Roman"/>
          </w:rPr>
          <w:delText>H29</w:delText>
        </w:r>
        <w:r w:rsidR="00716DAD" w:rsidRPr="003F2AD2" w:rsidDel="00A4762D">
          <w:rPr>
            <w:rFonts w:hint="eastAsia"/>
          </w:rPr>
          <w:delText>下地島空港及び周辺用地の利活用</w:delText>
        </w:r>
        <w:r w:rsidR="00676621" w:rsidRPr="003F2AD2" w:rsidDel="00A4762D">
          <w:rPr>
            <w:rFonts w:hint="eastAsia"/>
          </w:rPr>
          <w:delText>促進</w:delText>
        </w:r>
        <w:r w:rsidR="00716DAD" w:rsidRPr="003F2AD2" w:rsidDel="00A4762D">
          <w:rPr>
            <w:rFonts w:hint="eastAsia"/>
          </w:rPr>
          <w:delText>支援業務</w:delText>
        </w:r>
      </w:del>
      <w:r w:rsidRPr="003F2AD2">
        <w:rPr>
          <w:rFonts w:hAnsi="ＭＳ 明朝" w:cs="Times New Roman" w:hint="eastAsia"/>
        </w:rPr>
        <w:t>」に関する企画提案書について、以下の通り質問します。</w:t>
      </w:r>
    </w:p>
    <w:p w14:paraId="722423EB" w14:textId="77777777" w:rsidR="009F5D14" w:rsidRPr="003F2AD2" w:rsidRDefault="009F5D14" w:rsidP="009F5D14">
      <w:pPr>
        <w:ind w:left="360"/>
        <w:rPr>
          <w:rFonts w:hAnsi="ＭＳ 明朝" w:cs="Times New Roman"/>
        </w:rPr>
      </w:pPr>
    </w:p>
    <w:p w14:paraId="6F82F2EB" w14:textId="77777777" w:rsidR="009F5D14" w:rsidRPr="003F2AD2" w:rsidRDefault="009F5D14" w:rsidP="009F5D14">
      <w:pPr>
        <w:ind w:left="360"/>
        <w:rPr>
          <w:rFonts w:hAnsi="ＭＳ 明朝" w:cs="Times New Roman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2839"/>
        <w:gridCol w:w="5671"/>
      </w:tblGrid>
      <w:tr w:rsidR="003F2AD2" w:rsidRPr="003F2AD2" w14:paraId="2E19BF35" w14:textId="77777777" w:rsidTr="009F5D14">
        <w:trPr>
          <w:trHeight w:val="313"/>
        </w:trPr>
        <w:tc>
          <w:tcPr>
            <w:tcW w:w="720" w:type="dxa"/>
          </w:tcPr>
          <w:p w14:paraId="0DAE07A7" w14:textId="77777777" w:rsidR="009F5D14" w:rsidRPr="003F2AD2" w:rsidRDefault="009F5D14" w:rsidP="009B029F">
            <w:pPr>
              <w:rPr>
                <w:rFonts w:hAnsi="ＭＳ 明朝" w:cs="Times New Roman"/>
              </w:rPr>
            </w:pPr>
            <w:r w:rsidRPr="003F2AD2">
              <w:rPr>
                <w:rFonts w:hAnsi="ＭＳ 明朝" w:cs="Times New Roman" w:hint="eastAsia"/>
              </w:rPr>
              <w:t>番号</w:t>
            </w:r>
          </w:p>
        </w:tc>
        <w:tc>
          <w:tcPr>
            <w:tcW w:w="2880" w:type="dxa"/>
          </w:tcPr>
          <w:p w14:paraId="686842E5" w14:textId="77777777" w:rsidR="009F5D14" w:rsidRPr="003F2AD2" w:rsidRDefault="009F5D14" w:rsidP="009B029F">
            <w:pPr>
              <w:jc w:val="center"/>
              <w:rPr>
                <w:rFonts w:hAnsi="ＭＳ 明朝" w:cs="Times New Roman"/>
              </w:rPr>
            </w:pPr>
            <w:r w:rsidRPr="003F2AD2">
              <w:rPr>
                <w:rFonts w:hAnsi="ＭＳ 明朝" w:cs="Times New Roman" w:hint="eastAsia"/>
              </w:rPr>
              <w:t>仕様書等の項目</w:t>
            </w:r>
          </w:p>
        </w:tc>
        <w:tc>
          <w:tcPr>
            <w:tcW w:w="5760" w:type="dxa"/>
          </w:tcPr>
          <w:p w14:paraId="02DB31FF" w14:textId="77777777" w:rsidR="009F5D14" w:rsidRPr="003F2AD2" w:rsidRDefault="009F5D14" w:rsidP="009B029F">
            <w:pPr>
              <w:jc w:val="center"/>
              <w:rPr>
                <w:rFonts w:hAnsi="ＭＳ 明朝" w:cs="Times New Roman"/>
              </w:rPr>
            </w:pPr>
            <w:r w:rsidRPr="003F2AD2">
              <w:rPr>
                <w:rFonts w:hAnsi="ＭＳ 明朝" w:cs="Times New Roman" w:hint="eastAsia"/>
              </w:rPr>
              <w:t>質問内容</w:t>
            </w:r>
          </w:p>
        </w:tc>
      </w:tr>
      <w:tr w:rsidR="003F2AD2" w:rsidRPr="003F2AD2" w14:paraId="0C075993" w14:textId="77777777" w:rsidTr="009F5D14">
        <w:trPr>
          <w:trHeight w:val="1039"/>
        </w:trPr>
        <w:tc>
          <w:tcPr>
            <w:tcW w:w="720" w:type="dxa"/>
          </w:tcPr>
          <w:p w14:paraId="2CC9173E" w14:textId="77777777" w:rsidR="009F5D14" w:rsidRPr="003F2AD2" w:rsidRDefault="009F5D14" w:rsidP="009B029F">
            <w:pPr>
              <w:rPr>
                <w:rFonts w:hAnsi="ＭＳ 明朝" w:cs="Times New Roman"/>
              </w:rPr>
            </w:pPr>
          </w:p>
          <w:p w14:paraId="398D7ED7" w14:textId="77777777" w:rsidR="009F5D14" w:rsidRPr="003F2AD2" w:rsidRDefault="009F5D14" w:rsidP="009B029F">
            <w:pPr>
              <w:rPr>
                <w:rFonts w:hAnsi="ＭＳ 明朝" w:cs="Times New Roman"/>
              </w:rPr>
            </w:pPr>
          </w:p>
          <w:p w14:paraId="0447C55E" w14:textId="77777777" w:rsidR="009F5D14" w:rsidRPr="003F2AD2" w:rsidRDefault="009F5D14" w:rsidP="009B029F">
            <w:pPr>
              <w:rPr>
                <w:rFonts w:hAnsi="ＭＳ 明朝" w:cs="Times New Roman"/>
              </w:rPr>
            </w:pPr>
          </w:p>
          <w:p w14:paraId="506B50A8" w14:textId="77777777" w:rsidR="009F5D14" w:rsidRPr="003F2AD2" w:rsidRDefault="009F5D14" w:rsidP="009B029F">
            <w:pPr>
              <w:rPr>
                <w:rFonts w:hAnsi="ＭＳ 明朝" w:cs="Times New Roman"/>
              </w:rPr>
            </w:pPr>
          </w:p>
        </w:tc>
        <w:tc>
          <w:tcPr>
            <w:tcW w:w="2880" w:type="dxa"/>
          </w:tcPr>
          <w:p w14:paraId="40022EFF" w14:textId="77777777" w:rsidR="009F5D14" w:rsidRPr="003F2AD2" w:rsidRDefault="009F5D14" w:rsidP="009B029F">
            <w:pPr>
              <w:widowControl/>
              <w:jc w:val="left"/>
              <w:rPr>
                <w:rFonts w:hAnsi="ＭＳ 明朝" w:cs="Times New Roman"/>
              </w:rPr>
            </w:pPr>
          </w:p>
          <w:p w14:paraId="2ED1D10B" w14:textId="77777777" w:rsidR="009F5D14" w:rsidRPr="003F2AD2" w:rsidRDefault="009F5D14" w:rsidP="009B029F">
            <w:pPr>
              <w:widowControl/>
              <w:jc w:val="left"/>
              <w:rPr>
                <w:rFonts w:hAnsi="ＭＳ 明朝" w:cs="Times New Roman"/>
              </w:rPr>
            </w:pPr>
          </w:p>
          <w:p w14:paraId="424D55C2" w14:textId="77777777" w:rsidR="009F5D14" w:rsidRPr="003F2AD2" w:rsidRDefault="009F5D14" w:rsidP="009B029F">
            <w:pPr>
              <w:widowControl/>
              <w:jc w:val="left"/>
              <w:rPr>
                <w:rFonts w:hAnsi="ＭＳ 明朝" w:cs="Times New Roman"/>
              </w:rPr>
            </w:pPr>
          </w:p>
          <w:p w14:paraId="2BDFC73F" w14:textId="77777777" w:rsidR="009F5D14" w:rsidRPr="003F2AD2" w:rsidRDefault="009F5D14" w:rsidP="009B029F">
            <w:pPr>
              <w:rPr>
                <w:rFonts w:hAnsi="ＭＳ 明朝" w:cs="Times New Roman"/>
              </w:rPr>
            </w:pPr>
          </w:p>
        </w:tc>
        <w:tc>
          <w:tcPr>
            <w:tcW w:w="5760" w:type="dxa"/>
          </w:tcPr>
          <w:p w14:paraId="42EB9893" w14:textId="77777777" w:rsidR="009F5D14" w:rsidRPr="003F2AD2" w:rsidRDefault="009F5D14" w:rsidP="009B029F">
            <w:pPr>
              <w:widowControl/>
              <w:jc w:val="left"/>
              <w:rPr>
                <w:rFonts w:hAnsi="ＭＳ 明朝" w:cs="Times New Roman"/>
              </w:rPr>
            </w:pPr>
          </w:p>
          <w:p w14:paraId="63490D53" w14:textId="77777777" w:rsidR="009F5D14" w:rsidRPr="003F2AD2" w:rsidRDefault="009F5D14" w:rsidP="009B029F">
            <w:pPr>
              <w:widowControl/>
              <w:jc w:val="left"/>
              <w:rPr>
                <w:rFonts w:hAnsi="ＭＳ 明朝" w:cs="Times New Roman"/>
              </w:rPr>
            </w:pPr>
          </w:p>
          <w:p w14:paraId="049125C3" w14:textId="77777777" w:rsidR="009F5D14" w:rsidRPr="003F2AD2" w:rsidRDefault="009F5D14" w:rsidP="009B029F">
            <w:pPr>
              <w:widowControl/>
              <w:jc w:val="left"/>
              <w:rPr>
                <w:rFonts w:hAnsi="ＭＳ 明朝" w:cs="Times New Roman"/>
              </w:rPr>
            </w:pPr>
          </w:p>
          <w:p w14:paraId="4F625FF0" w14:textId="77777777" w:rsidR="009F5D14" w:rsidRPr="003F2AD2" w:rsidRDefault="009F5D14" w:rsidP="009B029F">
            <w:pPr>
              <w:rPr>
                <w:rFonts w:hAnsi="ＭＳ 明朝" w:cs="Times New Roman"/>
              </w:rPr>
            </w:pPr>
          </w:p>
        </w:tc>
      </w:tr>
      <w:tr w:rsidR="003F2AD2" w:rsidRPr="003F2AD2" w14:paraId="5FA630D7" w14:textId="77777777" w:rsidTr="009F5D14">
        <w:trPr>
          <w:trHeight w:val="1177"/>
        </w:trPr>
        <w:tc>
          <w:tcPr>
            <w:tcW w:w="720" w:type="dxa"/>
          </w:tcPr>
          <w:p w14:paraId="110418A6" w14:textId="77777777" w:rsidR="009F5D14" w:rsidRPr="003F2AD2" w:rsidRDefault="009F5D14" w:rsidP="009B029F">
            <w:pPr>
              <w:rPr>
                <w:rFonts w:hAnsi="ＭＳ 明朝" w:cs="Times New Roman"/>
              </w:rPr>
            </w:pPr>
          </w:p>
          <w:p w14:paraId="65324D47" w14:textId="77777777" w:rsidR="009F5D14" w:rsidRPr="003F2AD2" w:rsidRDefault="009F5D14" w:rsidP="009B029F">
            <w:pPr>
              <w:rPr>
                <w:rFonts w:hAnsi="ＭＳ 明朝" w:cs="Times New Roman"/>
              </w:rPr>
            </w:pPr>
          </w:p>
          <w:p w14:paraId="55CB86BE" w14:textId="77777777" w:rsidR="009F5D14" w:rsidRPr="003F2AD2" w:rsidRDefault="009F5D14" w:rsidP="009B029F">
            <w:pPr>
              <w:rPr>
                <w:rFonts w:hAnsi="ＭＳ 明朝" w:cs="Times New Roman"/>
              </w:rPr>
            </w:pPr>
          </w:p>
          <w:p w14:paraId="7BFCFAB7" w14:textId="77777777" w:rsidR="009F5D14" w:rsidRPr="003F2AD2" w:rsidRDefault="009F5D14" w:rsidP="009B029F">
            <w:pPr>
              <w:rPr>
                <w:rFonts w:hAnsi="ＭＳ 明朝" w:cs="Times New Roman"/>
              </w:rPr>
            </w:pPr>
          </w:p>
        </w:tc>
        <w:tc>
          <w:tcPr>
            <w:tcW w:w="2880" w:type="dxa"/>
          </w:tcPr>
          <w:p w14:paraId="332B3A90" w14:textId="77777777" w:rsidR="009F5D14" w:rsidRPr="003F2AD2" w:rsidRDefault="009F5D14" w:rsidP="009B029F">
            <w:pPr>
              <w:widowControl/>
              <w:jc w:val="left"/>
              <w:rPr>
                <w:rFonts w:hAnsi="ＭＳ 明朝" w:cs="Times New Roman"/>
              </w:rPr>
            </w:pPr>
          </w:p>
          <w:p w14:paraId="1C72785D" w14:textId="77777777" w:rsidR="009F5D14" w:rsidRPr="003F2AD2" w:rsidRDefault="009F5D14" w:rsidP="009B029F">
            <w:pPr>
              <w:widowControl/>
              <w:jc w:val="left"/>
              <w:rPr>
                <w:rFonts w:hAnsi="ＭＳ 明朝" w:cs="Times New Roman"/>
              </w:rPr>
            </w:pPr>
          </w:p>
          <w:p w14:paraId="6E80374A" w14:textId="77777777" w:rsidR="009F5D14" w:rsidRPr="003F2AD2" w:rsidRDefault="009F5D14" w:rsidP="009B029F">
            <w:pPr>
              <w:widowControl/>
              <w:jc w:val="left"/>
              <w:rPr>
                <w:rFonts w:hAnsi="ＭＳ 明朝" w:cs="Times New Roman"/>
              </w:rPr>
            </w:pPr>
          </w:p>
          <w:p w14:paraId="47D5F1DE" w14:textId="77777777" w:rsidR="009F5D14" w:rsidRPr="003F2AD2" w:rsidRDefault="009F5D14" w:rsidP="009B029F">
            <w:pPr>
              <w:rPr>
                <w:rFonts w:hAnsi="ＭＳ 明朝" w:cs="Times New Roman"/>
              </w:rPr>
            </w:pPr>
          </w:p>
        </w:tc>
        <w:tc>
          <w:tcPr>
            <w:tcW w:w="5760" w:type="dxa"/>
          </w:tcPr>
          <w:p w14:paraId="75AC9F59" w14:textId="77777777" w:rsidR="009F5D14" w:rsidRPr="003F2AD2" w:rsidRDefault="009F5D14" w:rsidP="009B029F">
            <w:pPr>
              <w:widowControl/>
              <w:jc w:val="left"/>
              <w:rPr>
                <w:rFonts w:hAnsi="ＭＳ 明朝" w:cs="Times New Roman"/>
              </w:rPr>
            </w:pPr>
          </w:p>
          <w:p w14:paraId="7A6A0108" w14:textId="77777777" w:rsidR="009F5D14" w:rsidRPr="003F2AD2" w:rsidRDefault="009F5D14" w:rsidP="009B029F">
            <w:pPr>
              <w:widowControl/>
              <w:jc w:val="left"/>
              <w:rPr>
                <w:rFonts w:hAnsi="ＭＳ 明朝" w:cs="Times New Roman"/>
              </w:rPr>
            </w:pPr>
          </w:p>
          <w:p w14:paraId="4FB678BB" w14:textId="77777777" w:rsidR="009F5D14" w:rsidRPr="003F2AD2" w:rsidRDefault="009F5D14" w:rsidP="009B029F">
            <w:pPr>
              <w:widowControl/>
              <w:jc w:val="left"/>
              <w:rPr>
                <w:rFonts w:hAnsi="ＭＳ 明朝" w:cs="Times New Roman"/>
              </w:rPr>
            </w:pPr>
          </w:p>
          <w:p w14:paraId="26427C45" w14:textId="77777777" w:rsidR="009F5D14" w:rsidRPr="003F2AD2" w:rsidRDefault="009F5D14" w:rsidP="009B029F">
            <w:pPr>
              <w:rPr>
                <w:rFonts w:hAnsi="ＭＳ 明朝" w:cs="Times New Roman"/>
              </w:rPr>
            </w:pPr>
          </w:p>
        </w:tc>
      </w:tr>
      <w:tr w:rsidR="003F2AD2" w:rsidRPr="003F2AD2" w14:paraId="2AC4FCD4" w14:textId="77777777" w:rsidTr="009F5D14">
        <w:trPr>
          <w:trHeight w:val="973"/>
        </w:trPr>
        <w:tc>
          <w:tcPr>
            <w:tcW w:w="720" w:type="dxa"/>
          </w:tcPr>
          <w:p w14:paraId="05AC96C7" w14:textId="77777777" w:rsidR="009F5D14" w:rsidRPr="003F2AD2" w:rsidRDefault="009F5D14" w:rsidP="009B029F">
            <w:pPr>
              <w:rPr>
                <w:rFonts w:hAnsi="ＭＳ 明朝" w:cs="Times New Roman"/>
              </w:rPr>
            </w:pPr>
          </w:p>
          <w:p w14:paraId="49210EA2" w14:textId="77777777" w:rsidR="009F5D14" w:rsidRPr="003F2AD2" w:rsidRDefault="009F5D14" w:rsidP="009B029F">
            <w:pPr>
              <w:rPr>
                <w:rFonts w:hAnsi="ＭＳ 明朝" w:cs="Times New Roman"/>
              </w:rPr>
            </w:pPr>
          </w:p>
          <w:p w14:paraId="143B3B7D" w14:textId="77777777" w:rsidR="009F5D14" w:rsidRPr="003F2AD2" w:rsidRDefault="009F5D14" w:rsidP="009B029F">
            <w:pPr>
              <w:rPr>
                <w:rFonts w:hAnsi="ＭＳ 明朝" w:cs="Times New Roman"/>
              </w:rPr>
            </w:pPr>
          </w:p>
          <w:p w14:paraId="3F65EDB2" w14:textId="77777777" w:rsidR="009F5D14" w:rsidRPr="003F2AD2" w:rsidRDefault="009F5D14" w:rsidP="009B029F">
            <w:pPr>
              <w:rPr>
                <w:rFonts w:hAnsi="ＭＳ 明朝" w:cs="Times New Roman"/>
              </w:rPr>
            </w:pPr>
          </w:p>
        </w:tc>
        <w:tc>
          <w:tcPr>
            <w:tcW w:w="2880" w:type="dxa"/>
          </w:tcPr>
          <w:p w14:paraId="445CA3D9" w14:textId="77777777" w:rsidR="009F5D14" w:rsidRPr="003F2AD2" w:rsidRDefault="009F5D14" w:rsidP="009B029F">
            <w:pPr>
              <w:widowControl/>
              <w:jc w:val="left"/>
              <w:rPr>
                <w:rFonts w:hAnsi="ＭＳ 明朝" w:cs="Times New Roman"/>
              </w:rPr>
            </w:pPr>
          </w:p>
          <w:p w14:paraId="3106A209" w14:textId="77777777" w:rsidR="009F5D14" w:rsidRPr="003F2AD2" w:rsidRDefault="009F5D14" w:rsidP="009B029F">
            <w:pPr>
              <w:widowControl/>
              <w:jc w:val="left"/>
              <w:rPr>
                <w:rFonts w:hAnsi="ＭＳ 明朝" w:cs="Times New Roman"/>
              </w:rPr>
            </w:pPr>
          </w:p>
          <w:p w14:paraId="668303D1" w14:textId="77777777" w:rsidR="009F5D14" w:rsidRPr="003F2AD2" w:rsidRDefault="009F5D14" w:rsidP="009B029F">
            <w:pPr>
              <w:widowControl/>
              <w:jc w:val="left"/>
              <w:rPr>
                <w:rFonts w:hAnsi="ＭＳ 明朝" w:cs="Times New Roman"/>
              </w:rPr>
            </w:pPr>
          </w:p>
          <w:p w14:paraId="4B364CE1" w14:textId="77777777" w:rsidR="009F5D14" w:rsidRPr="003F2AD2" w:rsidRDefault="009F5D14" w:rsidP="009B029F">
            <w:pPr>
              <w:rPr>
                <w:rFonts w:hAnsi="ＭＳ 明朝" w:cs="Times New Roman"/>
              </w:rPr>
            </w:pPr>
          </w:p>
        </w:tc>
        <w:tc>
          <w:tcPr>
            <w:tcW w:w="5760" w:type="dxa"/>
          </w:tcPr>
          <w:p w14:paraId="7D30396A" w14:textId="77777777" w:rsidR="009F5D14" w:rsidRPr="003F2AD2" w:rsidRDefault="009F5D14" w:rsidP="009B029F">
            <w:pPr>
              <w:widowControl/>
              <w:jc w:val="left"/>
              <w:rPr>
                <w:rFonts w:hAnsi="ＭＳ 明朝" w:cs="Times New Roman"/>
              </w:rPr>
            </w:pPr>
          </w:p>
          <w:p w14:paraId="3E178401" w14:textId="77777777" w:rsidR="009F5D14" w:rsidRPr="003F2AD2" w:rsidRDefault="009F5D14" w:rsidP="009B029F">
            <w:pPr>
              <w:widowControl/>
              <w:jc w:val="left"/>
              <w:rPr>
                <w:rFonts w:hAnsi="ＭＳ 明朝" w:cs="Times New Roman"/>
              </w:rPr>
            </w:pPr>
          </w:p>
          <w:p w14:paraId="272FF4CE" w14:textId="77777777" w:rsidR="009F5D14" w:rsidRPr="003F2AD2" w:rsidRDefault="009F5D14" w:rsidP="009B029F">
            <w:pPr>
              <w:widowControl/>
              <w:jc w:val="left"/>
              <w:rPr>
                <w:rFonts w:hAnsi="ＭＳ 明朝" w:cs="Times New Roman"/>
              </w:rPr>
            </w:pPr>
          </w:p>
          <w:p w14:paraId="75CF3F86" w14:textId="77777777" w:rsidR="009F5D14" w:rsidRPr="003F2AD2" w:rsidRDefault="009F5D14" w:rsidP="009B029F">
            <w:pPr>
              <w:rPr>
                <w:rFonts w:hAnsi="ＭＳ 明朝" w:cs="Times New Roman"/>
              </w:rPr>
            </w:pPr>
          </w:p>
        </w:tc>
      </w:tr>
      <w:tr w:rsidR="003F2AD2" w:rsidRPr="003F2AD2" w14:paraId="3E27DFE5" w14:textId="77777777" w:rsidTr="009F5D14">
        <w:trPr>
          <w:trHeight w:val="817"/>
        </w:trPr>
        <w:tc>
          <w:tcPr>
            <w:tcW w:w="720" w:type="dxa"/>
          </w:tcPr>
          <w:p w14:paraId="62242250" w14:textId="77777777" w:rsidR="009F5D14" w:rsidRPr="003F2AD2" w:rsidRDefault="009F5D14" w:rsidP="009B029F">
            <w:pPr>
              <w:rPr>
                <w:rFonts w:hAnsi="ＭＳ 明朝" w:cs="Times New Roman"/>
              </w:rPr>
            </w:pPr>
          </w:p>
          <w:p w14:paraId="1F4533FA" w14:textId="77777777" w:rsidR="009F5D14" w:rsidRPr="003F2AD2" w:rsidRDefault="009F5D14" w:rsidP="009B029F">
            <w:pPr>
              <w:rPr>
                <w:rFonts w:hAnsi="ＭＳ 明朝" w:cs="Times New Roman"/>
              </w:rPr>
            </w:pPr>
          </w:p>
          <w:p w14:paraId="3CE7BA4A" w14:textId="77777777" w:rsidR="009F5D14" w:rsidRPr="003F2AD2" w:rsidRDefault="009F5D14" w:rsidP="009B029F">
            <w:pPr>
              <w:rPr>
                <w:rFonts w:hAnsi="ＭＳ 明朝" w:cs="Times New Roman"/>
              </w:rPr>
            </w:pPr>
          </w:p>
          <w:p w14:paraId="20E272C4" w14:textId="77777777" w:rsidR="009F5D14" w:rsidRPr="003F2AD2" w:rsidRDefault="009F5D14" w:rsidP="009B029F">
            <w:pPr>
              <w:rPr>
                <w:rFonts w:hAnsi="ＭＳ 明朝" w:cs="Times New Roman"/>
              </w:rPr>
            </w:pPr>
          </w:p>
        </w:tc>
        <w:tc>
          <w:tcPr>
            <w:tcW w:w="2880" w:type="dxa"/>
          </w:tcPr>
          <w:p w14:paraId="2A59806D" w14:textId="77777777" w:rsidR="009F5D14" w:rsidRPr="003F2AD2" w:rsidRDefault="009F5D14" w:rsidP="009B029F">
            <w:pPr>
              <w:widowControl/>
              <w:jc w:val="left"/>
              <w:rPr>
                <w:rFonts w:hAnsi="ＭＳ 明朝" w:cs="Times New Roman"/>
              </w:rPr>
            </w:pPr>
          </w:p>
          <w:p w14:paraId="46A0AA6B" w14:textId="77777777" w:rsidR="009F5D14" w:rsidRPr="003F2AD2" w:rsidRDefault="009F5D14" w:rsidP="009B029F">
            <w:pPr>
              <w:widowControl/>
              <w:jc w:val="left"/>
              <w:rPr>
                <w:rFonts w:hAnsi="ＭＳ 明朝" w:cs="Times New Roman"/>
              </w:rPr>
            </w:pPr>
          </w:p>
          <w:p w14:paraId="1CB69607" w14:textId="77777777" w:rsidR="009F5D14" w:rsidRPr="003F2AD2" w:rsidRDefault="009F5D14" w:rsidP="009B029F">
            <w:pPr>
              <w:widowControl/>
              <w:jc w:val="left"/>
              <w:rPr>
                <w:rFonts w:hAnsi="ＭＳ 明朝" w:cs="Times New Roman"/>
              </w:rPr>
            </w:pPr>
          </w:p>
          <w:p w14:paraId="23A64524" w14:textId="77777777" w:rsidR="009F5D14" w:rsidRPr="003F2AD2" w:rsidRDefault="009F5D14" w:rsidP="009B029F">
            <w:pPr>
              <w:rPr>
                <w:rFonts w:hAnsi="ＭＳ 明朝" w:cs="Times New Roman"/>
              </w:rPr>
            </w:pPr>
          </w:p>
        </w:tc>
        <w:tc>
          <w:tcPr>
            <w:tcW w:w="5760" w:type="dxa"/>
          </w:tcPr>
          <w:p w14:paraId="3CB72B34" w14:textId="77777777" w:rsidR="009F5D14" w:rsidRPr="003F2AD2" w:rsidRDefault="009F5D14" w:rsidP="009B029F">
            <w:pPr>
              <w:widowControl/>
              <w:jc w:val="left"/>
              <w:rPr>
                <w:rFonts w:hAnsi="ＭＳ 明朝" w:cs="Times New Roman"/>
              </w:rPr>
            </w:pPr>
          </w:p>
          <w:p w14:paraId="5A013B69" w14:textId="77777777" w:rsidR="009F5D14" w:rsidRPr="003F2AD2" w:rsidRDefault="009F5D14" w:rsidP="009B029F">
            <w:pPr>
              <w:widowControl/>
              <w:jc w:val="left"/>
              <w:rPr>
                <w:rFonts w:hAnsi="ＭＳ 明朝" w:cs="Times New Roman"/>
              </w:rPr>
            </w:pPr>
          </w:p>
          <w:p w14:paraId="7C511CF5" w14:textId="77777777" w:rsidR="009F5D14" w:rsidRPr="003F2AD2" w:rsidRDefault="009F5D14" w:rsidP="009B029F">
            <w:pPr>
              <w:widowControl/>
              <w:jc w:val="left"/>
              <w:rPr>
                <w:rFonts w:hAnsi="ＭＳ 明朝" w:cs="Times New Roman"/>
              </w:rPr>
            </w:pPr>
          </w:p>
          <w:p w14:paraId="4ED0DFD5" w14:textId="77777777" w:rsidR="009F5D14" w:rsidRPr="003F2AD2" w:rsidRDefault="009F5D14" w:rsidP="009B029F">
            <w:pPr>
              <w:rPr>
                <w:rFonts w:hAnsi="ＭＳ 明朝" w:cs="Times New Roman"/>
              </w:rPr>
            </w:pPr>
          </w:p>
        </w:tc>
      </w:tr>
      <w:tr w:rsidR="003F2AD2" w:rsidRPr="003F2AD2" w14:paraId="35E9E444" w14:textId="77777777" w:rsidTr="009F5D14">
        <w:trPr>
          <w:trHeight w:val="1191"/>
        </w:trPr>
        <w:tc>
          <w:tcPr>
            <w:tcW w:w="720" w:type="dxa"/>
          </w:tcPr>
          <w:p w14:paraId="1AC53527" w14:textId="77777777" w:rsidR="009F5D14" w:rsidRPr="003F2AD2" w:rsidRDefault="009F5D14" w:rsidP="009B029F">
            <w:pPr>
              <w:rPr>
                <w:rFonts w:hAnsi="ＭＳ 明朝" w:cs="Times New Roman"/>
              </w:rPr>
            </w:pPr>
          </w:p>
          <w:p w14:paraId="1A94CE4B" w14:textId="77777777" w:rsidR="009F5D14" w:rsidRPr="003F2AD2" w:rsidRDefault="009F5D14" w:rsidP="009B029F">
            <w:pPr>
              <w:rPr>
                <w:rFonts w:hAnsi="ＭＳ 明朝" w:cs="Times New Roman"/>
              </w:rPr>
            </w:pPr>
          </w:p>
          <w:p w14:paraId="59BAE4C4" w14:textId="77777777" w:rsidR="009F5D14" w:rsidRPr="003F2AD2" w:rsidRDefault="009F5D14" w:rsidP="009B029F">
            <w:pPr>
              <w:rPr>
                <w:rFonts w:hAnsi="ＭＳ 明朝" w:cs="Times New Roman"/>
              </w:rPr>
            </w:pPr>
          </w:p>
          <w:p w14:paraId="71E72504" w14:textId="77777777" w:rsidR="009F5D14" w:rsidRPr="003F2AD2" w:rsidRDefault="009F5D14" w:rsidP="009B029F">
            <w:pPr>
              <w:rPr>
                <w:rFonts w:hAnsi="ＭＳ 明朝" w:cs="Times New Roman"/>
              </w:rPr>
            </w:pPr>
          </w:p>
        </w:tc>
        <w:tc>
          <w:tcPr>
            <w:tcW w:w="2880" w:type="dxa"/>
          </w:tcPr>
          <w:p w14:paraId="4B840749" w14:textId="77777777" w:rsidR="009F5D14" w:rsidRPr="003F2AD2" w:rsidRDefault="009F5D14" w:rsidP="009B029F">
            <w:pPr>
              <w:widowControl/>
              <w:jc w:val="left"/>
              <w:rPr>
                <w:rFonts w:hAnsi="ＭＳ 明朝" w:cs="Times New Roman"/>
              </w:rPr>
            </w:pPr>
          </w:p>
          <w:p w14:paraId="231846AD" w14:textId="77777777" w:rsidR="009F5D14" w:rsidRPr="003F2AD2" w:rsidRDefault="009F5D14" w:rsidP="009B029F">
            <w:pPr>
              <w:rPr>
                <w:rFonts w:hAnsi="ＭＳ 明朝" w:cs="Times New Roman"/>
              </w:rPr>
            </w:pPr>
          </w:p>
          <w:p w14:paraId="755C1570" w14:textId="77777777" w:rsidR="009F5D14" w:rsidRPr="003F2AD2" w:rsidRDefault="009F5D14" w:rsidP="009B029F">
            <w:pPr>
              <w:rPr>
                <w:rFonts w:hAnsi="ＭＳ 明朝" w:cs="Times New Roman"/>
              </w:rPr>
            </w:pPr>
          </w:p>
          <w:p w14:paraId="68AF6B89" w14:textId="77777777" w:rsidR="009F5D14" w:rsidRPr="003F2AD2" w:rsidRDefault="009F5D14" w:rsidP="009B029F">
            <w:pPr>
              <w:rPr>
                <w:rFonts w:hAnsi="ＭＳ 明朝" w:cs="Times New Roman"/>
              </w:rPr>
            </w:pPr>
          </w:p>
        </w:tc>
        <w:tc>
          <w:tcPr>
            <w:tcW w:w="5760" w:type="dxa"/>
          </w:tcPr>
          <w:p w14:paraId="2CBD5EBB" w14:textId="77777777" w:rsidR="009F5D14" w:rsidRPr="003F2AD2" w:rsidRDefault="009F5D14" w:rsidP="009B029F">
            <w:pPr>
              <w:widowControl/>
              <w:jc w:val="left"/>
              <w:rPr>
                <w:rFonts w:hAnsi="ＭＳ 明朝" w:cs="Times New Roman"/>
              </w:rPr>
            </w:pPr>
          </w:p>
          <w:p w14:paraId="77E7FE5A" w14:textId="77777777" w:rsidR="009F5D14" w:rsidRPr="003F2AD2" w:rsidRDefault="009F5D14" w:rsidP="009B029F">
            <w:pPr>
              <w:widowControl/>
              <w:jc w:val="left"/>
              <w:rPr>
                <w:rFonts w:hAnsi="ＭＳ 明朝" w:cs="Times New Roman"/>
              </w:rPr>
            </w:pPr>
          </w:p>
          <w:p w14:paraId="1A15BB68" w14:textId="77777777" w:rsidR="009F5D14" w:rsidRPr="003F2AD2" w:rsidRDefault="009F5D14" w:rsidP="009B029F">
            <w:pPr>
              <w:widowControl/>
              <w:jc w:val="left"/>
              <w:rPr>
                <w:rFonts w:hAnsi="ＭＳ 明朝" w:cs="Times New Roman"/>
              </w:rPr>
            </w:pPr>
          </w:p>
          <w:p w14:paraId="4EC3503C" w14:textId="77777777" w:rsidR="009F5D14" w:rsidRPr="003F2AD2" w:rsidRDefault="009F5D14" w:rsidP="009B029F">
            <w:pPr>
              <w:rPr>
                <w:rFonts w:hAnsi="ＭＳ 明朝" w:cs="Times New Roman"/>
              </w:rPr>
            </w:pPr>
          </w:p>
        </w:tc>
      </w:tr>
    </w:tbl>
    <w:p w14:paraId="68E6CFB4" w14:textId="77777777" w:rsidR="009F5D14" w:rsidRPr="003F2AD2" w:rsidRDefault="009F5D14" w:rsidP="009F5D14">
      <w:pPr>
        <w:ind w:left="360"/>
        <w:rPr>
          <w:rFonts w:hAnsi="ＭＳ 明朝" w:cs="Times New Roman"/>
        </w:rPr>
      </w:pPr>
    </w:p>
    <w:p w14:paraId="79BB25C5" w14:textId="77777777" w:rsidR="009F5D14" w:rsidRPr="003F2AD2" w:rsidRDefault="009F5D14" w:rsidP="009F5D14">
      <w:pPr>
        <w:ind w:firstLineChars="200" w:firstLine="480"/>
        <w:rPr>
          <w:rFonts w:hAnsi="ＭＳ 明朝" w:cs="Times New Roman"/>
        </w:rPr>
      </w:pPr>
      <w:r w:rsidRPr="003F2AD2">
        <w:rPr>
          <w:rFonts w:hAnsi="ＭＳ 明朝" w:cs="Times New Roman" w:hint="eastAsia"/>
        </w:rPr>
        <w:t>※　質問１件ごとに番号を付与すること</w:t>
      </w:r>
      <w:r w:rsidR="006712E7" w:rsidRPr="003F2AD2">
        <w:rPr>
          <w:rFonts w:hAnsi="ＭＳ 明朝" w:cs="Times New Roman" w:hint="eastAsia"/>
        </w:rPr>
        <w:t>。</w:t>
      </w:r>
    </w:p>
    <w:p w14:paraId="1BA500A9" w14:textId="77777777" w:rsidR="009F5D14" w:rsidRPr="003F2AD2" w:rsidRDefault="009F5D14" w:rsidP="009F5D14">
      <w:pPr>
        <w:ind w:firstLineChars="200" w:firstLine="480"/>
        <w:rPr>
          <w:rFonts w:hAnsi="ＭＳ 明朝" w:cs="Times New Roman"/>
        </w:rPr>
      </w:pPr>
      <w:r w:rsidRPr="003F2AD2">
        <w:rPr>
          <w:rFonts w:hAnsi="ＭＳ 明朝" w:cs="Times New Roman" w:hint="eastAsia"/>
        </w:rPr>
        <w:t xml:space="preserve">※　</w:t>
      </w:r>
      <w:r w:rsidRPr="003F2AD2">
        <w:rPr>
          <w:rFonts w:hAnsi="Century" w:cs="Times New Roman" w:hint="eastAsia"/>
        </w:rPr>
        <w:t>募集要領</w:t>
      </w:r>
      <w:r w:rsidRPr="003F2AD2">
        <w:rPr>
          <w:rFonts w:hAnsi="ＭＳ 明朝" w:cs="Times New Roman" w:hint="eastAsia"/>
        </w:rPr>
        <w:t>等のどの項目に対する質問か明確にすること</w:t>
      </w:r>
      <w:r w:rsidR="006712E7" w:rsidRPr="003F2AD2">
        <w:rPr>
          <w:rFonts w:hAnsi="ＭＳ 明朝" w:cs="Times New Roman" w:hint="eastAsia"/>
        </w:rPr>
        <w:t>。</w:t>
      </w:r>
    </w:p>
    <w:p w14:paraId="2417243F" w14:textId="77777777" w:rsidR="009F5D14" w:rsidRPr="003F2AD2" w:rsidRDefault="009F5D14" w:rsidP="009F5D14">
      <w:pPr>
        <w:ind w:right="960" w:firstLineChars="200" w:firstLine="480"/>
        <w:rPr>
          <w:rFonts w:hAnsi="ＭＳ 明朝" w:cs="Times New Roman"/>
        </w:rPr>
      </w:pPr>
      <w:r w:rsidRPr="003F2AD2">
        <w:rPr>
          <w:rFonts w:hAnsi="ＭＳ 明朝" w:cs="Times New Roman" w:hint="eastAsia"/>
        </w:rPr>
        <w:t>※　質問内容は</w:t>
      </w:r>
      <w:r w:rsidR="006712E7" w:rsidRPr="003F2AD2">
        <w:rPr>
          <w:rFonts w:hAnsi="ＭＳ 明朝" w:cs="Times New Roman" w:hint="eastAsia"/>
        </w:rPr>
        <w:t>分かり易く記入してください。</w:t>
      </w:r>
    </w:p>
    <w:p w14:paraId="26D637FD" w14:textId="3ECBD718" w:rsidR="009F5D14" w:rsidRPr="003F2AD2" w:rsidRDefault="009F5D14" w:rsidP="009F5D14">
      <w:pPr>
        <w:overflowPunct w:val="0"/>
        <w:spacing w:before="100" w:after="100"/>
        <w:textAlignment w:val="baseline"/>
        <w:rPr>
          <w:rFonts w:hAnsi="ＭＳ 明朝" w:cs="Times New Roman"/>
          <w:spacing w:val="2"/>
          <w:kern w:val="0"/>
          <w:lang w:eastAsia="zh-CN"/>
          <w:rPrChange w:id="79" w:author="儀間　邦樹" w:date="2026-05-07T20:59:00Z" w16du:dateUtc="2026-05-07T11:59:00Z">
            <w:rPr>
              <w:rFonts w:hAnsi="ＭＳ 明朝" w:cs="Times New Roman"/>
              <w:color w:val="000000"/>
              <w:spacing w:val="2"/>
              <w:kern w:val="0"/>
              <w:lang w:eastAsia="zh-CN"/>
            </w:rPr>
          </w:rPrChange>
        </w:rPr>
      </w:pPr>
      <w:r w:rsidRPr="003F2AD2">
        <w:rPr>
          <w:rFonts w:hAnsi="ＭＳ 明朝" w:cs="Times New Roman"/>
        </w:rPr>
        <w:br w:type="page"/>
      </w:r>
      <w:r w:rsidRPr="003F2AD2">
        <w:rPr>
          <w:rFonts w:hAnsi="ＭＳ 明朝" w:cs="ＭＳ 明朝" w:hint="eastAsia"/>
          <w:kern w:val="0"/>
          <w:lang w:eastAsia="zh-CN"/>
          <w:rPrChange w:id="80" w:author="儀間　邦樹" w:date="2026-05-07T20:59:00Z" w16du:dateUtc="2026-05-07T11:59:00Z">
            <w:rPr>
              <w:rFonts w:hAnsi="ＭＳ 明朝" w:cs="ＭＳ 明朝" w:hint="eastAsia"/>
              <w:color w:val="000000"/>
              <w:kern w:val="0"/>
              <w:lang w:eastAsia="zh-CN"/>
            </w:rPr>
          </w:rPrChange>
        </w:rPr>
        <w:lastRenderedPageBreak/>
        <w:t>【様式</w:t>
      </w:r>
      <w:r w:rsidR="00D82883" w:rsidRPr="003F2AD2">
        <w:rPr>
          <w:rFonts w:hAnsi="ＭＳ 明朝" w:cs="ＭＳ 明朝" w:hint="eastAsia"/>
          <w:kern w:val="0"/>
        </w:rPr>
        <w:t>４</w:t>
      </w:r>
      <w:r w:rsidRPr="003F2AD2">
        <w:rPr>
          <w:rFonts w:hAnsi="ＭＳ 明朝" w:cs="ＭＳ 明朝" w:hint="eastAsia"/>
          <w:kern w:val="0"/>
          <w:lang w:eastAsia="zh-CN"/>
          <w:rPrChange w:id="81" w:author="儀間　邦樹" w:date="2026-05-07T20:59:00Z" w16du:dateUtc="2026-05-07T11:59:00Z">
            <w:rPr>
              <w:rFonts w:hAnsi="ＭＳ 明朝" w:cs="ＭＳ 明朝" w:hint="eastAsia"/>
              <w:color w:val="000000"/>
              <w:kern w:val="0"/>
              <w:lang w:eastAsia="zh-CN"/>
            </w:rPr>
          </w:rPrChange>
        </w:rPr>
        <w:t>】</w:t>
      </w:r>
    </w:p>
    <w:p w14:paraId="032EBA1C" w14:textId="77777777" w:rsidR="009F5D14" w:rsidRPr="003F2AD2" w:rsidRDefault="009F5D14" w:rsidP="009F5D14">
      <w:pPr>
        <w:overflowPunct w:val="0"/>
        <w:jc w:val="center"/>
        <w:textAlignment w:val="baseline"/>
        <w:rPr>
          <w:rFonts w:hAnsi="ＭＳ 明朝" w:cs="Times New Roman"/>
          <w:spacing w:val="2"/>
          <w:kern w:val="0"/>
          <w:lang w:eastAsia="zh-CN"/>
          <w:rPrChange w:id="82" w:author="儀間　邦樹" w:date="2026-05-07T20:59:00Z" w16du:dateUtc="2026-05-07T11:59:00Z">
            <w:rPr>
              <w:rFonts w:hAnsi="ＭＳ 明朝" w:cs="Times New Roman"/>
              <w:color w:val="000000"/>
              <w:spacing w:val="2"/>
              <w:kern w:val="0"/>
              <w:lang w:eastAsia="zh-CN"/>
            </w:rPr>
          </w:rPrChange>
        </w:rPr>
      </w:pPr>
      <w:r w:rsidRPr="003F2AD2">
        <w:rPr>
          <w:rFonts w:hAnsi="ＭＳ 明朝" w:cs="ＭＳ 明朝" w:hint="eastAsia"/>
          <w:bCs/>
          <w:kern w:val="0"/>
          <w:lang w:eastAsia="zh-CN"/>
          <w:rPrChange w:id="83" w:author="儀間　邦樹" w:date="2026-05-07T20:59:00Z" w16du:dateUtc="2026-05-07T11:59:00Z">
            <w:rPr>
              <w:rFonts w:hAnsi="ＭＳ 明朝" w:cs="ＭＳ 明朝" w:hint="eastAsia"/>
              <w:bCs/>
              <w:color w:val="000000"/>
              <w:kern w:val="0"/>
              <w:lang w:eastAsia="zh-CN"/>
            </w:rPr>
          </w:rPrChange>
        </w:rPr>
        <w:t>会　社　概　要　表</w:t>
      </w:r>
    </w:p>
    <w:p w14:paraId="32A66571" w14:textId="77777777" w:rsidR="009F5D14" w:rsidRPr="003F2AD2" w:rsidRDefault="009F5D14" w:rsidP="009F5D14">
      <w:pPr>
        <w:overflowPunct w:val="0"/>
        <w:jc w:val="center"/>
        <w:textAlignment w:val="baseline"/>
        <w:rPr>
          <w:rFonts w:hAnsi="ＭＳ 明朝" w:cs="Times New Roman"/>
          <w:spacing w:val="2"/>
          <w:kern w:val="0"/>
          <w:lang w:eastAsia="zh-CN"/>
          <w:rPrChange w:id="84" w:author="儀間　邦樹" w:date="2026-05-07T20:59:00Z" w16du:dateUtc="2026-05-07T11:59:00Z">
            <w:rPr>
              <w:rFonts w:hAnsi="ＭＳ 明朝" w:cs="Times New Roman"/>
              <w:color w:val="000000"/>
              <w:spacing w:val="2"/>
              <w:kern w:val="0"/>
              <w:lang w:eastAsia="zh-CN"/>
            </w:rPr>
          </w:rPrChange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3"/>
        <w:gridCol w:w="1187"/>
        <w:gridCol w:w="2671"/>
        <w:gridCol w:w="720"/>
        <w:gridCol w:w="1260"/>
        <w:gridCol w:w="3240"/>
      </w:tblGrid>
      <w:tr w:rsidR="003F2AD2" w:rsidRPr="003F2AD2" w14:paraId="6A1A625E" w14:textId="77777777" w:rsidTr="00B2130D"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6C68" w14:textId="77777777" w:rsidR="009F5D14" w:rsidRPr="003F2AD2" w:rsidRDefault="009F5D14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 w:cs="Times New Roman"/>
                <w:spacing w:val="2"/>
                <w:kern w:val="0"/>
                <w:lang w:eastAsia="zh-CN"/>
                <w:rPrChange w:id="85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2"/>
                    <w:kern w:val="0"/>
                    <w:lang w:eastAsia="zh-CN"/>
                  </w:rPr>
                </w:rPrChange>
              </w:rPr>
            </w:pPr>
            <w:r w:rsidRPr="003F2AD2">
              <w:rPr>
                <w:rFonts w:hAnsi="ＭＳ 明朝" w:cs="ＭＳ 明朝" w:hint="eastAsia"/>
                <w:spacing w:val="-8"/>
                <w:kern w:val="0"/>
                <w:lang w:eastAsia="zh-CN"/>
                <w:rPrChange w:id="86" w:author="儀間　邦樹" w:date="2026-05-07T20:59:00Z" w16du:dateUtc="2026-05-07T11:59:00Z">
                  <w:rPr>
                    <w:rFonts w:hAnsi="ＭＳ 明朝" w:cs="ＭＳ 明朝" w:hint="eastAsia"/>
                    <w:color w:val="000000"/>
                    <w:spacing w:val="-8"/>
                    <w:kern w:val="0"/>
                    <w:lang w:eastAsia="zh-CN"/>
                  </w:rPr>
                </w:rPrChange>
              </w:rPr>
              <w:t>会　　社　　名</w:t>
            </w:r>
          </w:p>
          <w:p w14:paraId="56E19FC8" w14:textId="77777777" w:rsidR="009F5D14" w:rsidRPr="003F2AD2" w:rsidRDefault="009F5D14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 w:cs="Times New Roman"/>
                <w:spacing w:val="-6"/>
                <w:kern w:val="0"/>
                <w:lang w:eastAsia="zh-CN"/>
                <w:rPrChange w:id="87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  <w:lang w:eastAsia="zh-CN"/>
                  </w:rPr>
                </w:rPrChange>
              </w:rPr>
            </w:pPr>
            <w:r w:rsidRPr="003F2AD2">
              <w:rPr>
                <w:rFonts w:hAnsi="ＭＳ 明朝" w:cs="ＭＳ 明朝" w:hint="eastAsia"/>
                <w:spacing w:val="-8"/>
                <w:kern w:val="0"/>
                <w:lang w:eastAsia="zh-CN"/>
                <w:rPrChange w:id="88" w:author="儀間　邦樹" w:date="2026-05-07T20:59:00Z" w16du:dateUtc="2026-05-07T11:59:00Z">
                  <w:rPr>
                    <w:rFonts w:hAnsi="ＭＳ 明朝" w:cs="ＭＳ 明朝" w:hint="eastAsia"/>
                    <w:color w:val="000000"/>
                    <w:spacing w:val="-8"/>
                    <w:kern w:val="0"/>
                    <w:lang w:eastAsia="zh-CN"/>
                  </w:rPr>
                </w:rPrChange>
              </w:rPr>
              <w:t>（代表者氏名）</w:t>
            </w:r>
          </w:p>
          <w:p w14:paraId="28BB98DE" w14:textId="77777777" w:rsidR="009F5D14" w:rsidRPr="003F2AD2" w:rsidRDefault="009F5D14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 w:cs="Times New Roman"/>
                <w:spacing w:val="-6"/>
                <w:kern w:val="0"/>
                <w:lang w:eastAsia="zh-CN"/>
                <w:rPrChange w:id="89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  <w:lang w:eastAsia="zh-CN"/>
                  </w:rPr>
                </w:rPrChange>
              </w:rPr>
            </w:pPr>
          </w:p>
          <w:p w14:paraId="3FE454FD" w14:textId="77777777" w:rsidR="009F5D14" w:rsidRPr="003F2AD2" w:rsidRDefault="009F5D14" w:rsidP="009F5D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 w:cs="Times New Roman"/>
                <w:spacing w:val="-6"/>
                <w:kern w:val="0"/>
                <w:rPrChange w:id="90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</w:p>
        </w:tc>
        <w:tc>
          <w:tcPr>
            <w:tcW w:w="7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4DAB" w14:textId="77777777" w:rsidR="009F5D14" w:rsidRPr="003F2AD2" w:rsidRDefault="009F5D14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  <w:lang w:eastAsia="zh-CN"/>
                <w:rPrChange w:id="91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  <w:lang w:eastAsia="zh-CN"/>
                  </w:rPr>
                </w:rPrChange>
              </w:rPr>
            </w:pPr>
          </w:p>
          <w:p w14:paraId="6EB97834" w14:textId="77777777" w:rsidR="009F5D14" w:rsidRPr="003F2AD2" w:rsidRDefault="009F5D14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  <w:lang w:eastAsia="zh-CN"/>
                <w:rPrChange w:id="92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  <w:lang w:eastAsia="zh-CN"/>
                  </w:rPr>
                </w:rPrChange>
              </w:rPr>
            </w:pPr>
          </w:p>
          <w:p w14:paraId="5C454FFC" w14:textId="77777777" w:rsidR="009F5D14" w:rsidRPr="003F2AD2" w:rsidRDefault="009F5D14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  <w:rPrChange w:id="93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</w:p>
        </w:tc>
      </w:tr>
      <w:tr w:rsidR="003F2AD2" w:rsidRPr="003F2AD2" w14:paraId="12D1AD16" w14:textId="77777777" w:rsidTr="00B2130D"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989A" w14:textId="7626A4D1" w:rsidR="009F5D14" w:rsidRPr="003F2AD2" w:rsidRDefault="009F5D14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 w:cs="Times New Roman"/>
                <w:spacing w:val="-6"/>
                <w:kern w:val="0"/>
                <w:rPrChange w:id="94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  <w:del w:id="95" w:author="儀間　邦樹" w:date="2026-05-07T21:00:00Z" w16du:dateUtc="2026-05-07T12:00:00Z">
              <w:r w:rsidRPr="003F2AD2" w:rsidDel="00A4762D">
                <w:rPr>
                  <w:rFonts w:hAnsi="ＭＳ 明朝" w:cs="ＭＳ 明朝" w:hint="eastAsia"/>
                  <w:spacing w:val="-8"/>
                  <w:kern w:val="0"/>
                  <w:rPrChange w:id="96" w:author="儀間　邦樹" w:date="2026-05-07T20:59:00Z" w16du:dateUtc="2026-05-07T11:59:00Z">
                    <w:rPr>
                      <w:rFonts w:hAnsi="ＭＳ 明朝" w:cs="ＭＳ 明朝" w:hint="eastAsia"/>
                      <w:color w:val="000000"/>
                      <w:spacing w:val="-8"/>
                      <w:kern w:val="0"/>
                    </w:rPr>
                  </w:rPrChange>
                </w:rPr>
                <w:delText>沖縄における</w:delText>
              </w:r>
            </w:del>
            <w:r w:rsidRPr="003F2AD2">
              <w:rPr>
                <w:rFonts w:hAnsi="ＭＳ 明朝" w:cs="ＭＳ 明朝" w:hint="eastAsia"/>
                <w:spacing w:val="-8"/>
                <w:kern w:val="0"/>
                <w:rPrChange w:id="97" w:author="儀間　邦樹" w:date="2026-05-07T20:59:00Z" w16du:dateUtc="2026-05-07T11:59:00Z">
                  <w:rPr>
                    <w:rFonts w:hAnsi="ＭＳ 明朝" w:cs="ＭＳ 明朝" w:hint="eastAsia"/>
                    <w:color w:val="000000"/>
                    <w:spacing w:val="-8"/>
                    <w:kern w:val="0"/>
                  </w:rPr>
                </w:rPrChange>
              </w:rPr>
              <w:t>本店</w:t>
            </w:r>
            <w:ins w:id="98" w:author="儀間　邦樹" w:date="2026-05-07T21:00:00Z" w16du:dateUtc="2026-05-07T12:00:00Z">
              <w:r w:rsidR="00A4762D" w:rsidRPr="003F2AD2">
                <w:rPr>
                  <w:rFonts w:hAnsi="ＭＳ 明朝" w:cs="ＭＳ 明朝" w:hint="eastAsia"/>
                  <w:spacing w:val="-8"/>
                  <w:kern w:val="0"/>
                </w:rPr>
                <w:t>の住所</w:t>
              </w:r>
            </w:ins>
            <w:del w:id="99" w:author="儀間　邦樹" w:date="2026-05-07T21:00:00Z" w16du:dateUtc="2026-05-07T12:00:00Z">
              <w:r w:rsidRPr="003F2AD2" w:rsidDel="00A4762D">
                <w:rPr>
                  <w:rFonts w:hAnsi="ＭＳ 明朝" w:cs="ＭＳ 明朝" w:hint="eastAsia"/>
                  <w:spacing w:val="-8"/>
                  <w:kern w:val="0"/>
                  <w:rPrChange w:id="100" w:author="儀間　邦樹" w:date="2026-05-07T20:59:00Z" w16du:dateUtc="2026-05-07T11:59:00Z">
                    <w:rPr>
                      <w:rFonts w:hAnsi="ＭＳ 明朝" w:cs="ＭＳ 明朝" w:hint="eastAsia"/>
                      <w:color w:val="000000"/>
                      <w:spacing w:val="-8"/>
                      <w:kern w:val="0"/>
                    </w:rPr>
                  </w:rPrChange>
                </w:rPr>
                <w:delText>又</w:delText>
              </w:r>
            </w:del>
            <w:ins w:id="101" w:author="儀間　邦樹" w:date="2026-05-07T21:00:00Z" w16du:dateUtc="2026-05-07T12:00:00Z">
              <w:r w:rsidR="00A4762D" w:rsidRPr="003F2AD2">
                <w:rPr>
                  <w:rFonts w:hAnsi="ＭＳ 明朝" w:cs="ＭＳ 明朝" w:hint="eastAsia"/>
                  <w:spacing w:val="-8"/>
                  <w:kern w:val="0"/>
                </w:rPr>
                <w:t>および</w:t>
              </w:r>
            </w:ins>
            <w:del w:id="102" w:author="儀間　邦樹" w:date="2026-05-07T21:00:00Z" w16du:dateUtc="2026-05-07T12:00:00Z">
              <w:r w:rsidRPr="003F2AD2" w:rsidDel="00A4762D">
                <w:rPr>
                  <w:rFonts w:hAnsi="ＭＳ 明朝" w:cs="ＭＳ 明朝" w:hint="eastAsia"/>
                  <w:spacing w:val="-8"/>
                  <w:kern w:val="0"/>
                  <w:rPrChange w:id="103" w:author="儀間　邦樹" w:date="2026-05-07T20:59:00Z" w16du:dateUtc="2026-05-07T11:59:00Z">
                    <w:rPr>
                      <w:rFonts w:hAnsi="ＭＳ 明朝" w:cs="ＭＳ 明朝" w:hint="eastAsia"/>
                      <w:color w:val="000000"/>
                      <w:spacing w:val="-8"/>
                      <w:kern w:val="0"/>
                    </w:rPr>
                  </w:rPrChange>
                </w:rPr>
                <w:delText>は</w:delText>
              </w:r>
            </w:del>
            <w:ins w:id="104" w:author="儀間　邦樹" w:date="2026-05-07T21:00:00Z" w16du:dateUtc="2026-05-07T12:00:00Z">
              <w:r w:rsidR="00A4762D" w:rsidRPr="003F2AD2">
                <w:rPr>
                  <w:rFonts w:hAnsi="ＭＳ 明朝" w:cs="ＭＳ 明朝" w:hint="eastAsia"/>
                  <w:spacing w:val="-8"/>
                  <w:kern w:val="0"/>
                </w:rPr>
                <w:t>沖縄における</w:t>
              </w:r>
            </w:ins>
            <w:r w:rsidRPr="003F2AD2">
              <w:rPr>
                <w:rFonts w:hAnsi="ＭＳ 明朝" w:cs="ＭＳ 明朝" w:hint="eastAsia"/>
                <w:spacing w:val="-8"/>
                <w:kern w:val="0"/>
                <w:rPrChange w:id="105" w:author="儀間　邦樹" w:date="2026-05-07T20:59:00Z" w16du:dateUtc="2026-05-07T11:59:00Z">
                  <w:rPr>
                    <w:rFonts w:hAnsi="ＭＳ 明朝" w:cs="ＭＳ 明朝" w:hint="eastAsia"/>
                    <w:color w:val="000000"/>
                    <w:spacing w:val="-8"/>
                    <w:kern w:val="0"/>
                  </w:rPr>
                </w:rPrChange>
              </w:rPr>
              <w:t>支店の住所</w:t>
            </w:r>
          </w:p>
        </w:tc>
        <w:tc>
          <w:tcPr>
            <w:tcW w:w="7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075D" w14:textId="77777777" w:rsidR="009F5D14" w:rsidRPr="003F2AD2" w:rsidRDefault="009F5D14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  <w:rPrChange w:id="106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</w:p>
          <w:p w14:paraId="74A25632" w14:textId="77777777" w:rsidR="009F5D14" w:rsidRPr="003F2AD2" w:rsidRDefault="009F5D14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  <w:rPrChange w:id="107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</w:p>
        </w:tc>
      </w:tr>
      <w:tr w:rsidR="003F2AD2" w:rsidRPr="003F2AD2" w14:paraId="3BDD7F99" w14:textId="77777777" w:rsidTr="00B2130D"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CE48" w14:textId="77777777" w:rsidR="009F5D14" w:rsidRPr="003F2AD2" w:rsidRDefault="009F5D14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 w:cs="Times New Roman"/>
                <w:spacing w:val="-6"/>
                <w:kern w:val="0"/>
                <w:rPrChange w:id="108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  <w:r w:rsidRPr="003F2AD2">
              <w:rPr>
                <w:rFonts w:hAnsi="ＭＳ 明朝" w:cs="ＭＳ 明朝" w:hint="eastAsia"/>
                <w:spacing w:val="-8"/>
                <w:kern w:val="0"/>
                <w:rPrChange w:id="109" w:author="儀間　邦樹" w:date="2026-05-07T20:59:00Z" w16du:dateUtc="2026-05-07T11:59:00Z">
                  <w:rPr>
                    <w:rFonts w:hAnsi="ＭＳ 明朝" w:cs="ＭＳ 明朝" w:hint="eastAsia"/>
                    <w:color w:val="000000"/>
                    <w:spacing w:val="-8"/>
                    <w:kern w:val="0"/>
                  </w:rPr>
                </w:rPrChange>
              </w:rPr>
              <w:t>設　立　年　月</w:t>
            </w:r>
          </w:p>
          <w:p w14:paraId="749B56DA" w14:textId="77777777" w:rsidR="009F5D14" w:rsidRPr="003F2AD2" w:rsidRDefault="009F5D14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 w:cs="Times New Roman"/>
                <w:spacing w:val="-6"/>
                <w:kern w:val="0"/>
                <w:rPrChange w:id="110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D9F7" w14:textId="77777777" w:rsidR="009F5D14" w:rsidRPr="003F2AD2" w:rsidRDefault="009F5D14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  <w:rPrChange w:id="111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</w:p>
          <w:p w14:paraId="26399A72" w14:textId="77777777" w:rsidR="009F5D14" w:rsidRPr="003F2AD2" w:rsidRDefault="009F5D14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  <w:rPrChange w:id="112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E6C65B" w14:textId="77777777" w:rsidR="009F5D14" w:rsidRPr="003F2AD2" w:rsidRDefault="009F5D14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 w:cs="Times New Roman"/>
                <w:spacing w:val="-6"/>
                <w:kern w:val="0"/>
                <w:rPrChange w:id="113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  <w:r w:rsidRPr="003F2AD2">
              <w:rPr>
                <w:rFonts w:hAnsi="ＭＳ 明朝" w:cs="ＭＳ 明朝" w:hint="eastAsia"/>
                <w:spacing w:val="-8"/>
                <w:kern w:val="0"/>
                <w:rPrChange w:id="114" w:author="儀間　邦樹" w:date="2026-05-07T20:59:00Z" w16du:dateUtc="2026-05-07T11:59:00Z">
                  <w:rPr>
                    <w:rFonts w:hAnsi="ＭＳ 明朝" w:cs="ＭＳ 明朝" w:hint="eastAsia"/>
                    <w:color w:val="000000"/>
                    <w:spacing w:val="-8"/>
                    <w:kern w:val="0"/>
                  </w:rPr>
                </w:rPrChange>
              </w:rPr>
              <w:t>関　係　会　社</w:t>
            </w:r>
          </w:p>
          <w:p w14:paraId="52545AB6" w14:textId="77777777" w:rsidR="009F5D14" w:rsidRPr="003F2AD2" w:rsidRDefault="009F5D14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 w:cs="Times New Roman"/>
                <w:spacing w:val="-6"/>
                <w:kern w:val="0"/>
                <w:rPrChange w:id="115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</w:p>
          <w:p w14:paraId="0928E72A" w14:textId="77777777" w:rsidR="009F5D14" w:rsidRPr="003F2AD2" w:rsidRDefault="009F5D14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  <w:rPrChange w:id="116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</w:p>
          <w:p w14:paraId="0138F115" w14:textId="77777777" w:rsidR="009F5D14" w:rsidRPr="003F2AD2" w:rsidRDefault="009F5D14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  <w:rPrChange w:id="117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</w:p>
          <w:p w14:paraId="0085564D" w14:textId="77777777" w:rsidR="009F5D14" w:rsidRPr="003F2AD2" w:rsidRDefault="009F5D14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 w:cs="Times New Roman"/>
                <w:spacing w:val="-6"/>
                <w:kern w:val="0"/>
                <w:rPrChange w:id="118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</w:p>
          <w:p w14:paraId="164C66C6" w14:textId="77777777" w:rsidR="009F5D14" w:rsidRPr="003F2AD2" w:rsidRDefault="009F5D14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 w:cs="Times New Roman"/>
                <w:spacing w:val="-6"/>
                <w:kern w:val="0"/>
                <w:rPrChange w:id="119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0F6BA5" w14:textId="77777777" w:rsidR="009F5D14" w:rsidRPr="003F2AD2" w:rsidRDefault="009F5D14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 w:cs="Times New Roman"/>
                <w:spacing w:val="-6"/>
                <w:kern w:val="0"/>
                <w:rPrChange w:id="120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</w:p>
          <w:p w14:paraId="46A15C7D" w14:textId="77777777" w:rsidR="009F5D14" w:rsidRPr="003F2AD2" w:rsidRDefault="009F5D14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 w:cs="Times New Roman"/>
                <w:spacing w:val="-6"/>
                <w:kern w:val="0"/>
                <w:rPrChange w:id="121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</w:p>
          <w:p w14:paraId="37660ACE" w14:textId="77777777" w:rsidR="009F5D14" w:rsidRPr="003F2AD2" w:rsidRDefault="009F5D14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  <w:rPrChange w:id="122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</w:p>
          <w:p w14:paraId="60B94578" w14:textId="77777777" w:rsidR="009F5D14" w:rsidRPr="003F2AD2" w:rsidRDefault="009F5D14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  <w:rPrChange w:id="123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</w:p>
          <w:p w14:paraId="3EAAF51E" w14:textId="77777777" w:rsidR="009F5D14" w:rsidRPr="003F2AD2" w:rsidRDefault="009F5D14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  <w:rPrChange w:id="124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</w:p>
          <w:p w14:paraId="3F8A68A6" w14:textId="77777777" w:rsidR="009F5D14" w:rsidRPr="003F2AD2" w:rsidRDefault="009F5D14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  <w:rPrChange w:id="125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</w:p>
        </w:tc>
      </w:tr>
      <w:tr w:rsidR="003F2AD2" w:rsidRPr="003F2AD2" w14:paraId="25B04E0F" w14:textId="77777777" w:rsidTr="00B2130D"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4DB83" w14:textId="77777777" w:rsidR="009F5D14" w:rsidRPr="003F2AD2" w:rsidRDefault="009F5D14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 w:cs="Times New Roman"/>
                <w:spacing w:val="-6"/>
                <w:kern w:val="0"/>
                <w:rPrChange w:id="126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  <w:r w:rsidRPr="003F2AD2">
              <w:rPr>
                <w:rFonts w:hAnsi="ＭＳ 明朝" w:cs="ＭＳ 明朝" w:hint="eastAsia"/>
                <w:spacing w:val="-8"/>
                <w:kern w:val="0"/>
                <w:rPrChange w:id="127" w:author="儀間　邦樹" w:date="2026-05-07T20:59:00Z" w16du:dateUtc="2026-05-07T11:59:00Z">
                  <w:rPr>
                    <w:rFonts w:hAnsi="ＭＳ 明朝" w:cs="ＭＳ 明朝" w:hint="eastAsia"/>
                    <w:color w:val="000000"/>
                    <w:spacing w:val="-8"/>
                    <w:kern w:val="0"/>
                  </w:rPr>
                </w:rPrChange>
              </w:rPr>
              <w:t>資　　本　　金</w:t>
            </w:r>
          </w:p>
          <w:p w14:paraId="0D15FCA5" w14:textId="77777777" w:rsidR="009F5D14" w:rsidRPr="003F2AD2" w:rsidRDefault="009F5D14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 w:cs="Times New Roman"/>
                <w:spacing w:val="-6"/>
                <w:kern w:val="0"/>
                <w:rPrChange w:id="128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076E" w14:textId="77777777" w:rsidR="009F5D14" w:rsidRPr="003F2AD2" w:rsidRDefault="009F5D14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ＭＳ 明朝"/>
                <w:spacing w:val="-8"/>
                <w:kern w:val="0"/>
                <w:rPrChange w:id="129" w:author="儀間　邦樹" w:date="2026-05-07T20:59:00Z" w16du:dateUtc="2026-05-07T11:59:00Z">
                  <w:rPr>
                    <w:rFonts w:hAnsi="ＭＳ 明朝" w:cs="ＭＳ 明朝"/>
                    <w:color w:val="000000"/>
                    <w:spacing w:val="-8"/>
                    <w:kern w:val="0"/>
                  </w:rPr>
                </w:rPrChange>
              </w:rPr>
            </w:pPr>
          </w:p>
          <w:p w14:paraId="0D4BD75D" w14:textId="77777777" w:rsidR="009F5D14" w:rsidRPr="003F2AD2" w:rsidRDefault="009F5D14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  <w:rPrChange w:id="130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  <w:r w:rsidRPr="003F2AD2">
              <w:rPr>
                <w:rFonts w:hAnsi="ＭＳ 明朝" w:cs="ＭＳ 明朝" w:hint="eastAsia"/>
                <w:spacing w:val="-8"/>
                <w:kern w:val="0"/>
                <w:rPrChange w:id="131" w:author="儀間　邦樹" w:date="2026-05-07T20:59:00Z" w16du:dateUtc="2026-05-07T11:59:00Z">
                  <w:rPr>
                    <w:rFonts w:hAnsi="ＭＳ 明朝" w:cs="ＭＳ 明朝" w:hint="eastAsia"/>
                    <w:color w:val="000000"/>
                    <w:spacing w:val="-8"/>
                    <w:kern w:val="0"/>
                  </w:rPr>
                </w:rPrChange>
              </w:rPr>
              <w:t xml:space="preserve">　　　　　　　</w:t>
            </w:r>
            <w:r w:rsidR="00B2130D" w:rsidRPr="003F2AD2">
              <w:rPr>
                <w:rFonts w:hAnsi="ＭＳ 明朝" w:cs="ＭＳ 明朝" w:hint="eastAsia"/>
                <w:spacing w:val="-8"/>
                <w:kern w:val="0"/>
                <w:rPrChange w:id="132" w:author="儀間　邦樹" w:date="2026-05-07T20:59:00Z" w16du:dateUtc="2026-05-07T11:59:00Z">
                  <w:rPr>
                    <w:rFonts w:hAnsi="ＭＳ 明朝" w:cs="ＭＳ 明朝" w:hint="eastAsia"/>
                    <w:color w:val="000000"/>
                    <w:spacing w:val="-8"/>
                    <w:kern w:val="0"/>
                  </w:rPr>
                </w:rPrChange>
              </w:rPr>
              <w:t xml:space="preserve">　</w:t>
            </w:r>
            <w:r w:rsidRPr="003F2AD2">
              <w:rPr>
                <w:rFonts w:hAnsi="ＭＳ 明朝" w:cs="ＭＳ 明朝" w:hint="eastAsia"/>
                <w:spacing w:val="-8"/>
                <w:kern w:val="0"/>
                <w:rPrChange w:id="133" w:author="儀間　邦樹" w:date="2026-05-07T20:59:00Z" w16du:dateUtc="2026-05-07T11:59:00Z">
                  <w:rPr>
                    <w:rFonts w:hAnsi="ＭＳ 明朝" w:cs="ＭＳ 明朝" w:hint="eastAsia"/>
                    <w:color w:val="000000"/>
                    <w:spacing w:val="-8"/>
                    <w:kern w:val="0"/>
                  </w:rPr>
                </w:rPrChange>
              </w:rPr>
              <w:t xml:space="preserve">　円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91BA71" w14:textId="77777777" w:rsidR="009F5D14" w:rsidRPr="003F2AD2" w:rsidRDefault="009F5D14" w:rsidP="009B029F">
            <w:pPr>
              <w:autoSpaceDE w:val="0"/>
              <w:autoSpaceDN w:val="0"/>
              <w:adjustRightInd w:val="0"/>
              <w:jc w:val="left"/>
              <w:rPr>
                <w:rFonts w:hAnsi="ＭＳ 明朝" w:cs="Times New Roman"/>
                <w:spacing w:val="-6"/>
                <w:kern w:val="0"/>
                <w:rPrChange w:id="134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AA489C" w14:textId="77777777" w:rsidR="009F5D14" w:rsidRPr="003F2AD2" w:rsidRDefault="009F5D14" w:rsidP="009B029F">
            <w:pPr>
              <w:autoSpaceDE w:val="0"/>
              <w:autoSpaceDN w:val="0"/>
              <w:adjustRightInd w:val="0"/>
              <w:jc w:val="left"/>
              <w:rPr>
                <w:rFonts w:hAnsi="ＭＳ 明朝" w:cs="Times New Roman"/>
                <w:spacing w:val="-6"/>
                <w:kern w:val="0"/>
                <w:rPrChange w:id="135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</w:p>
        </w:tc>
      </w:tr>
      <w:tr w:rsidR="003F2AD2" w:rsidRPr="003F2AD2" w14:paraId="7B052CDE" w14:textId="77777777" w:rsidTr="00B2130D"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F5091" w14:textId="77777777" w:rsidR="009F5D14" w:rsidRPr="003F2AD2" w:rsidRDefault="009F5D14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 w:cs="Times New Roman"/>
                <w:spacing w:val="-6"/>
                <w:kern w:val="0"/>
                <w:rPrChange w:id="136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  <w:r w:rsidRPr="003F2AD2">
              <w:rPr>
                <w:rFonts w:hAnsi="ＭＳ 明朝" w:cs="ＭＳ 明朝" w:hint="eastAsia"/>
                <w:spacing w:val="-8"/>
                <w:kern w:val="0"/>
                <w:rPrChange w:id="137" w:author="儀間　邦樹" w:date="2026-05-07T20:59:00Z" w16du:dateUtc="2026-05-07T11:59:00Z">
                  <w:rPr>
                    <w:rFonts w:hAnsi="ＭＳ 明朝" w:cs="ＭＳ 明朝" w:hint="eastAsia"/>
                    <w:color w:val="000000"/>
                    <w:spacing w:val="-8"/>
                    <w:kern w:val="0"/>
                  </w:rPr>
                </w:rPrChange>
              </w:rPr>
              <w:t>社　　員　　数</w:t>
            </w:r>
          </w:p>
          <w:p w14:paraId="1BB2B095" w14:textId="77777777" w:rsidR="009F5D14" w:rsidRPr="003F2AD2" w:rsidRDefault="009F5D14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 w:cs="Times New Roman"/>
                <w:spacing w:val="-6"/>
                <w:kern w:val="0"/>
                <w:rPrChange w:id="138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F8CE" w14:textId="77777777" w:rsidR="009F5D14" w:rsidRPr="003F2AD2" w:rsidRDefault="009F5D14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  <w:rPrChange w:id="139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  <w:r w:rsidRPr="003F2AD2">
              <w:rPr>
                <w:rFonts w:hAnsi="ＭＳ 明朝" w:cs="ＭＳ 明朝" w:hint="eastAsia"/>
                <w:spacing w:val="-8"/>
                <w:kern w:val="0"/>
                <w:rPrChange w:id="140" w:author="儀間　邦樹" w:date="2026-05-07T20:59:00Z" w16du:dateUtc="2026-05-07T11:59:00Z">
                  <w:rPr>
                    <w:rFonts w:hAnsi="ＭＳ 明朝" w:cs="ＭＳ 明朝" w:hint="eastAsia"/>
                    <w:color w:val="000000"/>
                    <w:spacing w:val="-8"/>
                    <w:kern w:val="0"/>
                  </w:rPr>
                </w:rPrChange>
              </w:rPr>
              <w:t xml:space="preserve">　　　　　　　　　　　　　　　　　</w:t>
            </w:r>
            <w:r w:rsidR="00B2130D" w:rsidRPr="003F2AD2">
              <w:rPr>
                <w:rFonts w:hAnsi="ＭＳ 明朝" w:cs="ＭＳ 明朝" w:hint="eastAsia"/>
                <w:spacing w:val="-8"/>
                <w:kern w:val="0"/>
                <w:rPrChange w:id="141" w:author="儀間　邦樹" w:date="2026-05-07T20:59:00Z" w16du:dateUtc="2026-05-07T11:59:00Z">
                  <w:rPr>
                    <w:rFonts w:hAnsi="ＭＳ 明朝" w:cs="ＭＳ 明朝" w:hint="eastAsia"/>
                    <w:color w:val="000000"/>
                    <w:spacing w:val="-8"/>
                    <w:kern w:val="0"/>
                  </w:rPr>
                </w:rPrChange>
              </w:rPr>
              <w:t xml:space="preserve">　　　</w:t>
            </w:r>
            <w:r w:rsidRPr="003F2AD2">
              <w:rPr>
                <w:rFonts w:hAnsi="ＭＳ 明朝" w:cs="ＭＳ 明朝" w:hint="eastAsia"/>
                <w:spacing w:val="-8"/>
                <w:kern w:val="0"/>
                <w:rPrChange w:id="142" w:author="儀間　邦樹" w:date="2026-05-07T20:59:00Z" w16du:dateUtc="2026-05-07T11:59:00Z">
                  <w:rPr>
                    <w:rFonts w:hAnsi="ＭＳ 明朝" w:cs="ＭＳ 明朝" w:hint="eastAsia"/>
                    <w:color w:val="000000"/>
                    <w:spacing w:val="-8"/>
                    <w:kern w:val="0"/>
                  </w:rPr>
                </w:rPrChange>
              </w:rPr>
              <w:t>人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C4EA" w14:textId="77777777" w:rsidR="009F5D14" w:rsidRPr="003F2AD2" w:rsidRDefault="009F5D14" w:rsidP="009B029F">
            <w:pPr>
              <w:autoSpaceDE w:val="0"/>
              <w:autoSpaceDN w:val="0"/>
              <w:adjustRightInd w:val="0"/>
              <w:jc w:val="left"/>
              <w:rPr>
                <w:rFonts w:hAnsi="ＭＳ 明朝" w:cs="Times New Roman"/>
                <w:spacing w:val="-6"/>
                <w:kern w:val="0"/>
                <w:rPrChange w:id="143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02D3" w14:textId="77777777" w:rsidR="009F5D14" w:rsidRPr="003F2AD2" w:rsidRDefault="009F5D14" w:rsidP="009B029F">
            <w:pPr>
              <w:autoSpaceDE w:val="0"/>
              <w:autoSpaceDN w:val="0"/>
              <w:adjustRightInd w:val="0"/>
              <w:jc w:val="left"/>
              <w:rPr>
                <w:rFonts w:hAnsi="ＭＳ 明朝" w:cs="Times New Roman"/>
                <w:spacing w:val="-6"/>
                <w:kern w:val="0"/>
                <w:rPrChange w:id="144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</w:p>
        </w:tc>
      </w:tr>
      <w:tr w:rsidR="003F2AD2" w:rsidRPr="003F2AD2" w14:paraId="2239D4DB" w14:textId="77777777" w:rsidTr="00B2130D"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4726" w14:textId="77777777" w:rsidR="009F5D14" w:rsidRPr="003F2AD2" w:rsidRDefault="009F5D14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 w:cs="Times New Roman"/>
                <w:spacing w:val="-6"/>
                <w:kern w:val="0"/>
                <w:rPrChange w:id="145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  <w:r w:rsidRPr="003F2AD2">
              <w:rPr>
                <w:rFonts w:hAnsi="ＭＳ 明朝" w:cs="ＭＳ 明朝" w:hint="eastAsia"/>
                <w:spacing w:val="-8"/>
                <w:kern w:val="0"/>
                <w:rPrChange w:id="146" w:author="儀間　邦樹" w:date="2026-05-07T20:59:00Z" w16du:dateUtc="2026-05-07T11:59:00Z">
                  <w:rPr>
                    <w:rFonts w:hAnsi="ＭＳ 明朝" w:cs="ＭＳ 明朝" w:hint="eastAsia"/>
                    <w:color w:val="000000"/>
                    <w:spacing w:val="-8"/>
                    <w:kern w:val="0"/>
                  </w:rPr>
                </w:rPrChange>
              </w:rPr>
              <w:t>主要加盟団体</w:t>
            </w:r>
          </w:p>
          <w:p w14:paraId="16913215" w14:textId="77777777" w:rsidR="009F5D14" w:rsidRPr="003F2AD2" w:rsidRDefault="009F5D14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 w:cs="Times New Roman"/>
                <w:spacing w:val="-6"/>
                <w:kern w:val="0"/>
                <w:rPrChange w:id="147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</w:p>
          <w:p w14:paraId="5B3B08B9" w14:textId="77777777" w:rsidR="009F5D14" w:rsidRPr="003F2AD2" w:rsidRDefault="009F5D14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 w:cs="Times New Roman"/>
                <w:spacing w:val="-6"/>
                <w:kern w:val="0"/>
                <w:rPrChange w:id="148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</w:p>
          <w:p w14:paraId="02CA8AC9" w14:textId="77777777" w:rsidR="009F5D14" w:rsidRPr="003F2AD2" w:rsidRDefault="009F5D14" w:rsidP="009F5D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 w:cs="Times New Roman"/>
                <w:spacing w:val="-6"/>
                <w:kern w:val="0"/>
                <w:rPrChange w:id="149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F1E0" w14:textId="77777777" w:rsidR="009F5D14" w:rsidRPr="003F2AD2" w:rsidRDefault="009F5D14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  <w:rPrChange w:id="150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</w:p>
          <w:p w14:paraId="035DE257" w14:textId="77777777" w:rsidR="009F5D14" w:rsidRPr="003F2AD2" w:rsidRDefault="009F5D14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  <w:rPrChange w:id="151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</w:p>
          <w:p w14:paraId="43C0E46B" w14:textId="77777777" w:rsidR="009F5D14" w:rsidRPr="003F2AD2" w:rsidRDefault="009F5D14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  <w:rPrChange w:id="152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</w:p>
          <w:p w14:paraId="5A07BB48" w14:textId="77777777" w:rsidR="009F5D14" w:rsidRPr="003F2AD2" w:rsidRDefault="009F5D14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  <w:rPrChange w:id="153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8DE6" w14:textId="77777777" w:rsidR="009F5D14" w:rsidRPr="003F2AD2" w:rsidRDefault="009F5D14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  <w:rPrChange w:id="154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</w:p>
          <w:p w14:paraId="5E589B1A" w14:textId="77777777" w:rsidR="009F5D14" w:rsidRPr="003F2AD2" w:rsidRDefault="009F5D14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  <w:rPrChange w:id="155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</w:p>
          <w:p w14:paraId="084319AD" w14:textId="77777777" w:rsidR="009F5D14" w:rsidRPr="003F2AD2" w:rsidRDefault="009F5D14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  <w:rPrChange w:id="156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</w:p>
          <w:p w14:paraId="113CC489" w14:textId="77777777" w:rsidR="009F5D14" w:rsidRPr="003F2AD2" w:rsidRDefault="009F5D14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  <w:rPrChange w:id="157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8892" w14:textId="77777777" w:rsidR="009F5D14" w:rsidRPr="003F2AD2" w:rsidRDefault="009F5D14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  <w:rPrChange w:id="158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</w:p>
          <w:p w14:paraId="0A2029DA" w14:textId="77777777" w:rsidR="009F5D14" w:rsidRPr="003F2AD2" w:rsidRDefault="009F5D14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  <w:rPrChange w:id="159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</w:p>
          <w:p w14:paraId="0EF23763" w14:textId="77777777" w:rsidR="009F5D14" w:rsidRPr="003F2AD2" w:rsidRDefault="009F5D14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  <w:rPrChange w:id="160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</w:p>
          <w:p w14:paraId="7D43845D" w14:textId="77777777" w:rsidR="009F5D14" w:rsidRPr="003F2AD2" w:rsidRDefault="009F5D14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  <w:rPrChange w:id="161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</w:p>
        </w:tc>
      </w:tr>
      <w:tr w:rsidR="003F2AD2" w:rsidRPr="003F2AD2" w14:paraId="79D0A979" w14:textId="77777777" w:rsidTr="00B2130D">
        <w:tc>
          <w:tcPr>
            <w:tcW w:w="9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8CC8" w14:textId="77777777" w:rsidR="009F5D14" w:rsidRPr="003F2AD2" w:rsidRDefault="009F5D14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  <w:rPrChange w:id="162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  <w:r w:rsidRPr="003F2AD2">
              <w:rPr>
                <w:rFonts w:hAnsi="ＭＳ 明朝" w:cs="ＭＳ 明朝" w:hint="eastAsia"/>
                <w:spacing w:val="-8"/>
                <w:kern w:val="0"/>
                <w:rPrChange w:id="163" w:author="儀間　邦樹" w:date="2026-05-07T20:59:00Z" w16du:dateUtc="2026-05-07T11:59:00Z">
                  <w:rPr>
                    <w:rFonts w:hAnsi="ＭＳ 明朝" w:cs="ＭＳ 明朝" w:hint="eastAsia"/>
                    <w:color w:val="000000"/>
                    <w:spacing w:val="-8"/>
                    <w:kern w:val="0"/>
                  </w:rPr>
                </w:rPrChange>
              </w:rPr>
              <w:t>＜会社の主要業務＞</w:t>
            </w:r>
            <w:r w:rsidRPr="003F2AD2">
              <w:rPr>
                <w:rFonts w:hAnsi="ＭＳ 明朝" w:cs="ＭＳ 明朝"/>
                <w:spacing w:val="-6"/>
                <w:kern w:val="0"/>
                <w:rPrChange w:id="164" w:author="儀間　邦樹" w:date="2026-05-07T20:59:00Z" w16du:dateUtc="2026-05-07T11:59:00Z">
                  <w:rPr>
                    <w:rFonts w:hAnsi="ＭＳ 明朝" w:cs="ＭＳ 明朝"/>
                    <w:color w:val="000000"/>
                    <w:spacing w:val="-6"/>
                    <w:kern w:val="0"/>
                  </w:rPr>
                </w:rPrChange>
              </w:rPr>
              <w:t xml:space="preserve">  </w:t>
            </w:r>
          </w:p>
        </w:tc>
      </w:tr>
      <w:tr w:rsidR="003F2AD2" w:rsidRPr="003F2AD2" w14:paraId="5AD49AFD" w14:textId="77777777" w:rsidTr="00B2130D">
        <w:tc>
          <w:tcPr>
            <w:tcW w:w="9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7879" w14:textId="77777777" w:rsidR="009F5D14" w:rsidRPr="003F2AD2" w:rsidRDefault="009F5D14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  <w:rPrChange w:id="165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</w:p>
        </w:tc>
      </w:tr>
      <w:tr w:rsidR="003F2AD2" w:rsidRPr="003F2AD2" w14:paraId="3375E98D" w14:textId="77777777" w:rsidTr="00B2130D">
        <w:tc>
          <w:tcPr>
            <w:tcW w:w="9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BE5E" w14:textId="77777777" w:rsidR="009F5D14" w:rsidRPr="003F2AD2" w:rsidRDefault="009F5D14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  <w:rPrChange w:id="166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</w:p>
        </w:tc>
      </w:tr>
      <w:tr w:rsidR="003F2AD2" w:rsidRPr="003F2AD2" w14:paraId="4B28CFAB" w14:textId="77777777" w:rsidTr="00B2130D">
        <w:tc>
          <w:tcPr>
            <w:tcW w:w="9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D920D" w14:textId="77777777" w:rsidR="009F5D14" w:rsidRPr="003F2AD2" w:rsidRDefault="009F5D14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  <w:rPrChange w:id="167" w:author="儀間　邦樹" w:date="2026-05-07T13:25:00Z" w16du:dateUtc="2026-05-07T04:25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</w:p>
        </w:tc>
      </w:tr>
      <w:tr w:rsidR="003F2AD2" w:rsidRPr="003F2AD2" w14:paraId="436F45FF" w14:textId="77777777" w:rsidTr="00B2130D">
        <w:tc>
          <w:tcPr>
            <w:tcW w:w="9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FE1" w14:textId="77777777" w:rsidR="009F5D14" w:rsidRPr="003F2AD2" w:rsidRDefault="009F5D14" w:rsidP="009F5D14"/>
        </w:tc>
      </w:tr>
      <w:tr w:rsidR="003F2AD2" w:rsidRPr="003F2AD2" w14:paraId="2334E42F" w14:textId="77777777" w:rsidTr="00B2130D">
        <w:tc>
          <w:tcPr>
            <w:tcW w:w="9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19D6" w14:textId="77777777" w:rsidR="009F5D14" w:rsidRPr="003F2AD2" w:rsidRDefault="009F5D14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  <w:rPrChange w:id="168" w:author="儀間　邦樹" w:date="2026-05-07T13:25:00Z" w16du:dateUtc="2026-05-07T04:25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</w:p>
        </w:tc>
      </w:tr>
      <w:tr w:rsidR="003F2AD2" w:rsidRPr="003F2AD2" w14:paraId="31CC3E4D" w14:textId="77777777" w:rsidTr="00B2130D">
        <w:tc>
          <w:tcPr>
            <w:tcW w:w="9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B6D1" w14:textId="77777777" w:rsidR="009F5D14" w:rsidRPr="003F2AD2" w:rsidRDefault="009F5D14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  <w:rPrChange w:id="169" w:author="儀間　邦樹" w:date="2026-05-07T13:25:00Z" w16du:dateUtc="2026-05-07T04:25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</w:p>
        </w:tc>
      </w:tr>
      <w:tr w:rsidR="003F2AD2" w:rsidRPr="003F2AD2" w14:paraId="36D6E27E" w14:textId="77777777" w:rsidTr="00B2130D">
        <w:tc>
          <w:tcPr>
            <w:tcW w:w="9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E9AA" w14:textId="77777777" w:rsidR="009F5D14" w:rsidRPr="003F2AD2" w:rsidRDefault="009F5D14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  <w:rPrChange w:id="170" w:author="儀間　邦樹" w:date="2026-05-07T13:25:00Z" w16du:dateUtc="2026-05-07T04:25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</w:p>
        </w:tc>
      </w:tr>
      <w:tr w:rsidR="003F2AD2" w:rsidRPr="003F2AD2" w14:paraId="7E29AC41" w14:textId="77777777" w:rsidTr="00B2130D">
        <w:tc>
          <w:tcPr>
            <w:tcW w:w="9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DD67" w14:textId="77777777" w:rsidR="009F5D14" w:rsidRPr="003F2AD2" w:rsidRDefault="002C6C5C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  <w:rPrChange w:id="171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  <w:r w:rsidRPr="003F2AD2">
              <w:rPr>
                <w:rFonts w:hAnsi="ＭＳ 明朝" w:cs="ＭＳ 明朝" w:hint="eastAsia"/>
                <w:spacing w:val="-8"/>
                <w:kern w:val="0"/>
                <w:rPrChange w:id="172" w:author="儀間　邦樹" w:date="2026-05-07T20:59:00Z" w16du:dateUtc="2026-05-07T11:59:00Z">
                  <w:rPr>
                    <w:rFonts w:hAnsi="ＭＳ 明朝" w:cs="ＭＳ 明朝" w:hint="eastAsia"/>
                    <w:color w:val="000000"/>
                    <w:spacing w:val="-8"/>
                    <w:kern w:val="0"/>
                  </w:rPr>
                </w:rPrChange>
              </w:rPr>
              <w:t>＜関連プロジェクトの応募状況＞</w:t>
            </w:r>
          </w:p>
        </w:tc>
      </w:tr>
      <w:tr w:rsidR="003F2AD2" w:rsidRPr="003F2AD2" w14:paraId="78286491" w14:textId="77777777" w:rsidTr="00B2130D">
        <w:tc>
          <w:tcPr>
            <w:tcW w:w="9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32ED" w14:textId="77777777" w:rsidR="009F5D14" w:rsidRPr="003F2AD2" w:rsidRDefault="009F5D14" w:rsidP="007B34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  <w:rPrChange w:id="173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</w:p>
        </w:tc>
      </w:tr>
      <w:tr w:rsidR="003F2AD2" w:rsidRPr="003F2AD2" w14:paraId="64403C11" w14:textId="77777777" w:rsidTr="00B2130D">
        <w:tc>
          <w:tcPr>
            <w:tcW w:w="9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10E7" w14:textId="77777777" w:rsidR="009F5D14" w:rsidRPr="003F2AD2" w:rsidRDefault="009F5D14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  <w:rPrChange w:id="174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</w:p>
        </w:tc>
      </w:tr>
      <w:tr w:rsidR="003F2AD2" w:rsidRPr="003F2AD2" w14:paraId="221C9741" w14:textId="77777777" w:rsidTr="00B2130D">
        <w:tc>
          <w:tcPr>
            <w:tcW w:w="9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4354" w14:textId="77777777" w:rsidR="009F5D14" w:rsidRPr="003F2AD2" w:rsidRDefault="009F5D14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  <w:rPrChange w:id="175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</w:p>
        </w:tc>
      </w:tr>
      <w:tr w:rsidR="003F2AD2" w:rsidRPr="003F2AD2" w14:paraId="54EAB484" w14:textId="77777777" w:rsidTr="00B2130D">
        <w:tc>
          <w:tcPr>
            <w:tcW w:w="9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352C2" w14:textId="77777777" w:rsidR="009F5D14" w:rsidRPr="003F2AD2" w:rsidRDefault="009F5D14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  <w:rPrChange w:id="176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</w:p>
        </w:tc>
      </w:tr>
      <w:tr w:rsidR="003F2AD2" w:rsidRPr="003F2AD2" w14:paraId="0F8C9219" w14:textId="77777777" w:rsidTr="00B2130D">
        <w:tc>
          <w:tcPr>
            <w:tcW w:w="9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1633" w14:textId="77777777" w:rsidR="009F5D14" w:rsidRPr="003F2AD2" w:rsidRDefault="009F5D14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  <w:rPrChange w:id="177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</w:p>
        </w:tc>
      </w:tr>
      <w:tr w:rsidR="003F2AD2" w:rsidRPr="003F2AD2" w14:paraId="4ED98CF8" w14:textId="77777777" w:rsidTr="00B2130D">
        <w:tc>
          <w:tcPr>
            <w:tcW w:w="9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8E51" w14:textId="77777777" w:rsidR="009F5D14" w:rsidRPr="003F2AD2" w:rsidRDefault="009F5D14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  <w:rPrChange w:id="178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</w:p>
        </w:tc>
      </w:tr>
      <w:tr w:rsidR="003F2AD2" w:rsidRPr="003F2AD2" w14:paraId="6503A272" w14:textId="77777777" w:rsidTr="00B2130D">
        <w:tc>
          <w:tcPr>
            <w:tcW w:w="9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F43E" w14:textId="77777777" w:rsidR="009F5D14" w:rsidRPr="003F2AD2" w:rsidRDefault="009F5D14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  <w:rPrChange w:id="179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</w:p>
        </w:tc>
      </w:tr>
      <w:tr w:rsidR="003F2AD2" w:rsidRPr="003F2AD2" w14:paraId="47EF3A38" w14:textId="77777777" w:rsidTr="00B2130D">
        <w:tc>
          <w:tcPr>
            <w:tcW w:w="9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EAE5" w14:textId="77777777" w:rsidR="009F5D14" w:rsidRPr="003F2AD2" w:rsidRDefault="009F5D14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  <w:rPrChange w:id="180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</w:p>
        </w:tc>
      </w:tr>
      <w:tr w:rsidR="003F2AD2" w:rsidRPr="003F2AD2" w14:paraId="6A310936" w14:textId="77777777" w:rsidTr="00B2130D"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9946D1" w14:textId="77777777" w:rsidR="009F5D14" w:rsidRPr="003F2AD2" w:rsidRDefault="009F5D14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ＭＳ 明朝"/>
                <w:spacing w:val="-8"/>
                <w:kern w:val="0"/>
                <w:rPrChange w:id="181" w:author="儀間　邦樹" w:date="2026-05-07T20:59:00Z" w16du:dateUtc="2026-05-07T11:59:00Z">
                  <w:rPr>
                    <w:rFonts w:hAnsi="ＭＳ 明朝" w:cs="ＭＳ 明朝"/>
                    <w:color w:val="000000"/>
                    <w:spacing w:val="-8"/>
                    <w:kern w:val="0"/>
                  </w:rPr>
                </w:rPrChange>
              </w:rPr>
            </w:pPr>
          </w:p>
          <w:p w14:paraId="763E9CE9" w14:textId="77777777" w:rsidR="009F5D14" w:rsidRPr="003F2AD2" w:rsidRDefault="009F5D14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  <w:rPrChange w:id="182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  <w:r w:rsidRPr="003F2AD2">
              <w:rPr>
                <w:rFonts w:hAnsi="ＭＳ 明朝" w:cs="ＭＳ 明朝" w:hint="eastAsia"/>
                <w:spacing w:val="-8"/>
                <w:kern w:val="0"/>
                <w:rPrChange w:id="183" w:author="儀間　邦樹" w:date="2026-05-07T20:59:00Z" w16du:dateUtc="2026-05-07T11:59:00Z">
                  <w:rPr>
                    <w:rFonts w:hAnsi="ＭＳ 明朝" w:cs="ＭＳ 明朝" w:hint="eastAsia"/>
                    <w:color w:val="000000"/>
                    <w:spacing w:val="-8"/>
                    <w:kern w:val="0"/>
                  </w:rPr>
                </w:rPrChange>
              </w:rPr>
              <w:t>主要株主</w:t>
            </w:r>
          </w:p>
          <w:p w14:paraId="5B168071" w14:textId="77777777" w:rsidR="009F5D14" w:rsidRPr="003F2AD2" w:rsidRDefault="009F5D14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  <w:rPrChange w:id="184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</w:p>
        </w:tc>
        <w:tc>
          <w:tcPr>
            <w:tcW w:w="4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5B2D" w14:textId="77777777" w:rsidR="009F5D14" w:rsidRPr="003F2AD2" w:rsidRDefault="009F5D14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 w:cs="Times New Roman"/>
                <w:spacing w:val="-6"/>
                <w:kern w:val="0"/>
                <w:rPrChange w:id="185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  <w:r w:rsidRPr="003F2AD2">
              <w:rPr>
                <w:rFonts w:hAnsi="ＭＳ 明朝" w:cs="ＭＳ 明朝" w:hint="eastAsia"/>
                <w:spacing w:val="-8"/>
                <w:kern w:val="0"/>
                <w:rPrChange w:id="186" w:author="儀間　邦樹" w:date="2026-05-07T20:59:00Z" w16du:dateUtc="2026-05-07T11:59:00Z">
                  <w:rPr>
                    <w:rFonts w:hAnsi="ＭＳ 明朝" w:cs="ＭＳ 明朝" w:hint="eastAsia"/>
                    <w:color w:val="000000"/>
                    <w:spacing w:val="-8"/>
                    <w:kern w:val="0"/>
                  </w:rPr>
                </w:rPrChange>
              </w:rPr>
              <w:t>株　　主　　名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84F3" w14:textId="77777777" w:rsidR="009F5D14" w:rsidRPr="003F2AD2" w:rsidRDefault="009F5D14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 w:cs="Times New Roman"/>
                <w:spacing w:val="-6"/>
                <w:kern w:val="0"/>
                <w:rPrChange w:id="187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  <w:r w:rsidRPr="003F2AD2">
              <w:rPr>
                <w:rFonts w:hAnsi="ＭＳ 明朝" w:cs="ＭＳ 明朝" w:hint="eastAsia"/>
                <w:spacing w:val="-8"/>
                <w:kern w:val="0"/>
                <w:rPrChange w:id="188" w:author="儀間　邦樹" w:date="2026-05-07T20:59:00Z" w16du:dateUtc="2026-05-07T11:59:00Z">
                  <w:rPr>
                    <w:rFonts w:hAnsi="ＭＳ 明朝" w:cs="ＭＳ 明朝" w:hint="eastAsia"/>
                    <w:color w:val="000000"/>
                    <w:spacing w:val="-8"/>
                    <w:kern w:val="0"/>
                  </w:rPr>
                </w:rPrChange>
              </w:rPr>
              <w:t>持　株　割　合</w:t>
            </w:r>
          </w:p>
        </w:tc>
      </w:tr>
      <w:tr w:rsidR="003F2AD2" w:rsidRPr="003F2AD2" w14:paraId="4D8B6C12" w14:textId="77777777" w:rsidTr="00B2130D">
        <w:tc>
          <w:tcPr>
            <w:tcW w:w="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3B3986" w14:textId="77777777" w:rsidR="009F5D14" w:rsidRPr="003F2AD2" w:rsidRDefault="009F5D14" w:rsidP="009B029F">
            <w:pPr>
              <w:autoSpaceDE w:val="0"/>
              <w:autoSpaceDN w:val="0"/>
              <w:adjustRightInd w:val="0"/>
              <w:jc w:val="left"/>
              <w:rPr>
                <w:rFonts w:hAnsi="ＭＳ 明朝" w:cs="Times New Roman"/>
                <w:spacing w:val="-6"/>
                <w:kern w:val="0"/>
                <w:rPrChange w:id="189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</w:p>
        </w:tc>
        <w:tc>
          <w:tcPr>
            <w:tcW w:w="4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D2DF" w14:textId="77777777" w:rsidR="009F5D14" w:rsidRPr="003F2AD2" w:rsidRDefault="009F5D14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  <w:rPrChange w:id="190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A554" w14:textId="77777777" w:rsidR="009F5D14" w:rsidRPr="003F2AD2" w:rsidRDefault="009F5D14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hAnsi="ＭＳ 明朝" w:cs="Times New Roman"/>
                <w:spacing w:val="-6"/>
                <w:kern w:val="0"/>
                <w:rPrChange w:id="191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  <w:r w:rsidRPr="003F2AD2">
              <w:rPr>
                <w:rFonts w:hAnsi="ＭＳ 明朝" w:cs="ＭＳ 明朝" w:hint="eastAsia"/>
                <w:spacing w:val="-8"/>
                <w:kern w:val="0"/>
                <w:rPrChange w:id="192" w:author="儀間　邦樹" w:date="2026-05-07T20:59:00Z" w16du:dateUtc="2026-05-07T11:59:00Z">
                  <w:rPr>
                    <w:rFonts w:hAnsi="ＭＳ 明朝" w:cs="ＭＳ 明朝" w:hint="eastAsia"/>
                    <w:color w:val="000000"/>
                    <w:spacing w:val="-8"/>
                    <w:kern w:val="0"/>
                  </w:rPr>
                </w:rPrChange>
              </w:rPr>
              <w:t>（％）</w:t>
            </w:r>
          </w:p>
        </w:tc>
      </w:tr>
      <w:tr w:rsidR="003F2AD2" w:rsidRPr="003F2AD2" w14:paraId="1EA114E8" w14:textId="77777777" w:rsidTr="00B2130D">
        <w:tc>
          <w:tcPr>
            <w:tcW w:w="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BDBF62" w14:textId="77777777" w:rsidR="009F5D14" w:rsidRPr="003F2AD2" w:rsidRDefault="009F5D14" w:rsidP="009B029F">
            <w:pPr>
              <w:autoSpaceDE w:val="0"/>
              <w:autoSpaceDN w:val="0"/>
              <w:adjustRightInd w:val="0"/>
              <w:jc w:val="left"/>
              <w:rPr>
                <w:rFonts w:hAnsi="ＭＳ 明朝" w:cs="Times New Roman"/>
                <w:spacing w:val="-6"/>
                <w:kern w:val="0"/>
                <w:rPrChange w:id="193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</w:p>
        </w:tc>
        <w:tc>
          <w:tcPr>
            <w:tcW w:w="4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126E" w14:textId="77777777" w:rsidR="009F5D14" w:rsidRPr="003F2AD2" w:rsidRDefault="009F5D14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  <w:rPrChange w:id="194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3DB4D" w14:textId="77777777" w:rsidR="009F5D14" w:rsidRPr="003F2AD2" w:rsidRDefault="009F5D14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  <w:rPrChange w:id="195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</w:p>
        </w:tc>
      </w:tr>
      <w:tr w:rsidR="003F2AD2" w:rsidRPr="003F2AD2" w14:paraId="73E3A3E2" w14:textId="77777777" w:rsidTr="00B2130D"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CC8B" w14:textId="77777777" w:rsidR="009F5D14" w:rsidRPr="003F2AD2" w:rsidRDefault="009F5D14" w:rsidP="009B029F">
            <w:pPr>
              <w:autoSpaceDE w:val="0"/>
              <w:autoSpaceDN w:val="0"/>
              <w:adjustRightInd w:val="0"/>
              <w:jc w:val="left"/>
              <w:rPr>
                <w:rFonts w:hAnsi="ＭＳ 明朝" w:cs="Times New Roman"/>
                <w:spacing w:val="-6"/>
                <w:kern w:val="0"/>
                <w:rPrChange w:id="196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</w:p>
        </w:tc>
        <w:tc>
          <w:tcPr>
            <w:tcW w:w="4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B62D" w14:textId="77777777" w:rsidR="009F5D14" w:rsidRPr="003F2AD2" w:rsidRDefault="009F5D14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  <w:rPrChange w:id="197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D9B4" w14:textId="77777777" w:rsidR="009F5D14" w:rsidRPr="003F2AD2" w:rsidRDefault="009F5D14" w:rsidP="009B02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  <w:rPrChange w:id="198" w:author="儀間　邦樹" w:date="2026-05-07T20:59:00Z" w16du:dateUtc="2026-05-07T11:59:00Z">
                  <w:rPr>
                    <w:rFonts w:hAnsi="ＭＳ 明朝" w:cs="Times New Roman"/>
                    <w:color w:val="000000"/>
                    <w:spacing w:val="-6"/>
                    <w:kern w:val="0"/>
                  </w:rPr>
                </w:rPrChange>
              </w:rPr>
            </w:pPr>
          </w:p>
        </w:tc>
      </w:tr>
    </w:tbl>
    <w:p w14:paraId="7F12F89A" w14:textId="3997644B" w:rsidR="006C6806" w:rsidRPr="003F2AD2" w:rsidRDefault="006C6806" w:rsidP="006C6806">
      <w:pPr>
        <w:overflowPunct w:val="0"/>
        <w:ind w:left="240" w:hangingChars="100" w:hanging="240"/>
        <w:textAlignment w:val="baseline"/>
        <w:rPr>
          <w:rFonts w:hAnsi="ＭＳ 明朝" w:cs="ＭＳ 明朝"/>
          <w:kern w:val="0"/>
          <w:lang w:eastAsia="zh-CN"/>
          <w:rPrChange w:id="199" w:author="儀間　邦樹" w:date="2026-05-07T21:01:00Z" w16du:dateUtc="2026-05-07T12:01:00Z">
            <w:rPr>
              <w:rFonts w:hAnsi="ＭＳ 明朝" w:cs="ＭＳ 明朝"/>
              <w:color w:val="000000"/>
              <w:kern w:val="0"/>
              <w:lang w:eastAsia="zh-CN"/>
            </w:rPr>
          </w:rPrChange>
        </w:rPr>
      </w:pPr>
      <w:r w:rsidRPr="003F2AD2">
        <w:rPr>
          <w:rFonts w:hAnsi="ＭＳ 明朝" w:cs="ＭＳ 明朝" w:hint="eastAsia"/>
          <w:kern w:val="0"/>
          <w:lang w:eastAsia="zh-CN"/>
          <w:rPrChange w:id="200" w:author="儀間　邦樹" w:date="2026-05-07T21:01:00Z" w16du:dateUtc="2026-05-07T12:01:00Z">
            <w:rPr>
              <w:rFonts w:hAnsi="ＭＳ 明朝" w:cs="ＭＳ 明朝" w:hint="eastAsia"/>
              <w:color w:val="000000"/>
              <w:kern w:val="0"/>
              <w:lang w:eastAsia="zh-CN"/>
            </w:rPr>
          </w:rPrChange>
        </w:rPr>
        <w:lastRenderedPageBreak/>
        <w:t>【様式</w:t>
      </w:r>
      <w:r w:rsidR="00D82883" w:rsidRPr="003F2AD2">
        <w:rPr>
          <w:rFonts w:hAnsi="ＭＳ 明朝" w:cs="ＭＳ 明朝" w:hint="eastAsia"/>
          <w:kern w:val="0"/>
        </w:rPr>
        <w:t>５</w:t>
      </w:r>
      <w:r w:rsidRPr="003F2AD2">
        <w:rPr>
          <w:rFonts w:hAnsi="ＭＳ 明朝" w:cs="ＭＳ 明朝" w:hint="eastAsia"/>
          <w:kern w:val="0"/>
          <w:lang w:eastAsia="zh-CN"/>
          <w:rPrChange w:id="201" w:author="儀間　邦樹" w:date="2026-05-07T21:01:00Z" w16du:dateUtc="2026-05-07T12:01:00Z">
            <w:rPr>
              <w:rFonts w:hAnsi="ＭＳ 明朝" w:cs="ＭＳ 明朝" w:hint="eastAsia"/>
              <w:color w:val="000000"/>
              <w:kern w:val="0"/>
              <w:lang w:eastAsia="zh-CN"/>
            </w:rPr>
          </w:rPrChange>
        </w:rPr>
        <w:t>】</w:t>
      </w:r>
    </w:p>
    <w:p w14:paraId="15D8348B" w14:textId="77777777" w:rsidR="006C6806" w:rsidRPr="003F2AD2" w:rsidRDefault="006C6806" w:rsidP="006C6806">
      <w:pPr>
        <w:overflowPunct w:val="0"/>
        <w:ind w:left="240" w:hangingChars="100" w:hanging="240"/>
        <w:textAlignment w:val="baseline"/>
        <w:rPr>
          <w:rFonts w:hAnsi="ＭＳ 明朝" w:cs="ＭＳ 明朝"/>
          <w:kern w:val="0"/>
          <w:lang w:eastAsia="zh-CN"/>
          <w:rPrChange w:id="202" w:author="儀間　邦樹" w:date="2026-05-07T21:01:00Z" w16du:dateUtc="2026-05-07T12:01:00Z">
            <w:rPr>
              <w:rFonts w:hAnsi="ＭＳ 明朝" w:cs="ＭＳ 明朝"/>
              <w:color w:val="000000"/>
              <w:kern w:val="0"/>
              <w:lang w:eastAsia="zh-CN"/>
            </w:rPr>
          </w:rPrChange>
        </w:rPr>
      </w:pPr>
    </w:p>
    <w:p w14:paraId="22647112" w14:textId="77777777" w:rsidR="006C6806" w:rsidRPr="003F2AD2" w:rsidRDefault="006C6806" w:rsidP="006C6806">
      <w:pPr>
        <w:overflowPunct w:val="0"/>
        <w:ind w:left="240" w:hangingChars="100" w:hanging="240"/>
        <w:jc w:val="center"/>
        <w:textAlignment w:val="baseline"/>
        <w:rPr>
          <w:rFonts w:hAnsi="ＭＳ 明朝" w:cs="ＭＳ 明朝"/>
          <w:kern w:val="0"/>
          <w:lang w:eastAsia="zh-CN"/>
          <w:rPrChange w:id="203" w:author="儀間　邦樹" w:date="2026-05-07T21:01:00Z" w16du:dateUtc="2026-05-07T12:01:00Z">
            <w:rPr>
              <w:rFonts w:hAnsi="ＭＳ 明朝" w:cs="ＭＳ 明朝"/>
              <w:color w:val="000000"/>
              <w:kern w:val="0"/>
              <w:lang w:eastAsia="zh-CN"/>
            </w:rPr>
          </w:rPrChange>
        </w:rPr>
      </w:pPr>
      <w:r w:rsidRPr="003F2AD2">
        <w:rPr>
          <w:rFonts w:hAnsi="ＭＳ 明朝" w:cs="ＭＳ 明朝" w:hint="eastAsia"/>
          <w:kern w:val="0"/>
          <w:lang w:eastAsia="zh-CN"/>
          <w:rPrChange w:id="204" w:author="儀間　邦樹" w:date="2026-05-07T21:01:00Z" w16du:dateUtc="2026-05-07T12:01:00Z">
            <w:rPr>
              <w:rFonts w:hAnsi="ＭＳ 明朝" w:cs="ＭＳ 明朝" w:hint="eastAsia"/>
              <w:color w:val="000000"/>
              <w:kern w:val="0"/>
              <w:lang w:eastAsia="zh-CN"/>
            </w:rPr>
          </w:rPrChange>
        </w:rPr>
        <w:t>業　務　精　通　度　説　明　書</w:t>
      </w:r>
    </w:p>
    <w:p w14:paraId="02527857" w14:textId="77777777" w:rsidR="006C6806" w:rsidRPr="003F2AD2" w:rsidRDefault="006C6806" w:rsidP="006C6806">
      <w:pPr>
        <w:overflowPunct w:val="0"/>
        <w:ind w:left="240" w:hangingChars="100" w:hanging="240"/>
        <w:textAlignment w:val="baseline"/>
        <w:rPr>
          <w:rFonts w:hAnsi="ＭＳ 明朝" w:cs="ＭＳ 明朝"/>
          <w:kern w:val="0"/>
          <w:lang w:eastAsia="zh-CN"/>
          <w:rPrChange w:id="205" w:author="儀間　邦樹" w:date="2026-05-07T21:01:00Z" w16du:dateUtc="2026-05-07T12:01:00Z">
            <w:rPr>
              <w:rFonts w:hAnsi="ＭＳ 明朝" w:cs="ＭＳ 明朝"/>
              <w:color w:val="000000"/>
              <w:kern w:val="0"/>
              <w:lang w:eastAsia="zh-CN"/>
            </w:rPr>
          </w:rPrChange>
        </w:rPr>
      </w:pPr>
    </w:p>
    <w:p w14:paraId="30DF48F2" w14:textId="7FEF75B9" w:rsidR="006C6806" w:rsidRPr="003F2AD2" w:rsidRDefault="006C6806" w:rsidP="006C6806">
      <w:pPr>
        <w:overflowPunct w:val="0"/>
        <w:ind w:left="240" w:hangingChars="100" w:hanging="240"/>
        <w:textAlignment w:val="baseline"/>
        <w:rPr>
          <w:rFonts w:hAnsi="ＭＳ 明朝" w:cs="ＭＳ 明朝"/>
          <w:kern w:val="0"/>
          <w:rPrChange w:id="206" w:author="儀間　邦樹" w:date="2026-05-07T21:01:00Z" w16du:dateUtc="2026-05-07T12:01:00Z">
            <w:rPr>
              <w:rFonts w:hAnsi="ＭＳ 明朝" w:cs="ＭＳ 明朝"/>
              <w:color w:val="000000"/>
              <w:kern w:val="0"/>
              <w:lang w:eastAsia="zh-CN"/>
            </w:rPr>
          </w:rPrChange>
        </w:rPr>
      </w:pPr>
      <w:r w:rsidRPr="003F2AD2">
        <w:rPr>
          <w:rFonts w:hAnsi="ＭＳ 明朝" w:cs="ＭＳ 明朝" w:hint="eastAsia"/>
          <w:kern w:val="0"/>
          <w:lang w:eastAsia="zh-CN"/>
          <w:rPrChange w:id="207" w:author="儀間　邦樹" w:date="2026-05-07T21:01:00Z" w16du:dateUtc="2026-05-07T12:01:00Z">
            <w:rPr>
              <w:rFonts w:hAnsi="ＭＳ 明朝" w:cs="ＭＳ 明朝" w:hint="eastAsia"/>
              <w:color w:val="000000"/>
              <w:kern w:val="0"/>
              <w:lang w:eastAsia="zh-CN"/>
            </w:rPr>
          </w:rPrChange>
        </w:rPr>
        <w:t>●業務関与実績</w:t>
      </w:r>
      <w:r w:rsidR="0084360A" w:rsidRPr="003F2AD2">
        <w:rPr>
          <w:rFonts w:hAnsi="ＭＳ 明朝" w:cs="ＭＳ 明朝" w:hint="eastAsia"/>
          <w:kern w:val="0"/>
          <w:lang w:eastAsia="zh-CN"/>
          <w:rPrChange w:id="208" w:author="儀間　邦樹" w:date="2026-05-07T21:01:00Z" w16du:dateUtc="2026-05-07T12:01:00Z">
            <w:rPr>
              <w:rFonts w:hAnsi="ＭＳ 明朝" w:cs="ＭＳ 明朝" w:hint="eastAsia"/>
              <w:color w:val="000000"/>
              <w:kern w:val="0"/>
              <w:lang w:eastAsia="zh-CN"/>
            </w:rPr>
          </w:rPrChange>
        </w:rPr>
        <w:t>（</w:t>
      </w:r>
      <w:r w:rsidR="0084360A" w:rsidRPr="003F2AD2">
        <w:rPr>
          <w:rFonts w:hAnsi="ＭＳ 明朝" w:cs="ＭＳ 明朝"/>
          <w:kern w:val="0"/>
          <w:lang w:eastAsia="zh-CN"/>
          <w:rPrChange w:id="209" w:author="儀間　邦樹" w:date="2026-05-07T21:01:00Z" w16du:dateUtc="2026-05-07T12:01:00Z">
            <w:rPr>
              <w:rFonts w:hAnsi="ＭＳ 明朝" w:cs="ＭＳ 明朝"/>
              <w:color w:val="000000"/>
              <w:kern w:val="0"/>
              <w:lang w:eastAsia="zh-CN"/>
            </w:rPr>
          </w:rPrChange>
        </w:rPr>
        <w:t>PPP</w:t>
      </w:r>
      <w:del w:id="210" w:author="儀間　邦樹" w:date="2026-05-07T21:00:00Z" w16du:dateUtc="2026-05-07T12:00:00Z">
        <w:r w:rsidR="0084360A" w:rsidRPr="003F2AD2" w:rsidDel="00A4762D">
          <w:rPr>
            <w:rFonts w:hAnsi="ＭＳ 明朝" w:cs="ＭＳ 明朝"/>
            <w:kern w:val="0"/>
            <w:lang w:eastAsia="zh-CN"/>
            <w:rPrChange w:id="211" w:author="儀間　邦樹" w:date="2026-05-07T21:01:00Z" w16du:dateUtc="2026-05-07T12:01:00Z">
              <w:rPr>
                <w:rFonts w:hAnsi="ＭＳ 明朝" w:cs="ＭＳ 明朝"/>
                <w:color w:val="000000"/>
                <w:kern w:val="0"/>
                <w:lang w:eastAsia="zh-CN"/>
              </w:rPr>
            </w:rPrChange>
          </w:rPr>
          <w:delText>（官民連携）</w:delText>
        </w:r>
      </w:del>
      <w:r w:rsidR="0084360A" w:rsidRPr="003F2AD2">
        <w:rPr>
          <w:rFonts w:hAnsi="ＭＳ 明朝" w:cs="ＭＳ 明朝"/>
          <w:kern w:val="0"/>
          <w:lang w:eastAsia="zh-CN"/>
          <w:rPrChange w:id="212" w:author="儀間　邦樹" w:date="2026-05-07T21:01:00Z" w16du:dateUtc="2026-05-07T12:01:00Z">
            <w:rPr>
              <w:rFonts w:hAnsi="ＭＳ 明朝" w:cs="ＭＳ 明朝"/>
              <w:color w:val="000000"/>
              <w:kern w:val="0"/>
              <w:lang w:eastAsia="zh-CN"/>
            </w:rPr>
          </w:rPrChange>
        </w:rPr>
        <w:t>/PFI</w:t>
      </w:r>
      <w:ins w:id="213" w:author="儀間　邦樹" w:date="2026-05-07T21:01:00Z" w16du:dateUtc="2026-05-07T12:01:00Z">
        <w:r w:rsidR="0084360A" w:rsidRPr="003F2AD2">
          <w:rPr>
            <w:rFonts w:hAnsi="ＭＳ 明朝" w:cs="ＭＳ 明朝" w:hint="eastAsia"/>
            <w:kern w:val="0"/>
          </w:rPr>
          <w:t>、</w:t>
        </w:r>
      </w:ins>
      <w:del w:id="214" w:author="儀間　邦樹" w:date="2026-05-07T21:01:00Z" w16du:dateUtc="2026-05-07T12:01:00Z">
        <w:r w:rsidR="0084360A" w:rsidRPr="003F2AD2" w:rsidDel="00A4762D">
          <w:rPr>
            <w:rFonts w:hAnsi="ＭＳ 明朝" w:cs="ＭＳ 明朝"/>
            <w:kern w:val="0"/>
            <w:lang w:eastAsia="zh-CN"/>
            <w:rPrChange w:id="215" w:author="儀間　邦樹" w:date="2026-05-07T21:01:00Z" w16du:dateUtc="2026-05-07T12:01:00Z">
              <w:rPr>
                <w:rFonts w:hAnsi="ＭＳ 明朝" w:cs="ＭＳ 明朝"/>
                <w:color w:val="000000"/>
                <w:kern w:val="0"/>
                <w:lang w:eastAsia="zh-CN"/>
              </w:rPr>
            </w:rPrChange>
          </w:rPr>
          <w:delText>事業関係）</w:delText>
        </w:r>
      </w:del>
      <w:ins w:id="216" w:author="儀間　邦樹" w:date="2026-05-07T21:01:00Z" w16du:dateUtc="2026-05-07T12:01:00Z">
        <w:r w:rsidR="0084360A" w:rsidRPr="003F2AD2">
          <w:t>公共事業の財政・財務分析</w:t>
        </w:r>
        <w:r w:rsidR="0084360A" w:rsidRPr="003F2AD2">
          <w:rPr>
            <w:rFonts w:hint="eastAsia"/>
          </w:rPr>
          <w:t>に関する業務関係）</w:t>
        </w:r>
      </w:ins>
    </w:p>
    <w:p w14:paraId="00FE2D42" w14:textId="190E9E7A" w:rsidR="006C6806" w:rsidRPr="003F2AD2" w:rsidDel="00A4762D" w:rsidRDefault="006C6806" w:rsidP="00A4762D">
      <w:pPr>
        <w:overflowPunct w:val="0"/>
        <w:ind w:firstLineChars="100" w:firstLine="240"/>
        <w:textAlignment w:val="baseline"/>
        <w:rPr>
          <w:del w:id="217" w:author="儀間　邦樹" w:date="2026-05-07T21:03:00Z" w16du:dateUtc="2026-05-07T12:03:00Z"/>
          <w:rFonts w:hAnsi="ＭＳ 明朝" w:cs="ＭＳ 明朝"/>
          <w:kern w:val="0"/>
        </w:rPr>
      </w:pPr>
      <w:r w:rsidRPr="003F2AD2">
        <w:rPr>
          <w:rFonts w:hAnsi="ＭＳ 明朝" w:cs="ＭＳ 明朝" w:hint="eastAsia"/>
          <w:kern w:val="0"/>
          <w:lang w:eastAsia="zh-CN"/>
          <w:rPrChange w:id="218" w:author="儀間　邦樹" w:date="2026-05-07T21:01:00Z" w16du:dateUtc="2026-05-07T12:01:00Z">
            <w:rPr>
              <w:rFonts w:hAnsi="ＭＳ 明朝" w:cs="ＭＳ 明朝" w:hint="eastAsia"/>
              <w:color w:val="000000"/>
              <w:kern w:val="0"/>
              <w:lang w:eastAsia="zh-CN"/>
            </w:rPr>
          </w:rPrChange>
        </w:rPr>
        <w:t>過去</w:t>
      </w:r>
      <w:r w:rsidRPr="003F2AD2">
        <w:rPr>
          <w:rFonts w:hAnsi="ＭＳ 明朝" w:cs="ＭＳ 明朝"/>
          <w:kern w:val="0"/>
          <w:lang w:eastAsia="zh-CN"/>
          <w:rPrChange w:id="219" w:author="儀間　邦樹" w:date="2026-05-07T21:01:00Z" w16du:dateUtc="2026-05-07T12:01:00Z">
            <w:rPr>
              <w:rFonts w:hAnsi="ＭＳ 明朝" w:cs="ＭＳ 明朝"/>
              <w:color w:val="000000"/>
              <w:kern w:val="0"/>
              <w:lang w:eastAsia="zh-CN"/>
            </w:rPr>
          </w:rPrChange>
        </w:rPr>
        <w:t>10年間（</w:t>
      </w:r>
      <w:del w:id="220" w:author="沖縄県" w:date="2021-04-09T14:55:00Z">
        <w:r w:rsidRPr="003F2AD2" w:rsidDel="00662DA8">
          <w:rPr>
            <w:rFonts w:hAnsi="ＭＳ 明朝" w:cs="ＭＳ 明朝" w:hint="eastAsia"/>
            <w:kern w:val="0"/>
            <w:lang w:eastAsia="zh-CN"/>
            <w:rPrChange w:id="221" w:author="儀間　邦樹" w:date="2026-05-07T21:01:00Z" w16du:dateUtc="2026-05-07T12:01:00Z">
              <w:rPr>
                <w:rFonts w:hAnsi="ＭＳ 明朝" w:cs="ＭＳ 明朝" w:hint="eastAsia"/>
                <w:color w:val="000000"/>
                <w:kern w:val="0"/>
                <w:lang w:eastAsia="zh-CN"/>
              </w:rPr>
            </w:rPrChange>
          </w:rPr>
          <w:delText>平成</w:delText>
        </w:r>
        <w:r w:rsidR="00190D11" w:rsidRPr="003F2AD2" w:rsidDel="00662DA8">
          <w:rPr>
            <w:rFonts w:hAnsi="ＭＳ 明朝" w:cs="ＭＳ 明朝"/>
            <w:kern w:val="0"/>
            <w:rPrChange w:id="222" w:author="儀間　邦樹" w:date="2026-05-07T21:01:00Z" w16du:dateUtc="2026-05-07T12:01:00Z">
              <w:rPr>
                <w:rFonts w:hAnsi="ＭＳ 明朝" w:cs="ＭＳ 明朝"/>
                <w:color w:val="000000"/>
                <w:kern w:val="0"/>
              </w:rPr>
            </w:rPrChange>
          </w:rPr>
          <w:delText>19</w:delText>
        </w:r>
      </w:del>
      <w:ins w:id="223" w:author="沖縄県" w:date="2021-04-09T14:55:00Z">
        <w:r w:rsidR="00662DA8" w:rsidRPr="003F2AD2">
          <w:rPr>
            <w:rFonts w:hAnsi="ＭＳ 明朝" w:cs="ＭＳ 明朝" w:hint="eastAsia"/>
            <w:kern w:val="0"/>
            <w:rPrChange w:id="224" w:author="儀間　邦樹" w:date="2026-05-07T21:01:00Z" w16du:dateUtc="2026-05-07T12:01:00Z">
              <w:rPr>
                <w:rFonts w:hAnsi="ＭＳ 明朝" w:cs="ＭＳ 明朝" w:hint="eastAsia"/>
                <w:color w:val="000000"/>
                <w:kern w:val="0"/>
              </w:rPr>
            </w:rPrChange>
          </w:rPr>
          <w:t>平成</w:t>
        </w:r>
        <w:r w:rsidR="00662DA8" w:rsidRPr="003F2AD2">
          <w:rPr>
            <w:rFonts w:hAnsi="ＭＳ 明朝" w:cs="ＭＳ 明朝"/>
            <w:kern w:val="0"/>
            <w:rPrChange w:id="225" w:author="儀間　邦樹" w:date="2026-05-07T21:01:00Z" w16du:dateUtc="2026-05-07T12:01:00Z">
              <w:rPr>
                <w:rFonts w:hAnsi="ＭＳ 明朝" w:cs="ＭＳ 明朝"/>
                <w:color w:val="000000"/>
                <w:kern w:val="0"/>
              </w:rPr>
            </w:rPrChange>
          </w:rPr>
          <w:t>2</w:t>
        </w:r>
      </w:ins>
      <w:ins w:id="226" w:author="儀間　邦樹" w:date="2026-05-07T21:01:00Z" w16du:dateUtc="2026-05-07T12:01:00Z">
        <w:r w:rsidR="00A4762D" w:rsidRPr="003F2AD2">
          <w:rPr>
            <w:rFonts w:hAnsi="ＭＳ 明朝" w:cs="ＭＳ 明朝"/>
            <w:kern w:val="0"/>
            <w:rPrChange w:id="227" w:author="儀間　邦樹" w:date="2026-05-07T21:01:00Z" w16du:dateUtc="2026-05-07T12:01:00Z">
              <w:rPr>
                <w:rFonts w:hAnsi="ＭＳ 明朝" w:cs="ＭＳ 明朝"/>
                <w:color w:val="FF0000"/>
                <w:kern w:val="0"/>
              </w:rPr>
            </w:rPrChange>
          </w:rPr>
          <w:t>8</w:t>
        </w:r>
      </w:ins>
      <w:ins w:id="228" w:author="沖縄県" w:date="2021-04-09T14:55:00Z">
        <w:del w:id="229" w:author="儀間　邦樹" w:date="2026-05-07T21:01:00Z" w16du:dateUtc="2026-05-07T12:01:00Z">
          <w:r w:rsidR="00662DA8" w:rsidRPr="003F2AD2" w:rsidDel="00A4762D">
            <w:rPr>
              <w:rFonts w:hAnsi="ＭＳ 明朝" w:cs="ＭＳ 明朝"/>
              <w:kern w:val="0"/>
              <w:rPrChange w:id="230" w:author="儀間　邦樹" w:date="2026-05-07T21:01:00Z" w16du:dateUtc="2026-05-07T12:01:00Z">
                <w:rPr>
                  <w:rFonts w:hAnsi="ＭＳ 明朝" w:cs="ＭＳ 明朝"/>
                  <w:color w:val="000000"/>
                  <w:kern w:val="0"/>
                </w:rPr>
              </w:rPrChange>
            </w:rPr>
            <w:delText>3</w:delText>
          </w:r>
        </w:del>
      </w:ins>
      <w:r w:rsidRPr="003F2AD2">
        <w:rPr>
          <w:rFonts w:hAnsi="ＭＳ 明朝" w:cs="ＭＳ 明朝" w:hint="eastAsia"/>
          <w:kern w:val="0"/>
          <w:lang w:eastAsia="zh-CN"/>
          <w:rPrChange w:id="231" w:author="儀間　邦樹" w:date="2026-05-07T21:01:00Z" w16du:dateUtc="2026-05-07T12:01:00Z">
            <w:rPr>
              <w:rFonts w:hAnsi="ＭＳ 明朝" w:cs="ＭＳ 明朝" w:hint="eastAsia"/>
              <w:color w:val="000000"/>
              <w:kern w:val="0"/>
              <w:lang w:eastAsia="zh-CN"/>
            </w:rPr>
          </w:rPrChange>
        </w:rPr>
        <w:t>年度</w:t>
      </w:r>
      <w:ins w:id="232" w:author="沖縄県" w:date="2021-04-09T14:54:00Z">
        <w:r w:rsidR="00662DA8" w:rsidRPr="003F2AD2">
          <w:rPr>
            <w:rFonts w:hAnsi="ＭＳ 明朝" w:cs="ＭＳ 明朝" w:hint="eastAsia"/>
            <w:kern w:val="0"/>
            <w:rPrChange w:id="233" w:author="儀間　邦樹" w:date="2026-05-07T21:01:00Z" w16du:dateUtc="2026-05-07T12:01:00Z">
              <w:rPr>
                <w:rFonts w:hAnsi="ＭＳ 明朝" w:cs="ＭＳ 明朝" w:hint="eastAsia"/>
                <w:color w:val="000000"/>
                <w:kern w:val="0"/>
              </w:rPr>
            </w:rPrChange>
          </w:rPr>
          <w:t>～令和</w:t>
        </w:r>
      </w:ins>
      <w:ins w:id="234" w:author="儀間　邦樹" w:date="2026-05-07T21:00:00Z" w16du:dateUtc="2026-05-07T12:00:00Z">
        <w:r w:rsidR="00A4762D" w:rsidRPr="003F2AD2">
          <w:rPr>
            <w:rFonts w:hAnsi="ＭＳ 明朝" w:cs="ＭＳ 明朝" w:hint="eastAsia"/>
            <w:kern w:val="0"/>
            <w:rPrChange w:id="235" w:author="儀間　邦樹" w:date="2026-05-07T21:01:00Z" w16du:dateUtc="2026-05-07T12:01:00Z">
              <w:rPr>
                <w:rFonts w:hAnsi="ＭＳ 明朝" w:cs="ＭＳ 明朝" w:hint="eastAsia"/>
                <w:color w:val="FF0000"/>
                <w:kern w:val="0"/>
              </w:rPr>
            </w:rPrChange>
          </w:rPr>
          <w:t>７</w:t>
        </w:r>
      </w:ins>
      <w:ins w:id="236" w:author="沖縄県" w:date="2021-04-09T14:54:00Z">
        <w:del w:id="237" w:author="儀間　邦樹" w:date="2026-05-07T21:00:00Z" w16du:dateUtc="2026-05-07T12:00:00Z">
          <w:r w:rsidR="00662DA8" w:rsidRPr="003F2AD2" w:rsidDel="00A4762D">
            <w:rPr>
              <w:rFonts w:hAnsi="ＭＳ 明朝" w:cs="ＭＳ 明朝" w:hint="eastAsia"/>
              <w:kern w:val="0"/>
              <w:rPrChange w:id="238" w:author="儀間　邦樹" w:date="2026-05-07T21:01:00Z" w16du:dateUtc="2026-05-07T12:01:00Z">
                <w:rPr>
                  <w:rFonts w:hAnsi="ＭＳ 明朝" w:cs="ＭＳ 明朝" w:hint="eastAsia"/>
                  <w:color w:val="000000"/>
                  <w:kern w:val="0"/>
                </w:rPr>
              </w:rPrChange>
            </w:rPr>
            <w:delText>２</w:delText>
          </w:r>
        </w:del>
      </w:ins>
      <w:del w:id="239" w:author="沖縄県" w:date="2021-04-09T14:54:00Z">
        <w:r w:rsidRPr="003F2AD2" w:rsidDel="00662DA8">
          <w:rPr>
            <w:rFonts w:hAnsi="ＭＳ 明朝" w:cs="ＭＳ 明朝" w:hint="eastAsia"/>
            <w:kern w:val="0"/>
            <w:lang w:eastAsia="zh-CN"/>
            <w:rPrChange w:id="240" w:author="儀間　邦樹" w:date="2026-05-07T21:01:00Z" w16du:dateUtc="2026-05-07T12:01:00Z">
              <w:rPr>
                <w:rFonts w:hAnsi="ＭＳ 明朝" w:cs="ＭＳ 明朝" w:hint="eastAsia"/>
                <w:color w:val="000000"/>
                <w:kern w:val="0"/>
                <w:lang w:eastAsia="zh-CN"/>
              </w:rPr>
            </w:rPrChange>
          </w:rPr>
          <w:delText>～平成</w:delText>
        </w:r>
        <w:r w:rsidR="00190D11" w:rsidRPr="003F2AD2" w:rsidDel="00662DA8">
          <w:rPr>
            <w:rFonts w:hAnsi="ＭＳ 明朝" w:cs="ＭＳ 明朝"/>
            <w:kern w:val="0"/>
            <w:rPrChange w:id="241" w:author="儀間　邦樹" w:date="2026-05-07T21:01:00Z" w16du:dateUtc="2026-05-07T12:01:00Z">
              <w:rPr>
                <w:rFonts w:hAnsi="ＭＳ 明朝" w:cs="ＭＳ 明朝"/>
                <w:color w:val="000000"/>
                <w:kern w:val="0"/>
              </w:rPr>
            </w:rPrChange>
          </w:rPr>
          <w:delText>28</w:delText>
        </w:r>
      </w:del>
      <w:r w:rsidRPr="003F2AD2">
        <w:rPr>
          <w:rFonts w:hAnsi="ＭＳ 明朝" w:cs="ＭＳ 明朝" w:hint="eastAsia"/>
          <w:kern w:val="0"/>
          <w:lang w:eastAsia="zh-CN"/>
          <w:rPrChange w:id="242" w:author="儀間　邦樹" w:date="2026-05-07T21:01:00Z" w16du:dateUtc="2026-05-07T12:01:00Z">
            <w:rPr>
              <w:rFonts w:hAnsi="ＭＳ 明朝" w:cs="ＭＳ 明朝" w:hint="eastAsia"/>
              <w:color w:val="000000"/>
              <w:kern w:val="0"/>
              <w:lang w:eastAsia="zh-CN"/>
            </w:rPr>
          </w:rPrChange>
        </w:rPr>
        <w:t>年度）に</w:t>
      </w:r>
      <w:del w:id="243" w:author="儀間　邦樹" w:date="2026-05-07T21:03:00Z" w16du:dateUtc="2026-05-07T12:03:00Z">
        <w:r w:rsidRPr="003F2AD2" w:rsidDel="00A4762D">
          <w:rPr>
            <w:rFonts w:hAnsi="ＭＳ 明朝" w:cs="ＭＳ 明朝" w:hint="eastAsia"/>
            <w:kern w:val="0"/>
            <w:lang w:eastAsia="zh-CN"/>
            <w:rPrChange w:id="244" w:author="儀間　邦樹" w:date="2026-05-07T21:01:00Z" w16du:dateUtc="2026-05-07T12:01:00Z">
              <w:rPr>
                <w:rFonts w:hAnsi="ＭＳ 明朝" w:cs="ＭＳ 明朝" w:hint="eastAsia"/>
                <w:color w:val="000000"/>
                <w:kern w:val="0"/>
                <w:lang w:eastAsia="zh-CN"/>
              </w:rPr>
            </w:rPrChange>
          </w:rPr>
          <w:delText>、</w:delText>
        </w:r>
      </w:del>
      <w:ins w:id="245" w:author="儀間　邦樹" w:date="2026-05-07T21:03:00Z" w16du:dateUtc="2026-05-07T12:03:00Z">
        <w:r w:rsidR="00A4762D" w:rsidRPr="003F2AD2">
          <w:rPr>
            <w:rFonts w:hAnsi="ＭＳ 明朝" w:cs="ＭＳ 明朝" w:hint="eastAsia"/>
            <w:kern w:val="0"/>
          </w:rPr>
          <w:t>「</w:t>
        </w:r>
        <w:r w:rsidR="00A4762D" w:rsidRPr="003F2AD2">
          <w:rPr>
            <w:rFonts w:hAnsi="ＭＳ 明朝" w:cs="ＭＳ 明朝"/>
            <w:kern w:val="0"/>
            <w:lang w:eastAsia="zh-CN"/>
          </w:rPr>
          <w:t>PPP/PFI</w:t>
        </w:r>
        <w:r w:rsidR="00A4762D" w:rsidRPr="003F2AD2">
          <w:rPr>
            <w:rFonts w:hAnsi="ＭＳ 明朝" w:cs="ＭＳ 明朝" w:hint="eastAsia"/>
            <w:kern w:val="0"/>
          </w:rPr>
          <w:t>、</w:t>
        </w:r>
        <w:r w:rsidR="00A4762D" w:rsidRPr="003F2AD2">
          <w:t>公共事業の財政・財務分析</w:t>
        </w:r>
        <w:r w:rsidR="00A4762D" w:rsidRPr="003F2AD2">
          <w:rPr>
            <w:rFonts w:hint="eastAsia"/>
          </w:rPr>
          <w:t>に関する業務」</w:t>
        </w:r>
      </w:ins>
      <w:del w:id="246" w:author="儀間　邦樹" w:date="2026-05-07T21:03:00Z" w16du:dateUtc="2026-05-07T12:03:00Z">
        <w:r w:rsidRPr="003F2AD2" w:rsidDel="00A4762D">
          <w:rPr>
            <w:rFonts w:hAnsi="ＭＳ 明朝" w:cs="ＭＳ 明朝"/>
            <w:kern w:val="0"/>
            <w:lang w:eastAsia="zh-CN"/>
            <w:rPrChange w:id="247" w:author="儀間　邦樹" w:date="2026-05-07T21:01:00Z" w16du:dateUtc="2026-05-07T12:01:00Z">
              <w:rPr>
                <w:rFonts w:hAnsi="ＭＳ 明朝" w:cs="ＭＳ 明朝"/>
                <w:color w:val="000000"/>
                <w:kern w:val="0"/>
                <w:lang w:eastAsia="zh-CN"/>
              </w:rPr>
            </w:rPrChange>
          </w:rPr>
          <w:delText>PPP</w:delText>
        </w:r>
      </w:del>
      <w:del w:id="248" w:author="儀間　邦樹" w:date="2026-05-07T21:01:00Z" w16du:dateUtc="2026-05-07T12:01:00Z">
        <w:r w:rsidRPr="003F2AD2" w:rsidDel="00A4762D">
          <w:rPr>
            <w:rFonts w:hAnsi="ＭＳ 明朝" w:cs="ＭＳ 明朝"/>
            <w:kern w:val="0"/>
            <w:lang w:eastAsia="zh-CN"/>
            <w:rPrChange w:id="249" w:author="儀間　邦樹" w:date="2026-05-07T21:01:00Z" w16du:dateUtc="2026-05-07T12:01:00Z">
              <w:rPr>
                <w:rFonts w:hAnsi="ＭＳ 明朝" w:cs="ＭＳ 明朝"/>
                <w:color w:val="000000"/>
                <w:kern w:val="0"/>
                <w:lang w:eastAsia="zh-CN"/>
              </w:rPr>
            </w:rPrChange>
          </w:rPr>
          <w:delText>（官民連携）</w:delText>
        </w:r>
      </w:del>
      <w:del w:id="250" w:author="儀間　邦樹" w:date="2026-05-07T21:03:00Z" w16du:dateUtc="2026-05-07T12:03:00Z">
        <w:r w:rsidRPr="003F2AD2" w:rsidDel="00A4762D">
          <w:rPr>
            <w:rFonts w:hAnsi="ＭＳ 明朝" w:cs="ＭＳ 明朝"/>
            <w:kern w:val="0"/>
            <w:lang w:eastAsia="zh-CN"/>
            <w:rPrChange w:id="251" w:author="儀間　邦樹" w:date="2026-05-07T21:01:00Z" w16du:dateUtc="2026-05-07T12:01:00Z">
              <w:rPr>
                <w:rFonts w:hAnsi="ＭＳ 明朝" w:cs="ＭＳ 明朝"/>
                <w:color w:val="000000"/>
                <w:kern w:val="0"/>
                <w:lang w:eastAsia="zh-CN"/>
              </w:rPr>
            </w:rPrChange>
          </w:rPr>
          <w:delText>/PFI事業</w:delText>
        </w:r>
      </w:del>
      <w:r w:rsidRPr="003F2AD2">
        <w:rPr>
          <w:rFonts w:hAnsi="ＭＳ 明朝" w:cs="ＭＳ 明朝"/>
          <w:kern w:val="0"/>
          <w:lang w:eastAsia="zh-CN"/>
          <w:rPrChange w:id="252" w:author="儀間　邦樹" w:date="2026-05-07T21:01:00Z" w16du:dateUtc="2026-05-07T12:01:00Z">
            <w:rPr>
              <w:rFonts w:hAnsi="ＭＳ 明朝" w:cs="ＭＳ 明朝"/>
              <w:color w:val="000000"/>
              <w:kern w:val="0"/>
              <w:lang w:eastAsia="zh-CN"/>
            </w:rPr>
          </w:rPrChange>
        </w:rPr>
        <w:t>の関与実績</w:t>
      </w:r>
      <w:r w:rsidR="00657C45" w:rsidRPr="003F2AD2">
        <w:rPr>
          <w:rFonts w:hAnsi="ＭＳ 明朝" w:cs="ＭＳ 明朝" w:hint="eastAsia"/>
          <w:kern w:val="0"/>
        </w:rPr>
        <w:t>について、</w:t>
      </w:r>
      <w:r w:rsidRPr="003F2AD2">
        <w:rPr>
          <w:rFonts w:hAnsi="ＭＳ 明朝" w:cs="ＭＳ 明朝"/>
          <w:kern w:val="0"/>
          <w:lang w:eastAsia="zh-CN"/>
          <w:rPrChange w:id="253" w:author="儀間　邦樹" w:date="2026-05-07T21:01:00Z" w16du:dateUtc="2026-05-07T12:01:00Z">
            <w:rPr>
              <w:rFonts w:hAnsi="ＭＳ 明朝" w:cs="ＭＳ 明朝"/>
              <w:color w:val="000000"/>
              <w:kern w:val="0"/>
              <w:lang w:eastAsia="zh-CN"/>
            </w:rPr>
          </w:rPrChange>
        </w:rPr>
        <w:t>主要業務実績を記入のうえ提出してください。（最大５つまで</w:t>
      </w:r>
      <w:r w:rsidR="00155B74" w:rsidRPr="003F2AD2">
        <w:rPr>
          <w:rFonts w:hAnsi="ＭＳ 明朝" w:cs="ＭＳ 明朝" w:hint="eastAsia"/>
          <w:kern w:val="0"/>
          <w:rPrChange w:id="254" w:author="儀間　邦樹" w:date="2026-05-07T21:01:00Z" w16du:dateUtc="2026-05-07T12:01:00Z">
            <w:rPr>
              <w:rFonts w:hAnsi="ＭＳ 明朝" w:cs="ＭＳ 明朝" w:hint="eastAsia"/>
              <w:color w:val="000000"/>
              <w:kern w:val="0"/>
            </w:rPr>
          </w:rPrChange>
        </w:rPr>
        <w:t>、</w:t>
      </w:r>
      <w:r w:rsidRPr="003F2AD2">
        <w:rPr>
          <w:rFonts w:hAnsi="ＭＳ 明朝" w:cs="ＭＳ 明朝" w:hint="eastAsia"/>
          <w:kern w:val="0"/>
          <w:lang w:eastAsia="zh-CN"/>
          <w:rPrChange w:id="255" w:author="儀間　邦樹" w:date="2026-05-07T21:01:00Z" w16du:dateUtc="2026-05-07T12:01:00Z">
            <w:rPr>
              <w:rFonts w:hAnsi="ＭＳ 明朝" w:cs="ＭＳ 明朝" w:hint="eastAsia"/>
              <w:color w:val="000000"/>
              <w:kern w:val="0"/>
              <w:lang w:eastAsia="zh-CN"/>
            </w:rPr>
          </w:rPrChange>
        </w:rPr>
        <w:t>１枚以内）</w:t>
      </w:r>
    </w:p>
    <w:p w14:paraId="052314FD" w14:textId="77777777" w:rsidR="00A4762D" w:rsidRPr="003F2AD2" w:rsidRDefault="00A4762D" w:rsidP="00A4762D">
      <w:pPr>
        <w:overflowPunct w:val="0"/>
        <w:ind w:firstLineChars="100" w:firstLine="240"/>
        <w:textAlignment w:val="baseline"/>
        <w:rPr>
          <w:ins w:id="256" w:author="儀間　邦樹" w:date="2026-05-07T21:03:00Z" w16du:dateUtc="2026-05-07T12:03:00Z"/>
          <w:rFonts w:hAnsi="ＭＳ 明朝" w:cs="ＭＳ 明朝"/>
          <w:kern w:val="0"/>
          <w:rPrChange w:id="257" w:author="儀間　邦樹" w:date="2026-05-07T21:01:00Z" w16du:dateUtc="2026-05-07T12:01:00Z">
            <w:rPr>
              <w:ins w:id="258" w:author="儀間　邦樹" w:date="2026-05-07T21:03:00Z" w16du:dateUtc="2026-05-07T12:03:00Z"/>
              <w:rFonts w:hAnsi="ＭＳ 明朝" w:cs="ＭＳ 明朝"/>
              <w:color w:val="000000"/>
              <w:kern w:val="0"/>
            </w:rPr>
          </w:rPrChange>
        </w:rPr>
      </w:pPr>
    </w:p>
    <w:p w14:paraId="321AF014" w14:textId="2DEBE98B" w:rsidR="00155B74" w:rsidRPr="003F2AD2" w:rsidRDefault="00155B74" w:rsidP="00A4762D">
      <w:pPr>
        <w:overflowPunct w:val="0"/>
        <w:ind w:firstLineChars="100" w:firstLine="240"/>
        <w:textAlignment w:val="baseline"/>
        <w:rPr>
          <w:rFonts w:hAnsi="ＭＳ 明朝" w:cs="Times New Roman"/>
        </w:rPr>
      </w:pPr>
      <w:r w:rsidRPr="003F2AD2">
        <w:rPr>
          <w:rFonts w:hAnsi="ＭＳ 明朝" w:cs="ＭＳ 明朝" w:hint="eastAsia"/>
          <w:kern w:val="0"/>
          <w:rPrChange w:id="259" w:author="儀間　邦樹" w:date="2026-05-07T21:01:00Z" w16du:dateUtc="2026-05-07T12:01:00Z">
            <w:rPr>
              <w:rFonts w:hAnsi="ＭＳ 明朝" w:cs="ＭＳ 明朝" w:hint="eastAsia"/>
              <w:color w:val="000000"/>
              <w:kern w:val="0"/>
            </w:rPr>
          </w:rPrChange>
        </w:rPr>
        <w:t>この場合、契約書の写し</w:t>
      </w:r>
      <w:r w:rsidR="00657C45" w:rsidRPr="003F2AD2">
        <w:rPr>
          <w:rFonts w:hAnsi="ＭＳ 明朝" w:cs="ＭＳ 明朝" w:hint="eastAsia"/>
          <w:kern w:val="0"/>
        </w:rPr>
        <w:t>（契約名と契約期間がわかる部分のみ）</w:t>
      </w:r>
      <w:r w:rsidRPr="003F2AD2">
        <w:rPr>
          <w:rFonts w:hAnsi="ＭＳ 明朝" w:cs="ＭＳ 明朝" w:hint="eastAsia"/>
          <w:kern w:val="0"/>
          <w:rPrChange w:id="260" w:author="儀間　邦樹" w:date="2026-05-07T21:01:00Z" w16du:dateUtc="2026-05-07T12:01:00Z">
            <w:rPr>
              <w:rFonts w:hAnsi="ＭＳ 明朝" w:cs="ＭＳ 明朝" w:hint="eastAsia"/>
              <w:color w:val="000000"/>
              <w:kern w:val="0"/>
            </w:rPr>
          </w:rPrChange>
        </w:rPr>
        <w:t>を</w:t>
      </w:r>
      <w:r w:rsidR="0067094E" w:rsidRPr="003F2AD2">
        <w:rPr>
          <w:rFonts w:hAnsi="ＭＳ 明朝" w:cs="ＭＳ 明朝" w:hint="eastAsia"/>
          <w:kern w:val="0"/>
          <w:rPrChange w:id="261" w:author="儀間　邦樹" w:date="2026-05-07T21:01:00Z" w16du:dateUtc="2026-05-07T12:01:00Z">
            <w:rPr>
              <w:rFonts w:hAnsi="ＭＳ 明朝" w:cs="ＭＳ 明朝" w:hint="eastAsia"/>
              <w:color w:val="000000"/>
              <w:kern w:val="0"/>
            </w:rPr>
          </w:rPrChange>
        </w:rPr>
        <w:t>別途</w:t>
      </w:r>
      <w:r w:rsidRPr="003F2AD2">
        <w:rPr>
          <w:rFonts w:hAnsi="ＭＳ 明朝" w:cs="ＭＳ 明朝" w:hint="eastAsia"/>
          <w:kern w:val="0"/>
          <w:rPrChange w:id="262" w:author="儀間　邦樹" w:date="2026-05-07T21:01:00Z" w16du:dateUtc="2026-05-07T12:01:00Z">
            <w:rPr>
              <w:rFonts w:hAnsi="ＭＳ 明朝" w:cs="ＭＳ 明朝" w:hint="eastAsia"/>
              <w:color w:val="000000"/>
              <w:kern w:val="0"/>
            </w:rPr>
          </w:rPrChange>
        </w:rPr>
        <w:t>添付する</w:t>
      </w:r>
      <w:r w:rsidR="00657C45" w:rsidRPr="003F2AD2">
        <w:rPr>
          <w:rFonts w:hAnsi="ＭＳ 明朝" w:cs="ＭＳ 明朝" w:hint="eastAsia"/>
          <w:kern w:val="0"/>
        </w:rPr>
        <w:t>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"/>
        <w:gridCol w:w="1245"/>
        <w:gridCol w:w="2483"/>
        <w:gridCol w:w="4966"/>
      </w:tblGrid>
      <w:tr w:rsidR="003F2AD2" w:rsidRPr="003F2AD2" w14:paraId="04D9541F" w14:textId="77777777" w:rsidTr="001768A9">
        <w:trPr>
          <w:trHeight w:val="385"/>
        </w:trPr>
        <w:tc>
          <w:tcPr>
            <w:tcW w:w="900" w:type="dxa"/>
          </w:tcPr>
          <w:p w14:paraId="4E790476" w14:textId="77777777" w:rsidR="006C6806" w:rsidRPr="003F2AD2" w:rsidRDefault="006C6806" w:rsidP="001768A9">
            <w:pPr>
              <w:overflowPunct w:val="0"/>
              <w:jc w:val="center"/>
              <w:textAlignment w:val="baseline"/>
              <w:rPr>
                <w:rFonts w:hAnsi="ＭＳ 明朝" w:cs="Times New Roman"/>
              </w:rPr>
            </w:pPr>
            <w:r w:rsidRPr="003F2AD2">
              <w:rPr>
                <w:rFonts w:hAnsi="ＭＳ 明朝" w:cs="Times New Roman" w:hint="eastAsia"/>
              </w:rPr>
              <w:t>年度</w:t>
            </w:r>
          </w:p>
        </w:tc>
        <w:tc>
          <w:tcPr>
            <w:tcW w:w="1260" w:type="dxa"/>
          </w:tcPr>
          <w:p w14:paraId="13ACF601" w14:textId="77777777" w:rsidR="006C6806" w:rsidRPr="003F2AD2" w:rsidRDefault="006C6806" w:rsidP="001768A9">
            <w:pPr>
              <w:overflowPunct w:val="0"/>
              <w:jc w:val="center"/>
              <w:textAlignment w:val="baseline"/>
              <w:rPr>
                <w:rFonts w:hAnsi="ＭＳ 明朝" w:cs="Times New Roman"/>
              </w:rPr>
            </w:pPr>
            <w:r w:rsidRPr="003F2AD2">
              <w:rPr>
                <w:rFonts w:hAnsi="ＭＳ 明朝" w:cs="Times New Roman" w:hint="eastAsia"/>
              </w:rPr>
              <w:t>発注機関</w:t>
            </w:r>
          </w:p>
        </w:tc>
        <w:tc>
          <w:tcPr>
            <w:tcW w:w="2520" w:type="dxa"/>
          </w:tcPr>
          <w:p w14:paraId="6D6638F6" w14:textId="77777777" w:rsidR="006C6806" w:rsidRPr="003F2AD2" w:rsidRDefault="006C6806" w:rsidP="001768A9">
            <w:pPr>
              <w:overflowPunct w:val="0"/>
              <w:jc w:val="center"/>
              <w:textAlignment w:val="baseline"/>
              <w:rPr>
                <w:rFonts w:hAnsi="ＭＳ 明朝" w:cs="Times New Roman"/>
              </w:rPr>
            </w:pPr>
            <w:r w:rsidRPr="003F2AD2">
              <w:rPr>
                <w:rFonts w:hAnsi="ＭＳ 明朝" w:cs="Times New Roman" w:hint="eastAsia"/>
              </w:rPr>
              <w:t>業務名</w:t>
            </w:r>
          </w:p>
        </w:tc>
        <w:tc>
          <w:tcPr>
            <w:tcW w:w="5048" w:type="dxa"/>
          </w:tcPr>
          <w:p w14:paraId="05A422D7" w14:textId="77777777" w:rsidR="006C6806" w:rsidRPr="003F2AD2" w:rsidRDefault="006C6806" w:rsidP="001768A9">
            <w:pPr>
              <w:overflowPunct w:val="0"/>
              <w:jc w:val="center"/>
              <w:textAlignment w:val="baseline"/>
              <w:rPr>
                <w:rFonts w:hAnsi="ＭＳ 明朝" w:cs="Times New Roman"/>
              </w:rPr>
            </w:pPr>
            <w:r w:rsidRPr="003F2AD2">
              <w:rPr>
                <w:rFonts w:hAnsi="ＭＳ 明朝" w:cs="Times New Roman" w:hint="eastAsia"/>
              </w:rPr>
              <w:t>業務概要</w:t>
            </w:r>
          </w:p>
        </w:tc>
      </w:tr>
      <w:tr w:rsidR="003F2AD2" w:rsidRPr="003F2AD2" w14:paraId="32436C9F" w14:textId="77777777" w:rsidTr="001768A9">
        <w:trPr>
          <w:trHeight w:val="494"/>
        </w:trPr>
        <w:tc>
          <w:tcPr>
            <w:tcW w:w="900" w:type="dxa"/>
          </w:tcPr>
          <w:p w14:paraId="207CDDB7" w14:textId="77777777" w:rsidR="006C6806" w:rsidRPr="003F2AD2" w:rsidRDefault="006C6806" w:rsidP="001768A9">
            <w:pPr>
              <w:overflowPunct w:val="0"/>
              <w:textAlignment w:val="baseline"/>
              <w:rPr>
                <w:rFonts w:hAnsi="ＭＳ 明朝" w:cs="Times New Roman"/>
              </w:rPr>
            </w:pPr>
          </w:p>
          <w:p w14:paraId="71526EA6" w14:textId="77777777" w:rsidR="006C6806" w:rsidRPr="003F2AD2" w:rsidRDefault="006C6806" w:rsidP="001768A9">
            <w:pPr>
              <w:overflowPunct w:val="0"/>
              <w:textAlignment w:val="baseline"/>
              <w:rPr>
                <w:rFonts w:hAnsi="ＭＳ 明朝" w:cs="Times New Roman"/>
              </w:rPr>
            </w:pPr>
          </w:p>
        </w:tc>
        <w:tc>
          <w:tcPr>
            <w:tcW w:w="1260" w:type="dxa"/>
          </w:tcPr>
          <w:p w14:paraId="026BC6DA" w14:textId="77777777" w:rsidR="006C6806" w:rsidRPr="003F2AD2" w:rsidRDefault="006C6806" w:rsidP="001768A9">
            <w:pPr>
              <w:overflowPunct w:val="0"/>
              <w:textAlignment w:val="baseline"/>
              <w:rPr>
                <w:rFonts w:hAnsi="ＭＳ 明朝" w:cs="Times New Roman"/>
              </w:rPr>
            </w:pPr>
          </w:p>
        </w:tc>
        <w:tc>
          <w:tcPr>
            <w:tcW w:w="2520" w:type="dxa"/>
          </w:tcPr>
          <w:p w14:paraId="7BB84613" w14:textId="77777777" w:rsidR="006C6806" w:rsidRPr="003F2AD2" w:rsidRDefault="006C6806" w:rsidP="001768A9">
            <w:pPr>
              <w:overflowPunct w:val="0"/>
              <w:textAlignment w:val="baseline"/>
              <w:rPr>
                <w:rFonts w:hAnsi="ＭＳ 明朝" w:cs="Times New Roman"/>
              </w:rPr>
            </w:pPr>
          </w:p>
        </w:tc>
        <w:tc>
          <w:tcPr>
            <w:tcW w:w="5048" w:type="dxa"/>
          </w:tcPr>
          <w:p w14:paraId="67653F8A" w14:textId="77777777" w:rsidR="006C6806" w:rsidRPr="003F2AD2" w:rsidRDefault="006C6806" w:rsidP="001768A9">
            <w:pPr>
              <w:overflowPunct w:val="0"/>
              <w:textAlignment w:val="baseline"/>
              <w:rPr>
                <w:rFonts w:hAnsi="ＭＳ 明朝" w:cs="Times New Roman"/>
              </w:rPr>
            </w:pPr>
          </w:p>
        </w:tc>
      </w:tr>
      <w:tr w:rsidR="003F2AD2" w:rsidRPr="003F2AD2" w14:paraId="6E784DF5" w14:textId="77777777" w:rsidTr="001768A9">
        <w:trPr>
          <w:trHeight w:val="489"/>
        </w:trPr>
        <w:tc>
          <w:tcPr>
            <w:tcW w:w="900" w:type="dxa"/>
          </w:tcPr>
          <w:p w14:paraId="5FAAE148" w14:textId="77777777" w:rsidR="006C6806" w:rsidRPr="003F2AD2" w:rsidRDefault="006C6806" w:rsidP="001768A9">
            <w:pPr>
              <w:overflowPunct w:val="0"/>
              <w:textAlignment w:val="baseline"/>
              <w:rPr>
                <w:rFonts w:hAnsi="ＭＳ 明朝" w:cs="Times New Roman"/>
              </w:rPr>
            </w:pPr>
          </w:p>
          <w:p w14:paraId="399178F9" w14:textId="77777777" w:rsidR="006C6806" w:rsidRPr="003F2AD2" w:rsidRDefault="006C6806" w:rsidP="001768A9">
            <w:pPr>
              <w:overflowPunct w:val="0"/>
              <w:textAlignment w:val="baseline"/>
              <w:rPr>
                <w:rFonts w:hAnsi="ＭＳ 明朝" w:cs="Times New Roman"/>
              </w:rPr>
            </w:pPr>
          </w:p>
        </w:tc>
        <w:tc>
          <w:tcPr>
            <w:tcW w:w="1260" w:type="dxa"/>
          </w:tcPr>
          <w:p w14:paraId="1CDABEED" w14:textId="77777777" w:rsidR="006C6806" w:rsidRPr="003F2AD2" w:rsidRDefault="006C6806" w:rsidP="001768A9">
            <w:pPr>
              <w:overflowPunct w:val="0"/>
              <w:textAlignment w:val="baseline"/>
              <w:rPr>
                <w:rFonts w:hAnsi="ＭＳ 明朝" w:cs="Times New Roman"/>
              </w:rPr>
            </w:pPr>
          </w:p>
        </w:tc>
        <w:tc>
          <w:tcPr>
            <w:tcW w:w="2520" w:type="dxa"/>
          </w:tcPr>
          <w:p w14:paraId="0EDB551B" w14:textId="77777777" w:rsidR="006C6806" w:rsidRPr="003F2AD2" w:rsidRDefault="006C6806" w:rsidP="001768A9">
            <w:pPr>
              <w:overflowPunct w:val="0"/>
              <w:textAlignment w:val="baseline"/>
              <w:rPr>
                <w:rFonts w:hAnsi="ＭＳ 明朝" w:cs="Times New Roman"/>
              </w:rPr>
            </w:pPr>
          </w:p>
        </w:tc>
        <w:tc>
          <w:tcPr>
            <w:tcW w:w="5048" w:type="dxa"/>
          </w:tcPr>
          <w:p w14:paraId="0F5C9978" w14:textId="77777777" w:rsidR="006C6806" w:rsidRPr="003F2AD2" w:rsidRDefault="006C6806" w:rsidP="001768A9">
            <w:pPr>
              <w:overflowPunct w:val="0"/>
              <w:textAlignment w:val="baseline"/>
              <w:rPr>
                <w:rFonts w:hAnsi="ＭＳ 明朝" w:cs="Times New Roman"/>
              </w:rPr>
            </w:pPr>
          </w:p>
        </w:tc>
      </w:tr>
      <w:tr w:rsidR="003F2AD2" w:rsidRPr="003F2AD2" w14:paraId="662F1121" w14:textId="77777777" w:rsidTr="001768A9">
        <w:trPr>
          <w:trHeight w:val="484"/>
        </w:trPr>
        <w:tc>
          <w:tcPr>
            <w:tcW w:w="900" w:type="dxa"/>
          </w:tcPr>
          <w:p w14:paraId="1853A725" w14:textId="77777777" w:rsidR="006C6806" w:rsidRPr="003F2AD2" w:rsidRDefault="006C6806" w:rsidP="001768A9">
            <w:pPr>
              <w:overflowPunct w:val="0"/>
              <w:textAlignment w:val="baseline"/>
              <w:rPr>
                <w:rFonts w:hAnsi="ＭＳ 明朝" w:cs="Times New Roman"/>
              </w:rPr>
            </w:pPr>
          </w:p>
          <w:p w14:paraId="5C3FE2B9" w14:textId="77777777" w:rsidR="006C6806" w:rsidRPr="003F2AD2" w:rsidRDefault="006C6806" w:rsidP="001768A9">
            <w:pPr>
              <w:overflowPunct w:val="0"/>
              <w:textAlignment w:val="baseline"/>
              <w:rPr>
                <w:rFonts w:hAnsi="ＭＳ 明朝" w:cs="Times New Roman"/>
              </w:rPr>
            </w:pPr>
          </w:p>
        </w:tc>
        <w:tc>
          <w:tcPr>
            <w:tcW w:w="1260" w:type="dxa"/>
          </w:tcPr>
          <w:p w14:paraId="19E9BA76" w14:textId="77777777" w:rsidR="006C6806" w:rsidRPr="003F2AD2" w:rsidRDefault="006C6806" w:rsidP="001768A9">
            <w:pPr>
              <w:overflowPunct w:val="0"/>
              <w:textAlignment w:val="baseline"/>
              <w:rPr>
                <w:rFonts w:hAnsi="ＭＳ 明朝" w:cs="Times New Roman"/>
              </w:rPr>
            </w:pPr>
          </w:p>
        </w:tc>
        <w:tc>
          <w:tcPr>
            <w:tcW w:w="2520" w:type="dxa"/>
          </w:tcPr>
          <w:p w14:paraId="36A2FFE2" w14:textId="77777777" w:rsidR="006C6806" w:rsidRPr="003F2AD2" w:rsidRDefault="006C6806" w:rsidP="001768A9">
            <w:pPr>
              <w:overflowPunct w:val="0"/>
              <w:textAlignment w:val="baseline"/>
              <w:rPr>
                <w:rFonts w:hAnsi="ＭＳ 明朝" w:cs="Times New Roman"/>
              </w:rPr>
            </w:pPr>
          </w:p>
        </w:tc>
        <w:tc>
          <w:tcPr>
            <w:tcW w:w="5048" w:type="dxa"/>
          </w:tcPr>
          <w:p w14:paraId="263F51BA" w14:textId="77777777" w:rsidR="006C6806" w:rsidRPr="003F2AD2" w:rsidRDefault="006C6806" w:rsidP="001768A9">
            <w:pPr>
              <w:overflowPunct w:val="0"/>
              <w:textAlignment w:val="baseline"/>
              <w:rPr>
                <w:rFonts w:hAnsi="ＭＳ 明朝" w:cs="Times New Roman"/>
              </w:rPr>
            </w:pPr>
          </w:p>
        </w:tc>
      </w:tr>
      <w:tr w:rsidR="003F2AD2" w:rsidRPr="003F2AD2" w14:paraId="0B2AECA3" w14:textId="77777777" w:rsidTr="001768A9">
        <w:trPr>
          <w:trHeight w:val="493"/>
        </w:trPr>
        <w:tc>
          <w:tcPr>
            <w:tcW w:w="900" w:type="dxa"/>
          </w:tcPr>
          <w:p w14:paraId="36B1008C" w14:textId="77777777" w:rsidR="006C6806" w:rsidRPr="003F2AD2" w:rsidRDefault="006C6806" w:rsidP="001768A9">
            <w:pPr>
              <w:overflowPunct w:val="0"/>
              <w:textAlignment w:val="baseline"/>
              <w:rPr>
                <w:rFonts w:hAnsi="ＭＳ 明朝" w:cs="Times New Roman"/>
              </w:rPr>
            </w:pPr>
          </w:p>
          <w:p w14:paraId="3F6EC15E" w14:textId="77777777" w:rsidR="006C6806" w:rsidRPr="003F2AD2" w:rsidRDefault="006C6806" w:rsidP="001768A9">
            <w:pPr>
              <w:overflowPunct w:val="0"/>
              <w:textAlignment w:val="baseline"/>
              <w:rPr>
                <w:rFonts w:hAnsi="ＭＳ 明朝" w:cs="Times New Roman"/>
              </w:rPr>
            </w:pPr>
          </w:p>
        </w:tc>
        <w:tc>
          <w:tcPr>
            <w:tcW w:w="1260" w:type="dxa"/>
          </w:tcPr>
          <w:p w14:paraId="16FD0A11" w14:textId="77777777" w:rsidR="006C6806" w:rsidRPr="003F2AD2" w:rsidRDefault="006C6806" w:rsidP="001768A9">
            <w:pPr>
              <w:overflowPunct w:val="0"/>
              <w:textAlignment w:val="baseline"/>
              <w:rPr>
                <w:rFonts w:hAnsi="ＭＳ 明朝" w:cs="Times New Roman"/>
              </w:rPr>
            </w:pPr>
          </w:p>
        </w:tc>
        <w:tc>
          <w:tcPr>
            <w:tcW w:w="2520" w:type="dxa"/>
          </w:tcPr>
          <w:p w14:paraId="0477FCA1" w14:textId="77777777" w:rsidR="006C6806" w:rsidRPr="003F2AD2" w:rsidRDefault="006C6806" w:rsidP="001768A9">
            <w:pPr>
              <w:overflowPunct w:val="0"/>
              <w:textAlignment w:val="baseline"/>
              <w:rPr>
                <w:rFonts w:hAnsi="ＭＳ 明朝" w:cs="Times New Roman"/>
              </w:rPr>
            </w:pPr>
          </w:p>
        </w:tc>
        <w:tc>
          <w:tcPr>
            <w:tcW w:w="5048" w:type="dxa"/>
          </w:tcPr>
          <w:p w14:paraId="0A2366C9" w14:textId="77777777" w:rsidR="006C6806" w:rsidRPr="003F2AD2" w:rsidRDefault="006C6806" w:rsidP="001768A9">
            <w:pPr>
              <w:overflowPunct w:val="0"/>
              <w:textAlignment w:val="baseline"/>
              <w:rPr>
                <w:rFonts w:hAnsi="ＭＳ 明朝" w:cs="Times New Roman"/>
              </w:rPr>
            </w:pPr>
          </w:p>
        </w:tc>
      </w:tr>
      <w:tr w:rsidR="003F2AD2" w:rsidRPr="003F2AD2" w14:paraId="5286BDAB" w14:textId="77777777" w:rsidTr="001768A9">
        <w:trPr>
          <w:trHeight w:val="77"/>
        </w:trPr>
        <w:tc>
          <w:tcPr>
            <w:tcW w:w="900" w:type="dxa"/>
          </w:tcPr>
          <w:p w14:paraId="08C4E4DD" w14:textId="77777777" w:rsidR="006C6806" w:rsidRPr="003F2AD2" w:rsidRDefault="006C6806" w:rsidP="001768A9">
            <w:pPr>
              <w:overflowPunct w:val="0"/>
              <w:textAlignment w:val="baseline"/>
              <w:rPr>
                <w:rFonts w:hAnsi="ＭＳ 明朝" w:cs="Times New Roman"/>
              </w:rPr>
            </w:pPr>
          </w:p>
          <w:p w14:paraId="048C95E1" w14:textId="77777777" w:rsidR="006C6806" w:rsidRPr="003F2AD2" w:rsidRDefault="006C6806" w:rsidP="001768A9">
            <w:pPr>
              <w:overflowPunct w:val="0"/>
              <w:textAlignment w:val="baseline"/>
              <w:rPr>
                <w:rFonts w:hAnsi="ＭＳ 明朝" w:cs="Times New Roman"/>
              </w:rPr>
            </w:pPr>
          </w:p>
        </w:tc>
        <w:tc>
          <w:tcPr>
            <w:tcW w:w="1260" w:type="dxa"/>
          </w:tcPr>
          <w:p w14:paraId="205E96EE" w14:textId="77777777" w:rsidR="006C6806" w:rsidRPr="003F2AD2" w:rsidRDefault="006C6806" w:rsidP="001768A9">
            <w:pPr>
              <w:overflowPunct w:val="0"/>
              <w:textAlignment w:val="baseline"/>
              <w:rPr>
                <w:rFonts w:hAnsi="ＭＳ 明朝" w:cs="Times New Roman"/>
              </w:rPr>
            </w:pPr>
          </w:p>
        </w:tc>
        <w:tc>
          <w:tcPr>
            <w:tcW w:w="2520" w:type="dxa"/>
          </w:tcPr>
          <w:p w14:paraId="67D0F928" w14:textId="77777777" w:rsidR="006C6806" w:rsidRPr="003F2AD2" w:rsidRDefault="006C6806" w:rsidP="001768A9">
            <w:pPr>
              <w:overflowPunct w:val="0"/>
              <w:textAlignment w:val="baseline"/>
              <w:rPr>
                <w:rFonts w:hAnsi="ＭＳ 明朝" w:cs="Times New Roman"/>
              </w:rPr>
            </w:pPr>
          </w:p>
        </w:tc>
        <w:tc>
          <w:tcPr>
            <w:tcW w:w="5048" w:type="dxa"/>
          </w:tcPr>
          <w:p w14:paraId="56F3656C" w14:textId="77777777" w:rsidR="006C6806" w:rsidRPr="003F2AD2" w:rsidRDefault="006C6806" w:rsidP="001768A9">
            <w:pPr>
              <w:overflowPunct w:val="0"/>
              <w:textAlignment w:val="baseline"/>
              <w:rPr>
                <w:rFonts w:hAnsi="ＭＳ 明朝" w:cs="Times New Roman"/>
              </w:rPr>
            </w:pPr>
          </w:p>
        </w:tc>
      </w:tr>
    </w:tbl>
    <w:p w14:paraId="795D878A" w14:textId="688EFD07" w:rsidR="006C6806" w:rsidRPr="003F2AD2" w:rsidRDefault="006C6806" w:rsidP="006C6806">
      <w:pPr>
        <w:overflowPunct w:val="0"/>
        <w:textAlignment w:val="baseline"/>
        <w:rPr>
          <w:rFonts w:hAnsi="ＭＳ 明朝" w:cs="Times New Roman"/>
        </w:rPr>
      </w:pPr>
      <w:r w:rsidRPr="003F2AD2">
        <w:rPr>
          <w:rFonts w:hAnsi="ＭＳ 明朝" w:cs="Times New Roman" w:hint="eastAsia"/>
        </w:rPr>
        <w:t>※　共同企業体の場合は、いずれかの構成員</w:t>
      </w:r>
      <w:r w:rsidR="005C3C39" w:rsidRPr="003F2AD2">
        <w:rPr>
          <w:rFonts w:hAnsi="ＭＳ 明朝" w:cs="Times New Roman" w:hint="eastAsia"/>
        </w:rPr>
        <w:t>の実績があればよい</w:t>
      </w:r>
      <w:r w:rsidRPr="003F2AD2">
        <w:rPr>
          <w:rFonts w:hAnsi="ＭＳ 明朝" w:cs="Times New Roman" w:hint="eastAsia"/>
        </w:rPr>
        <w:t>。</w:t>
      </w:r>
    </w:p>
    <w:p w14:paraId="1425BFB5" w14:textId="77777777" w:rsidR="006C6806" w:rsidRPr="003F2AD2" w:rsidRDefault="006C6806" w:rsidP="006C6806">
      <w:pPr>
        <w:overflowPunct w:val="0"/>
        <w:textAlignment w:val="baseline"/>
        <w:rPr>
          <w:rFonts w:hAnsi="ＭＳ 明朝" w:cs="Times New Roman"/>
        </w:rPr>
      </w:pPr>
    </w:p>
    <w:p w14:paraId="078192FF" w14:textId="77777777" w:rsidR="00687691" w:rsidRPr="003F2AD2" w:rsidRDefault="00687691" w:rsidP="00687691">
      <w:pPr>
        <w:overflowPunct w:val="0"/>
        <w:ind w:left="240" w:hangingChars="100" w:hanging="240"/>
        <w:textAlignment w:val="baseline"/>
        <w:rPr>
          <w:ins w:id="263" w:author="沖縄県" w:date="2021-04-19T16:08:00Z"/>
          <w:rFonts w:hAnsi="ＭＳ 明朝" w:cs="ＭＳ 明朝"/>
          <w:kern w:val="0"/>
          <w:lang w:eastAsia="zh-CN"/>
          <w:rPrChange w:id="264" w:author="儀間　邦樹" w:date="2026-05-07T21:04:00Z" w16du:dateUtc="2026-05-07T12:04:00Z">
            <w:rPr>
              <w:ins w:id="265" w:author="沖縄県" w:date="2021-04-19T16:08:00Z"/>
              <w:rFonts w:hAnsi="ＭＳ 明朝" w:cs="ＭＳ 明朝"/>
              <w:color w:val="000000"/>
              <w:kern w:val="0"/>
              <w:lang w:eastAsia="zh-CN"/>
            </w:rPr>
          </w:rPrChange>
        </w:rPr>
      </w:pPr>
    </w:p>
    <w:p w14:paraId="10F0F9F6" w14:textId="2B235CB3" w:rsidR="00687691" w:rsidRPr="003F2AD2" w:rsidRDefault="00687691" w:rsidP="00687691">
      <w:pPr>
        <w:overflowPunct w:val="0"/>
        <w:ind w:left="240" w:hangingChars="100" w:hanging="240"/>
        <w:textAlignment w:val="baseline"/>
        <w:rPr>
          <w:ins w:id="266" w:author="沖縄県" w:date="2021-04-19T16:08:00Z"/>
          <w:rFonts w:hAnsi="ＭＳ 明朝" w:cs="ＭＳ 明朝"/>
          <w:kern w:val="0"/>
          <w:rPrChange w:id="267" w:author="儀間　邦樹" w:date="2026-05-07T21:04:00Z" w16du:dateUtc="2026-05-07T12:04:00Z">
            <w:rPr>
              <w:ins w:id="268" w:author="沖縄県" w:date="2021-04-19T16:08:00Z"/>
              <w:rFonts w:hAnsi="ＭＳ 明朝" w:cs="ＭＳ 明朝"/>
              <w:color w:val="000000"/>
              <w:kern w:val="0"/>
              <w:lang w:eastAsia="zh-CN"/>
            </w:rPr>
          </w:rPrChange>
        </w:rPr>
      </w:pPr>
      <w:ins w:id="269" w:author="沖縄県" w:date="2021-04-19T16:08:00Z">
        <w:r w:rsidRPr="003F2AD2">
          <w:rPr>
            <w:rFonts w:hAnsi="ＭＳ 明朝" w:cs="ＭＳ 明朝" w:hint="eastAsia"/>
            <w:kern w:val="0"/>
            <w:lang w:eastAsia="zh-CN"/>
            <w:rPrChange w:id="270" w:author="儀間　邦樹" w:date="2026-05-07T21:04:00Z" w16du:dateUtc="2026-05-07T12:04:00Z">
              <w:rPr>
                <w:rFonts w:hAnsi="ＭＳ 明朝" w:cs="ＭＳ 明朝" w:hint="eastAsia"/>
                <w:color w:val="000000"/>
                <w:kern w:val="0"/>
                <w:lang w:eastAsia="zh-CN"/>
              </w:rPr>
            </w:rPrChange>
          </w:rPr>
          <w:t>●業務関与実績</w:t>
        </w:r>
        <w:r w:rsidR="0084360A" w:rsidRPr="003F2AD2">
          <w:rPr>
            <w:rFonts w:hAnsi="ＭＳ 明朝" w:cs="ＭＳ 明朝" w:hint="eastAsia"/>
            <w:kern w:val="0"/>
            <w:lang w:eastAsia="zh-CN"/>
            <w:rPrChange w:id="271" w:author="儀間　邦樹" w:date="2026-05-07T21:04:00Z" w16du:dateUtc="2026-05-07T12:04:00Z">
              <w:rPr>
                <w:rFonts w:hAnsi="ＭＳ 明朝" w:cs="ＭＳ 明朝" w:hint="eastAsia"/>
                <w:color w:val="000000"/>
                <w:kern w:val="0"/>
                <w:lang w:eastAsia="zh-CN"/>
              </w:rPr>
            </w:rPrChange>
          </w:rPr>
          <w:t>（</w:t>
        </w:r>
      </w:ins>
      <w:ins w:id="272" w:author="儀間　邦樹" w:date="2026-05-07T21:02:00Z" w16du:dateUtc="2026-05-07T12:02:00Z">
        <w:r w:rsidR="0084360A" w:rsidRPr="003F2AD2">
          <w:t>空港経営、航空政策又は公共インフラの運営・維持管理</w:t>
        </w:r>
        <w:r w:rsidR="0084360A" w:rsidRPr="003F2AD2">
          <w:rPr>
            <w:rFonts w:hint="eastAsia"/>
          </w:rPr>
          <w:t>に関する業務</w:t>
        </w:r>
      </w:ins>
      <w:ins w:id="273" w:author="沖縄県" w:date="2021-04-19T16:08:00Z">
        <w:del w:id="274" w:author="儀間　邦樹" w:date="2026-05-07T21:02:00Z" w16du:dateUtc="2026-05-07T12:02:00Z">
          <w:r w:rsidR="0084360A" w:rsidRPr="003F2AD2" w:rsidDel="00A4762D">
            <w:rPr>
              <w:rFonts w:hAnsi="ＭＳ 明朝" w:cs="ＭＳ 明朝" w:hint="eastAsia"/>
              <w:kern w:val="0"/>
              <w:lang w:eastAsia="zh-CN"/>
              <w:rPrChange w:id="275" w:author="儀間　邦樹" w:date="2026-05-07T21:04:00Z" w16du:dateUtc="2026-05-07T12:04:00Z">
                <w:rPr>
                  <w:rFonts w:hAnsi="ＭＳ 明朝" w:cs="ＭＳ 明朝" w:hint="eastAsia"/>
                  <w:color w:val="000000"/>
                  <w:kern w:val="0"/>
                  <w:lang w:eastAsia="zh-CN"/>
                </w:rPr>
              </w:rPrChange>
            </w:rPr>
            <w:delText>セールスプロモーション活動</w:delText>
          </w:r>
        </w:del>
        <w:r w:rsidR="0084360A" w:rsidRPr="003F2AD2">
          <w:rPr>
            <w:rFonts w:hAnsi="ＭＳ 明朝" w:cs="ＭＳ 明朝" w:hint="eastAsia"/>
            <w:kern w:val="0"/>
            <w:lang w:eastAsia="zh-CN"/>
            <w:rPrChange w:id="276" w:author="儀間　邦樹" w:date="2026-05-07T21:04:00Z" w16du:dateUtc="2026-05-07T12:04:00Z">
              <w:rPr>
                <w:rFonts w:hAnsi="ＭＳ 明朝" w:cs="ＭＳ 明朝" w:hint="eastAsia"/>
                <w:color w:val="000000"/>
                <w:kern w:val="0"/>
                <w:lang w:eastAsia="zh-CN"/>
              </w:rPr>
            </w:rPrChange>
          </w:rPr>
          <w:t>関係）</w:t>
        </w:r>
      </w:ins>
    </w:p>
    <w:p w14:paraId="07B20420" w14:textId="7A2D1BC0" w:rsidR="00687691" w:rsidRPr="003F2AD2" w:rsidRDefault="00A4762D" w:rsidP="00687691">
      <w:pPr>
        <w:overflowPunct w:val="0"/>
        <w:ind w:firstLineChars="100" w:firstLine="240"/>
        <w:textAlignment w:val="baseline"/>
        <w:rPr>
          <w:ins w:id="277" w:author="沖縄県" w:date="2021-04-19T16:08:00Z"/>
          <w:rFonts w:hAnsi="ＭＳ 明朝" w:cs="ＭＳ 明朝"/>
          <w:kern w:val="0"/>
          <w:rPrChange w:id="278" w:author="儀間　邦樹" w:date="2026-05-07T21:04:00Z" w16du:dateUtc="2026-05-07T12:04:00Z">
            <w:rPr>
              <w:ins w:id="279" w:author="沖縄県" w:date="2021-04-19T16:08:00Z"/>
              <w:rFonts w:hAnsi="ＭＳ 明朝" w:cs="ＭＳ 明朝"/>
              <w:color w:val="000000"/>
              <w:kern w:val="0"/>
            </w:rPr>
          </w:rPrChange>
        </w:rPr>
      </w:pPr>
      <w:ins w:id="280" w:author="儀間　邦樹" w:date="2026-05-07T21:04:00Z" w16du:dateUtc="2026-05-07T12:04:00Z">
        <w:r w:rsidRPr="003F2AD2">
          <w:rPr>
            <w:rFonts w:hAnsi="ＭＳ 明朝" w:cs="ＭＳ 明朝" w:hint="eastAsia"/>
            <w:kern w:val="0"/>
            <w:lang w:eastAsia="zh-CN"/>
          </w:rPr>
          <w:t>過去</w:t>
        </w:r>
        <w:r w:rsidRPr="003F2AD2">
          <w:rPr>
            <w:rFonts w:hAnsi="ＭＳ 明朝" w:cs="ＭＳ 明朝"/>
            <w:kern w:val="0"/>
            <w:lang w:eastAsia="zh-CN"/>
          </w:rPr>
          <w:t>10年間（</w:t>
        </w:r>
        <w:r w:rsidRPr="003F2AD2">
          <w:rPr>
            <w:rFonts w:hAnsi="ＭＳ 明朝" w:cs="ＭＳ 明朝" w:hint="eastAsia"/>
            <w:kern w:val="0"/>
          </w:rPr>
          <w:t>平成</w:t>
        </w:r>
        <w:r w:rsidRPr="003F2AD2">
          <w:rPr>
            <w:rFonts w:hAnsi="ＭＳ 明朝" w:cs="ＭＳ 明朝"/>
            <w:kern w:val="0"/>
          </w:rPr>
          <w:t>2</w:t>
        </w:r>
        <w:r w:rsidRPr="003F2AD2">
          <w:rPr>
            <w:rFonts w:hAnsi="ＭＳ 明朝" w:cs="ＭＳ 明朝" w:hint="eastAsia"/>
            <w:kern w:val="0"/>
          </w:rPr>
          <w:t>8</w:t>
        </w:r>
        <w:r w:rsidRPr="003F2AD2">
          <w:rPr>
            <w:rFonts w:hAnsi="ＭＳ 明朝" w:cs="ＭＳ 明朝" w:hint="eastAsia"/>
            <w:kern w:val="0"/>
            <w:lang w:eastAsia="zh-CN"/>
          </w:rPr>
          <w:t>年度</w:t>
        </w:r>
        <w:r w:rsidRPr="003F2AD2">
          <w:rPr>
            <w:rFonts w:hAnsi="ＭＳ 明朝" w:cs="ＭＳ 明朝" w:hint="eastAsia"/>
            <w:kern w:val="0"/>
          </w:rPr>
          <w:t>～令和７</w:t>
        </w:r>
        <w:r w:rsidRPr="003F2AD2">
          <w:rPr>
            <w:rFonts w:hAnsi="ＭＳ 明朝" w:cs="ＭＳ 明朝" w:hint="eastAsia"/>
            <w:kern w:val="0"/>
            <w:lang w:eastAsia="zh-CN"/>
          </w:rPr>
          <w:t>年度）</w:t>
        </w:r>
      </w:ins>
      <w:ins w:id="281" w:author="沖縄県" w:date="2021-04-19T16:08:00Z">
        <w:del w:id="282" w:author="儀間　邦樹" w:date="2026-05-07T21:04:00Z" w16du:dateUtc="2026-05-07T12:04:00Z">
          <w:r w:rsidR="00687691" w:rsidRPr="003F2AD2" w:rsidDel="00A4762D">
            <w:rPr>
              <w:rFonts w:hAnsi="ＭＳ 明朝" w:cs="ＭＳ 明朝" w:hint="eastAsia"/>
              <w:kern w:val="0"/>
              <w:lang w:eastAsia="zh-CN"/>
              <w:rPrChange w:id="283" w:author="儀間　邦樹" w:date="2026-05-07T21:04:00Z" w16du:dateUtc="2026-05-07T12:04:00Z">
                <w:rPr>
                  <w:rFonts w:hAnsi="ＭＳ 明朝" w:cs="ＭＳ 明朝" w:hint="eastAsia"/>
                  <w:color w:val="000000"/>
                  <w:kern w:val="0"/>
                  <w:lang w:eastAsia="zh-CN"/>
                </w:rPr>
              </w:rPrChange>
            </w:rPr>
            <w:delText>過去</w:delText>
          </w:r>
          <w:r w:rsidR="00687691" w:rsidRPr="003F2AD2" w:rsidDel="00A4762D">
            <w:rPr>
              <w:rFonts w:hAnsi="ＭＳ 明朝" w:cs="ＭＳ 明朝"/>
              <w:kern w:val="0"/>
              <w:lang w:eastAsia="zh-CN"/>
              <w:rPrChange w:id="284" w:author="儀間　邦樹" w:date="2026-05-07T21:04:00Z" w16du:dateUtc="2026-05-07T12:04:00Z">
                <w:rPr>
                  <w:rFonts w:hAnsi="ＭＳ 明朝" w:cs="ＭＳ 明朝"/>
                  <w:color w:val="000000"/>
                  <w:kern w:val="0"/>
                  <w:lang w:eastAsia="zh-CN"/>
                </w:rPr>
              </w:rPrChange>
            </w:rPr>
            <w:delText>10年間（</w:delText>
          </w:r>
          <w:r w:rsidR="00687691" w:rsidRPr="003F2AD2" w:rsidDel="00A4762D">
            <w:rPr>
              <w:rFonts w:hAnsi="ＭＳ 明朝" w:cs="ＭＳ 明朝" w:hint="eastAsia"/>
              <w:kern w:val="0"/>
              <w:rPrChange w:id="285" w:author="儀間　邦樹" w:date="2026-05-07T21:04:00Z" w16du:dateUtc="2026-05-07T12:04:00Z">
                <w:rPr>
                  <w:rFonts w:hAnsi="ＭＳ 明朝" w:cs="ＭＳ 明朝" w:hint="eastAsia"/>
                  <w:color w:val="000000"/>
                  <w:kern w:val="0"/>
                </w:rPr>
              </w:rPrChange>
            </w:rPr>
            <w:delText>平成</w:delText>
          </w:r>
          <w:r w:rsidR="00687691" w:rsidRPr="003F2AD2" w:rsidDel="00A4762D">
            <w:rPr>
              <w:rFonts w:hAnsi="ＭＳ 明朝" w:cs="ＭＳ 明朝"/>
              <w:kern w:val="0"/>
              <w:rPrChange w:id="286" w:author="儀間　邦樹" w:date="2026-05-07T21:04:00Z" w16du:dateUtc="2026-05-07T12:04:00Z">
                <w:rPr>
                  <w:rFonts w:hAnsi="ＭＳ 明朝" w:cs="ＭＳ 明朝"/>
                  <w:color w:val="000000"/>
                  <w:kern w:val="0"/>
                </w:rPr>
              </w:rPrChange>
            </w:rPr>
            <w:delText>23</w:delText>
          </w:r>
          <w:r w:rsidR="00687691" w:rsidRPr="003F2AD2" w:rsidDel="00A4762D">
            <w:rPr>
              <w:rFonts w:hAnsi="ＭＳ 明朝" w:cs="ＭＳ 明朝" w:hint="eastAsia"/>
              <w:kern w:val="0"/>
              <w:lang w:eastAsia="zh-CN"/>
              <w:rPrChange w:id="287" w:author="儀間　邦樹" w:date="2026-05-07T21:04:00Z" w16du:dateUtc="2026-05-07T12:04:00Z">
                <w:rPr>
                  <w:rFonts w:hAnsi="ＭＳ 明朝" w:cs="ＭＳ 明朝" w:hint="eastAsia"/>
                  <w:color w:val="000000"/>
                  <w:kern w:val="0"/>
                  <w:lang w:eastAsia="zh-CN"/>
                </w:rPr>
              </w:rPrChange>
            </w:rPr>
            <w:delText>年度</w:delText>
          </w:r>
          <w:r w:rsidR="00687691" w:rsidRPr="003F2AD2" w:rsidDel="00A4762D">
            <w:rPr>
              <w:rFonts w:hAnsi="ＭＳ 明朝" w:cs="ＭＳ 明朝" w:hint="eastAsia"/>
              <w:kern w:val="0"/>
              <w:rPrChange w:id="288" w:author="儀間　邦樹" w:date="2026-05-07T21:04:00Z" w16du:dateUtc="2026-05-07T12:04:00Z">
                <w:rPr>
                  <w:rFonts w:hAnsi="ＭＳ 明朝" w:cs="ＭＳ 明朝" w:hint="eastAsia"/>
                  <w:color w:val="000000"/>
                  <w:kern w:val="0"/>
                </w:rPr>
              </w:rPrChange>
            </w:rPr>
            <w:delText>～令和２</w:delText>
          </w:r>
          <w:r w:rsidR="00687691" w:rsidRPr="003F2AD2" w:rsidDel="00A4762D">
            <w:rPr>
              <w:rFonts w:hAnsi="ＭＳ 明朝" w:cs="ＭＳ 明朝" w:hint="eastAsia"/>
              <w:kern w:val="0"/>
              <w:lang w:eastAsia="zh-CN"/>
              <w:rPrChange w:id="289" w:author="儀間　邦樹" w:date="2026-05-07T21:04:00Z" w16du:dateUtc="2026-05-07T12:04:00Z">
                <w:rPr>
                  <w:rFonts w:hAnsi="ＭＳ 明朝" w:cs="ＭＳ 明朝" w:hint="eastAsia"/>
                  <w:color w:val="000000"/>
                  <w:kern w:val="0"/>
                  <w:lang w:eastAsia="zh-CN"/>
                </w:rPr>
              </w:rPrChange>
            </w:rPr>
            <w:delText>年度）</w:delText>
          </w:r>
        </w:del>
        <w:r w:rsidR="00687691" w:rsidRPr="003F2AD2">
          <w:rPr>
            <w:rFonts w:hAnsi="ＭＳ 明朝" w:cs="ＭＳ 明朝" w:hint="eastAsia"/>
            <w:kern w:val="0"/>
            <w:lang w:eastAsia="zh-CN"/>
            <w:rPrChange w:id="290" w:author="儀間　邦樹" w:date="2026-05-07T21:04:00Z" w16du:dateUtc="2026-05-07T12:04:00Z">
              <w:rPr>
                <w:rFonts w:hAnsi="ＭＳ 明朝" w:cs="ＭＳ 明朝" w:hint="eastAsia"/>
                <w:color w:val="000000"/>
                <w:kern w:val="0"/>
                <w:lang w:eastAsia="zh-CN"/>
              </w:rPr>
            </w:rPrChange>
          </w:rPr>
          <w:t>に、</w:t>
        </w:r>
      </w:ins>
      <w:ins w:id="291" w:author="儀間　邦樹" w:date="2026-05-07T21:02:00Z" w16du:dateUtc="2026-05-07T12:02:00Z">
        <w:r w:rsidRPr="003F2AD2">
          <w:t>空港経営、航空政策又は公共インフラの運営・維持管理</w:t>
        </w:r>
        <w:r w:rsidRPr="003F2AD2">
          <w:rPr>
            <w:rFonts w:hint="eastAsia"/>
          </w:rPr>
          <w:t>に関する業務</w:t>
        </w:r>
      </w:ins>
      <w:ins w:id="292" w:author="沖縄県" w:date="2021-04-19T16:08:00Z">
        <w:del w:id="293" w:author="儀間　邦樹" w:date="2026-05-07T21:02:00Z" w16du:dateUtc="2026-05-07T12:02:00Z">
          <w:r w:rsidR="00687691" w:rsidRPr="003F2AD2" w:rsidDel="00A4762D">
            <w:rPr>
              <w:rFonts w:hAnsi="ＭＳ 明朝" w:cs="ＭＳ 明朝" w:hint="eastAsia"/>
              <w:kern w:val="0"/>
              <w:lang w:eastAsia="zh-CN"/>
              <w:rPrChange w:id="294" w:author="儀間　邦樹" w:date="2026-05-07T21:04:00Z" w16du:dateUtc="2026-05-07T12:04:00Z">
                <w:rPr>
                  <w:rFonts w:hAnsi="ＭＳ 明朝" w:cs="ＭＳ 明朝" w:hint="eastAsia"/>
                  <w:color w:val="000000"/>
                  <w:kern w:val="0"/>
                  <w:lang w:eastAsia="zh-CN"/>
                </w:rPr>
              </w:rPrChange>
            </w:rPr>
            <w:delText>企業誘致等のセールスプロモーション活動</w:delText>
          </w:r>
        </w:del>
        <w:r w:rsidR="00687691" w:rsidRPr="003F2AD2">
          <w:rPr>
            <w:rFonts w:hAnsi="ＭＳ 明朝" w:cs="ＭＳ 明朝" w:hint="eastAsia"/>
            <w:kern w:val="0"/>
            <w:lang w:eastAsia="zh-CN"/>
            <w:rPrChange w:id="295" w:author="儀間　邦樹" w:date="2026-05-07T21:04:00Z" w16du:dateUtc="2026-05-07T12:04:00Z">
              <w:rPr>
                <w:rFonts w:hAnsi="ＭＳ 明朝" w:cs="ＭＳ 明朝" w:hint="eastAsia"/>
                <w:color w:val="000000"/>
                <w:kern w:val="0"/>
                <w:lang w:eastAsia="zh-CN"/>
              </w:rPr>
            </w:rPrChange>
          </w:rPr>
          <w:t>の</w:t>
        </w:r>
      </w:ins>
      <w:r w:rsidR="00657C45" w:rsidRPr="003F2AD2">
        <w:rPr>
          <w:rFonts w:hAnsi="ＭＳ 明朝" w:cs="ＭＳ 明朝"/>
          <w:kern w:val="0"/>
          <w:lang w:eastAsia="zh-CN"/>
          <w:rPrChange w:id="296" w:author="儀間　邦樹" w:date="2026-05-07T21:01:00Z" w16du:dateUtc="2026-05-07T12:01:00Z">
            <w:rPr>
              <w:rFonts w:hAnsi="ＭＳ 明朝" w:cs="ＭＳ 明朝"/>
              <w:color w:val="000000"/>
              <w:kern w:val="0"/>
              <w:lang w:eastAsia="zh-CN"/>
            </w:rPr>
          </w:rPrChange>
        </w:rPr>
        <w:t>関与実績</w:t>
      </w:r>
      <w:r w:rsidR="00657C45" w:rsidRPr="003F2AD2">
        <w:rPr>
          <w:rFonts w:hAnsi="ＭＳ 明朝" w:cs="ＭＳ 明朝" w:hint="eastAsia"/>
          <w:kern w:val="0"/>
        </w:rPr>
        <w:t>について</w:t>
      </w:r>
      <w:ins w:id="297" w:author="沖縄県" w:date="2021-04-19T16:08:00Z">
        <w:r w:rsidR="00687691" w:rsidRPr="003F2AD2">
          <w:rPr>
            <w:rFonts w:hAnsi="ＭＳ 明朝" w:cs="ＭＳ 明朝" w:hint="eastAsia"/>
            <w:kern w:val="0"/>
            <w:lang w:eastAsia="zh-CN"/>
            <w:rPrChange w:id="298" w:author="儀間　邦樹" w:date="2026-05-07T21:04:00Z" w16du:dateUtc="2026-05-07T12:04:00Z">
              <w:rPr>
                <w:rFonts w:hAnsi="ＭＳ 明朝" w:cs="ＭＳ 明朝" w:hint="eastAsia"/>
                <w:color w:val="000000"/>
                <w:kern w:val="0"/>
                <w:lang w:eastAsia="zh-CN"/>
              </w:rPr>
            </w:rPrChange>
          </w:rPr>
          <w:t>、主要業務実績を記入のうえ提出してください。（最大５つまで</w:t>
        </w:r>
        <w:r w:rsidR="00687691" w:rsidRPr="003F2AD2">
          <w:rPr>
            <w:rFonts w:hAnsi="ＭＳ 明朝" w:cs="ＭＳ 明朝" w:hint="eastAsia"/>
            <w:kern w:val="0"/>
            <w:rPrChange w:id="299" w:author="儀間　邦樹" w:date="2026-05-07T21:04:00Z" w16du:dateUtc="2026-05-07T12:04:00Z">
              <w:rPr>
                <w:rFonts w:hAnsi="ＭＳ 明朝" w:cs="ＭＳ 明朝" w:hint="eastAsia"/>
                <w:color w:val="000000"/>
                <w:kern w:val="0"/>
              </w:rPr>
            </w:rPrChange>
          </w:rPr>
          <w:t>、</w:t>
        </w:r>
        <w:r w:rsidR="00687691" w:rsidRPr="003F2AD2">
          <w:rPr>
            <w:rFonts w:hAnsi="ＭＳ 明朝" w:cs="ＭＳ 明朝" w:hint="eastAsia"/>
            <w:kern w:val="0"/>
            <w:lang w:eastAsia="zh-CN"/>
            <w:rPrChange w:id="300" w:author="儀間　邦樹" w:date="2026-05-07T21:04:00Z" w16du:dateUtc="2026-05-07T12:04:00Z">
              <w:rPr>
                <w:rFonts w:hAnsi="ＭＳ 明朝" w:cs="ＭＳ 明朝" w:hint="eastAsia"/>
                <w:color w:val="000000"/>
                <w:kern w:val="0"/>
                <w:lang w:eastAsia="zh-CN"/>
              </w:rPr>
            </w:rPrChange>
          </w:rPr>
          <w:t>１枚以内）</w:t>
        </w:r>
      </w:ins>
    </w:p>
    <w:p w14:paraId="5354E41D" w14:textId="5EA7D784" w:rsidR="00687691" w:rsidRPr="003F2AD2" w:rsidRDefault="00687691" w:rsidP="00687691">
      <w:pPr>
        <w:overflowPunct w:val="0"/>
        <w:ind w:firstLineChars="100" w:firstLine="240"/>
        <w:textAlignment w:val="baseline"/>
        <w:rPr>
          <w:ins w:id="301" w:author="沖縄県" w:date="2021-04-19T16:08:00Z"/>
          <w:rFonts w:hAnsi="ＭＳ 明朝" w:cs="Times New Roman"/>
        </w:rPr>
      </w:pPr>
      <w:ins w:id="302" w:author="沖縄県" w:date="2021-04-19T16:08:00Z">
        <w:r w:rsidRPr="003F2AD2">
          <w:rPr>
            <w:rFonts w:hAnsi="ＭＳ 明朝" w:cs="ＭＳ 明朝" w:hint="eastAsia"/>
            <w:kern w:val="0"/>
            <w:rPrChange w:id="303" w:author="儀間　邦樹" w:date="2026-05-07T21:04:00Z" w16du:dateUtc="2026-05-07T12:04:00Z">
              <w:rPr>
                <w:rFonts w:hAnsi="ＭＳ 明朝" w:cs="ＭＳ 明朝" w:hint="eastAsia"/>
                <w:color w:val="000000"/>
                <w:kern w:val="0"/>
              </w:rPr>
            </w:rPrChange>
          </w:rPr>
          <w:t>この場合、契約書の写し</w:t>
        </w:r>
      </w:ins>
      <w:r w:rsidR="008C0627" w:rsidRPr="003F2AD2">
        <w:rPr>
          <w:rFonts w:hAnsi="ＭＳ 明朝" w:cs="ＭＳ 明朝" w:hint="eastAsia"/>
          <w:kern w:val="0"/>
        </w:rPr>
        <w:t>（契約名と契約期間がわかる部分のみ）</w:t>
      </w:r>
      <w:ins w:id="304" w:author="沖縄県" w:date="2021-04-19T16:08:00Z">
        <w:r w:rsidRPr="003F2AD2">
          <w:rPr>
            <w:rFonts w:hAnsi="ＭＳ 明朝" w:cs="ＭＳ 明朝" w:hint="eastAsia"/>
            <w:kern w:val="0"/>
            <w:rPrChange w:id="305" w:author="儀間　邦樹" w:date="2026-05-07T21:04:00Z" w16du:dateUtc="2026-05-07T12:04:00Z">
              <w:rPr>
                <w:rFonts w:hAnsi="ＭＳ 明朝" w:cs="ＭＳ 明朝" w:hint="eastAsia"/>
                <w:color w:val="000000"/>
                <w:kern w:val="0"/>
              </w:rPr>
            </w:rPrChange>
          </w:rPr>
          <w:t>を別途添付すること。</w:t>
        </w:r>
      </w:ins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"/>
        <w:gridCol w:w="1245"/>
        <w:gridCol w:w="2483"/>
        <w:gridCol w:w="4966"/>
      </w:tblGrid>
      <w:tr w:rsidR="003F2AD2" w:rsidRPr="003F2AD2" w14:paraId="199640AE" w14:textId="77777777" w:rsidTr="005C3C39">
        <w:trPr>
          <w:trHeight w:val="385"/>
          <w:ins w:id="306" w:author="沖縄県" w:date="2021-04-19T16:08:00Z"/>
        </w:trPr>
        <w:tc>
          <w:tcPr>
            <w:tcW w:w="892" w:type="dxa"/>
          </w:tcPr>
          <w:p w14:paraId="7AC017FB" w14:textId="77777777" w:rsidR="00687691" w:rsidRPr="003F2AD2" w:rsidRDefault="00687691" w:rsidP="006B779C">
            <w:pPr>
              <w:overflowPunct w:val="0"/>
              <w:jc w:val="center"/>
              <w:textAlignment w:val="baseline"/>
              <w:rPr>
                <w:ins w:id="307" w:author="沖縄県" w:date="2021-04-19T16:08:00Z"/>
                <w:rFonts w:hAnsi="ＭＳ 明朝" w:cs="Times New Roman"/>
              </w:rPr>
            </w:pPr>
            <w:ins w:id="308" w:author="沖縄県" w:date="2021-04-19T16:08:00Z">
              <w:r w:rsidRPr="003F2AD2">
                <w:rPr>
                  <w:rFonts w:hAnsi="ＭＳ 明朝" w:cs="Times New Roman" w:hint="eastAsia"/>
                </w:rPr>
                <w:t>年度</w:t>
              </w:r>
            </w:ins>
          </w:p>
        </w:tc>
        <w:tc>
          <w:tcPr>
            <w:tcW w:w="1245" w:type="dxa"/>
          </w:tcPr>
          <w:p w14:paraId="3664E428" w14:textId="77777777" w:rsidR="00687691" w:rsidRPr="003F2AD2" w:rsidRDefault="00687691" w:rsidP="006B779C">
            <w:pPr>
              <w:overflowPunct w:val="0"/>
              <w:jc w:val="center"/>
              <w:textAlignment w:val="baseline"/>
              <w:rPr>
                <w:ins w:id="309" w:author="沖縄県" w:date="2021-04-19T16:08:00Z"/>
                <w:rFonts w:hAnsi="ＭＳ 明朝" w:cs="Times New Roman"/>
              </w:rPr>
            </w:pPr>
            <w:ins w:id="310" w:author="沖縄県" w:date="2021-04-19T16:08:00Z">
              <w:r w:rsidRPr="003F2AD2">
                <w:rPr>
                  <w:rFonts w:hAnsi="ＭＳ 明朝" w:cs="Times New Roman" w:hint="eastAsia"/>
                </w:rPr>
                <w:t>発注機関</w:t>
              </w:r>
            </w:ins>
          </w:p>
        </w:tc>
        <w:tc>
          <w:tcPr>
            <w:tcW w:w="2483" w:type="dxa"/>
          </w:tcPr>
          <w:p w14:paraId="5791A2A1" w14:textId="77777777" w:rsidR="00687691" w:rsidRPr="003F2AD2" w:rsidRDefault="00687691" w:rsidP="006B779C">
            <w:pPr>
              <w:overflowPunct w:val="0"/>
              <w:jc w:val="center"/>
              <w:textAlignment w:val="baseline"/>
              <w:rPr>
                <w:ins w:id="311" w:author="沖縄県" w:date="2021-04-19T16:08:00Z"/>
                <w:rFonts w:hAnsi="ＭＳ 明朝" w:cs="Times New Roman"/>
              </w:rPr>
            </w:pPr>
            <w:ins w:id="312" w:author="沖縄県" w:date="2021-04-19T16:08:00Z">
              <w:r w:rsidRPr="003F2AD2">
                <w:rPr>
                  <w:rFonts w:hAnsi="ＭＳ 明朝" w:cs="Times New Roman" w:hint="eastAsia"/>
                </w:rPr>
                <w:t>業務名</w:t>
              </w:r>
            </w:ins>
          </w:p>
        </w:tc>
        <w:tc>
          <w:tcPr>
            <w:tcW w:w="4966" w:type="dxa"/>
          </w:tcPr>
          <w:p w14:paraId="0918DB00" w14:textId="77777777" w:rsidR="00687691" w:rsidRPr="003F2AD2" w:rsidRDefault="00687691" w:rsidP="006B779C">
            <w:pPr>
              <w:overflowPunct w:val="0"/>
              <w:jc w:val="center"/>
              <w:textAlignment w:val="baseline"/>
              <w:rPr>
                <w:ins w:id="313" w:author="沖縄県" w:date="2021-04-19T16:08:00Z"/>
                <w:rFonts w:hAnsi="ＭＳ 明朝" w:cs="Times New Roman"/>
              </w:rPr>
            </w:pPr>
            <w:ins w:id="314" w:author="沖縄県" w:date="2021-04-19T16:08:00Z">
              <w:r w:rsidRPr="003F2AD2">
                <w:rPr>
                  <w:rFonts w:hAnsi="ＭＳ 明朝" w:cs="Times New Roman" w:hint="eastAsia"/>
                </w:rPr>
                <w:t>業務概要</w:t>
              </w:r>
            </w:ins>
          </w:p>
        </w:tc>
      </w:tr>
      <w:tr w:rsidR="003F2AD2" w:rsidRPr="003F2AD2" w14:paraId="7B1D697D" w14:textId="77777777" w:rsidTr="005C3C39">
        <w:trPr>
          <w:trHeight w:val="494"/>
          <w:ins w:id="315" w:author="沖縄県" w:date="2021-04-19T16:08:00Z"/>
        </w:trPr>
        <w:tc>
          <w:tcPr>
            <w:tcW w:w="892" w:type="dxa"/>
          </w:tcPr>
          <w:p w14:paraId="343C1719" w14:textId="77777777" w:rsidR="00687691" w:rsidRPr="003F2AD2" w:rsidRDefault="00687691" w:rsidP="006B779C">
            <w:pPr>
              <w:overflowPunct w:val="0"/>
              <w:textAlignment w:val="baseline"/>
              <w:rPr>
                <w:ins w:id="316" w:author="沖縄県" w:date="2021-04-19T16:08:00Z"/>
                <w:rFonts w:hAnsi="ＭＳ 明朝" w:cs="Times New Roman"/>
              </w:rPr>
            </w:pPr>
          </w:p>
          <w:p w14:paraId="004EE34B" w14:textId="77777777" w:rsidR="00687691" w:rsidRPr="003F2AD2" w:rsidRDefault="00687691" w:rsidP="006B779C">
            <w:pPr>
              <w:overflowPunct w:val="0"/>
              <w:textAlignment w:val="baseline"/>
              <w:rPr>
                <w:ins w:id="317" w:author="沖縄県" w:date="2021-04-19T16:08:00Z"/>
                <w:rFonts w:hAnsi="ＭＳ 明朝" w:cs="Times New Roman"/>
              </w:rPr>
            </w:pPr>
          </w:p>
        </w:tc>
        <w:tc>
          <w:tcPr>
            <w:tcW w:w="1245" w:type="dxa"/>
          </w:tcPr>
          <w:p w14:paraId="6D72531D" w14:textId="77777777" w:rsidR="00687691" w:rsidRPr="003F2AD2" w:rsidRDefault="00687691" w:rsidP="006B779C">
            <w:pPr>
              <w:overflowPunct w:val="0"/>
              <w:textAlignment w:val="baseline"/>
              <w:rPr>
                <w:ins w:id="318" w:author="沖縄県" w:date="2021-04-19T16:08:00Z"/>
                <w:rFonts w:hAnsi="ＭＳ 明朝" w:cs="Times New Roman"/>
              </w:rPr>
            </w:pPr>
          </w:p>
        </w:tc>
        <w:tc>
          <w:tcPr>
            <w:tcW w:w="2483" w:type="dxa"/>
          </w:tcPr>
          <w:p w14:paraId="55EB7972" w14:textId="77777777" w:rsidR="00687691" w:rsidRPr="003F2AD2" w:rsidRDefault="00687691" w:rsidP="006B779C">
            <w:pPr>
              <w:overflowPunct w:val="0"/>
              <w:textAlignment w:val="baseline"/>
              <w:rPr>
                <w:ins w:id="319" w:author="沖縄県" w:date="2021-04-19T16:08:00Z"/>
                <w:rFonts w:hAnsi="ＭＳ 明朝" w:cs="Times New Roman"/>
              </w:rPr>
            </w:pPr>
          </w:p>
        </w:tc>
        <w:tc>
          <w:tcPr>
            <w:tcW w:w="4966" w:type="dxa"/>
          </w:tcPr>
          <w:p w14:paraId="459EE0A8" w14:textId="77777777" w:rsidR="00687691" w:rsidRPr="003F2AD2" w:rsidRDefault="00687691" w:rsidP="006B779C">
            <w:pPr>
              <w:overflowPunct w:val="0"/>
              <w:textAlignment w:val="baseline"/>
              <w:rPr>
                <w:ins w:id="320" w:author="沖縄県" w:date="2021-04-19T16:08:00Z"/>
                <w:rFonts w:hAnsi="ＭＳ 明朝" w:cs="Times New Roman"/>
              </w:rPr>
            </w:pPr>
          </w:p>
        </w:tc>
      </w:tr>
      <w:tr w:rsidR="003F2AD2" w:rsidRPr="003F2AD2" w14:paraId="159960CD" w14:textId="77777777" w:rsidTr="005C3C39">
        <w:trPr>
          <w:trHeight w:val="489"/>
          <w:ins w:id="321" w:author="沖縄県" w:date="2021-04-19T16:08:00Z"/>
        </w:trPr>
        <w:tc>
          <w:tcPr>
            <w:tcW w:w="892" w:type="dxa"/>
          </w:tcPr>
          <w:p w14:paraId="3264E629" w14:textId="77777777" w:rsidR="00687691" w:rsidRPr="003F2AD2" w:rsidRDefault="00687691" w:rsidP="006B779C">
            <w:pPr>
              <w:overflowPunct w:val="0"/>
              <w:textAlignment w:val="baseline"/>
              <w:rPr>
                <w:ins w:id="322" w:author="沖縄県" w:date="2021-04-19T16:08:00Z"/>
                <w:rFonts w:hAnsi="ＭＳ 明朝" w:cs="Times New Roman"/>
              </w:rPr>
            </w:pPr>
          </w:p>
          <w:p w14:paraId="63DE6F36" w14:textId="77777777" w:rsidR="00687691" w:rsidRPr="003F2AD2" w:rsidRDefault="00687691" w:rsidP="006B779C">
            <w:pPr>
              <w:overflowPunct w:val="0"/>
              <w:textAlignment w:val="baseline"/>
              <w:rPr>
                <w:ins w:id="323" w:author="沖縄県" w:date="2021-04-19T16:08:00Z"/>
                <w:rFonts w:hAnsi="ＭＳ 明朝" w:cs="Times New Roman"/>
              </w:rPr>
            </w:pPr>
          </w:p>
        </w:tc>
        <w:tc>
          <w:tcPr>
            <w:tcW w:w="1245" w:type="dxa"/>
          </w:tcPr>
          <w:p w14:paraId="675D4CEC" w14:textId="77777777" w:rsidR="00687691" w:rsidRPr="003F2AD2" w:rsidRDefault="00687691" w:rsidP="006B779C">
            <w:pPr>
              <w:overflowPunct w:val="0"/>
              <w:textAlignment w:val="baseline"/>
              <w:rPr>
                <w:ins w:id="324" w:author="沖縄県" w:date="2021-04-19T16:08:00Z"/>
                <w:rFonts w:hAnsi="ＭＳ 明朝" w:cs="Times New Roman"/>
              </w:rPr>
            </w:pPr>
          </w:p>
        </w:tc>
        <w:tc>
          <w:tcPr>
            <w:tcW w:w="2483" w:type="dxa"/>
          </w:tcPr>
          <w:p w14:paraId="015CDF91" w14:textId="77777777" w:rsidR="00687691" w:rsidRPr="003F2AD2" w:rsidRDefault="00687691" w:rsidP="006B779C">
            <w:pPr>
              <w:overflowPunct w:val="0"/>
              <w:textAlignment w:val="baseline"/>
              <w:rPr>
                <w:ins w:id="325" w:author="沖縄県" w:date="2021-04-19T16:08:00Z"/>
                <w:rFonts w:hAnsi="ＭＳ 明朝" w:cs="Times New Roman"/>
              </w:rPr>
            </w:pPr>
          </w:p>
        </w:tc>
        <w:tc>
          <w:tcPr>
            <w:tcW w:w="4966" w:type="dxa"/>
          </w:tcPr>
          <w:p w14:paraId="62F96B61" w14:textId="77777777" w:rsidR="00687691" w:rsidRPr="003F2AD2" w:rsidRDefault="00687691" w:rsidP="006B779C">
            <w:pPr>
              <w:overflowPunct w:val="0"/>
              <w:textAlignment w:val="baseline"/>
              <w:rPr>
                <w:ins w:id="326" w:author="沖縄県" w:date="2021-04-19T16:08:00Z"/>
                <w:rFonts w:hAnsi="ＭＳ 明朝" w:cs="Times New Roman"/>
              </w:rPr>
            </w:pPr>
          </w:p>
        </w:tc>
      </w:tr>
      <w:tr w:rsidR="003F2AD2" w:rsidRPr="003F2AD2" w14:paraId="76387835" w14:textId="77777777" w:rsidTr="005C3C39">
        <w:trPr>
          <w:trHeight w:val="484"/>
          <w:ins w:id="327" w:author="沖縄県" w:date="2021-04-19T16:08:00Z"/>
        </w:trPr>
        <w:tc>
          <w:tcPr>
            <w:tcW w:w="892" w:type="dxa"/>
          </w:tcPr>
          <w:p w14:paraId="38236161" w14:textId="77777777" w:rsidR="00687691" w:rsidRPr="003F2AD2" w:rsidRDefault="00687691" w:rsidP="006B779C">
            <w:pPr>
              <w:overflowPunct w:val="0"/>
              <w:textAlignment w:val="baseline"/>
              <w:rPr>
                <w:ins w:id="328" w:author="沖縄県" w:date="2021-04-19T16:08:00Z"/>
                <w:rFonts w:hAnsi="ＭＳ 明朝" w:cs="Times New Roman"/>
              </w:rPr>
            </w:pPr>
          </w:p>
          <w:p w14:paraId="405B95F6" w14:textId="77777777" w:rsidR="00687691" w:rsidRPr="003F2AD2" w:rsidRDefault="00687691" w:rsidP="006B779C">
            <w:pPr>
              <w:overflowPunct w:val="0"/>
              <w:textAlignment w:val="baseline"/>
              <w:rPr>
                <w:ins w:id="329" w:author="沖縄県" w:date="2021-04-19T16:08:00Z"/>
                <w:rFonts w:hAnsi="ＭＳ 明朝" w:cs="Times New Roman"/>
              </w:rPr>
            </w:pPr>
          </w:p>
        </w:tc>
        <w:tc>
          <w:tcPr>
            <w:tcW w:w="1245" w:type="dxa"/>
          </w:tcPr>
          <w:p w14:paraId="1494E266" w14:textId="77777777" w:rsidR="00687691" w:rsidRPr="003F2AD2" w:rsidRDefault="00687691" w:rsidP="006B779C">
            <w:pPr>
              <w:overflowPunct w:val="0"/>
              <w:textAlignment w:val="baseline"/>
              <w:rPr>
                <w:ins w:id="330" w:author="沖縄県" w:date="2021-04-19T16:08:00Z"/>
                <w:rFonts w:hAnsi="ＭＳ 明朝" w:cs="Times New Roman"/>
              </w:rPr>
            </w:pPr>
          </w:p>
        </w:tc>
        <w:tc>
          <w:tcPr>
            <w:tcW w:w="2483" w:type="dxa"/>
          </w:tcPr>
          <w:p w14:paraId="2EBE2957" w14:textId="77777777" w:rsidR="00687691" w:rsidRPr="003F2AD2" w:rsidRDefault="00687691" w:rsidP="006B779C">
            <w:pPr>
              <w:overflowPunct w:val="0"/>
              <w:textAlignment w:val="baseline"/>
              <w:rPr>
                <w:ins w:id="331" w:author="沖縄県" w:date="2021-04-19T16:08:00Z"/>
                <w:rFonts w:hAnsi="ＭＳ 明朝" w:cs="Times New Roman"/>
              </w:rPr>
            </w:pPr>
          </w:p>
        </w:tc>
        <w:tc>
          <w:tcPr>
            <w:tcW w:w="4966" w:type="dxa"/>
          </w:tcPr>
          <w:p w14:paraId="5044B09E" w14:textId="77777777" w:rsidR="00687691" w:rsidRPr="003F2AD2" w:rsidRDefault="00687691" w:rsidP="006B779C">
            <w:pPr>
              <w:overflowPunct w:val="0"/>
              <w:textAlignment w:val="baseline"/>
              <w:rPr>
                <w:ins w:id="332" w:author="沖縄県" w:date="2021-04-19T16:08:00Z"/>
                <w:rFonts w:hAnsi="ＭＳ 明朝" w:cs="Times New Roman"/>
              </w:rPr>
            </w:pPr>
          </w:p>
        </w:tc>
      </w:tr>
      <w:tr w:rsidR="003F2AD2" w:rsidRPr="003F2AD2" w14:paraId="70E426C8" w14:textId="77777777" w:rsidTr="005C3C39">
        <w:trPr>
          <w:trHeight w:val="493"/>
          <w:ins w:id="333" w:author="沖縄県" w:date="2021-04-19T16:08:00Z"/>
        </w:trPr>
        <w:tc>
          <w:tcPr>
            <w:tcW w:w="892" w:type="dxa"/>
          </w:tcPr>
          <w:p w14:paraId="6F688F26" w14:textId="77777777" w:rsidR="00687691" w:rsidRPr="003F2AD2" w:rsidRDefault="00687691" w:rsidP="006B779C">
            <w:pPr>
              <w:overflowPunct w:val="0"/>
              <w:textAlignment w:val="baseline"/>
              <w:rPr>
                <w:ins w:id="334" w:author="沖縄県" w:date="2021-04-19T16:08:00Z"/>
                <w:rFonts w:hAnsi="ＭＳ 明朝" w:cs="Times New Roman"/>
              </w:rPr>
            </w:pPr>
          </w:p>
          <w:p w14:paraId="1948956D" w14:textId="77777777" w:rsidR="00687691" w:rsidRPr="003F2AD2" w:rsidRDefault="00687691" w:rsidP="006B779C">
            <w:pPr>
              <w:overflowPunct w:val="0"/>
              <w:textAlignment w:val="baseline"/>
              <w:rPr>
                <w:ins w:id="335" w:author="沖縄県" w:date="2021-04-19T16:08:00Z"/>
                <w:rFonts w:hAnsi="ＭＳ 明朝" w:cs="Times New Roman"/>
              </w:rPr>
            </w:pPr>
          </w:p>
        </w:tc>
        <w:tc>
          <w:tcPr>
            <w:tcW w:w="1245" w:type="dxa"/>
          </w:tcPr>
          <w:p w14:paraId="10992A60" w14:textId="77777777" w:rsidR="00687691" w:rsidRPr="003F2AD2" w:rsidRDefault="00687691" w:rsidP="006B779C">
            <w:pPr>
              <w:overflowPunct w:val="0"/>
              <w:textAlignment w:val="baseline"/>
              <w:rPr>
                <w:ins w:id="336" w:author="沖縄県" w:date="2021-04-19T16:08:00Z"/>
                <w:rFonts w:hAnsi="ＭＳ 明朝" w:cs="Times New Roman"/>
              </w:rPr>
            </w:pPr>
          </w:p>
        </w:tc>
        <w:tc>
          <w:tcPr>
            <w:tcW w:w="2483" w:type="dxa"/>
          </w:tcPr>
          <w:p w14:paraId="5EFB6C0E" w14:textId="77777777" w:rsidR="00687691" w:rsidRPr="003F2AD2" w:rsidRDefault="00687691" w:rsidP="006B779C">
            <w:pPr>
              <w:overflowPunct w:val="0"/>
              <w:textAlignment w:val="baseline"/>
              <w:rPr>
                <w:ins w:id="337" w:author="沖縄県" w:date="2021-04-19T16:08:00Z"/>
                <w:rFonts w:hAnsi="ＭＳ 明朝" w:cs="Times New Roman"/>
              </w:rPr>
            </w:pPr>
          </w:p>
        </w:tc>
        <w:tc>
          <w:tcPr>
            <w:tcW w:w="4966" w:type="dxa"/>
          </w:tcPr>
          <w:p w14:paraId="6E6D445A" w14:textId="77777777" w:rsidR="00687691" w:rsidRPr="003F2AD2" w:rsidRDefault="00687691" w:rsidP="006B779C">
            <w:pPr>
              <w:overflowPunct w:val="0"/>
              <w:textAlignment w:val="baseline"/>
              <w:rPr>
                <w:ins w:id="338" w:author="沖縄県" w:date="2021-04-19T16:08:00Z"/>
                <w:rFonts w:hAnsi="ＭＳ 明朝" w:cs="Times New Roman"/>
              </w:rPr>
            </w:pPr>
          </w:p>
        </w:tc>
      </w:tr>
      <w:tr w:rsidR="003F2AD2" w:rsidRPr="003F2AD2" w14:paraId="5AFFDE88" w14:textId="77777777" w:rsidTr="005C3C39">
        <w:trPr>
          <w:trHeight w:val="77"/>
          <w:ins w:id="339" w:author="沖縄県" w:date="2021-04-19T16:08:00Z"/>
        </w:trPr>
        <w:tc>
          <w:tcPr>
            <w:tcW w:w="892" w:type="dxa"/>
          </w:tcPr>
          <w:p w14:paraId="7BB0AAAF" w14:textId="77777777" w:rsidR="00687691" w:rsidRPr="003F2AD2" w:rsidRDefault="00687691" w:rsidP="006B779C">
            <w:pPr>
              <w:overflowPunct w:val="0"/>
              <w:textAlignment w:val="baseline"/>
              <w:rPr>
                <w:ins w:id="340" w:author="沖縄県" w:date="2021-04-19T16:08:00Z"/>
                <w:rFonts w:hAnsi="ＭＳ 明朝" w:cs="Times New Roman"/>
              </w:rPr>
            </w:pPr>
          </w:p>
          <w:p w14:paraId="4390E84C" w14:textId="77777777" w:rsidR="00687691" w:rsidRPr="003F2AD2" w:rsidRDefault="00687691" w:rsidP="006B779C">
            <w:pPr>
              <w:overflowPunct w:val="0"/>
              <w:textAlignment w:val="baseline"/>
              <w:rPr>
                <w:ins w:id="341" w:author="沖縄県" w:date="2021-04-19T16:08:00Z"/>
                <w:rFonts w:hAnsi="ＭＳ 明朝" w:cs="Times New Roman"/>
              </w:rPr>
            </w:pPr>
          </w:p>
        </w:tc>
        <w:tc>
          <w:tcPr>
            <w:tcW w:w="1245" w:type="dxa"/>
          </w:tcPr>
          <w:p w14:paraId="292C74AB" w14:textId="77777777" w:rsidR="00687691" w:rsidRPr="003F2AD2" w:rsidRDefault="00687691" w:rsidP="006B779C">
            <w:pPr>
              <w:overflowPunct w:val="0"/>
              <w:textAlignment w:val="baseline"/>
              <w:rPr>
                <w:ins w:id="342" w:author="沖縄県" w:date="2021-04-19T16:08:00Z"/>
                <w:rFonts w:hAnsi="ＭＳ 明朝" w:cs="Times New Roman"/>
              </w:rPr>
            </w:pPr>
          </w:p>
        </w:tc>
        <w:tc>
          <w:tcPr>
            <w:tcW w:w="2483" w:type="dxa"/>
          </w:tcPr>
          <w:p w14:paraId="29847B6B" w14:textId="77777777" w:rsidR="00687691" w:rsidRPr="003F2AD2" w:rsidRDefault="00687691" w:rsidP="006B779C">
            <w:pPr>
              <w:overflowPunct w:val="0"/>
              <w:textAlignment w:val="baseline"/>
              <w:rPr>
                <w:ins w:id="343" w:author="沖縄県" w:date="2021-04-19T16:08:00Z"/>
                <w:rFonts w:hAnsi="ＭＳ 明朝" w:cs="Times New Roman"/>
              </w:rPr>
            </w:pPr>
          </w:p>
        </w:tc>
        <w:tc>
          <w:tcPr>
            <w:tcW w:w="4966" w:type="dxa"/>
          </w:tcPr>
          <w:p w14:paraId="5A7F93A8" w14:textId="77777777" w:rsidR="00687691" w:rsidRPr="003F2AD2" w:rsidRDefault="00687691" w:rsidP="006B779C">
            <w:pPr>
              <w:overflowPunct w:val="0"/>
              <w:textAlignment w:val="baseline"/>
              <w:rPr>
                <w:ins w:id="344" w:author="沖縄県" w:date="2021-04-19T16:08:00Z"/>
                <w:rFonts w:hAnsi="ＭＳ 明朝" w:cs="Times New Roman"/>
              </w:rPr>
            </w:pPr>
          </w:p>
        </w:tc>
      </w:tr>
    </w:tbl>
    <w:p w14:paraId="55A0225E" w14:textId="77777777" w:rsidR="005C3C39" w:rsidRPr="003F2AD2" w:rsidRDefault="005C3C39" w:rsidP="005C3C39">
      <w:pPr>
        <w:overflowPunct w:val="0"/>
        <w:textAlignment w:val="baseline"/>
        <w:rPr>
          <w:rFonts w:hAnsi="ＭＳ 明朝" w:cs="Times New Roman"/>
        </w:rPr>
      </w:pPr>
      <w:r w:rsidRPr="003F2AD2">
        <w:rPr>
          <w:rFonts w:hAnsi="ＭＳ 明朝" w:cs="Times New Roman" w:hint="eastAsia"/>
        </w:rPr>
        <w:t>※　共同企業体の場合は、いずれかの構成員の実績があればよい。</w:t>
      </w:r>
    </w:p>
    <w:p w14:paraId="6797BF6B" w14:textId="77777777" w:rsidR="00687691" w:rsidRPr="003F2AD2" w:rsidRDefault="00687691" w:rsidP="00687691">
      <w:pPr>
        <w:overflowPunct w:val="0"/>
        <w:textAlignment w:val="baseline"/>
        <w:rPr>
          <w:rFonts w:hAnsi="ＭＳ 明朝" w:cs="Times New Roman"/>
        </w:rPr>
      </w:pPr>
    </w:p>
    <w:p w14:paraId="6996DFC2" w14:textId="665552CB" w:rsidR="007E7F29" w:rsidRPr="003F2AD2" w:rsidRDefault="007E7F29" w:rsidP="007E7F29">
      <w:pPr>
        <w:overflowPunct w:val="0"/>
        <w:spacing w:before="100" w:after="100"/>
        <w:textAlignment w:val="baseline"/>
        <w:rPr>
          <w:rFonts w:hAnsi="ＭＳ 明朝" w:cs="Times New Roman"/>
          <w:spacing w:val="2"/>
          <w:kern w:val="0"/>
          <w:lang w:eastAsia="zh-CN"/>
          <w:rPrChange w:id="345" w:author="儀間　邦樹" w:date="2026-05-07T20:57:00Z" w16du:dateUtc="2026-05-07T11:57:00Z">
            <w:rPr>
              <w:rFonts w:hAnsi="ＭＳ 明朝" w:cs="Times New Roman"/>
              <w:color w:val="000000"/>
              <w:spacing w:val="2"/>
              <w:kern w:val="0"/>
              <w:lang w:eastAsia="zh-CN"/>
            </w:rPr>
          </w:rPrChange>
        </w:rPr>
      </w:pPr>
      <w:r w:rsidRPr="003F2AD2">
        <w:rPr>
          <w:rFonts w:hAnsi="ＭＳ 明朝" w:cs="ＭＳ 明朝" w:hint="eastAsia"/>
          <w:kern w:val="0"/>
          <w:lang w:eastAsia="zh-CN"/>
          <w:rPrChange w:id="346" w:author="儀間　邦樹" w:date="2026-05-07T20:57:00Z" w16du:dateUtc="2026-05-07T11:57:00Z">
            <w:rPr>
              <w:rFonts w:hAnsi="ＭＳ 明朝" w:cs="ＭＳ 明朝" w:hint="eastAsia"/>
              <w:color w:val="000000"/>
              <w:kern w:val="0"/>
              <w:lang w:eastAsia="zh-CN"/>
            </w:rPr>
          </w:rPrChange>
        </w:rPr>
        <w:lastRenderedPageBreak/>
        <w:t>【様式</w:t>
      </w:r>
      <w:r w:rsidR="00D82883" w:rsidRPr="003F2AD2">
        <w:rPr>
          <w:rFonts w:hAnsi="ＭＳ 明朝" w:cs="ＭＳ 明朝" w:hint="eastAsia"/>
          <w:kern w:val="0"/>
        </w:rPr>
        <w:t>６</w:t>
      </w:r>
      <w:r w:rsidRPr="003F2AD2">
        <w:rPr>
          <w:rFonts w:hAnsi="ＭＳ 明朝" w:cs="ＭＳ 明朝" w:hint="eastAsia"/>
          <w:kern w:val="0"/>
          <w:lang w:eastAsia="zh-CN"/>
          <w:rPrChange w:id="347" w:author="儀間　邦樹" w:date="2026-05-07T20:57:00Z" w16du:dateUtc="2026-05-07T11:57:00Z">
            <w:rPr>
              <w:rFonts w:hAnsi="ＭＳ 明朝" w:cs="ＭＳ 明朝" w:hint="eastAsia"/>
              <w:color w:val="000000"/>
              <w:kern w:val="0"/>
              <w:lang w:eastAsia="zh-CN"/>
            </w:rPr>
          </w:rPrChange>
        </w:rPr>
        <w:t>】</w:t>
      </w:r>
    </w:p>
    <w:p w14:paraId="5C131048" w14:textId="77777777" w:rsidR="007E7F29" w:rsidRPr="003F2AD2" w:rsidRDefault="007E7F29" w:rsidP="007E7F29">
      <w:pPr>
        <w:overflowPunct w:val="0"/>
        <w:textAlignment w:val="baseline"/>
        <w:rPr>
          <w:rFonts w:hAnsi="ＭＳ 明朝" w:cs="Times New Roman"/>
        </w:rPr>
      </w:pPr>
    </w:p>
    <w:p w14:paraId="62648F31" w14:textId="77777777" w:rsidR="007E7F29" w:rsidRPr="003F2AD2" w:rsidRDefault="00EA2F2A" w:rsidP="007E7F29">
      <w:pPr>
        <w:overflowPunct w:val="0"/>
        <w:jc w:val="center"/>
        <w:textAlignment w:val="baseline"/>
        <w:rPr>
          <w:rFonts w:hAnsi="ＭＳ 明朝" w:cs="Times New Roman"/>
        </w:rPr>
      </w:pPr>
      <w:r w:rsidRPr="003F2AD2">
        <w:rPr>
          <w:rFonts w:hAnsi="ＭＳ 明朝" w:cs="Times New Roman" w:hint="eastAsia"/>
        </w:rPr>
        <w:t xml:space="preserve">業　務　</w:t>
      </w:r>
      <w:r w:rsidR="00DF69BC" w:rsidRPr="003F2AD2">
        <w:rPr>
          <w:rFonts w:hAnsi="ＭＳ 明朝" w:cs="Times New Roman" w:hint="eastAsia"/>
        </w:rPr>
        <w:t>実</w:t>
      </w:r>
      <w:r w:rsidRPr="003F2AD2">
        <w:rPr>
          <w:rFonts w:hAnsi="ＭＳ 明朝" w:cs="Times New Roman" w:hint="eastAsia"/>
        </w:rPr>
        <w:t xml:space="preserve">　</w:t>
      </w:r>
      <w:r w:rsidR="00DF69BC" w:rsidRPr="003F2AD2">
        <w:rPr>
          <w:rFonts w:hAnsi="ＭＳ 明朝" w:cs="Times New Roman" w:hint="eastAsia"/>
        </w:rPr>
        <w:t>施</w:t>
      </w:r>
      <w:r w:rsidRPr="003F2AD2">
        <w:rPr>
          <w:rFonts w:hAnsi="ＭＳ 明朝" w:cs="Times New Roman" w:hint="eastAsia"/>
        </w:rPr>
        <w:t xml:space="preserve">　</w:t>
      </w:r>
      <w:r w:rsidR="00DF69BC" w:rsidRPr="003F2AD2">
        <w:rPr>
          <w:rFonts w:hAnsi="ＭＳ 明朝" w:cs="Times New Roman" w:hint="eastAsia"/>
        </w:rPr>
        <w:t>体</w:t>
      </w:r>
      <w:r w:rsidRPr="003F2AD2">
        <w:rPr>
          <w:rFonts w:hAnsi="ＭＳ 明朝" w:cs="Times New Roman" w:hint="eastAsia"/>
        </w:rPr>
        <w:t xml:space="preserve">　</w:t>
      </w:r>
      <w:r w:rsidR="00DF69BC" w:rsidRPr="003F2AD2">
        <w:rPr>
          <w:rFonts w:hAnsi="ＭＳ 明朝" w:cs="Times New Roman" w:hint="eastAsia"/>
        </w:rPr>
        <w:t>制</w:t>
      </w:r>
    </w:p>
    <w:p w14:paraId="46D6405D" w14:textId="77777777" w:rsidR="00AC3B45" w:rsidRPr="003F2AD2" w:rsidRDefault="00AC3B45" w:rsidP="00AC3B45">
      <w:pPr>
        <w:overflowPunct w:val="0"/>
        <w:textAlignment w:val="baseline"/>
        <w:rPr>
          <w:rFonts w:hAnsi="ＭＳ 明朝" w:cs="Times New Roman"/>
        </w:rPr>
      </w:pPr>
    </w:p>
    <w:p w14:paraId="24700967" w14:textId="77777777" w:rsidR="00EA2F2A" w:rsidRPr="003F2AD2" w:rsidRDefault="00EA2F2A" w:rsidP="00AC3B45">
      <w:pPr>
        <w:overflowPunct w:val="0"/>
        <w:textAlignment w:val="baseline"/>
        <w:rPr>
          <w:rFonts w:hAnsi="ＭＳ 明朝" w:cs="Times New Roman"/>
        </w:rPr>
      </w:pPr>
    </w:p>
    <w:p w14:paraId="7925712F" w14:textId="77777777" w:rsidR="00EA2F2A" w:rsidRPr="003F2AD2" w:rsidRDefault="00EA2F2A" w:rsidP="00AC3B45">
      <w:pPr>
        <w:overflowPunct w:val="0"/>
        <w:textAlignment w:val="baseline"/>
        <w:rPr>
          <w:rFonts w:hAnsi="ＭＳ 明朝" w:cs="Times New Roman"/>
        </w:rPr>
      </w:pPr>
    </w:p>
    <w:p w14:paraId="2C73FDD4" w14:textId="34A43348" w:rsidR="00EA2F2A" w:rsidRPr="003F2AD2" w:rsidRDefault="00EA2F2A" w:rsidP="00EA2F2A">
      <w:pPr>
        <w:overflowPunct w:val="0"/>
        <w:ind w:firstLineChars="100" w:firstLine="240"/>
        <w:textAlignment w:val="baseline"/>
        <w:rPr>
          <w:rFonts w:hAnsi="ＭＳ 明朝" w:cs="Times New Roman"/>
        </w:rPr>
      </w:pPr>
      <w:r w:rsidRPr="003F2AD2">
        <w:rPr>
          <w:rFonts w:hAnsi="ＭＳ 明朝" w:cs="Times New Roman" w:hint="eastAsia"/>
        </w:rPr>
        <w:t>※</w:t>
      </w:r>
      <w:r w:rsidR="009B75D9" w:rsidRPr="003F2AD2">
        <w:rPr>
          <w:rFonts w:hAnsi="ＭＳ 明朝" w:cs="Times New Roman" w:hint="eastAsia"/>
        </w:rPr>
        <w:t xml:space="preserve">　</w:t>
      </w:r>
      <w:r w:rsidRPr="003F2AD2">
        <w:rPr>
          <w:rFonts w:hAnsi="ＭＳ 明朝" w:cs="Times New Roman" w:hint="eastAsia"/>
        </w:rPr>
        <w:t>業務実施体制を記入してください。</w:t>
      </w:r>
      <w:r w:rsidR="00F5087C" w:rsidRPr="003F2AD2">
        <w:rPr>
          <w:rFonts w:hAnsi="ＭＳ 明朝" w:cs="Times New Roman" w:hint="eastAsia"/>
        </w:rPr>
        <w:t>（</w:t>
      </w:r>
      <w:r w:rsidR="00657C45" w:rsidRPr="003F2AD2">
        <w:rPr>
          <w:rFonts w:hAnsi="ＭＳ 明朝" w:cs="Times New Roman" w:hint="eastAsia"/>
        </w:rPr>
        <w:t>１</w:t>
      </w:r>
      <w:r w:rsidR="00F5087C" w:rsidRPr="003F2AD2">
        <w:rPr>
          <w:rFonts w:hAnsi="ＭＳ 明朝" w:cs="Times New Roman" w:hint="eastAsia"/>
        </w:rPr>
        <w:t>枚以内）</w:t>
      </w:r>
    </w:p>
    <w:p w14:paraId="78DD7B43" w14:textId="77777777" w:rsidR="00EA2F2A" w:rsidRPr="003F2AD2" w:rsidRDefault="00EA2F2A" w:rsidP="00EA2F2A">
      <w:pPr>
        <w:overflowPunct w:val="0"/>
        <w:ind w:firstLineChars="100" w:firstLine="240"/>
        <w:textAlignment w:val="baseline"/>
        <w:rPr>
          <w:rFonts w:hAnsi="ＭＳ 明朝" w:cs="Times New Roman"/>
        </w:rPr>
      </w:pPr>
      <w:r w:rsidRPr="003F2AD2">
        <w:rPr>
          <w:rFonts w:hAnsi="ＭＳ 明朝" w:cs="Times New Roman" w:hint="eastAsia"/>
        </w:rPr>
        <w:t>※</w:t>
      </w:r>
      <w:r w:rsidR="009B75D9" w:rsidRPr="003F2AD2">
        <w:rPr>
          <w:rFonts w:hAnsi="ＭＳ 明朝" w:cs="Times New Roman" w:hint="eastAsia"/>
        </w:rPr>
        <w:t xml:space="preserve">　</w:t>
      </w:r>
      <w:r w:rsidRPr="003F2AD2">
        <w:rPr>
          <w:rFonts w:hAnsi="ＭＳ 明朝" w:cs="Times New Roman" w:hint="eastAsia"/>
        </w:rPr>
        <w:t>各担当者の役割や業務実績など、必要な情報を記載して下さい。</w:t>
      </w:r>
    </w:p>
    <w:p w14:paraId="63CEC3F5" w14:textId="77777777" w:rsidR="00EA2F2A" w:rsidRPr="003F2AD2" w:rsidRDefault="00EA2F2A" w:rsidP="00AC3B45">
      <w:pPr>
        <w:overflowPunct w:val="0"/>
        <w:textAlignment w:val="baseline"/>
        <w:rPr>
          <w:rFonts w:hAnsi="ＭＳ 明朝" w:cs="Times New Roman"/>
        </w:rPr>
      </w:pPr>
    </w:p>
    <w:p w14:paraId="0E406958" w14:textId="77777777" w:rsidR="00AC3B45" w:rsidRPr="003F2AD2" w:rsidRDefault="00AC3B45" w:rsidP="00AC3B45">
      <w:pPr>
        <w:overflowPunct w:val="0"/>
        <w:textAlignment w:val="baseline"/>
        <w:rPr>
          <w:rFonts w:hAnsi="ＭＳ 明朝" w:cs="Times New Roman"/>
        </w:rPr>
      </w:pPr>
    </w:p>
    <w:p w14:paraId="5816188E" w14:textId="77777777" w:rsidR="00EA2F2A" w:rsidRPr="003F2AD2" w:rsidRDefault="00EA2F2A" w:rsidP="00AC3B45">
      <w:pPr>
        <w:overflowPunct w:val="0"/>
        <w:textAlignment w:val="baseline"/>
        <w:rPr>
          <w:rFonts w:hAnsi="ＭＳ 明朝" w:cs="Times New Roman"/>
        </w:rPr>
      </w:pPr>
    </w:p>
    <w:p w14:paraId="62B8D347" w14:textId="77777777" w:rsidR="00EA2F2A" w:rsidRPr="003F2AD2" w:rsidRDefault="00EA2F2A" w:rsidP="00AC3B45">
      <w:pPr>
        <w:overflowPunct w:val="0"/>
        <w:textAlignment w:val="baseline"/>
        <w:rPr>
          <w:rFonts w:hAnsi="ＭＳ 明朝" w:cs="Times New Roman"/>
        </w:rPr>
      </w:pPr>
    </w:p>
    <w:p w14:paraId="678E46DF" w14:textId="77777777" w:rsidR="00EA2F2A" w:rsidRPr="003F2AD2" w:rsidRDefault="00EA2F2A" w:rsidP="00AC3B45">
      <w:pPr>
        <w:overflowPunct w:val="0"/>
        <w:textAlignment w:val="baseline"/>
        <w:rPr>
          <w:rFonts w:hAnsi="ＭＳ 明朝" w:cs="Times New Roman"/>
        </w:rPr>
      </w:pPr>
    </w:p>
    <w:p w14:paraId="5841D16C" w14:textId="77777777" w:rsidR="00AC3B45" w:rsidRPr="003F2AD2" w:rsidRDefault="00AC3B45" w:rsidP="009F5D14">
      <w:pPr>
        <w:overflowPunct w:val="0"/>
        <w:textAlignment w:val="baseline"/>
        <w:rPr>
          <w:rFonts w:hAnsi="ＭＳ 明朝" w:cs="Times New Roman"/>
        </w:rPr>
      </w:pPr>
    </w:p>
    <w:p w14:paraId="700BF219" w14:textId="77777777" w:rsidR="00AC3B45" w:rsidRPr="003F2AD2" w:rsidRDefault="00AC3B45" w:rsidP="009F5D14">
      <w:pPr>
        <w:overflowPunct w:val="0"/>
        <w:textAlignment w:val="baseline"/>
        <w:rPr>
          <w:rFonts w:hAnsi="ＭＳ 明朝" w:cs="Times New Roman"/>
        </w:rPr>
      </w:pPr>
    </w:p>
    <w:p w14:paraId="1553AF6E" w14:textId="77777777" w:rsidR="00AC3B45" w:rsidRPr="003F2AD2" w:rsidRDefault="00AC3B45" w:rsidP="009F5D14">
      <w:pPr>
        <w:overflowPunct w:val="0"/>
        <w:textAlignment w:val="baseline"/>
        <w:rPr>
          <w:rFonts w:hAnsi="ＭＳ 明朝" w:cs="Times New Roman"/>
        </w:rPr>
      </w:pPr>
    </w:p>
    <w:p w14:paraId="467DDCA9" w14:textId="77777777" w:rsidR="00AC3B45" w:rsidRPr="003F2AD2" w:rsidRDefault="00AC3B45" w:rsidP="009F5D14">
      <w:pPr>
        <w:overflowPunct w:val="0"/>
        <w:textAlignment w:val="baseline"/>
        <w:rPr>
          <w:rFonts w:hAnsi="ＭＳ 明朝" w:cs="Times New Roman"/>
        </w:rPr>
      </w:pPr>
    </w:p>
    <w:p w14:paraId="65872718" w14:textId="77777777" w:rsidR="00AC3B45" w:rsidRPr="003F2AD2" w:rsidRDefault="00AC3B45" w:rsidP="009F5D14">
      <w:pPr>
        <w:overflowPunct w:val="0"/>
        <w:textAlignment w:val="baseline"/>
        <w:rPr>
          <w:rFonts w:hAnsi="ＭＳ 明朝" w:cs="Times New Roman"/>
        </w:rPr>
      </w:pPr>
    </w:p>
    <w:p w14:paraId="0CF3AC8C" w14:textId="77777777" w:rsidR="00AC3B45" w:rsidRPr="003F2AD2" w:rsidRDefault="00AC3B45" w:rsidP="009F5D14">
      <w:pPr>
        <w:overflowPunct w:val="0"/>
        <w:textAlignment w:val="baseline"/>
        <w:rPr>
          <w:rFonts w:hAnsi="ＭＳ 明朝" w:cs="Times New Roman"/>
        </w:rPr>
      </w:pPr>
    </w:p>
    <w:p w14:paraId="7B2F2EC1" w14:textId="77777777" w:rsidR="002C6C5C" w:rsidRPr="003F2AD2" w:rsidRDefault="002C6C5C" w:rsidP="009F5D14">
      <w:pPr>
        <w:overflowPunct w:val="0"/>
        <w:textAlignment w:val="baseline"/>
        <w:rPr>
          <w:rFonts w:hAnsi="ＭＳ 明朝" w:cs="Times New Roman"/>
        </w:rPr>
      </w:pPr>
    </w:p>
    <w:p w14:paraId="5C218F48" w14:textId="77777777" w:rsidR="002C6C5C" w:rsidRPr="003F2AD2" w:rsidRDefault="002C6C5C" w:rsidP="009F5D14">
      <w:pPr>
        <w:overflowPunct w:val="0"/>
        <w:textAlignment w:val="baseline"/>
        <w:rPr>
          <w:rFonts w:hAnsi="ＭＳ 明朝" w:cs="Times New Roman"/>
        </w:rPr>
      </w:pPr>
    </w:p>
    <w:p w14:paraId="0E82B006" w14:textId="77777777" w:rsidR="002C6C5C" w:rsidRPr="003F2AD2" w:rsidRDefault="002C6C5C" w:rsidP="009F5D14">
      <w:pPr>
        <w:overflowPunct w:val="0"/>
        <w:textAlignment w:val="baseline"/>
        <w:rPr>
          <w:rFonts w:hAnsi="ＭＳ 明朝" w:cs="Times New Roman"/>
        </w:rPr>
      </w:pPr>
    </w:p>
    <w:p w14:paraId="46A79B1D" w14:textId="77777777" w:rsidR="002C6C5C" w:rsidRPr="003F2AD2" w:rsidRDefault="002C6C5C" w:rsidP="009F5D14">
      <w:pPr>
        <w:overflowPunct w:val="0"/>
        <w:textAlignment w:val="baseline"/>
        <w:rPr>
          <w:rFonts w:hAnsi="ＭＳ 明朝" w:cs="Times New Roman"/>
        </w:rPr>
      </w:pPr>
    </w:p>
    <w:p w14:paraId="26F68592" w14:textId="77777777" w:rsidR="002C6C5C" w:rsidRPr="003F2AD2" w:rsidRDefault="002C6C5C" w:rsidP="009F5D14">
      <w:pPr>
        <w:overflowPunct w:val="0"/>
        <w:textAlignment w:val="baseline"/>
        <w:rPr>
          <w:rFonts w:hAnsi="ＭＳ 明朝" w:cs="Times New Roman"/>
        </w:rPr>
      </w:pPr>
    </w:p>
    <w:p w14:paraId="5A6F0A4E" w14:textId="77777777" w:rsidR="002C6C5C" w:rsidRPr="003F2AD2" w:rsidRDefault="002C6C5C" w:rsidP="009F5D14">
      <w:pPr>
        <w:overflowPunct w:val="0"/>
        <w:textAlignment w:val="baseline"/>
        <w:rPr>
          <w:rFonts w:hAnsi="ＭＳ 明朝" w:cs="Times New Roman"/>
        </w:rPr>
      </w:pPr>
    </w:p>
    <w:p w14:paraId="70EB2B20" w14:textId="77777777" w:rsidR="002C6C5C" w:rsidRPr="003F2AD2" w:rsidRDefault="002C6C5C" w:rsidP="009F5D14">
      <w:pPr>
        <w:overflowPunct w:val="0"/>
        <w:textAlignment w:val="baseline"/>
        <w:rPr>
          <w:rFonts w:hAnsi="ＭＳ 明朝" w:cs="Times New Roman"/>
        </w:rPr>
      </w:pPr>
    </w:p>
    <w:p w14:paraId="08E24DD5" w14:textId="77777777" w:rsidR="002C6C5C" w:rsidRPr="003F2AD2" w:rsidRDefault="002C6C5C" w:rsidP="009F5D14">
      <w:pPr>
        <w:overflowPunct w:val="0"/>
        <w:textAlignment w:val="baseline"/>
        <w:rPr>
          <w:rFonts w:hAnsi="ＭＳ 明朝" w:cs="Times New Roman"/>
        </w:rPr>
      </w:pPr>
    </w:p>
    <w:p w14:paraId="6CD0AABC" w14:textId="77777777" w:rsidR="00EA2F2A" w:rsidRPr="003F2AD2" w:rsidRDefault="00EA2F2A" w:rsidP="009F5D14">
      <w:pPr>
        <w:overflowPunct w:val="0"/>
        <w:textAlignment w:val="baseline"/>
        <w:rPr>
          <w:rFonts w:hAnsi="ＭＳ 明朝" w:cs="Times New Roman"/>
        </w:rPr>
      </w:pPr>
    </w:p>
    <w:p w14:paraId="1C32DDA5" w14:textId="77777777" w:rsidR="00EA2F2A" w:rsidRPr="003F2AD2" w:rsidRDefault="00EA2F2A" w:rsidP="009F5D14">
      <w:pPr>
        <w:overflowPunct w:val="0"/>
        <w:textAlignment w:val="baseline"/>
        <w:rPr>
          <w:rFonts w:hAnsi="ＭＳ 明朝" w:cs="Times New Roman"/>
        </w:rPr>
      </w:pPr>
    </w:p>
    <w:p w14:paraId="666DB36B" w14:textId="77777777" w:rsidR="00EA2F2A" w:rsidRPr="003F2AD2" w:rsidRDefault="00EA2F2A" w:rsidP="009F5D14">
      <w:pPr>
        <w:overflowPunct w:val="0"/>
        <w:textAlignment w:val="baseline"/>
        <w:rPr>
          <w:rFonts w:hAnsi="ＭＳ 明朝" w:cs="Times New Roman"/>
        </w:rPr>
      </w:pPr>
    </w:p>
    <w:p w14:paraId="1988FDB8" w14:textId="77777777" w:rsidR="00EA2F2A" w:rsidRPr="003F2AD2" w:rsidRDefault="00EA2F2A" w:rsidP="009F5D14">
      <w:pPr>
        <w:overflowPunct w:val="0"/>
        <w:textAlignment w:val="baseline"/>
        <w:rPr>
          <w:rFonts w:hAnsi="ＭＳ 明朝" w:cs="Times New Roman"/>
        </w:rPr>
      </w:pPr>
    </w:p>
    <w:p w14:paraId="377A3A43" w14:textId="77777777" w:rsidR="00EA2F2A" w:rsidRPr="003F2AD2" w:rsidRDefault="00EA2F2A" w:rsidP="009F5D14">
      <w:pPr>
        <w:overflowPunct w:val="0"/>
        <w:textAlignment w:val="baseline"/>
        <w:rPr>
          <w:rFonts w:hAnsi="ＭＳ 明朝" w:cs="Times New Roman"/>
        </w:rPr>
      </w:pPr>
    </w:p>
    <w:p w14:paraId="6719DB94" w14:textId="77777777" w:rsidR="00EA2F2A" w:rsidRPr="003F2AD2" w:rsidRDefault="00EA2F2A" w:rsidP="009F5D14">
      <w:pPr>
        <w:overflowPunct w:val="0"/>
        <w:textAlignment w:val="baseline"/>
        <w:rPr>
          <w:rFonts w:hAnsi="ＭＳ 明朝" w:cs="Times New Roman"/>
        </w:rPr>
      </w:pPr>
    </w:p>
    <w:p w14:paraId="6609A24B" w14:textId="77777777" w:rsidR="00EA2F2A" w:rsidRPr="003F2AD2" w:rsidRDefault="00EA2F2A" w:rsidP="009F5D14">
      <w:pPr>
        <w:overflowPunct w:val="0"/>
        <w:textAlignment w:val="baseline"/>
        <w:rPr>
          <w:rFonts w:hAnsi="ＭＳ 明朝" w:cs="Times New Roman"/>
        </w:rPr>
      </w:pPr>
    </w:p>
    <w:p w14:paraId="1AA3F5CF" w14:textId="77777777" w:rsidR="00EA2F2A" w:rsidRPr="003F2AD2" w:rsidRDefault="00EA2F2A" w:rsidP="009F5D14">
      <w:pPr>
        <w:overflowPunct w:val="0"/>
        <w:textAlignment w:val="baseline"/>
        <w:rPr>
          <w:rFonts w:hAnsi="ＭＳ 明朝" w:cs="Times New Roman"/>
        </w:rPr>
      </w:pPr>
    </w:p>
    <w:p w14:paraId="1F19C285" w14:textId="77777777" w:rsidR="00EA2F2A" w:rsidRPr="003F2AD2" w:rsidRDefault="00EA2F2A" w:rsidP="009F5D14">
      <w:pPr>
        <w:overflowPunct w:val="0"/>
        <w:textAlignment w:val="baseline"/>
        <w:rPr>
          <w:rFonts w:hAnsi="ＭＳ 明朝" w:cs="Times New Roman"/>
        </w:rPr>
      </w:pPr>
    </w:p>
    <w:p w14:paraId="3A482442" w14:textId="77777777" w:rsidR="00EA2F2A" w:rsidRPr="003F2AD2" w:rsidRDefault="00EA2F2A" w:rsidP="009F5D14">
      <w:pPr>
        <w:overflowPunct w:val="0"/>
        <w:textAlignment w:val="baseline"/>
        <w:rPr>
          <w:rFonts w:hAnsi="ＭＳ 明朝" w:cs="Times New Roman"/>
        </w:rPr>
      </w:pPr>
    </w:p>
    <w:p w14:paraId="7CA3DDCD" w14:textId="77777777" w:rsidR="00EA2F2A" w:rsidRPr="003F2AD2" w:rsidRDefault="00EA2F2A" w:rsidP="009F5D14">
      <w:pPr>
        <w:overflowPunct w:val="0"/>
        <w:textAlignment w:val="baseline"/>
        <w:rPr>
          <w:rFonts w:hAnsi="ＭＳ 明朝" w:cs="Times New Roman"/>
        </w:rPr>
      </w:pPr>
    </w:p>
    <w:p w14:paraId="3580FBE8" w14:textId="77777777" w:rsidR="002C6C5C" w:rsidRPr="003F2AD2" w:rsidRDefault="002C6C5C" w:rsidP="009F5D14">
      <w:pPr>
        <w:overflowPunct w:val="0"/>
        <w:textAlignment w:val="baseline"/>
        <w:rPr>
          <w:rFonts w:hAnsi="ＭＳ 明朝" w:cs="Times New Roman"/>
        </w:rPr>
      </w:pPr>
    </w:p>
    <w:p w14:paraId="304CC5A1" w14:textId="77777777" w:rsidR="00072709" w:rsidRPr="003F2AD2" w:rsidRDefault="00072709" w:rsidP="009F5D14">
      <w:pPr>
        <w:overflowPunct w:val="0"/>
        <w:textAlignment w:val="baseline"/>
        <w:rPr>
          <w:rFonts w:hAnsi="ＭＳ 明朝" w:cs="Times New Roman"/>
        </w:rPr>
      </w:pPr>
    </w:p>
    <w:p w14:paraId="0C467CDF" w14:textId="77777777" w:rsidR="00190D11" w:rsidRPr="003F2AD2" w:rsidRDefault="00190D11" w:rsidP="009F5D14">
      <w:pPr>
        <w:overflowPunct w:val="0"/>
        <w:textAlignment w:val="baseline"/>
        <w:rPr>
          <w:rFonts w:hAnsi="ＭＳ 明朝" w:cs="Times New Roman"/>
        </w:rPr>
      </w:pPr>
    </w:p>
    <w:p w14:paraId="07312027" w14:textId="77777777" w:rsidR="00190D11" w:rsidRPr="003F2AD2" w:rsidRDefault="00190D11" w:rsidP="009F5D14">
      <w:pPr>
        <w:overflowPunct w:val="0"/>
        <w:textAlignment w:val="baseline"/>
        <w:rPr>
          <w:rFonts w:hAnsi="ＭＳ 明朝" w:cs="Times New Roman"/>
        </w:rPr>
      </w:pPr>
    </w:p>
    <w:p w14:paraId="02AB20EF" w14:textId="5839DE11" w:rsidR="009F5D14" w:rsidRPr="003F2AD2" w:rsidRDefault="00827108" w:rsidP="009F5D14">
      <w:pPr>
        <w:overflowPunct w:val="0"/>
        <w:textAlignment w:val="baseline"/>
        <w:rPr>
          <w:rFonts w:hAnsi="ＭＳ 明朝" w:cs="Times New Roman"/>
          <w:spacing w:val="2"/>
          <w:kern w:val="0"/>
          <w:szCs w:val="24"/>
          <w:rPrChange w:id="348" w:author="儀間　邦樹" w:date="2026-05-07T20:57:00Z" w16du:dateUtc="2026-05-07T11:57:00Z">
            <w:rPr>
              <w:rFonts w:hAnsi="ＭＳ 明朝" w:cs="Times New Roman"/>
              <w:color w:val="000000"/>
              <w:spacing w:val="2"/>
              <w:kern w:val="0"/>
              <w:szCs w:val="24"/>
            </w:rPr>
          </w:rPrChange>
        </w:rPr>
      </w:pPr>
      <w:r w:rsidRPr="003F2AD2">
        <w:rPr>
          <w:rFonts w:hAnsi="ＭＳ 明朝" w:cs="ＭＳ 明朝" w:hint="eastAsia"/>
          <w:kern w:val="0"/>
          <w:szCs w:val="24"/>
          <w:rPrChange w:id="349" w:author="儀間　邦樹" w:date="2026-05-07T20:57:00Z" w16du:dateUtc="2026-05-07T11:57:00Z">
            <w:rPr>
              <w:rFonts w:hAnsi="ＭＳ 明朝" w:cs="ＭＳ 明朝" w:hint="eastAsia"/>
              <w:color w:val="000000"/>
              <w:kern w:val="0"/>
              <w:szCs w:val="24"/>
            </w:rPr>
          </w:rPrChange>
        </w:rPr>
        <w:lastRenderedPageBreak/>
        <w:t>【様式</w:t>
      </w:r>
      <w:r w:rsidR="00D82883" w:rsidRPr="003F2AD2">
        <w:rPr>
          <w:rFonts w:hAnsi="ＭＳ 明朝" w:cs="ＭＳ 明朝" w:hint="eastAsia"/>
          <w:kern w:val="0"/>
          <w:szCs w:val="24"/>
        </w:rPr>
        <w:t>７</w:t>
      </w:r>
      <w:r w:rsidR="009F5D14" w:rsidRPr="003F2AD2">
        <w:rPr>
          <w:rFonts w:hAnsi="ＭＳ 明朝" w:cs="ＭＳ 明朝" w:hint="eastAsia"/>
          <w:kern w:val="0"/>
          <w:szCs w:val="24"/>
          <w:rPrChange w:id="350" w:author="儀間　邦樹" w:date="2026-05-07T20:57:00Z" w16du:dateUtc="2026-05-07T11:57:00Z">
            <w:rPr>
              <w:rFonts w:hAnsi="ＭＳ 明朝" w:cs="ＭＳ 明朝" w:hint="eastAsia"/>
              <w:color w:val="000000"/>
              <w:kern w:val="0"/>
              <w:szCs w:val="24"/>
            </w:rPr>
          </w:rPrChange>
        </w:rPr>
        <w:t>】</w:t>
      </w:r>
    </w:p>
    <w:p w14:paraId="7A1B1D1B" w14:textId="77777777" w:rsidR="009F5D14" w:rsidRPr="003F2AD2" w:rsidRDefault="009F5D14" w:rsidP="009F5D14">
      <w:pPr>
        <w:overflowPunct w:val="0"/>
        <w:jc w:val="center"/>
        <w:textAlignment w:val="baseline"/>
        <w:rPr>
          <w:rFonts w:hAnsi="ＭＳ 明朝" w:cs="Times New Roman"/>
          <w:spacing w:val="2"/>
          <w:kern w:val="0"/>
          <w:szCs w:val="24"/>
          <w:rPrChange w:id="351" w:author="儀間　邦樹" w:date="2026-05-07T20:57:00Z" w16du:dateUtc="2026-05-07T11:57:00Z">
            <w:rPr>
              <w:rFonts w:hAnsi="ＭＳ 明朝" w:cs="Times New Roman"/>
              <w:color w:val="000000"/>
              <w:spacing w:val="2"/>
              <w:kern w:val="0"/>
              <w:szCs w:val="24"/>
            </w:rPr>
          </w:rPrChange>
        </w:rPr>
      </w:pPr>
    </w:p>
    <w:p w14:paraId="7D387C0F" w14:textId="77777777" w:rsidR="009F5D14" w:rsidRPr="003F2AD2" w:rsidRDefault="009F5D14" w:rsidP="009F5D14">
      <w:pPr>
        <w:overflowPunct w:val="0"/>
        <w:jc w:val="center"/>
        <w:textAlignment w:val="baseline"/>
        <w:rPr>
          <w:rFonts w:hAnsi="ＭＳ 明朝" w:cs="Times New Roman"/>
          <w:spacing w:val="2"/>
          <w:kern w:val="0"/>
          <w:szCs w:val="24"/>
          <w:rPrChange w:id="352" w:author="儀間　邦樹" w:date="2026-05-07T20:57:00Z" w16du:dateUtc="2026-05-07T11:57:00Z">
            <w:rPr>
              <w:rFonts w:hAnsi="ＭＳ 明朝" w:cs="Times New Roman"/>
              <w:color w:val="000000"/>
              <w:spacing w:val="2"/>
              <w:kern w:val="0"/>
              <w:szCs w:val="24"/>
            </w:rPr>
          </w:rPrChange>
        </w:rPr>
      </w:pPr>
      <w:r w:rsidRPr="003F2AD2">
        <w:rPr>
          <w:rFonts w:hAnsi="ＭＳ 明朝" w:cs="ＭＳ 明朝" w:hint="eastAsia"/>
          <w:bCs/>
          <w:kern w:val="0"/>
          <w:szCs w:val="24"/>
          <w:rPrChange w:id="353" w:author="儀間　邦樹" w:date="2026-05-07T20:57:00Z" w16du:dateUtc="2026-05-07T11:57:00Z">
            <w:rPr>
              <w:rFonts w:hAnsi="ＭＳ 明朝" w:cs="ＭＳ 明朝" w:hint="eastAsia"/>
              <w:bCs/>
              <w:color w:val="000000"/>
              <w:kern w:val="0"/>
              <w:szCs w:val="24"/>
            </w:rPr>
          </w:rPrChange>
        </w:rPr>
        <w:t>積　　算　　書</w:t>
      </w:r>
    </w:p>
    <w:p w14:paraId="7AFC47E7" w14:textId="77777777" w:rsidR="009F5D14" w:rsidRPr="003F2AD2" w:rsidRDefault="009F5D14" w:rsidP="009F5D14">
      <w:pPr>
        <w:overflowPunct w:val="0"/>
        <w:textAlignment w:val="baseline"/>
        <w:rPr>
          <w:rFonts w:hAnsi="ＭＳ 明朝" w:cs="Times New Roman"/>
          <w:spacing w:val="2"/>
          <w:kern w:val="0"/>
          <w:szCs w:val="24"/>
          <w:rPrChange w:id="354" w:author="儀間　邦樹" w:date="2026-05-07T20:57:00Z" w16du:dateUtc="2026-05-07T11:57:00Z">
            <w:rPr>
              <w:rFonts w:hAnsi="ＭＳ 明朝" w:cs="Times New Roman"/>
              <w:color w:val="000000"/>
              <w:spacing w:val="2"/>
              <w:kern w:val="0"/>
              <w:szCs w:val="24"/>
            </w:rPr>
          </w:rPrChange>
        </w:rPr>
      </w:pPr>
    </w:p>
    <w:p w14:paraId="3B5F5DE2" w14:textId="77777777" w:rsidR="009F5D14" w:rsidRPr="003F2AD2" w:rsidRDefault="00662DA8">
      <w:pPr>
        <w:wordWrap w:val="0"/>
        <w:overflowPunct w:val="0"/>
        <w:spacing w:line="400" w:lineRule="exact"/>
        <w:ind w:firstLine="240"/>
        <w:jc w:val="right"/>
        <w:textAlignment w:val="baseline"/>
        <w:rPr>
          <w:rFonts w:hAnsi="ＭＳ 明朝" w:cs="Times New Roman"/>
          <w:spacing w:val="2"/>
          <w:kern w:val="0"/>
          <w:szCs w:val="24"/>
          <w:rPrChange w:id="355" w:author="儀間　邦樹" w:date="2026-05-07T20:57:00Z" w16du:dateUtc="2026-05-07T11:57:00Z">
            <w:rPr>
              <w:rFonts w:hAnsi="ＭＳ 明朝" w:cs="Times New Roman"/>
              <w:color w:val="000000"/>
              <w:spacing w:val="2"/>
              <w:kern w:val="0"/>
              <w:szCs w:val="24"/>
            </w:rPr>
          </w:rPrChange>
        </w:rPr>
        <w:pPrChange w:id="356" w:author="沖縄県" w:date="2021-04-09T14:55:00Z">
          <w:pPr>
            <w:overflowPunct w:val="0"/>
            <w:spacing w:line="400" w:lineRule="exact"/>
            <w:ind w:firstLine="240"/>
            <w:jc w:val="right"/>
            <w:textAlignment w:val="baseline"/>
          </w:pPr>
        </w:pPrChange>
      </w:pPr>
      <w:ins w:id="357" w:author="沖縄県" w:date="2021-04-09T14:55:00Z">
        <w:r w:rsidRPr="003F2AD2">
          <w:rPr>
            <w:rFonts w:hAnsi="ＭＳ 明朝" w:cs="ＭＳ 明朝" w:hint="eastAsia"/>
            <w:kern w:val="0"/>
            <w:szCs w:val="24"/>
            <w:rPrChange w:id="358" w:author="儀間　邦樹" w:date="2026-05-07T20:57:00Z" w16du:dateUtc="2026-05-07T11:57:00Z">
              <w:rPr>
                <w:rFonts w:hAnsi="ＭＳ 明朝" w:cs="ＭＳ 明朝" w:hint="eastAsia"/>
                <w:color w:val="000000"/>
                <w:kern w:val="0"/>
                <w:szCs w:val="24"/>
              </w:rPr>
            </w:rPrChange>
          </w:rPr>
          <w:t>令和</w:t>
        </w:r>
      </w:ins>
      <w:del w:id="359" w:author="沖縄県" w:date="2021-04-09T14:55:00Z">
        <w:r w:rsidR="009F5D14" w:rsidRPr="003F2AD2" w:rsidDel="00662DA8">
          <w:rPr>
            <w:rFonts w:hAnsi="ＭＳ 明朝" w:cs="ＭＳ 明朝" w:hint="eastAsia"/>
            <w:kern w:val="0"/>
            <w:szCs w:val="24"/>
            <w:rPrChange w:id="360" w:author="儀間　邦樹" w:date="2026-05-07T20:57:00Z" w16du:dateUtc="2026-05-07T11:57:00Z">
              <w:rPr>
                <w:rFonts w:hAnsi="ＭＳ 明朝" w:cs="ＭＳ 明朝" w:hint="eastAsia"/>
                <w:color w:val="000000"/>
                <w:kern w:val="0"/>
                <w:szCs w:val="24"/>
              </w:rPr>
            </w:rPrChange>
          </w:rPr>
          <w:delText>平成</w:delText>
        </w:r>
      </w:del>
      <w:r w:rsidR="009F5D14" w:rsidRPr="003F2AD2">
        <w:rPr>
          <w:rFonts w:hAnsi="ＭＳ 明朝" w:cs="ＭＳ 明朝" w:hint="eastAsia"/>
          <w:kern w:val="0"/>
          <w:szCs w:val="24"/>
          <w:rPrChange w:id="361" w:author="儀間　邦樹" w:date="2026-05-07T20:57:00Z" w16du:dateUtc="2026-05-07T11:57:00Z">
            <w:rPr>
              <w:rFonts w:hAnsi="ＭＳ 明朝" w:cs="ＭＳ 明朝" w:hint="eastAsia"/>
              <w:color w:val="000000"/>
              <w:kern w:val="0"/>
              <w:szCs w:val="24"/>
            </w:rPr>
          </w:rPrChange>
        </w:rPr>
        <w:t xml:space="preserve">　　年　　月　　日</w:t>
      </w:r>
    </w:p>
    <w:p w14:paraId="54A16F68" w14:textId="77777777" w:rsidR="009F5D14" w:rsidRPr="003F2AD2" w:rsidRDefault="009F5D14" w:rsidP="009F5D14">
      <w:pPr>
        <w:overflowPunct w:val="0"/>
        <w:spacing w:line="400" w:lineRule="exact"/>
        <w:textAlignment w:val="baseline"/>
        <w:rPr>
          <w:rFonts w:hAnsi="ＭＳ 明朝" w:cs="Times New Roman"/>
          <w:szCs w:val="24"/>
        </w:rPr>
      </w:pPr>
      <w:r w:rsidRPr="003F2AD2">
        <w:rPr>
          <w:rFonts w:hAnsi="ＭＳ 明朝" w:cs="Times New Roman" w:hint="eastAsia"/>
          <w:szCs w:val="24"/>
        </w:rPr>
        <w:t xml:space="preserve">沖縄県知事　</w:t>
      </w:r>
      <w:del w:id="362" w:author="沖縄県" w:date="2021-04-09T14:55:00Z">
        <w:r w:rsidR="00190D11" w:rsidRPr="003F2AD2" w:rsidDel="00662DA8">
          <w:rPr>
            <w:rFonts w:hAnsi="ＭＳ 明朝" w:cs="Times New Roman" w:hint="eastAsia"/>
            <w:szCs w:val="24"/>
          </w:rPr>
          <w:delText>翁長</w:delText>
        </w:r>
      </w:del>
      <w:ins w:id="363" w:author="沖縄県" w:date="2021-04-09T14:55:00Z">
        <w:r w:rsidR="00662DA8" w:rsidRPr="003F2AD2">
          <w:rPr>
            <w:rFonts w:hAnsi="ＭＳ 明朝" w:cs="Times New Roman" w:hint="eastAsia"/>
            <w:szCs w:val="24"/>
          </w:rPr>
          <w:t>玉城</w:t>
        </w:r>
      </w:ins>
      <w:r w:rsidR="00190D11" w:rsidRPr="003F2AD2">
        <w:rPr>
          <w:rFonts w:hAnsi="ＭＳ 明朝" w:cs="Times New Roman"/>
          <w:szCs w:val="24"/>
        </w:rPr>
        <w:t xml:space="preserve"> </w:t>
      </w:r>
      <w:del w:id="364" w:author="沖縄県" w:date="2021-04-09T14:55:00Z">
        <w:r w:rsidR="00190D11" w:rsidRPr="003F2AD2" w:rsidDel="00662DA8">
          <w:rPr>
            <w:rFonts w:hAnsi="ＭＳ 明朝" w:cs="Times New Roman" w:hint="eastAsia"/>
            <w:szCs w:val="24"/>
          </w:rPr>
          <w:delText>雄志</w:delText>
        </w:r>
      </w:del>
      <w:ins w:id="365" w:author="沖縄県" w:date="2021-04-09T14:55:00Z">
        <w:r w:rsidR="00662DA8" w:rsidRPr="003F2AD2">
          <w:rPr>
            <w:rFonts w:hAnsi="ＭＳ 明朝" w:cs="Times New Roman" w:hint="eastAsia"/>
            <w:szCs w:val="24"/>
          </w:rPr>
          <w:t>康裕</w:t>
        </w:r>
      </w:ins>
      <w:r w:rsidRPr="003F2AD2">
        <w:rPr>
          <w:rFonts w:hAnsi="ＭＳ 明朝" w:cs="Times New Roman" w:hint="eastAsia"/>
          <w:szCs w:val="24"/>
        </w:rPr>
        <w:t xml:space="preserve">　殿</w:t>
      </w:r>
    </w:p>
    <w:p w14:paraId="503BCD7C" w14:textId="77777777" w:rsidR="009F5D14" w:rsidRPr="003F2AD2" w:rsidRDefault="009F5D14" w:rsidP="009F5D14">
      <w:pPr>
        <w:overflowPunct w:val="0"/>
        <w:spacing w:line="400" w:lineRule="exact"/>
        <w:textAlignment w:val="baseline"/>
        <w:rPr>
          <w:rFonts w:hAnsi="ＭＳ 明朝" w:cs="Times New Roman"/>
          <w:spacing w:val="2"/>
          <w:kern w:val="0"/>
          <w:szCs w:val="24"/>
          <w:rPrChange w:id="366" w:author="儀間　邦樹" w:date="2026-05-07T20:57:00Z" w16du:dateUtc="2026-05-07T11:57:00Z">
            <w:rPr>
              <w:rFonts w:hAnsi="ＭＳ 明朝" w:cs="Times New Roman"/>
              <w:color w:val="000000"/>
              <w:spacing w:val="2"/>
              <w:kern w:val="0"/>
              <w:szCs w:val="24"/>
            </w:rPr>
          </w:rPrChange>
        </w:rPr>
      </w:pPr>
    </w:p>
    <w:p w14:paraId="2146ECAF" w14:textId="77777777" w:rsidR="009F5D14" w:rsidRPr="003F2AD2" w:rsidRDefault="009F5D14" w:rsidP="009F5D14">
      <w:pPr>
        <w:overflowPunct w:val="0"/>
        <w:spacing w:line="400" w:lineRule="exact"/>
        <w:ind w:left="2400" w:firstLine="2640"/>
        <w:textAlignment w:val="baseline"/>
        <w:rPr>
          <w:rFonts w:hAnsi="ＭＳ 明朝" w:cs="Times New Roman"/>
          <w:spacing w:val="2"/>
          <w:kern w:val="0"/>
          <w:szCs w:val="24"/>
          <w:lang w:eastAsia="zh-CN"/>
          <w:rPrChange w:id="367" w:author="儀間　邦樹" w:date="2026-05-07T20:57:00Z" w16du:dateUtc="2026-05-07T11:57:00Z">
            <w:rPr>
              <w:rFonts w:hAnsi="ＭＳ 明朝" w:cs="Times New Roman"/>
              <w:color w:val="000000"/>
              <w:spacing w:val="2"/>
              <w:kern w:val="0"/>
              <w:szCs w:val="24"/>
              <w:lang w:eastAsia="zh-CN"/>
            </w:rPr>
          </w:rPrChange>
        </w:rPr>
      </w:pPr>
      <w:r w:rsidRPr="003F2AD2">
        <w:rPr>
          <w:rFonts w:hAnsi="ＭＳ 明朝" w:cs="ＭＳ 明朝" w:hint="eastAsia"/>
          <w:kern w:val="0"/>
          <w:szCs w:val="24"/>
          <w:lang w:eastAsia="zh-CN"/>
          <w:rPrChange w:id="368" w:author="儀間　邦樹" w:date="2026-05-07T20:57:00Z" w16du:dateUtc="2026-05-07T11:57:00Z">
            <w:rPr>
              <w:rFonts w:hAnsi="ＭＳ 明朝" w:cs="ＭＳ 明朝" w:hint="eastAsia"/>
              <w:color w:val="000000"/>
              <w:kern w:val="0"/>
              <w:szCs w:val="24"/>
              <w:lang w:eastAsia="zh-CN"/>
            </w:rPr>
          </w:rPrChange>
        </w:rPr>
        <w:t>住　　所</w:t>
      </w:r>
    </w:p>
    <w:p w14:paraId="38F2B8DC" w14:textId="77777777" w:rsidR="009F5D14" w:rsidRPr="003F2AD2" w:rsidRDefault="009F5D14" w:rsidP="009F5D14">
      <w:pPr>
        <w:overflowPunct w:val="0"/>
        <w:spacing w:line="400" w:lineRule="exact"/>
        <w:ind w:left="4200" w:firstLine="840"/>
        <w:textAlignment w:val="baseline"/>
        <w:rPr>
          <w:rFonts w:hAnsi="ＭＳ 明朝" w:cs="Times New Roman"/>
          <w:spacing w:val="2"/>
          <w:kern w:val="0"/>
          <w:szCs w:val="24"/>
          <w:lang w:eastAsia="zh-CN"/>
          <w:rPrChange w:id="369" w:author="儀間　邦樹" w:date="2026-05-07T20:57:00Z" w16du:dateUtc="2026-05-07T11:57:00Z">
            <w:rPr>
              <w:rFonts w:hAnsi="ＭＳ 明朝" w:cs="Times New Roman"/>
              <w:color w:val="000000"/>
              <w:spacing w:val="2"/>
              <w:kern w:val="0"/>
              <w:szCs w:val="24"/>
              <w:lang w:eastAsia="zh-CN"/>
            </w:rPr>
          </w:rPrChange>
        </w:rPr>
      </w:pPr>
      <w:r w:rsidRPr="003F2AD2">
        <w:rPr>
          <w:rFonts w:hAnsi="ＭＳ 明朝" w:cs="ＭＳ 明朝" w:hint="eastAsia"/>
          <w:kern w:val="0"/>
          <w:szCs w:val="24"/>
          <w:lang w:eastAsia="zh-CN"/>
          <w:rPrChange w:id="370" w:author="儀間　邦樹" w:date="2026-05-07T20:57:00Z" w16du:dateUtc="2026-05-07T11:57:00Z">
            <w:rPr>
              <w:rFonts w:hAnsi="ＭＳ 明朝" w:cs="ＭＳ 明朝" w:hint="eastAsia"/>
              <w:color w:val="000000"/>
              <w:kern w:val="0"/>
              <w:szCs w:val="24"/>
              <w:lang w:eastAsia="zh-CN"/>
            </w:rPr>
          </w:rPrChange>
        </w:rPr>
        <w:t>会</w:t>
      </w:r>
      <w:r w:rsidRPr="003F2AD2">
        <w:rPr>
          <w:rFonts w:hAnsi="ＭＳ 明朝" w:cs="Century"/>
          <w:kern w:val="0"/>
          <w:szCs w:val="24"/>
          <w:lang w:eastAsia="zh-CN"/>
          <w:rPrChange w:id="371" w:author="儀間　邦樹" w:date="2026-05-07T20:57:00Z" w16du:dateUtc="2026-05-07T11:57:00Z">
            <w:rPr>
              <w:rFonts w:hAnsi="ＭＳ 明朝" w:cs="Century"/>
              <w:color w:val="000000"/>
              <w:kern w:val="0"/>
              <w:szCs w:val="24"/>
              <w:lang w:eastAsia="zh-CN"/>
            </w:rPr>
          </w:rPrChange>
        </w:rPr>
        <w:t xml:space="preserve"> </w:t>
      </w:r>
      <w:r w:rsidRPr="003F2AD2">
        <w:rPr>
          <w:rFonts w:hAnsi="ＭＳ 明朝" w:cs="ＭＳ 明朝" w:hint="eastAsia"/>
          <w:kern w:val="0"/>
          <w:szCs w:val="24"/>
          <w:lang w:eastAsia="zh-CN"/>
          <w:rPrChange w:id="372" w:author="儀間　邦樹" w:date="2026-05-07T20:57:00Z" w16du:dateUtc="2026-05-07T11:57:00Z">
            <w:rPr>
              <w:rFonts w:hAnsi="ＭＳ 明朝" w:cs="ＭＳ 明朝" w:hint="eastAsia"/>
              <w:color w:val="000000"/>
              <w:kern w:val="0"/>
              <w:szCs w:val="24"/>
              <w:lang w:eastAsia="zh-CN"/>
            </w:rPr>
          </w:rPrChange>
        </w:rPr>
        <w:t>社</w:t>
      </w:r>
      <w:r w:rsidRPr="003F2AD2">
        <w:rPr>
          <w:rFonts w:hAnsi="ＭＳ 明朝" w:cs="Century"/>
          <w:kern w:val="0"/>
          <w:szCs w:val="24"/>
          <w:lang w:eastAsia="zh-CN"/>
          <w:rPrChange w:id="373" w:author="儀間　邦樹" w:date="2026-05-07T20:57:00Z" w16du:dateUtc="2026-05-07T11:57:00Z">
            <w:rPr>
              <w:rFonts w:hAnsi="ＭＳ 明朝" w:cs="Century"/>
              <w:color w:val="000000"/>
              <w:kern w:val="0"/>
              <w:szCs w:val="24"/>
              <w:lang w:eastAsia="zh-CN"/>
            </w:rPr>
          </w:rPrChange>
        </w:rPr>
        <w:t xml:space="preserve"> </w:t>
      </w:r>
      <w:r w:rsidRPr="003F2AD2">
        <w:rPr>
          <w:rFonts w:hAnsi="ＭＳ 明朝" w:cs="ＭＳ 明朝" w:hint="eastAsia"/>
          <w:kern w:val="0"/>
          <w:szCs w:val="24"/>
          <w:lang w:eastAsia="zh-CN"/>
          <w:rPrChange w:id="374" w:author="儀間　邦樹" w:date="2026-05-07T20:57:00Z" w16du:dateUtc="2026-05-07T11:57:00Z">
            <w:rPr>
              <w:rFonts w:hAnsi="ＭＳ 明朝" w:cs="ＭＳ 明朝" w:hint="eastAsia"/>
              <w:color w:val="000000"/>
              <w:kern w:val="0"/>
              <w:szCs w:val="24"/>
              <w:lang w:eastAsia="zh-CN"/>
            </w:rPr>
          </w:rPrChange>
        </w:rPr>
        <w:t>名</w:t>
      </w:r>
    </w:p>
    <w:p w14:paraId="52AAAE1B" w14:textId="77777777" w:rsidR="009F5D14" w:rsidRPr="003F2AD2" w:rsidRDefault="009F5D14" w:rsidP="009F5D14">
      <w:pPr>
        <w:overflowPunct w:val="0"/>
        <w:spacing w:line="400" w:lineRule="exact"/>
        <w:ind w:left="4028" w:firstLine="1060"/>
        <w:textAlignment w:val="baseline"/>
        <w:rPr>
          <w:rFonts w:eastAsia="SimSun" w:hAnsi="ＭＳ 明朝" w:cs="Times New Roman"/>
          <w:spacing w:val="2"/>
          <w:kern w:val="0"/>
          <w:szCs w:val="24"/>
          <w:lang w:eastAsia="zh-CN"/>
          <w:rPrChange w:id="375" w:author="儀間　邦樹" w:date="2026-05-07T20:57:00Z" w16du:dateUtc="2026-05-07T11:57:00Z">
            <w:rPr>
              <w:rFonts w:hAnsi="ＭＳ 明朝" w:cs="Times New Roman"/>
              <w:color w:val="000000"/>
              <w:spacing w:val="2"/>
              <w:kern w:val="0"/>
              <w:szCs w:val="24"/>
              <w:lang w:eastAsia="zh-CN"/>
            </w:rPr>
          </w:rPrChange>
        </w:rPr>
      </w:pPr>
      <w:r w:rsidRPr="003F2AD2">
        <w:rPr>
          <w:rFonts w:hAnsi="ＭＳ 明朝" w:cs="ＭＳ 明朝" w:hint="eastAsia"/>
          <w:kern w:val="0"/>
          <w:szCs w:val="24"/>
          <w:lang w:eastAsia="zh-CN"/>
          <w:rPrChange w:id="376" w:author="儀間　邦樹" w:date="2026-05-07T20:57:00Z" w16du:dateUtc="2026-05-07T11:57:00Z">
            <w:rPr>
              <w:rFonts w:hAnsi="ＭＳ 明朝" w:cs="ＭＳ 明朝" w:hint="eastAsia"/>
              <w:color w:val="000000"/>
              <w:kern w:val="0"/>
              <w:szCs w:val="24"/>
              <w:lang w:eastAsia="zh-CN"/>
            </w:rPr>
          </w:rPrChange>
        </w:rPr>
        <w:t xml:space="preserve">代表者名　</w:t>
      </w:r>
      <w:r w:rsidRPr="003F2AD2">
        <w:rPr>
          <w:rFonts w:hAnsi="ＭＳ 明朝" w:cs="ＭＳ 明朝"/>
          <w:kern w:val="0"/>
          <w:szCs w:val="24"/>
          <w:lang w:eastAsia="zh-CN"/>
          <w:rPrChange w:id="377" w:author="儀間　邦樹" w:date="2026-05-07T20:57:00Z" w16du:dateUtc="2026-05-07T11:57:00Z">
            <w:rPr>
              <w:rFonts w:hAnsi="ＭＳ 明朝" w:cs="ＭＳ 明朝"/>
              <w:color w:val="000000"/>
              <w:kern w:val="0"/>
              <w:szCs w:val="24"/>
              <w:lang w:eastAsia="zh-CN"/>
            </w:rPr>
          </w:rPrChange>
        </w:rPr>
        <w:t xml:space="preserve">               </w:t>
      </w:r>
      <w:del w:id="378" w:author="沖縄県" w:date="2021-04-16T09:40:00Z">
        <w:r w:rsidRPr="003F2AD2" w:rsidDel="00C04E9B">
          <w:rPr>
            <w:rFonts w:hAnsi="ＭＳ 明朝" w:cs="ＭＳ 明朝" w:hint="eastAsia"/>
            <w:kern w:val="0"/>
            <w:szCs w:val="24"/>
            <w:lang w:eastAsia="zh-CN"/>
            <w:rPrChange w:id="379" w:author="儀間　邦樹" w:date="2026-05-07T20:57:00Z" w16du:dateUtc="2026-05-07T11:57:00Z">
              <w:rPr>
                <w:rFonts w:hAnsi="ＭＳ 明朝" w:cs="ＭＳ 明朝" w:hint="eastAsia"/>
                <w:color w:val="000000"/>
                <w:kern w:val="0"/>
                <w:szCs w:val="24"/>
                <w:lang w:eastAsia="zh-CN"/>
              </w:rPr>
            </w:rPrChange>
          </w:rPr>
          <w:delText>印</w:delText>
        </w:r>
      </w:del>
    </w:p>
    <w:p w14:paraId="78E62802" w14:textId="77777777" w:rsidR="009F5D14" w:rsidRPr="003F2AD2" w:rsidRDefault="009F5D14" w:rsidP="009F5D14">
      <w:pPr>
        <w:overflowPunct w:val="0"/>
        <w:textAlignment w:val="baseline"/>
        <w:rPr>
          <w:rFonts w:hAnsi="ＭＳ 明朝" w:cs="Times New Roman"/>
          <w:spacing w:val="2"/>
          <w:kern w:val="0"/>
          <w:szCs w:val="24"/>
          <w:lang w:eastAsia="zh-CN"/>
          <w:rPrChange w:id="380" w:author="儀間　邦樹" w:date="2026-05-07T20:57:00Z" w16du:dateUtc="2026-05-07T11:57:00Z">
            <w:rPr>
              <w:rFonts w:hAnsi="ＭＳ 明朝" w:cs="Times New Roman"/>
              <w:color w:val="000000"/>
              <w:spacing w:val="2"/>
              <w:kern w:val="0"/>
              <w:szCs w:val="24"/>
              <w:lang w:eastAsia="zh-CN"/>
            </w:rPr>
          </w:rPrChange>
        </w:rPr>
      </w:pPr>
    </w:p>
    <w:p w14:paraId="3099CBA4" w14:textId="77777777" w:rsidR="009F5D14" w:rsidRPr="003F2AD2" w:rsidRDefault="009F5D14" w:rsidP="009F5D14">
      <w:pPr>
        <w:overflowPunct w:val="0"/>
        <w:textAlignment w:val="baseline"/>
        <w:rPr>
          <w:rFonts w:hAnsi="ＭＳ 明朝" w:cs="Times New Roman"/>
          <w:spacing w:val="2"/>
          <w:kern w:val="0"/>
          <w:szCs w:val="24"/>
          <w:lang w:eastAsia="zh-CN"/>
          <w:rPrChange w:id="381" w:author="儀間　邦樹" w:date="2026-05-07T20:57:00Z" w16du:dateUtc="2026-05-07T11:57:00Z">
            <w:rPr>
              <w:rFonts w:hAnsi="ＭＳ 明朝" w:cs="Times New Roman"/>
              <w:color w:val="000000"/>
              <w:spacing w:val="2"/>
              <w:kern w:val="0"/>
              <w:szCs w:val="24"/>
              <w:lang w:eastAsia="zh-CN"/>
            </w:rPr>
          </w:rPrChange>
        </w:rPr>
      </w:pPr>
    </w:p>
    <w:p w14:paraId="1726103F" w14:textId="2195A79B" w:rsidR="009F5D14" w:rsidRPr="003F2AD2" w:rsidRDefault="009F5D14" w:rsidP="009F5D14">
      <w:pPr>
        <w:overflowPunct w:val="0"/>
        <w:textAlignment w:val="baseline"/>
        <w:rPr>
          <w:rFonts w:hAnsi="ＭＳ 明朝" w:cs="Times New Roman"/>
          <w:spacing w:val="2"/>
          <w:kern w:val="0"/>
          <w:szCs w:val="24"/>
          <w:rPrChange w:id="382" w:author="儀間　邦樹" w:date="2026-05-07T20:57:00Z" w16du:dateUtc="2026-05-07T11:57:00Z">
            <w:rPr>
              <w:rFonts w:hAnsi="ＭＳ 明朝" w:cs="Times New Roman"/>
              <w:color w:val="000000"/>
              <w:spacing w:val="2"/>
              <w:kern w:val="0"/>
              <w:szCs w:val="24"/>
            </w:rPr>
          </w:rPrChange>
        </w:rPr>
      </w:pPr>
      <w:r w:rsidRPr="003F2AD2">
        <w:rPr>
          <w:rFonts w:hAnsi="ＭＳ 明朝" w:cs="ＭＳ 明朝" w:hint="eastAsia"/>
          <w:kern w:val="0"/>
          <w:szCs w:val="24"/>
          <w:rPrChange w:id="383" w:author="儀間　邦樹" w:date="2026-05-07T20:57:00Z" w16du:dateUtc="2026-05-07T11:57:00Z">
            <w:rPr>
              <w:rFonts w:hAnsi="ＭＳ 明朝" w:cs="ＭＳ 明朝" w:hint="eastAsia"/>
              <w:color w:val="000000"/>
              <w:kern w:val="0"/>
              <w:szCs w:val="24"/>
            </w:rPr>
          </w:rPrChange>
        </w:rPr>
        <w:t>業務名：</w:t>
      </w:r>
      <w:r w:rsidR="00B97616" w:rsidRPr="003F2AD2">
        <w:rPr>
          <w:rFonts w:hint="eastAsia"/>
        </w:rPr>
        <w:t>令和８年度</w:t>
      </w:r>
      <w:r w:rsidR="00C33E1F" w:rsidRPr="003F2AD2">
        <w:rPr>
          <w:rFonts w:hint="eastAsia"/>
        </w:rPr>
        <w:t>沖縄</w:t>
      </w:r>
      <w:r w:rsidR="00B97616" w:rsidRPr="003F2AD2">
        <w:rPr>
          <w:rFonts w:hint="eastAsia"/>
        </w:rPr>
        <w:t>県管理空港運営制度</w:t>
      </w:r>
      <w:r w:rsidR="00843699" w:rsidRPr="003F2AD2">
        <w:rPr>
          <w:rFonts w:hint="eastAsia"/>
        </w:rPr>
        <w:t>検討調査</w:t>
      </w:r>
      <w:r w:rsidR="00B97616" w:rsidRPr="003F2AD2">
        <w:rPr>
          <w:rFonts w:hint="eastAsia"/>
        </w:rPr>
        <w:t>業務</w:t>
      </w:r>
      <w:ins w:id="384" w:author="沖縄県" w:date="2021-04-09T14:55:00Z">
        <w:del w:id="385" w:author="儀間　邦樹" w:date="2026-05-07T20:57:00Z" w16du:dateUtc="2026-05-07T11:57:00Z">
          <w:r w:rsidR="00662DA8" w:rsidRPr="003F2AD2" w:rsidDel="00A4762D">
            <w:rPr>
              <w:rFonts w:hAnsi="ＭＳ 明朝" w:cs="ＭＳ 明朝"/>
              <w:kern w:val="0"/>
              <w:szCs w:val="24"/>
              <w:rPrChange w:id="386" w:author="儀間　邦樹" w:date="2026-05-07T20:57:00Z" w16du:dateUtc="2026-05-07T11:57:00Z">
                <w:rPr>
                  <w:rFonts w:hAnsi="ＭＳ 明朝" w:cs="ＭＳ 明朝"/>
                  <w:color w:val="000000"/>
                  <w:kern w:val="0"/>
                  <w:szCs w:val="24"/>
                </w:rPr>
              </w:rPrChange>
            </w:rPr>
            <w:delText>R3</w:delText>
          </w:r>
        </w:del>
      </w:ins>
      <w:del w:id="387" w:author="儀間　邦樹" w:date="2026-05-07T20:57:00Z" w16du:dateUtc="2026-05-07T11:57:00Z">
        <w:r w:rsidR="00190D11" w:rsidRPr="003F2AD2" w:rsidDel="00A4762D">
          <w:rPr>
            <w:rFonts w:hAnsi="ＭＳ 明朝" w:cs="ＭＳ 明朝"/>
            <w:kern w:val="0"/>
            <w:szCs w:val="24"/>
            <w:rPrChange w:id="388" w:author="儀間　邦樹" w:date="2026-05-07T20:57:00Z" w16du:dateUtc="2026-05-07T11:57:00Z">
              <w:rPr>
                <w:rFonts w:hAnsi="ＭＳ 明朝" w:cs="ＭＳ 明朝"/>
                <w:color w:val="000000"/>
                <w:kern w:val="0"/>
                <w:szCs w:val="24"/>
              </w:rPr>
            </w:rPrChange>
          </w:rPr>
          <w:delText>H29</w:delText>
        </w:r>
        <w:r w:rsidR="00716DAD" w:rsidRPr="003F2AD2" w:rsidDel="00A4762D">
          <w:rPr>
            <w:rFonts w:hint="eastAsia"/>
          </w:rPr>
          <w:delText>下地島空港及び周辺用地の利活用</w:delText>
        </w:r>
        <w:r w:rsidR="00676621" w:rsidRPr="003F2AD2" w:rsidDel="00A4762D">
          <w:rPr>
            <w:rFonts w:hint="eastAsia"/>
          </w:rPr>
          <w:delText>促進</w:delText>
        </w:r>
        <w:r w:rsidR="00716DAD" w:rsidRPr="003F2AD2" w:rsidDel="00A4762D">
          <w:rPr>
            <w:rFonts w:hint="eastAsia"/>
          </w:rPr>
          <w:delText>支援業務</w:delText>
        </w:r>
      </w:del>
    </w:p>
    <w:p w14:paraId="2A4A072C" w14:textId="77777777" w:rsidR="009F5D14" w:rsidRPr="003F2AD2" w:rsidRDefault="009F5D14" w:rsidP="009F5D14">
      <w:pPr>
        <w:overflowPunct w:val="0"/>
        <w:textAlignment w:val="baseline"/>
        <w:rPr>
          <w:rFonts w:hAnsi="ＭＳ 明朝" w:cs="Times New Roman"/>
          <w:spacing w:val="2"/>
          <w:kern w:val="0"/>
          <w:szCs w:val="24"/>
          <w:rPrChange w:id="389" w:author="儀間　邦樹" w:date="2026-05-07T20:57:00Z" w16du:dateUtc="2026-05-07T11:57:00Z">
            <w:rPr>
              <w:rFonts w:hAnsi="ＭＳ 明朝" w:cs="Times New Roman"/>
              <w:color w:val="000000"/>
              <w:spacing w:val="2"/>
              <w:kern w:val="0"/>
              <w:szCs w:val="24"/>
            </w:rPr>
          </w:rPrChange>
        </w:rPr>
      </w:pPr>
    </w:p>
    <w:p w14:paraId="7501E4FE" w14:textId="77777777" w:rsidR="009F5D14" w:rsidRPr="003F2AD2" w:rsidRDefault="009F5D14" w:rsidP="009F5D14">
      <w:pPr>
        <w:overflowPunct w:val="0"/>
        <w:textAlignment w:val="baseline"/>
        <w:rPr>
          <w:rFonts w:hAnsi="ＭＳ 明朝" w:cs="Times New Roman"/>
          <w:spacing w:val="2"/>
          <w:kern w:val="0"/>
          <w:szCs w:val="24"/>
          <w:rPrChange w:id="390" w:author="儀間　邦樹" w:date="2026-05-07T20:57:00Z" w16du:dateUtc="2026-05-07T11:57:00Z">
            <w:rPr>
              <w:rFonts w:hAnsi="ＭＳ 明朝" w:cs="Times New Roman"/>
              <w:color w:val="000000"/>
              <w:spacing w:val="2"/>
              <w:kern w:val="0"/>
              <w:szCs w:val="24"/>
            </w:rPr>
          </w:rPrChange>
        </w:rPr>
      </w:pPr>
    </w:p>
    <w:p w14:paraId="64BAE573" w14:textId="77777777" w:rsidR="009F5D14" w:rsidRPr="003F2AD2" w:rsidRDefault="00C91854" w:rsidP="009F5D14">
      <w:pPr>
        <w:overflowPunct w:val="0"/>
        <w:textAlignment w:val="baseline"/>
        <w:rPr>
          <w:rFonts w:hAnsi="ＭＳ 明朝" w:cs="Times New Roman"/>
          <w:spacing w:val="2"/>
          <w:kern w:val="0"/>
          <w:szCs w:val="24"/>
          <w:rPrChange w:id="391" w:author="儀間　邦樹" w:date="2026-05-07T20:57:00Z" w16du:dateUtc="2026-05-07T11:57:00Z">
            <w:rPr>
              <w:rFonts w:hAnsi="ＭＳ 明朝" w:cs="Times New Roman"/>
              <w:color w:val="000000"/>
              <w:spacing w:val="2"/>
              <w:kern w:val="0"/>
              <w:szCs w:val="24"/>
            </w:rPr>
          </w:rPrChange>
        </w:rPr>
      </w:pPr>
      <w:r w:rsidRPr="003F2AD2">
        <w:rPr>
          <w:rFonts w:hAnsi="ＭＳ 明朝" w:cs="ＭＳ 明朝" w:hint="eastAsia"/>
          <w:kern w:val="0"/>
          <w:szCs w:val="24"/>
          <w:rPrChange w:id="392" w:author="儀間　邦樹" w:date="2026-05-07T20:57:00Z" w16du:dateUtc="2026-05-07T11:57:00Z">
            <w:rPr>
              <w:rFonts w:hAnsi="ＭＳ 明朝" w:cs="ＭＳ 明朝" w:hint="eastAsia"/>
              <w:color w:val="000000"/>
              <w:kern w:val="0"/>
              <w:szCs w:val="24"/>
            </w:rPr>
          </w:rPrChange>
        </w:rPr>
        <w:t>上記業務</w:t>
      </w:r>
      <w:r w:rsidR="009F5D14" w:rsidRPr="003F2AD2">
        <w:rPr>
          <w:rFonts w:hAnsi="ＭＳ 明朝" w:cs="ＭＳ 明朝" w:hint="eastAsia"/>
          <w:kern w:val="0"/>
          <w:szCs w:val="24"/>
          <w:rPrChange w:id="393" w:author="儀間　邦樹" w:date="2026-05-07T20:57:00Z" w16du:dateUtc="2026-05-07T11:57:00Z">
            <w:rPr>
              <w:rFonts w:hAnsi="ＭＳ 明朝" w:cs="ＭＳ 明朝" w:hint="eastAsia"/>
              <w:color w:val="000000"/>
              <w:kern w:val="0"/>
              <w:szCs w:val="24"/>
            </w:rPr>
          </w:rPrChange>
        </w:rPr>
        <w:t>の委託費について下記のとおり積算見積します。</w:t>
      </w:r>
    </w:p>
    <w:p w14:paraId="71014C4F" w14:textId="77777777" w:rsidR="009F5D14" w:rsidRPr="003F2AD2" w:rsidRDefault="009F5D14" w:rsidP="009F5D14">
      <w:pPr>
        <w:overflowPunct w:val="0"/>
        <w:textAlignment w:val="baseline"/>
        <w:rPr>
          <w:rFonts w:hAnsi="ＭＳ 明朝" w:cs="Times New Roman"/>
          <w:spacing w:val="2"/>
          <w:kern w:val="0"/>
          <w:szCs w:val="24"/>
          <w:rPrChange w:id="394" w:author="儀間　邦樹" w:date="2026-05-07T20:57:00Z" w16du:dateUtc="2026-05-07T11:57:00Z">
            <w:rPr>
              <w:rFonts w:hAnsi="ＭＳ 明朝" w:cs="Times New Roman"/>
              <w:color w:val="000000"/>
              <w:spacing w:val="2"/>
              <w:kern w:val="0"/>
              <w:szCs w:val="24"/>
            </w:rPr>
          </w:rPrChange>
        </w:rPr>
      </w:pPr>
    </w:p>
    <w:p w14:paraId="59D9633E" w14:textId="77777777" w:rsidR="009F5D14" w:rsidRPr="003F2AD2" w:rsidRDefault="009F5D14" w:rsidP="009F5D14">
      <w:pPr>
        <w:overflowPunct w:val="0"/>
        <w:textAlignment w:val="baseline"/>
        <w:rPr>
          <w:rFonts w:hAnsi="ＭＳ 明朝" w:cs="Times New Roman"/>
          <w:spacing w:val="2"/>
          <w:kern w:val="0"/>
          <w:szCs w:val="24"/>
          <w:rPrChange w:id="395" w:author="儀間　邦樹" w:date="2026-05-07T20:57:00Z" w16du:dateUtc="2026-05-07T11:57:00Z">
            <w:rPr>
              <w:rFonts w:hAnsi="ＭＳ 明朝" w:cs="Times New Roman"/>
              <w:color w:val="000000"/>
              <w:spacing w:val="2"/>
              <w:kern w:val="0"/>
              <w:szCs w:val="24"/>
            </w:rPr>
          </w:rPrChange>
        </w:rPr>
      </w:pPr>
    </w:p>
    <w:p w14:paraId="03C114C6" w14:textId="77777777" w:rsidR="009F5D14" w:rsidRPr="003F2AD2" w:rsidRDefault="009F5D14" w:rsidP="009F5D14">
      <w:pPr>
        <w:overflowPunct w:val="0"/>
        <w:textAlignment w:val="baseline"/>
        <w:rPr>
          <w:rFonts w:hAnsi="ＭＳ 明朝" w:cs="Times New Roman"/>
          <w:spacing w:val="2"/>
          <w:kern w:val="0"/>
          <w:szCs w:val="24"/>
          <w:rPrChange w:id="396" w:author="儀間　邦樹" w:date="2026-05-07T20:57:00Z" w16du:dateUtc="2026-05-07T11:57:00Z">
            <w:rPr>
              <w:rFonts w:hAnsi="ＭＳ 明朝" w:cs="Times New Roman"/>
              <w:color w:val="000000"/>
              <w:spacing w:val="2"/>
              <w:kern w:val="0"/>
              <w:szCs w:val="24"/>
            </w:rPr>
          </w:rPrChange>
        </w:rPr>
      </w:pPr>
      <w:r w:rsidRPr="003F2AD2">
        <w:rPr>
          <w:rFonts w:hAnsi="ＭＳ 明朝" w:cs="ＭＳ 明朝" w:hint="eastAsia"/>
          <w:kern w:val="0"/>
          <w:szCs w:val="24"/>
          <w:u w:val="single" w:color="000000"/>
          <w:rPrChange w:id="397" w:author="儀間　邦樹" w:date="2026-05-07T20:57:00Z" w16du:dateUtc="2026-05-07T11:57:00Z">
            <w:rPr>
              <w:rFonts w:hAnsi="ＭＳ 明朝" w:cs="ＭＳ 明朝" w:hint="eastAsia"/>
              <w:color w:val="000000"/>
              <w:kern w:val="0"/>
              <w:szCs w:val="24"/>
              <w:u w:val="single" w:color="000000"/>
            </w:rPr>
          </w:rPrChange>
        </w:rPr>
        <w:t>積算見積金額　　　　　　　　　　　円（消費税含む）</w:t>
      </w:r>
    </w:p>
    <w:p w14:paraId="21469BD7" w14:textId="77777777" w:rsidR="009F5D14" w:rsidRPr="003F2AD2" w:rsidRDefault="009F5D14" w:rsidP="009F5D14">
      <w:pPr>
        <w:overflowPunct w:val="0"/>
        <w:textAlignment w:val="baseline"/>
        <w:rPr>
          <w:rFonts w:hAnsi="ＭＳ 明朝" w:cs="Times New Roman"/>
          <w:spacing w:val="2"/>
          <w:kern w:val="0"/>
          <w:szCs w:val="24"/>
          <w:rPrChange w:id="398" w:author="儀間　邦樹" w:date="2026-05-07T20:57:00Z" w16du:dateUtc="2026-05-07T11:57:00Z">
            <w:rPr>
              <w:rFonts w:hAnsi="ＭＳ 明朝" w:cs="Times New Roman"/>
              <w:color w:val="000000"/>
              <w:spacing w:val="2"/>
              <w:kern w:val="0"/>
              <w:szCs w:val="24"/>
            </w:rPr>
          </w:rPrChange>
        </w:rPr>
      </w:pPr>
    </w:p>
    <w:p w14:paraId="2CD54B84" w14:textId="77777777" w:rsidR="009F5D14" w:rsidRPr="003F2AD2" w:rsidRDefault="009F5D14" w:rsidP="009F5D14">
      <w:pPr>
        <w:ind w:right="960"/>
        <w:rPr>
          <w:rFonts w:hAnsi="ＭＳ 明朝" w:cs="Times New Roman"/>
          <w:szCs w:val="24"/>
        </w:rPr>
      </w:pPr>
      <w:r w:rsidRPr="003F2AD2">
        <w:rPr>
          <w:rFonts w:hAnsi="ＭＳ 明朝" w:cs="ＭＳ 明朝" w:hint="eastAsia"/>
          <w:kern w:val="0"/>
          <w:szCs w:val="24"/>
          <w:u w:val="single" w:color="000000"/>
          <w:lang w:eastAsia="zh-CN"/>
          <w:rPrChange w:id="399" w:author="儀間　邦樹" w:date="2026-05-07T20:57:00Z" w16du:dateUtc="2026-05-07T11:57:00Z">
            <w:rPr>
              <w:rFonts w:hAnsi="ＭＳ 明朝" w:cs="ＭＳ 明朝" w:hint="eastAsia"/>
              <w:color w:val="000000"/>
              <w:kern w:val="0"/>
              <w:szCs w:val="24"/>
              <w:u w:val="single" w:color="000000"/>
              <w:lang w:eastAsia="zh-CN"/>
            </w:rPr>
          </w:rPrChange>
        </w:rPr>
        <w:t>内訳</w:t>
      </w:r>
    </w:p>
    <w:p w14:paraId="0DBEDA94" w14:textId="77777777" w:rsidR="009F5D14" w:rsidRPr="003F2AD2" w:rsidRDefault="009F5D14" w:rsidP="00010721">
      <w:pPr>
        <w:rPr>
          <w:szCs w:val="24"/>
        </w:rPr>
      </w:pPr>
    </w:p>
    <w:p w14:paraId="6DD40826" w14:textId="77777777" w:rsidR="00CA5CBB" w:rsidRPr="003F2AD2" w:rsidRDefault="00CA5CBB" w:rsidP="00010721">
      <w:pPr>
        <w:rPr>
          <w:szCs w:val="24"/>
        </w:rPr>
      </w:pPr>
    </w:p>
    <w:p w14:paraId="7A499655" w14:textId="77777777" w:rsidR="00CA5CBB" w:rsidRPr="003F2AD2" w:rsidRDefault="00CA5CBB" w:rsidP="00010721">
      <w:pPr>
        <w:rPr>
          <w:szCs w:val="24"/>
        </w:rPr>
      </w:pPr>
    </w:p>
    <w:p w14:paraId="741936E2" w14:textId="77777777" w:rsidR="00CA5CBB" w:rsidRPr="003F2AD2" w:rsidRDefault="00CA5CBB" w:rsidP="00010721">
      <w:pPr>
        <w:rPr>
          <w:szCs w:val="24"/>
        </w:rPr>
      </w:pPr>
    </w:p>
    <w:p w14:paraId="065B6D9F" w14:textId="77777777" w:rsidR="00CA5CBB" w:rsidRPr="003F2AD2" w:rsidRDefault="00CA5CBB" w:rsidP="00010721">
      <w:pPr>
        <w:rPr>
          <w:szCs w:val="24"/>
        </w:rPr>
      </w:pPr>
    </w:p>
    <w:p w14:paraId="7C89276D" w14:textId="77777777" w:rsidR="00CA5CBB" w:rsidRPr="003F2AD2" w:rsidRDefault="00CA5CBB" w:rsidP="00010721">
      <w:pPr>
        <w:rPr>
          <w:szCs w:val="24"/>
        </w:rPr>
      </w:pPr>
    </w:p>
    <w:p w14:paraId="34BA896B" w14:textId="77777777" w:rsidR="00CA5CBB" w:rsidRPr="003F2AD2" w:rsidRDefault="00CA5CBB" w:rsidP="00010721">
      <w:pPr>
        <w:rPr>
          <w:szCs w:val="24"/>
        </w:rPr>
      </w:pPr>
    </w:p>
    <w:p w14:paraId="73369B6B" w14:textId="77777777" w:rsidR="00CA5CBB" w:rsidRPr="003F2AD2" w:rsidRDefault="00CA5CBB" w:rsidP="00010721">
      <w:pPr>
        <w:rPr>
          <w:szCs w:val="24"/>
        </w:rPr>
      </w:pPr>
    </w:p>
    <w:p w14:paraId="10F55800" w14:textId="77777777" w:rsidR="00CA5CBB" w:rsidRPr="003F2AD2" w:rsidRDefault="00CA5CBB" w:rsidP="00010721">
      <w:pPr>
        <w:rPr>
          <w:szCs w:val="24"/>
        </w:rPr>
      </w:pPr>
    </w:p>
    <w:p w14:paraId="2F3DC2DB" w14:textId="77777777" w:rsidR="00CA5CBB" w:rsidRPr="003F2AD2" w:rsidRDefault="00CA5CBB" w:rsidP="00010721">
      <w:pPr>
        <w:rPr>
          <w:szCs w:val="24"/>
        </w:rPr>
      </w:pPr>
    </w:p>
    <w:p w14:paraId="6F6910A4" w14:textId="77777777" w:rsidR="00CA5CBB" w:rsidRPr="003F2AD2" w:rsidRDefault="00CA5CBB" w:rsidP="00010721">
      <w:pPr>
        <w:rPr>
          <w:szCs w:val="24"/>
        </w:rPr>
      </w:pPr>
    </w:p>
    <w:p w14:paraId="2CB04F8D" w14:textId="77777777" w:rsidR="00CA5CBB" w:rsidRPr="003F2AD2" w:rsidRDefault="00CA5CBB" w:rsidP="00010721">
      <w:pPr>
        <w:rPr>
          <w:szCs w:val="24"/>
        </w:rPr>
      </w:pPr>
    </w:p>
    <w:p w14:paraId="02E8A453" w14:textId="77777777" w:rsidR="00CA5CBB" w:rsidRPr="003F2AD2" w:rsidRDefault="00CA5CBB" w:rsidP="00010721">
      <w:pPr>
        <w:rPr>
          <w:szCs w:val="24"/>
        </w:rPr>
      </w:pPr>
    </w:p>
    <w:p w14:paraId="31F4BE4C" w14:textId="77777777" w:rsidR="008C2C16" w:rsidRPr="003F2AD2" w:rsidRDefault="008C2C16" w:rsidP="00010721">
      <w:pPr>
        <w:rPr>
          <w:szCs w:val="24"/>
        </w:rPr>
      </w:pPr>
    </w:p>
    <w:p w14:paraId="153541A8" w14:textId="77777777" w:rsidR="00CA5CBB" w:rsidRPr="003F2AD2" w:rsidRDefault="00CA5CBB" w:rsidP="00010721">
      <w:pPr>
        <w:rPr>
          <w:szCs w:val="24"/>
        </w:rPr>
      </w:pPr>
    </w:p>
    <w:p w14:paraId="37247E8F" w14:textId="77777777" w:rsidR="00CA5CBB" w:rsidRPr="003F2AD2" w:rsidRDefault="00CA5CBB" w:rsidP="00010721">
      <w:pPr>
        <w:rPr>
          <w:szCs w:val="24"/>
        </w:rPr>
      </w:pPr>
    </w:p>
    <w:p w14:paraId="0E17F417" w14:textId="77777777" w:rsidR="00CA5CBB" w:rsidRPr="003F2AD2" w:rsidRDefault="00CA5CBB" w:rsidP="00010721">
      <w:pPr>
        <w:rPr>
          <w:szCs w:val="24"/>
        </w:rPr>
      </w:pPr>
    </w:p>
    <w:p w14:paraId="47FBDC6A" w14:textId="77777777" w:rsidR="00CA5CBB" w:rsidRPr="003F2AD2" w:rsidRDefault="00CA5CBB" w:rsidP="00010721">
      <w:pPr>
        <w:rPr>
          <w:szCs w:val="24"/>
        </w:rPr>
      </w:pPr>
    </w:p>
    <w:p w14:paraId="2443A1FB" w14:textId="77777777" w:rsidR="00CA5CBB" w:rsidRPr="003F2AD2" w:rsidRDefault="00CA5CBB" w:rsidP="00745440">
      <w:pPr>
        <w:overflowPunct w:val="0"/>
        <w:textAlignment w:val="baseline"/>
        <w:rPr>
          <w:rFonts w:hAnsi="ＭＳ 明朝" w:cs="Times New Roman"/>
        </w:rPr>
      </w:pPr>
      <w:r w:rsidRPr="003F2AD2">
        <w:rPr>
          <w:rFonts w:hAnsi="ＭＳ 明朝" w:cs="Times New Roman" w:hint="eastAsia"/>
        </w:rPr>
        <w:t>※　２枚以内で作成すること。</w:t>
      </w:r>
    </w:p>
    <w:sectPr w:rsidR="00CA5CBB" w:rsidRPr="003F2AD2" w:rsidSect="001129EB">
      <w:footerReference w:type="default" r:id="rId8"/>
      <w:pgSz w:w="11906" w:h="16838" w:code="9"/>
      <w:pgMar w:top="1304" w:right="964" w:bottom="1134" w:left="1247" w:header="851" w:footer="454" w:gutter="0"/>
      <w:pgNumType w:fmt="numberInDash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DC5CC2" w14:textId="77777777" w:rsidR="00DB09A9" w:rsidRDefault="00DB09A9" w:rsidP="003E34DF">
      <w:r>
        <w:separator/>
      </w:r>
    </w:p>
  </w:endnote>
  <w:endnote w:type="continuationSeparator" w:id="0">
    <w:p w14:paraId="17178163" w14:textId="77777777" w:rsidR="00DB09A9" w:rsidRDefault="00DB09A9" w:rsidP="003E3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ustomXmlInsRangeStart w:id="400" w:author="沖縄県" w:date="2021-04-13T09:49:00Z"/>
  <w:sdt>
    <w:sdtPr>
      <w:id w:val="2017184046"/>
      <w:docPartObj>
        <w:docPartGallery w:val="Page Numbers (Bottom of Page)"/>
        <w:docPartUnique/>
      </w:docPartObj>
    </w:sdtPr>
    <w:sdtEndPr/>
    <w:sdtContent>
      <w:customXmlInsRangeEnd w:id="400"/>
      <w:p w14:paraId="25C0749C" w14:textId="77777777" w:rsidR="003205A0" w:rsidRDefault="003205A0">
        <w:pPr>
          <w:pStyle w:val="a5"/>
          <w:jc w:val="center"/>
          <w:rPr>
            <w:ins w:id="401" w:author="沖縄県" w:date="2021-04-13T09:49:00Z"/>
          </w:rPr>
        </w:pPr>
        <w:ins w:id="402" w:author="沖縄県" w:date="2021-04-13T09:49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687691" w:rsidRPr="00687691">
          <w:rPr>
            <w:noProof/>
            <w:lang w:val="ja-JP"/>
          </w:rPr>
          <w:t>-</w:t>
        </w:r>
        <w:r w:rsidR="00687691">
          <w:rPr>
            <w:noProof/>
          </w:rPr>
          <w:t xml:space="preserve"> 13 -</w:t>
        </w:r>
        <w:ins w:id="403" w:author="沖縄県" w:date="2021-04-13T09:49:00Z">
          <w:r>
            <w:fldChar w:fldCharType="end"/>
          </w:r>
        </w:ins>
      </w:p>
      <w:customXmlInsRangeStart w:id="404" w:author="沖縄県" w:date="2021-04-13T09:49:00Z"/>
    </w:sdtContent>
  </w:sdt>
  <w:customXmlInsRangeEnd w:id="404"/>
  <w:p w14:paraId="63464CC0" w14:textId="77777777" w:rsidR="00830725" w:rsidRDefault="008307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1234D" w14:textId="77777777" w:rsidR="00DB09A9" w:rsidRDefault="00DB09A9" w:rsidP="003E34DF">
      <w:r>
        <w:separator/>
      </w:r>
    </w:p>
  </w:footnote>
  <w:footnote w:type="continuationSeparator" w:id="0">
    <w:p w14:paraId="7173881E" w14:textId="77777777" w:rsidR="00DB09A9" w:rsidRDefault="00DB09A9" w:rsidP="003E3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54295"/>
    <w:multiLevelType w:val="hybridMultilevel"/>
    <w:tmpl w:val="C6F66968"/>
    <w:lvl w:ilvl="0" w:tplc="2976EEB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84D2456"/>
    <w:multiLevelType w:val="hybridMultilevel"/>
    <w:tmpl w:val="87761C42"/>
    <w:lvl w:ilvl="0" w:tplc="9A1484EA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5051F"/>
    <w:multiLevelType w:val="hybridMultilevel"/>
    <w:tmpl w:val="20F8116A"/>
    <w:lvl w:ilvl="0" w:tplc="CC78BAD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9563666"/>
    <w:multiLevelType w:val="hybridMultilevel"/>
    <w:tmpl w:val="682277F4"/>
    <w:lvl w:ilvl="0" w:tplc="8CDC411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1B8908A1"/>
    <w:multiLevelType w:val="hybridMultilevel"/>
    <w:tmpl w:val="6FD4AB0A"/>
    <w:lvl w:ilvl="0" w:tplc="3078D650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BF2B96"/>
    <w:multiLevelType w:val="hybridMultilevel"/>
    <w:tmpl w:val="C338B9C0"/>
    <w:lvl w:ilvl="0" w:tplc="78305D8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2049384E"/>
    <w:multiLevelType w:val="hybridMultilevel"/>
    <w:tmpl w:val="5212F778"/>
    <w:lvl w:ilvl="0" w:tplc="A6EE6D5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05D4E15"/>
    <w:multiLevelType w:val="hybridMultilevel"/>
    <w:tmpl w:val="5F42E02A"/>
    <w:lvl w:ilvl="0" w:tplc="6B784F0E">
      <w:start w:val="1"/>
      <w:numFmt w:val="decimalEnclosedCircle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FC3845"/>
    <w:multiLevelType w:val="hybridMultilevel"/>
    <w:tmpl w:val="E3F6FD28"/>
    <w:lvl w:ilvl="0" w:tplc="1CE6F3E2">
      <w:start w:val="1"/>
      <w:numFmt w:val="decimalFullWidth"/>
      <w:lvlText w:val="（注%1）"/>
      <w:lvlJc w:val="left"/>
      <w:pPr>
        <w:ind w:left="15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BF20BA4"/>
    <w:multiLevelType w:val="hybridMultilevel"/>
    <w:tmpl w:val="276CB700"/>
    <w:lvl w:ilvl="0" w:tplc="DCC06C9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A812F02"/>
    <w:multiLevelType w:val="hybridMultilevel"/>
    <w:tmpl w:val="C8E0D8D8"/>
    <w:lvl w:ilvl="0" w:tplc="23EA2020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3C567B37"/>
    <w:multiLevelType w:val="hybridMultilevel"/>
    <w:tmpl w:val="682277F4"/>
    <w:lvl w:ilvl="0" w:tplc="8CDC411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2" w15:restartNumberingAfterBreak="0">
    <w:nsid w:val="3E7C6346"/>
    <w:multiLevelType w:val="hybridMultilevel"/>
    <w:tmpl w:val="0DA4B0F8"/>
    <w:lvl w:ilvl="0" w:tplc="8CDC411E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3" w15:restartNumberingAfterBreak="0">
    <w:nsid w:val="43A37BC0"/>
    <w:multiLevelType w:val="hybridMultilevel"/>
    <w:tmpl w:val="CCA2DD52"/>
    <w:lvl w:ilvl="0" w:tplc="EAD6967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4" w15:restartNumberingAfterBreak="0">
    <w:nsid w:val="43EF63F9"/>
    <w:multiLevelType w:val="hybridMultilevel"/>
    <w:tmpl w:val="E662BEFC"/>
    <w:lvl w:ilvl="0" w:tplc="3F76ED4E">
      <w:start w:val="1"/>
      <w:numFmt w:val="decimalEnclosedCircle"/>
      <w:lvlText w:val="%1"/>
      <w:lvlJc w:val="left"/>
      <w:pPr>
        <w:ind w:left="1320" w:hanging="36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 w15:restartNumberingAfterBreak="0">
    <w:nsid w:val="45476E1B"/>
    <w:multiLevelType w:val="hybridMultilevel"/>
    <w:tmpl w:val="3132AB2A"/>
    <w:lvl w:ilvl="0" w:tplc="362C85D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4C99483A"/>
    <w:multiLevelType w:val="hybridMultilevel"/>
    <w:tmpl w:val="7772B1A2"/>
    <w:lvl w:ilvl="0" w:tplc="52087BA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504061A5"/>
    <w:multiLevelType w:val="hybridMultilevel"/>
    <w:tmpl w:val="DEE4909A"/>
    <w:lvl w:ilvl="0" w:tplc="E278AB2A">
      <w:start w:val="1"/>
      <w:numFmt w:val="decimalEnclosedCircle"/>
      <w:lvlText w:val="%1"/>
      <w:lvlJc w:val="left"/>
      <w:pPr>
        <w:ind w:left="84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54FD4262"/>
    <w:multiLevelType w:val="hybridMultilevel"/>
    <w:tmpl w:val="C4E886B4"/>
    <w:lvl w:ilvl="0" w:tplc="8CDC411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9" w15:restartNumberingAfterBreak="0">
    <w:nsid w:val="59752A20"/>
    <w:multiLevelType w:val="hybridMultilevel"/>
    <w:tmpl w:val="5CC08982"/>
    <w:lvl w:ilvl="0" w:tplc="D0640814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5D624001"/>
    <w:multiLevelType w:val="hybridMultilevel"/>
    <w:tmpl w:val="E604AD56"/>
    <w:lvl w:ilvl="0" w:tplc="3F6689B2">
      <w:start w:val="1"/>
      <w:numFmt w:val="decimalEnclosedCircle"/>
      <w:lvlText w:val="%1"/>
      <w:lvlJc w:val="left"/>
      <w:pPr>
        <w:ind w:left="13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6" w:hanging="420"/>
      </w:pPr>
    </w:lvl>
    <w:lvl w:ilvl="3" w:tplc="0409000F" w:tentative="1">
      <w:start w:val="1"/>
      <w:numFmt w:val="decimal"/>
      <w:lvlText w:val="%4."/>
      <w:lvlJc w:val="left"/>
      <w:pPr>
        <w:ind w:left="2646" w:hanging="420"/>
      </w:pPr>
    </w:lvl>
    <w:lvl w:ilvl="4" w:tplc="04090017" w:tentative="1">
      <w:start w:val="1"/>
      <w:numFmt w:val="aiueoFullWidth"/>
      <w:lvlText w:val="(%5)"/>
      <w:lvlJc w:val="left"/>
      <w:pPr>
        <w:ind w:left="30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6" w:hanging="420"/>
      </w:pPr>
    </w:lvl>
    <w:lvl w:ilvl="6" w:tplc="0409000F" w:tentative="1">
      <w:start w:val="1"/>
      <w:numFmt w:val="decimal"/>
      <w:lvlText w:val="%7."/>
      <w:lvlJc w:val="left"/>
      <w:pPr>
        <w:ind w:left="3906" w:hanging="420"/>
      </w:pPr>
    </w:lvl>
    <w:lvl w:ilvl="7" w:tplc="04090017" w:tentative="1">
      <w:start w:val="1"/>
      <w:numFmt w:val="aiueoFullWidth"/>
      <w:lvlText w:val="(%8)"/>
      <w:lvlJc w:val="left"/>
      <w:pPr>
        <w:ind w:left="43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6" w:hanging="420"/>
      </w:pPr>
    </w:lvl>
  </w:abstractNum>
  <w:abstractNum w:abstractNumId="21" w15:restartNumberingAfterBreak="0">
    <w:nsid w:val="5F3C5072"/>
    <w:multiLevelType w:val="hybridMultilevel"/>
    <w:tmpl w:val="CDF8576E"/>
    <w:lvl w:ilvl="0" w:tplc="4316057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4457C49"/>
    <w:multiLevelType w:val="hybridMultilevel"/>
    <w:tmpl w:val="E8A6DAF8"/>
    <w:lvl w:ilvl="0" w:tplc="BD1A2034">
      <w:start w:val="1"/>
      <w:numFmt w:val="decimalFullWidth"/>
      <w:lvlText w:val="注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 w15:restartNumberingAfterBreak="0">
    <w:nsid w:val="6A6B6625"/>
    <w:multiLevelType w:val="hybridMultilevel"/>
    <w:tmpl w:val="92204DAC"/>
    <w:lvl w:ilvl="0" w:tplc="1650485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4" w15:restartNumberingAfterBreak="0">
    <w:nsid w:val="70747258"/>
    <w:multiLevelType w:val="hybridMultilevel"/>
    <w:tmpl w:val="9FE81ED8"/>
    <w:lvl w:ilvl="0" w:tplc="57A81A12">
      <w:start w:val="1"/>
      <w:numFmt w:val="decimalFullWidth"/>
      <w:lvlText w:val="（注%1）"/>
      <w:lvlJc w:val="left"/>
      <w:pPr>
        <w:ind w:left="18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74B75FCA"/>
    <w:multiLevelType w:val="hybridMultilevel"/>
    <w:tmpl w:val="AE80DE5A"/>
    <w:lvl w:ilvl="0" w:tplc="A59A79C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22630680">
    <w:abstractNumId w:val="21"/>
  </w:num>
  <w:num w:numId="2" w16cid:durableId="2013802096">
    <w:abstractNumId w:val="4"/>
  </w:num>
  <w:num w:numId="3" w16cid:durableId="1622761718">
    <w:abstractNumId w:val="15"/>
  </w:num>
  <w:num w:numId="4" w16cid:durableId="2033800693">
    <w:abstractNumId w:val="9"/>
  </w:num>
  <w:num w:numId="5" w16cid:durableId="926113362">
    <w:abstractNumId w:val="23"/>
  </w:num>
  <w:num w:numId="6" w16cid:durableId="1754693580">
    <w:abstractNumId w:val="25"/>
  </w:num>
  <w:num w:numId="7" w16cid:durableId="841317965">
    <w:abstractNumId w:val="1"/>
  </w:num>
  <w:num w:numId="8" w16cid:durableId="47995962">
    <w:abstractNumId w:val="0"/>
  </w:num>
  <w:num w:numId="9" w16cid:durableId="384792204">
    <w:abstractNumId w:val="7"/>
  </w:num>
  <w:num w:numId="10" w16cid:durableId="93790627">
    <w:abstractNumId w:val="17"/>
  </w:num>
  <w:num w:numId="11" w16cid:durableId="1947926952">
    <w:abstractNumId w:val="16"/>
  </w:num>
  <w:num w:numId="12" w16cid:durableId="2063090373">
    <w:abstractNumId w:val="3"/>
  </w:num>
  <w:num w:numId="13" w16cid:durableId="487136985">
    <w:abstractNumId w:val="6"/>
  </w:num>
  <w:num w:numId="14" w16cid:durableId="1764761029">
    <w:abstractNumId w:val="10"/>
  </w:num>
  <w:num w:numId="15" w16cid:durableId="2103068133">
    <w:abstractNumId w:val="22"/>
  </w:num>
  <w:num w:numId="16" w16cid:durableId="577717474">
    <w:abstractNumId w:val="8"/>
  </w:num>
  <w:num w:numId="17" w16cid:durableId="317617617">
    <w:abstractNumId w:val="24"/>
  </w:num>
  <w:num w:numId="18" w16cid:durableId="186910369">
    <w:abstractNumId w:val="11"/>
  </w:num>
  <w:num w:numId="19" w16cid:durableId="678118087">
    <w:abstractNumId w:val="19"/>
  </w:num>
  <w:num w:numId="20" w16cid:durableId="835922363">
    <w:abstractNumId w:val="18"/>
  </w:num>
  <w:num w:numId="21" w16cid:durableId="401829658">
    <w:abstractNumId w:val="12"/>
  </w:num>
  <w:num w:numId="22" w16cid:durableId="1966040654">
    <w:abstractNumId w:val="14"/>
  </w:num>
  <w:num w:numId="23" w16cid:durableId="1379817817">
    <w:abstractNumId w:val="20"/>
  </w:num>
  <w:num w:numId="24" w16cid:durableId="1346055448">
    <w:abstractNumId w:val="13"/>
  </w:num>
  <w:num w:numId="25" w16cid:durableId="413430895">
    <w:abstractNumId w:val="5"/>
  </w:num>
  <w:num w:numId="26" w16cid:durableId="136944967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儀間　邦樹">
    <w15:presenceInfo w15:providerId="AD" w15:userId="S-1-5-21-4039123894-1361201756-2732568765-3572"/>
  </w15:person>
  <w15:person w15:author="沖縄県">
    <w15:presenceInfo w15:providerId="None" w15:userId="沖縄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revisionView w:markup="0" w:insDel="0" w:formatting="0"/>
  <w:defaultTabStop w:val="840"/>
  <w:drawingGridHorizontalSpacing w:val="120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4DF"/>
    <w:rsid w:val="00000BD0"/>
    <w:rsid w:val="00010721"/>
    <w:rsid w:val="00014CAB"/>
    <w:rsid w:val="0002349F"/>
    <w:rsid w:val="00042E9E"/>
    <w:rsid w:val="000447B3"/>
    <w:rsid w:val="00046265"/>
    <w:rsid w:val="00054EA5"/>
    <w:rsid w:val="00060112"/>
    <w:rsid w:val="00065C72"/>
    <w:rsid w:val="00072709"/>
    <w:rsid w:val="00081800"/>
    <w:rsid w:val="00084A1C"/>
    <w:rsid w:val="000876E4"/>
    <w:rsid w:val="00092BF1"/>
    <w:rsid w:val="00095A00"/>
    <w:rsid w:val="000A0A90"/>
    <w:rsid w:val="000A4D19"/>
    <w:rsid w:val="000A4F4E"/>
    <w:rsid w:val="000B4BCE"/>
    <w:rsid w:val="000D73E1"/>
    <w:rsid w:val="000F0752"/>
    <w:rsid w:val="000F4810"/>
    <w:rsid w:val="000F501F"/>
    <w:rsid w:val="00107161"/>
    <w:rsid w:val="001129EB"/>
    <w:rsid w:val="00123DDE"/>
    <w:rsid w:val="001274F8"/>
    <w:rsid w:val="00130126"/>
    <w:rsid w:val="00131BCE"/>
    <w:rsid w:val="0013291D"/>
    <w:rsid w:val="00141F66"/>
    <w:rsid w:val="00145F5B"/>
    <w:rsid w:val="0014645A"/>
    <w:rsid w:val="001531D1"/>
    <w:rsid w:val="00155B74"/>
    <w:rsid w:val="001605DB"/>
    <w:rsid w:val="00175092"/>
    <w:rsid w:val="00176602"/>
    <w:rsid w:val="001839B6"/>
    <w:rsid w:val="00183E26"/>
    <w:rsid w:val="00190D11"/>
    <w:rsid w:val="001A4B5A"/>
    <w:rsid w:val="001B27F6"/>
    <w:rsid w:val="001C19E8"/>
    <w:rsid w:val="001C2140"/>
    <w:rsid w:val="001C5F13"/>
    <w:rsid w:val="001D4822"/>
    <w:rsid w:val="001D6DD0"/>
    <w:rsid w:val="001D79D7"/>
    <w:rsid w:val="001E23BD"/>
    <w:rsid w:val="001E3B57"/>
    <w:rsid w:val="001E50DE"/>
    <w:rsid w:val="001E78B8"/>
    <w:rsid w:val="001F17D9"/>
    <w:rsid w:val="001F2260"/>
    <w:rsid w:val="002039E7"/>
    <w:rsid w:val="00203A84"/>
    <w:rsid w:val="002078A5"/>
    <w:rsid w:val="0022120B"/>
    <w:rsid w:val="00222BAA"/>
    <w:rsid w:val="00224DC1"/>
    <w:rsid w:val="0022640E"/>
    <w:rsid w:val="00231716"/>
    <w:rsid w:val="002345EF"/>
    <w:rsid w:val="00282D38"/>
    <w:rsid w:val="002841BD"/>
    <w:rsid w:val="00290687"/>
    <w:rsid w:val="002957EB"/>
    <w:rsid w:val="002A6186"/>
    <w:rsid w:val="002A7374"/>
    <w:rsid w:val="002B240F"/>
    <w:rsid w:val="002B3FD6"/>
    <w:rsid w:val="002C6C5C"/>
    <w:rsid w:val="002C75D7"/>
    <w:rsid w:val="002D779A"/>
    <w:rsid w:val="002E1B1B"/>
    <w:rsid w:val="002F6C90"/>
    <w:rsid w:val="003022F5"/>
    <w:rsid w:val="00302DF4"/>
    <w:rsid w:val="0030743B"/>
    <w:rsid w:val="00314764"/>
    <w:rsid w:val="003205A0"/>
    <w:rsid w:val="00322447"/>
    <w:rsid w:val="00323229"/>
    <w:rsid w:val="003358BD"/>
    <w:rsid w:val="00346EDB"/>
    <w:rsid w:val="00347CEF"/>
    <w:rsid w:val="00356D8F"/>
    <w:rsid w:val="0036013F"/>
    <w:rsid w:val="003719F3"/>
    <w:rsid w:val="00371B97"/>
    <w:rsid w:val="003804BB"/>
    <w:rsid w:val="00382D37"/>
    <w:rsid w:val="003850B3"/>
    <w:rsid w:val="00386C5A"/>
    <w:rsid w:val="003878C7"/>
    <w:rsid w:val="003A631B"/>
    <w:rsid w:val="003B65F8"/>
    <w:rsid w:val="003C24DE"/>
    <w:rsid w:val="003C2DD7"/>
    <w:rsid w:val="003C6220"/>
    <w:rsid w:val="003D24C3"/>
    <w:rsid w:val="003D3695"/>
    <w:rsid w:val="003D4DAA"/>
    <w:rsid w:val="003E34DF"/>
    <w:rsid w:val="003F2AD2"/>
    <w:rsid w:val="004026EB"/>
    <w:rsid w:val="0040669B"/>
    <w:rsid w:val="00417D20"/>
    <w:rsid w:val="00425D1F"/>
    <w:rsid w:val="00433303"/>
    <w:rsid w:val="004337D9"/>
    <w:rsid w:val="00436455"/>
    <w:rsid w:val="00441FC2"/>
    <w:rsid w:val="00450494"/>
    <w:rsid w:val="00450FB4"/>
    <w:rsid w:val="00454DA5"/>
    <w:rsid w:val="00460100"/>
    <w:rsid w:val="00466A1D"/>
    <w:rsid w:val="00471A9A"/>
    <w:rsid w:val="00471ED5"/>
    <w:rsid w:val="00473DE4"/>
    <w:rsid w:val="00474857"/>
    <w:rsid w:val="004861A5"/>
    <w:rsid w:val="0048649A"/>
    <w:rsid w:val="004875C6"/>
    <w:rsid w:val="00493647"/>
    <w:rsid w:val="004A7302"/>
    <w:rsid w:val="004B1ADA"/>
    <w:rsid w:val="004B533B"/>
    <w:rsid w:val="004B7F33"/>
    <w:rsid w:val="004C3B0B"/>
    <w:rsid w:val="004C541E"/>
    <w:rsid w:val="004C6C94"/>
    <w:rsid w:val="004D33B9"/>
    <w:rsid w:val="004D4A8E"/>
    <w:rsid w:val="004D737F"/>
    <w:rsid w:val="004E0360"/>
    <w:rsid w:val="004E1ACA"/>
    <w:rsid w:val="004F2E91"/>
    <w:rsid w:val="0050014E"/>
    <w:rsid w:val="005107BB"/>
    <w:rsid w:val="00515FBE"/>
    <w:rsid w:val="005161F8"/>
    <w:rsid w:val="005201B4"/>
    <w:rsid w:val="00533759"/>
    <w:rsid w:val="005371AC"/>
    <w:rsid w:val="005461C3"/>
    <w:rsid w:val="005670C2"/>
    <w:rsid w:val="005714C8"/>
    <w:rsid w:val="005749EA"/>
    <w:rsid w:val="00575A8D"/>
    <w:rsid w:val="00580EC7"/>
    <w:rsid w:val="00592476"/>
    <w:rsid w:val="00596201"/>
    <w:rsid w:val="005A575E"/>
    <w:rsid w:val="005B3908"/>
    <w:rsid w:val="005B76B0"/>
    <w:rsid w:val="005C3C39"/>
    <w:rsid w:val="005C557E"/>
    <w:rsid w:val="005D0725"/>
    <w:rsid w:val="005D0AA3"/>
    <w:rsid w:val="005D2DE7"/>
    <w:rsid w:val="005D50D8"/>
    <w:rsid w:val="005D5589"/>
    <w:rsid w:val="005D5EC1"/>
    <w:rsid w:val="005E6376"/>
    <w:rsid w:val="006053A5"/>
    <w:rsid w:val="0061209C"/>
    <w:rsid w:val="006220C8"/>
    <w:rsid w:val="006346D5"/>
    <w:rsid w:val="00643099"/>
    <w:rsid w:val="00645B99"/>
    <w:rsid w:val="00647F36"/>
    <w:rsid w:val="00657690"/>
    <w:rsid w:val="00657C45"/>
    <w:rsid w:val="0066181D"/>
    <w:rsid w:val="00662DA8"/>
    <w:rsid w:val="00662FBF"/>
    <w:rsid w:val="00664A55"/>
    <w:rsid w:val="006658F4"/>
    <w:rsid w:val="0067009B"/>
    <w:rsid w:val="0067094E"/>
    <w:rsid w:val="006712E7"/>
    <w:rsid w:val="006742AE"/>
    <w:rsid w:val="00676621"/>
    <w:rsid w:val="006869F0"/>
    <w:rsid w:val="00687691"/>
    <w:rsid w:val="006A2833"/>
    <w:rsid w:val="006A5972"/>
    <w:rsid w:val="006A7F43"/>
    <w:rsid w:val="006B340A"/>
    <w:rsid w:val="006B71B6"/>
    <w:rsid w:val="006C60AC"/>
    <w:rsid w:val="006C6806"/>
    <w:rsid w:val="006C6E74"/>
    <w:rsid w:val="006D1A7C"/>
    <w:rsid w:val="006D2D34"/>
    <w:rsid w:val="006F475D"/>
    <w:rsid w:val="00702AC4"/>
    <w:rsid w:val="00702C7F"/>
    <w:rsid w:val="00703237"/>
    <w:rsid w:val="00704386"/>
    <w:rsid w:val="007125CA"/>
    <w:rsid w:val="00716DAD"/>
    <w:rsid w:val="00725DD0"/>
    <w:rsid w:val="00745440"/>
    <w:rsid w:val="00767BCD"/>
    <w:rsid w:val="0077455A"/>
    <w:rsid w:val="00780E7D"/>
    <w:rsid w:val="007913A1"/>
    <w:rsid w:val="007934F1"/>
    <w:rsid w:val="007B34FE"/>
    <w:rsid w:val="007D1A1A"/>
    <w:rsid w:val="007D639C"/>
    <w:rsid w:val="007E0769"/>
    <w:rsid w:val="007E1716"/>
    <w:rsid w:val="007E2FE1"/>
    <w:rsid w:val="007E628D"/>
    <w:rsid w:val="007E76EF"/>
    <w:rsid w:val="007E7F29"/>
    <w:rsid w:val="007F0FAC"/>
    <w:rsid w:val="007F1673"/>
    <w:rsid w:val="00804BE4"/>
    <w:rsid w:val="00805AC6"/>
    <w:rsid w:val="00810822"/>
    <w:rsid w:val="00814F30"/>
    <w:rsid w:val="00816019"/>
    <w:rsid w:val="00816163"/>
    <w:rsid w:val="008219F9"/>
    <w:rsid w:val="00827108"/>
    <w:rsid w:val="00830725"/>
    <w:rsid w:val="00842669"/>
    <w:rsid w:val="0084360A"/>
    <w:rsid w:val="00843699"/>
    <w:rsid w:val="00845838"/>
    <w:rsid w:val="008538D2"/>
    <w:rsid w:val="0085791A"/>
    <w:rsid w:val="008724C7"/>
    <w:rsid w:val="00872939"/>
    <w:rsid w:val="00872A3D"/>
    <w:rsid w:val="008733DA"/>
    <w:rsid w:val="00874A15"/>
    <w:rsid w:val="0088199F"/>
    <w:rsid w:val="008A3083"/>
    <w:rsid w:val="008B1F4E"/>
    <w:rsid w:val="008C0627"/>
    <w:rsid w:val="008C2C16"/>
    <w:rsid w:val="008C613F"/>
    <w:rsid w:val="008D1F3A"/>
    <w:rsid w:val="008D203A"/>
    <w:rsid w:val="008D30E9"/>
    <w:rsid w:val="008F4620"/>
    <w:rsid w:val="008F688E"/>
    <w:rsid w:val="00900665"/>
    <w:rsid w:val="00900778"/>
    <w:rsid w:val="00902CC1"/>
    <w:rsid w:val="009067E0"/>
    <w:rsid w:val="009215B9"/>
    <w:rsid w:val="009270EB"/>
    <w:rsid w:val="0094002F"/>
    <w:rsid w:val="009411F5"/>
    <w:rsid w:val="00943DD0"/>
    <w:rsid w:val="0094616D"/>
    <w:rsid w:val="00957935"/>
    <w:rsid w:val="00991C36"/>
    <w:rsid w:val="009956BA"/>
    <w:rsid w:val="00996FE3"/>
    <w:rsid w:val="009A10AE"/>
    <w:rsid w:val="009B0BD9"/>
    <w:rsid w:val="009B75D9"/>
    <w:rsid w:val="009D0199"/>
    <w:rsid w:val="009F5D14"/>
    <w:rsid w:val="00A048AA"/>
    <w:rsid w:val="00A1059C"/>
    <w:rsid w:val="00A14AB5"/>
    <w:rsid w:val="00A171EE"/>
    <w:rsid w:val="00A26D98"/>
    <w:rsid w:val="00A32685"/>
    <w:rsid w:val="00A361EF"/>
    <w:rsid w:val="00A37549"/>
    <w:rsid w:val="00A40012"/>
    <w:rsid w:val="00A4762D"/>
    <w:rsid w:val="00A606FD"/>
    <w:rsid w:val="00A60C2D"/>
    <w:rsid w:val="00A61B49"/>
    <w:rsid w:val="00A811AB"/>
    <w:rsid w:val="00A91E86"/>
    <w:rsid w:val="00AC37A3"/>
    <w:rsid w:val="00AC3B45"/>
    <w:rsid w:val="00AD0D2B"/>
    <w:rsid w:val="00AE2D3A"/>
    <w:rsid w:val="00AE49E7"/>
    <w:rsid w:val="00AF21D0"/>
    <w:rsid w:val="00AF4F8E"/>
    <w:rsid w:val="00AF57E8"/>
    <w:rsid w:val="00B12A37"/>
    <w:rsid w:val="00B133FF"/>
    <w:rsid w:val="00B2130D"/>
    <w:rsid w:val="00B2352F"/>
    <w:rsid w:val="00B31682"/>
    <w:rsid w:val="00B32691"/>
    <w:rsid w:val="00B40508"/>
    <w:rsid w:val="00B57705"/>
    <w:rsid w:val="00B75504"/>
    <w:rsid w:val="00B7673B"/>
    <w:rsid w:val="00B86BB2"/>
    <w:rsid w:val="00B87E05"/>
    <w:rsid w:val="00B97616"/>
    <w:rsid w:val="00BC0575"/>
    <w:rsid w:val="00BC608E"/>
    <w:rsid w:val="00BF16C8"/>
    <w:rsid w:val="00C04E9B"/>
    <w:rsid w:val="00C055BE"/>
    <w:rsid w:val="00C16708"/>
    <w:rsid w:val="00C33E1F"/>
    <w:rsid w:val="00C44DA8"/>
    <w:rsid w:val="00C531A8"/>
    <w:rsid w:val="00C63D54"/>
    <w:rsid w:val="00C7640A"/>
    <w:rsid w:val="00C83A0F"/>
    <w:rsid w:val="00C84789"/>
    <w:rsid w:val="00C91854"/>
    <w:rsid w:val="00C93C4D"/>
    <w:rsid w:val="00C9734C"/>
    <w:rsid w:val="00CA5CBB"/>
    <w:rsid w:val="00CB08C1"/>
    <w:rsid w:val="00CB3A12"/>
    <w:rsid w:val="00CC1E1D"/>
    <w:rsid w:val="00CD1704"/>
    <w:rsid w:val="00CD5DE3"/>
    <w:rsid w:val="00CD7549"/>
    <w:rsid w:val="00CD75AB"/>
    <w:rsid w:val="00CE3CA5"/>
    <w:rsid w:val="00CE5725"/>
    <w:rsid w:val="00CE6F95"/>
    <w:rsid w:val="00CE774C"/>
    <w:rsid w:val="00CF38ED"/>
    <w:rsid w:val="00CF4C4B"/>
    <w:rsid w:val="00CF554E"/>
    <w:rsid w:val="00D213E8"/>
    <w:rsid w:val="00D37066"/>
    <w:rsid w:val="00D43A2B"/>
    <w:rsid w:val="00D462C1"/>
    <w:rsid w:val="00D55048"/>
    <w:rsid w:val="00D61B5E"/>
    <w:rsid w:val="00D70183"/>
    <w:rsid w:val="00D82883"/>
    <w:rsid w:val="00D95A4F"/>
    <w:rsid w:val="00DB09A9"/>
    <w:rsid w:val="00DB1323"/>
    <w:rsid w:val="00DC0D1C"/>
    <w:rsid w:val="00DC5B88"/>
    <w:rsid w:val="00DD67C1"/>
    <w:rsid w:val="00DE48CB"/>
    <w:rsid w:val="00DF0480"/>
    <w:rsid w:val="00DF69BC"/>
    <w:rsid w:val="00DF795F"/>
    <w:rsid w:val="00E00DAD"/>
    <w:rsid w:val="00E1588B"/>
    <w:rsid w:val="00E16FD4"/>
    <w:rsid w:val="00E170F2"/>
    <w:rsid w:val="00E25AB1"/>
    <w:rsid w:val="00E434CF"/>
    <w:rsid w:val="00E47B5F"/>
    <w:rsid w:val="00E5427D"/>
    <w:rsid w:val="00E60AE1"/>
    <w:rsid w:val="00E907E4"/>
    <w:rsid w:val="00E92A69"/>
    <w:rsid w:val="00E95560"/>
    <w:rsid w:val="00E97AA4"/>
    <w:rsid w:val="00EA2F2A"/>
    <w:rsid w:val="00EA50A2"/>
    <w:rsid w:val="00EA5F51"/>
    <w:rsid w:val="00EB6DDF"/>
    <w:rsid w:val="00EC0E99"/>
    <w:rsid w:val="00EC6C19"/>
    <w:rsid w:val="00ED7F8D"/>
    <w:rsid w:val="00EE5336"/>
    <w:rsid w:val="00EF03B5"/>
    <w:rsid w:val="00EF0D20"/>
    <w:rsid w:val="00EF3511"/>
    <w:rsid w:val="00EF6BBB"/>
    <w:rsid w:val="00F04B96"/>
    <w:rsid w:val="00F073D1"/>
    <w:rsid w:val="00F245D5"/>
    <w:rsid w:val="00F2735A"/>
    <w:rsid w:val="00F27991"/>
    <w:rsid w:val="00F37348"/>
    <w:rsid w:val="00F441BB"/>
    <w:rsid w:val="00F44319"/>
    <w:rsid w:val="00F5087C"/>
    <w:rsid w:val="00F53A8E"/>
    <w:rsid w:val="00F56993"/>
    <w:rsid w:val="00F603AA"/>
    <w:rsid w:val="00F61D3A"/>
    <w:rsid w:val="00F61F45"/>
    <w:rsid w:val="00F73FB1"/>
    <w:rsid w:val="00F75D57"/>
    <w:rsid w:val="00F8797A"/>
    <w:rsid w:val="00F914AD"/>
    <w:rsid w:val="00FA0877"/>
    <w:rsid w:val="00FA295C"/>
    <w:rsid w:val="00FA496F"/>
    <w:rsid w:val="00FB1707"/>
    <w:rsid w:val="00FB3D1B"/>
    <w:rsid w:val="00FB5364"/>
    <w:rsid w:val="00FB5CCA"/>
    <w:rsid w:val="00FC3747"/>
    <w:rsid w:val="00FD007A"/>
    <w:rsid w:val="00FD599D"/>
    <w:rsid w:val="00FE0276"/>
    <w:rsid w:val="00FE60E3"/>
    <w:rsid w:val="00FF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47B774"/>
  <w15:docId w15:val="{22049E21-7410-4187-886F-5FE9DCCA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0C8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E34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34DF"/>
  </w:style>
  <w:style w:type="paragraph" w:styleId="a5">
    <w:name w:val="footer"/>
    <w:basedOn w:val="a"/>
    <w:link w:val="a6"/>
    <w:uiPriority w:val="99"/>
    <w:unhideWhenUsed/>
    <w:rsid w:val="003E34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34DF"/>
  </w:style>
  <w:style w:type="paragraph" w:styleId="a7">
    <w:name w:val="List Paragraph"/>
    <w:basedOn w:val="a"/>
    <w:uiPriority w:val="34"/>
    <w:qFormat/>
    <w:rsid w:val="003E34DF"/>
    <w:pPr>
      <w:ind w:leftChars="400" w:left="840"/>
    </w:pPr>
  </w:style>
  <w:style w:type="character" w:styleId="a8">
    <w:name w:val="Hyperlink"/>
    <w:basedOn w:val="a0"/>
    <w:uiPriority w:val="99"/>
    <w:unhideWhenUsed/>
    <w:rsid w:val="00B2130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271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710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645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EF0D20"/>
    <w:rPr>
      <w:rFonts w:ascii="ＭＳ ゴシック"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5EB29-3F6C-44CB-9329-509A601A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7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庁（管理：情報政策課）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rano</dc:creator>
  <cp:lastModifiedBy>儀間　邦樹</cp:lastModifiedBy>
  <cp:revision>44</cp:revision>
  <cp:lastPrinted>2026-07-01T01:58:00Z</cp:lastPrinted>
  <dcterms:created xsi:type="dcterms:W3CDTF">2026-06-09T09:47:00Z</dcterms:created>
  <dcterms:modified xsi:type="dcterms:W3CDTF">2026-07-01T07:20:00Z</dcterms:modified>
</cp:coreProperties>
</file>